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713B" w14:textId="77777777" w:rsidR="00054BBF" w:rsidRPr="00805E93" w:rsidRDefault="00054BBF" w:rsidP="003215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CC827E" w14:textId="78C4DB64" w:rsidR="002113A8" w:rsidRDefault="003215B7" w:rsidP="003215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2113A8" w:rsidRPr="00BD5A92">
        <w:rPr>
          <w:rFonts w:ascii="Times New Roman" w:hAnsi="Times New Roman"/>
          <w:sz w:val="28"/>
          <w:szCs w:val="28"/>
        </w:rPr>
        <w:t>УТВЕРЖДАЮ</w:t>
      </w:r>
    </w:p>
    <w:p w14:paraId="55AD36F6" w14:textId="77777777" w:rsidR="00A54DC8" w:rsidRDefault="00A54DC8" w:rsidP="009C07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E51262" w:rsidRPr="00E51262">
        <w:rPr>
          <w:rFonts w:ascii="Times New Roman" w:hAnsi="Times New Roman"/>
          <w:sz w:val="28"/>
          <w:szCs w:val="28"/>
        </w:rPr>
        <w:t>Глав</w:t>
      </w:r>
      <w:bookmarkStart w:id="0" w:name="_Hlk191635852"/>
      <w:bookmarkStart w:id="1" w:name="_Hlk193893036"/>
      <w:r>
        <w:rPr>
          <w:rFonts w:ascii="Times New Roman" w:hAnsi="Times New Roman"/>
          <w:sz w:val="28"/>
          <w:szCs w:val="28"/>
        </w:rPr>
        <w:t>ы</w:t>
      </w:r>
      <w:r w:rsidR="009C07ED">
        <w:rPr>
          <w:rFonts w:ascii="Times New Roman" w:hAnsi="Times New Roman"/>
          <w:sz w:val="28"/>
          <w:szCs w:val="28"/>
        </w:rPr>
        <w:t xml:space="preserve"> </w:t>
      </w:r>
    </w:p>
    <w:p w14:paraId="6F6BDAEC" w14:textId="5E33A985" w:rsidR="00BD587B" w:rsidRDefault="00E51262" w:rsidP="00A54D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1262">
        <w:rPr>
          <w:rFonts w:ascii="Times New Roman" w:hAnsi="Times New Roman"/>
          <w:sz w:val="28"/>
          <w:szCs w:val="28"/>
        </w:rPr>
        <w:t>Баганского района Новосибирской области</w:t>
      </w:r>
      <w:bookmarkEnd w:id="0"/>
      <w:bookmarkEnd w:id="1"/>
      <w:r w:rsidR="00A54DC8">
        <w:rPr>
          <w:rFonts w:ascii="Times New Roman" w:hAnsi="Times New Roman"/>
          <w:sz w:val="28"/>
          <w:szCs w:val="28"/>
        </w:rPr>
        <w:t>,</w:t>
      </w:r>
    </w:p>
    <w:p w14:paraId="4CDA11FF" w14:textId="4A1754AE" w:rsidR="00A54DC8" w:rsidRDefault="00A54DC8" w:rsidP="00A54D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14:paraId="05E33EFD" w14:textId="66114F46" w:rsidR="00A54DC8" w:rsidRDefault="00A54DC8" w:rsidP="00A54D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4DC8">
        <w:rPr>
          <w:rFonts w:ascii="Times New Roman" w:hAnsi="Times New Roman"/>
          <w:sz w:val="28"/>
          <w:szCs w:val="28"/>
        </w:rPr>
        <w:t>Баганского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3BBEF8F" w14:textId="0540109A" w:rsidR="00E51262" w:rsidRDefault="00931F46" w:rsidP="00400A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____</w:t>
      </w:r>
      <w:r w:rsidR="00E51262">
        <w:rPr>
          <w:rFonts w:ascii="Times New Roman" w:hAnsi="Times New Roman"/>
          <w:sz w:val="28"/>
          <w:szCs w:val="28"/>
        </w:rPr>
        <w:t xml:space="preserve">_______    </w:t>
      </w:r>
      <w:r w:rsidR="00A54DC8">
        <w:rPr>
          <w:rFonts w:ascii="Times New Roman" w:hAnsi="Times New Roman"/>
          <w:sz w:val="28"/>
          <w:szCs w:val="28"/>
        </w:rPr>
        <w:t>О.В. Слепынина</w:t>
      </w:r>
    </w:p>
    <w:p w14:paraId="1C8C83D6" w14:textId="4B2FC900" w:rsidR="00BD5A92" w:rsidRPr="00BD5A92" w:rsidRDefault="00931F46" w:rsidP="00E512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1A19">
        <w:rPr>
          <w:rFonts w:ascii="Times New Roman" w:hAnsi="Times New Roman"/>
          <w:sz w:val="24"/>
          <w:szCs w:val="24"/>
        </w:rPr>
        <w:t>2</w:t>
      </w:r>
      <w:r w:rsidR="003C79F0">
        <w:rPr>
          <w:rFonts w:ascii="Times New Roman" w:hAnsi="Times New Roman"/>
          <w:sz w:val="24"/>
          <w:szCs w:val="24"/>
        </w:rPr>
        <w:t>5</w:t>
      </w:r>
      <w:r w:rsidR="00BD5A92">
        <w:rPr>
          <w:rFonts w:ascii="Times New Roman" w:hAnsi="Times New Roman"/>
          <w:sz w:val="24"/>
          <w:szCs w:val="24"/>
        </w:rPr>
        <w:t>.</w:t>
      </w:r>
      <w:r w:rsidR="00A35193">
        <w:rPr>
          <w:rFonts w:ascii="Times New Roman" w:hAnsi="Times New Roman"/>
          <w:sz w:val="24"/>
          <w:szCs w:val="24"/>
        </w:rPr>
        <w:t>0</w:t>
      </w:r>
      <w:r w:rsidR="009C07ED">
        <w:rPr>
          <w:rFonts w:ascii="Times New Roman" w:hAnsi="Times New Roman"/>
          <w:sz w:val="24"/>
          <w:szCs w:val="24"/>
        </w:rPr>
        <w:t>9</w:t>
      </w:r>
      <w:r w:rsidR="00BD5A92">
        <w:rPr>
          <w:rFonts w:ascii="Times New Roman" w:hAnsi="Times New Roman"/>
          <w:sz w:val="24"/>
          <w:szCs w:val="24"/>
        </w:rPr>
        <w:t>.202</w:t>
      </w:r>
      <w:r w:rsidR="00A35193">
        <w:rPr>
          <w:rFonts w:ascii="Times New Roman" w:hAnsi="Times New Roman"/>
          <w:sz w:val="24"/>
          <w:szCs w:val="24"/>
        </w:rPr>
        <w:t>5</w:t>
      </w:r>
    </w:p>
    <w:p w14:paraId="55AA5ADE" w14:textId="77777777" w:rsidR="004D4951" w:rsidRPr="003215B7" w:rsidRDefault="004D4951" w:rsidP="003215B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215B7">
        <w:rPr>
          <w:rFonts w:ascii="Times New Roman" w:hAnsi="Times New Roman"/>
          <w:bCs/>
          <w:sz w:val="26"/>
          <w:szCs w:val="26"/>
        </w:rPr>
        <w:t>План основных организационных мероприятий на территории</w:t>
      </w:r>
    </w:p>
    <w:p w14:paraId="036CE459" w14:textId="63DB6DBC" w:rsidR="004D4951" w:rsidRPr="003215B7" w:rsidRDefault="004D4951" w:rsidP="003215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15B7">
        <w:rPr>
          <w:rFonts w:ascii="Times New Roman" w:hAnsi="Times New Roman"/>
          <w:bCs/>
          <w:sz w:val="26"/>
          <w:szCs w:val="26"/>
        </w:rPr>
        <w:t xml:space="preserve">Баганского района </w:t>
      </w:r>
      <w:r w:rsidR="00AE4D9C" w:rsidRPr="003215B7">
        <w:rPr>
          <w:rFonts w:ascii="Times New Roman" w:hAnsi="Times New Roman"/>
          <w:sz w:val="26"/>
          <w:szCs w:val="26"/>
        </w:rPr>
        <w:t>на</w:t>
      </w:r>
      <w:r w:rsidR="009C2883" w:rsidRPr="003215B7">
        <w:rPr>
          <w:rFonts w:ascii="Times New Roman" w:hAnsi="Times New Roman"/>
          <w:sz w:val="26"/>
          <w:szCs w:val="26"/>
        </w:rPr>
        <w:t xml:space="preserve"> </w:t>
      </w:r>
      <w:r w:rsidR="00A54DC8">
        <w:rPr>
          <w:rFonts w:ascii="Times New Roman" w:hAnsi="Times New Roman"/>
          <w:sz w:val="26"/>
          <w:szCs w:val="26"/>
        </w:rPr>
        <w:t>октябрь</w:t>
      </w:r>
      <w:r w:rsidR="0096330B" w:rsidRPr="003215B7">
        <w:rPr>
          <w:rFonts w:ascii="Times New Roman" w:hAnsi="Times New Roman"/>
          <w:sz w:val="26"/>
          <w:szCs w:val="26"/>
        </w:rPr>
        <w:t xml:space="preserve"> 202</w:t>
      </w:r>
      <w:r w:rsidR="00931F46">
        <w:rPr>
          <w:rFonts w:ascii="Times New Roman" w:hAnsi="Times New Roman"/>
          <w:sz w:val="26"/>
          <w:szCs w:val="26"/>
        </w:rPr>
        <w:t>5</w:t>
      </w:r>
      <w:r w:rsidRPr="003215B7">
        <w:rPr>
          <w:rFonts w:ascii="Times New Roman" w:hAnsi="Times New Roman"/>
          <w:sz w:val="26"/>
          <w:szCs w:val="26"/>
        </w:rPr>
        <w:t xml:space="preserve"> год</w:t>
      </w:r>
      <w:r w:rsidR="00B1335B" w:rsidRPr="003215B7">
        <w:rPr>
          <w:rFonts w:ascii="Times New Roman" w:hAnsi="Times New Roman"/>
          <w:sz w:val="26"/>
          <w:szCs w:val="26"/>
        </w:rPr>
        <w:t>а</w:t>
      </w:r>
    </w:p>
    <w:p w14:paraId="0380DAD1" w14:textId="77777777" w:rsidR="003E2B0E" w:rsidRPr="004C5F8A" w:rsidRDefault="003E2B0E" w:rsidP="007F59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2551"/>
        <w:gridCol w:w="2977"/>
        <w:gridCol w:w="4111"/>
      </w:tblGrid>
      <w:tr w:rsidR="0051533C" w:rsidRPr="004C5F8A" w14:paraId="6F358DC5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  <w:hideMark/>
          </w:tcPr>
          <w:p w14:paraId="0157250C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14:paraId="0734FBC7" w14:textId="77777777" w:rsidR="004D4951" w:rsidRPr="004B3844" w:rsidRDefault="004D4951" w:rsidP="000E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6ABC089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14:paraId="5606126F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41FE1988" w14:textId="77777777" w:rsidR="004D4951" w:rsidRPr="004B3844" w:rsidRDefault="004D4951" w:rsidP="003E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Кто</w:t>
            </w:r>
          </w:p>
          <w:p w14:paraId="4C265976" w14:textId="77777777" w:rsidR="004D4951" w:rsidRPr="004B3844" w:rsidRDefault="004D4951" w:rsidP="003E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роводит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14:paraId="7642E2A6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тветственный за проведение,</w:t>
            </w:r>
          </w:p>
          <w:p w14:paraId="7EFDF1E3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должность, телефон</w:t>
            </w:r>
          </w:p>
        </w:tc>
      </w:tr>
      <w:tr w:rsidR="003267C0" w:rsidRPr="004C5F8A" w14:paraId="1E847D9C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EE27823" w14:textId="74BA6357" w:rsidR="00214241" w:rsidRDefault="00840B55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,13,20,</w:t>
            </w:r>
            <w:r w:rsidR="00D2740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C6041B1" w14:textId="5B8E7211" w:rsidR="00CC078C" w:rsidRPr="004B3844" w:rsidRDefault="00840B55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D27408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  <w:p w14:paraId="755FF2A4" w14:textId="42CEA1F1" w:rsidR="003267C0" w:rsidRPr="004B3844" w:rsidRDefault="00A35301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267C0" w:rsidRPr="004B384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7CEC70E4" w14:textId="62559AC5" w:rsidR="00561AC0" w:rsidRPr="004B3844" w:rsidRDefault="003267C0" w:rsidP="005B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ланёрные заседания у</w:t>
            </w:r>
            <w:r w:rsidR="00052B32" w:rsidRPr="004B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Главы района с участием председателя Совета депутатов Баганского района, заместителей главы администрации, начальника УФ и НП Баганского района, начальника отделения полиции «Баганское» </w:t>
            </w:r>
            <w:r w:rsidR="00830DBC">
              <w:rPr>
                <w:rFonts w:ascii="Times New Roman" w:hAnsi="Times New Roman"/>
                <w:sz w:val="24"/>
                <w:szCs w:val="24"/>
              </w:rPr>
              <w:t>МО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МВД России «Карасукский», редактора газеты «Степная Нива», </w:t>
            </w:r>
            <w:r w:rsidR="00487A8D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C52912" w:rsidRPr="004B3844">
              <w:rPr>
                <w:rFonts w:ascii="Times New Roman" w:hAnsi="Times New Roman"/>
                <w:sz w:val="24"/>
                <w:szCs w:val="24"/>
              </w:rPr>
              <w:t xml:space="preserve">главного врача ГБУЗ НСО «Баганская ЦРБ»,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Главы Баганского сельсовет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A5B78AA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5B3C9A6" w14:textId="3130AF78" w:rsidR="003267C0" w:rsidRPr="004B3844" w:rsidRDefault="001E4191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  <w:r w:rsidR="00983D0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D0C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2D4BB1A8" w14:textId="149B127F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Глав</w:t>
            </w:r>
            <w:r w:rsidR="00A351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Баганского района Новосибирской области</w:t>
            </w:r>
          </w:p>
        </w:tc>
        <w:tc>
          <w:tcPr>
            <w:tcW w:w="4111" w:type="dxa"/>
            <w:shd w:val="clear" w:color="auto" w:fill="FFFFFF" w:themeFill="background1"/>
          </w:tcPr>
          <w:p w14:paraId="5D032973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5D5A1A03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64A4BAE1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1EA2491E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52DBD5A5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4BEB5764" w14:textId="1DD34BE2" w:rsidR="008E1E1B" w:rsidRPr="004B3844" w:rsidRDefault="003267C0" w:rsidP="005B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09</w:t>
            </w:r>
          </w:p>
        </w:tc>
      </w:tr>
      <w:tr w:rsidR="009E4B09" w:rsidRPr="004C5F8A" w14:paraId="7B26616E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141CC33" w14:textId="77777777" w:rsidR="009E4B09" w:rsidRDefault="009E4B09" w:rsidP="009E4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14:paraId="7F242CAE" w14:textId="77777777" w:rsidR="009E4B09" w:rsidRDefault="009E4B09" w:rsidP="009E4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5A3F49D8" w14:textId="77777777" w:rsidR="009E4B09" w:rsidRDefault="009E4B09" w:rsidP="009E4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5B825D58" w14:textId="2A8FB714" w:rsidR="009E4B09" w:rsidRDefault="009E4B09" w:rsidP="009E4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4253" w:type="dxa"/>
            <w:shd w:val="clear" w:color="auto" w:fill="FFFFFF" w:themeFill="background1"/>
          </w:tcPr>
          <w:p w14:paraId="3343D2F5" w14:textId="7859717C" w:rsidR="009E4B09" w:rsidRPr="005C638D" w:rsidRDefault="009E4B09" w:rsidP="009E4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8D">
              <w:rPr>
                <w:rFonts w:ascii="Times New Roman" w:hAnsi="Times New Roman"/>
                <w:sz w:val="24"/>
                <w:szCs w:val="24"/>
              </w:rPr>
              <w:t>Районное торжественное мероприятие, посвящённое Дню пожилых людей</w:t>
            </w:r>
          </w:p>
        </w:tc>
        <w:tc>
          <w:tcPr>
            <w:tcW w:w="2551" w:type="dxa"/>
            <w:shd w:val="clear" w:color="auto" w:fill="FFFFFF" w:themeFill="background1"/>
          </w:tcPr>
          <w:p w14:paraId="0CB83E9E" w14:textId="77777777" w:rsidR="009E4B09" w:rsidRPr="00511D00" w:rsidRDefault="009E4B09" w:rsidP="009E4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4C00E09D" w14:textId="1346DB57" w:rsidR="009E4B09" w:rsidRPr="004B3844" w:rsidRDefault="009E4B09" w:rsidP="009E4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нский Дом детского творчества</w:t>
            </w:r>
          </w:p>
        </w:tc>
        <w:tc>
          <w:tcPr>
            <w:tcW w:w="2977" w:type="dxa"/>
            <w:shd w:val="clear" w:color="auto" w:fill="FFFFFF" w:themeFill="background1"/>
          </w:tcPr>
          <w:p w14:paraId="58B5B82E" w14:textId="205944F7" w:rsidR="009E4B09" w:rsidRPr="004B3844" w:rsidRDefault="009E4B09" w:rsidP="009E4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4111" w:type="dxa"/>
            <w:shd w:val="clear" w:color="auto" w:fill="FFFFFF" w:themeFill="background1"/>
          </w:tcPr>
          <w:p w14:paraId="1BB77F97" w14:textId="77777777" w:rsidR="009E4B09" w:rsidRPr="00227593" w:rsidRDefault="009E4B09" w:rsidP="009E4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593">
              <w:rPr>
                <w:rFonts w:ascii="Times New Roman" w:hAnsi="Times New Roman"/>
                <w:sz w:val="24"/>
                <w:szCs w:val="24"/>
              </w:rPr>
              <w:t>Черноглазова Е.А.,</w:t>
            </w:r>
          </w:p>
          <w:p w14:paraId="69A67EBF" w14:textId="77777777" w:rsidR="009E4B09" w:rsidRPr="00227593" w:rsidRDefault="009E4B09" w:rsidP="009E4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593">
              <w:rPr>
                <w:rFonts w:ascii="Times New Roman" w:hAnsi="Times New Roman"/>
                <w:sz w:val="24"/>
                <w:szCs w:val="24"/>
              </w:rPr>
              <w:t xml:space="preserve"> председатель районной организации, </w:t>
            </w:r>
          </w:p>
          <w:p w14:paraId="33595CC0" w14:textId="43174005" w:rsidR="009E4B09" w:rsidRDefault="009E4B09" w:rsidP="009E4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593">
              <w:rPr>
                <w:rFonts w:ascii="Times New Roman" w:hAnsi="Times New Roman"/>
                <w:sz w:val="24"/>
                <w:szCs w:val="24"/>
              </w:rPr>
              <w:t>49-3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0647F2CB" w14:textId="3A05D76F" w:rsidR="009E4B09" w:rsidRPr="00335C6D" w:rsidRDefault="009E4B09" w:rsidP="009E4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.Л.,</w:t>
            </w:r>
          </w:p>
          <w:p w14:paraId="1139FC56" w14:textId="77777777" w:rsidR="009E4B09" w:rsidRPr="00335C6D" w:rsidRDefault="009E4B09" w:rsidP="009E4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руководитель МКУ «Управление образованием Баганского района»,</w:t>
            </w:r>
          </w:p>
          <w:p w14:paraId="7892379F" w14:textId="77777777" w:rsidR="009E4B09" w:rsidRDefault="009E4B09" w:rsidP="009E4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49-325</w:t>
            </w:r>
          </w:p>
          <w:p w14:paraId="1C6CBA70" w14:textId="77777777" w:rsidR="009E4B09" w:rsidRDefault="009E4B09" w:rsidP="009E4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67B20C" w14:textId="77777777" w:rsidR="00CB0B69" w:rsidRPr="004B3844" w:rsidRDefault="00CB0B69" w:rsidP="00A5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910" w:rsidRPr="004C5F8A" w14:paraId="41736B2F" w14:textId="77777777" w:rsidTr="00CD7657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EA89044" w14:textId="77777777" w:rsidR="001E6910" w:rsidRPr="00613F38" w:rsidRDefault="001E6910" w:rsidP="001E6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38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  <w:p w14:paraId="63B34B1B" w14:textId="77777777" w:rsidR="001E6910" w:rsidRPr="00613F38" w:rsidRDefault="001E6910" w:rsidP="001E6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38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705532CE" w14:textId="77777777" w:rsidR="001E6910" w:rsidRPr="00613F38" w:rsidRDefault="001E6910" w:rsidP="001E6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38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068A594A" w14:textId="4727406D" w:rsidR="001E6910" w:rsidRDefault="001E6910" w:rsidP="001E6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13F3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3F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FFFFFF" w:themeFill="background1"/>
          </w:tcPr>
          <w:p w14:paraId="04902728" w14:textId="6745E58F" w:rsidR="001E6910" w:rsidRPr="009E4B09" w:rsidRDefault="001E6910" w:rsidP="001E6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10">
              <w:rPr>
                <w:rFonts w:ascii="Times New Roman" w:hAnsi="Times New Roman"/>
                <w:sz w:val="24"/>
                <w:szCs w:val="24"/>
              </w:rPr>
              <w:t>Концертная программа ко Дню пожилого человека «Незабываемый маршрут»</w:t>
            </w:r>
          </w:p>
        </w:tc>
        <w:tc>
          <w:tcPr>
            <w:tcW w:w="2551" w:type="dxa"/>
            <w:shd w:val="clear" w:color="auto" w:fill="FFFFFF" w:themeFill="background1"/>
          </w:tcPr>
          <w:p w14:paraId="7F69A9CA" w14:textId="77777777" w:rsidR="001E6910" w:rsidRPr="001E6910" w:rsidRDefault="001E6910" w:rsidP="001E69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293AD0A5" w14:textId="13A398AE" w:rsidR="001E6910" w:rsidRPr="00511D00" w:rsidRDefault="001E6910" w:rsidP="001E69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айонного Дома культуры, зрительн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31CBD" w14:textId="2C1F1EE0" w:rsidR="001E6910" w:rsidRPr="00335C6D" w:rsidRDefault="001E6910" w:rsidP="001E6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A4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036FD" w14:textId="77777777" w:rsidR="001E6910" w:rsidRPr="00DE68A4" w:rsidRDefault="001E6910" w:rsidP="001E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A4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5A7A69EA" w14:textId="77777777" w:rsidR="001E6910" w:rsidRDefault="001E6910" w:rsidP="001E6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A4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05524D7D" w14:textId="253E2654" w:rsidR="001E6910" w:rsidRPr="00227593" w:rsidRDefault="001E6910" w:rsidP="001E6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A4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461074" w:rsidRPr="004C5F8A" w14:paraId="678CC716" w14:textId="77777777" w:rsidTr="00E9078F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DA0F16A" w14:textId="77777777" w:rsidR="00461074" w:rsidRPr="00461074" w:rsidRDefault="00461074" w:rsidP="0046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74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14:paraId="125A3352" w14:textId="77777777" w:rsidR="00461074" w:rsidRPr="00461074" w:rsidRDefault="00461074" w:rsidP="0046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74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296F9307" w14:textId="77777777" w:rsidR="00461074" w:rsidRPr="00461074" w:rsidRDefault="00461074" w:rsidP="0046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74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10F32B77" w14:textId="20F81B9F" w:rsidR="00461074" w:rsidRPr="00613F38" w:rsidRDefault="00461074" w:rsidP="0046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4253" w:type="dxa"/>
            <w:shd w:val="clear" w:color="auto" w:fill="FFFFFF" w:themeFill="background1"/>
          </w:tcPr>
          <w:p w14:paraId="5BD73A5D" w14:textId="5C30B5E7" w:rsidR="00461074" w:rsidRPr="00613F38" w:rsidRDefault="00461074" w:rsidP="0046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74">
              <w:rPr>
                <w:rFonts w:ascii="Times New Roman" w:hAnsi="Times New Roman"/>
                <w:sz w:val="24"/>
                <w:szCs w:val="24"/>
              </w:rPr>
              <w:t>Час общения «Сердца в унисон: воспоминания и надежды» Международный день пожилых людей</w:t>
            </w:r>
          </w:p>
        </w:tc>
        <w:tc>
          <w:tcPr>
            <w:tcW w:w="2551" w:type="dxa"/>
            <w:shd w:val="clear" w:color="auto" w:fill="FFFFFF" w:themeFill="background1"/>
          </w:tcPr>
          <w:p w14:paraId="53C061F4" w14:textId="77777777" w:rsidR="00461074" w:rsidRDefault="00461074" w:rsidP="004610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6AE6DC39" w14:textId="60117DF0" w:rsidR="00461074" w:rsidRPr="00511D00" w:rsidRDefault="00461074" w:rsidP="004610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ветеранов №</w:t>
            </w:r>
            <w:r w:rsidR="007F1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9C3" w14:textId="256157CD" w:rsidR="00461074" w:rsidRPr="00335C6D" w:rsidRDefault="00461074" w:rsidP="0046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62">
              <w:rPr>
                <w:rFonts w:ascii="Times New Roman" w:hAnsi="Times New Roman"/>
                <w:sz w:val="24"/>
                <w:szCs w:val="24"/>
              </w:rPr>
              <w:t>МКУК Баганского района «Централизованная библиотечная систе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15E" w14:textId="77777777" w:rsidR="00461074" w:rsidRPr="00857262" w:rsidRDefault="00461074" w:rsidP="00461074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572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Вальц Т.И.,</w:t>
            </w:r>
          </w:p>
          <w:p w14:paraId="0D10F7FA" w14:textId="77777777" w:rsidR="00461074" w:rsidRPr="00857262" w:rsidRDefault="00461074" w:rsidP="00461074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572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5F05E778" w14:textId="77777777" w:rsidR="00461074" w:rsidRDefault="00461074" w:rsidP="00461074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572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КУК Баганского района «Централизованная библиотечная система»,</w:t>
            </w:r>
          </w:p>
          <w:p w14:paraId="23CF6CC7" w14:textId="008DC289" w:rsidR="00461074" w:rsidRPr="00227593" w:rsidRDefault="00461074" w:rsidP="00461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9-751</w:t>
            </w:r>
          </w:p>
        </w:tc>
      </w:tr>
      <w:tr w:rsidR="00A21601" w:rsidRPr="004C5F8A" w14:paraId="094693E1" w14:textId="77777777" w:rsidTr="00762FBA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25C325E" w14:textId="77777777" w:rsidR="00A21601" w:rsidRPr="00916F78" w:rsidRDefault="00A21601" w:rsidP="00A21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78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14:paraId="56053808" w14:textId="77777777" w:rsidR="00A21601" w:rsidRPr="00916F78" w:rsidRDefault="00A21601" w:rsidP="00A21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78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21437CB9" w14:textId="77777777" w:rsidR="00A21601" w:rsidRPr="00916F78" w:rsidRDefault="00A21601" w:rsidP="00A21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78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5713C77C" w14:textId="2D0C8612" w:rsidR="00A21601" w:rsidRPr="00461074" w:rsidRDefault="00A21601" w:rsidP="00A21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2CD8CFFE" w14:textId="3C2E7A67" w:rsidR="00A21601" w:rsidRPr="00461074" w:rsidRDefault="00A21601" w:rsidP="00A21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78">
              <w:rPr>
                <w:rFonts w:ascii="Times New Roman" w:hAnsi="Times New Roman"/>
                <w:sz w:val="24"/>
                <w:szCs w:val="24"/>
              </w:rPr>
              <w:t>Класс- концерт по творчеству Владимира Яковлевича Шаинс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7335B" w14:textId="6F5F0DC7" w:rsidR="00987CBB" w:rsidRDefault="00987CBB" w:rsidP="00A216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CBB">
              <w:rPr>
                <w:rFonts w:ascii="Times New Roman" w:hAnsi="Times New Roman"/>
                <w:bCs/>
                <w:sz w:val="24"/>
                <w:szCs w:val="24"/>
              </w:rPr>
              <w:t>с. Баган,</w:t>
            </w:r>
          </w:p>
          <w:p w14:paraId="20A52ED5" w14:textId="33C473B2" w:rsidR="00A21601" w:rsidRDefault="00A21601" w:rsidP="00A216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DFF">
              <w:rPr>
                <w:rFonts w:ascii="Times New Roman" w:hAnsi="Times New Roman"/>
                <w:bCs/>
                <w:sz w:val="24"/>
                <w:szCs w:val="24"/>
              </w:rPr>
              <w:t>ДШИ</w:t>
            </w:r>
          </w:p>
          <w:p w14:paraId="14B004FD" w14:textId="7C027332" w:rsidR="00A21601" w:rsidRPr="00461074" w:rsidRDefault="00A21601" w:rsidP="00A216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фой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C1CDA" w14:textId="050A52DB" w:rsidR="00A21601" w:rsidRPr="00857262" w:rsidRDefault="00A21601" w:rsidP="00A21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bCs/>
                <w:sz w:val="24"/>
                <w:szCs w:val="24"/>
              </w:rPr>
              <w:t>МБУ ДО ДШИ с. Баган Новосибирской област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7F6CD" w14:textId="77777777" w:rsidR="00A21601" w:rsidRDefault="00A21601" w:rsidP="00A21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Погорелая О.В., </w:t>
            </w:r>
          </w:p>
          <w:p w14:paraId="49FAD4F9" w14:textId="36C940CE" w:rsidR="00A21601" w:rsidRDefault="00A21601" w:rsidP="00A21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директор МБУ ДО ДШИ с. Баган,</w:t>
            </w:r>
          </w:p>
          <w:p w14:paraId="2EABA0DA" w14:textId="00C2BDDF" w:rsidR="00A21601" w:rsidRPr="00857262" w:rsidRDefault="00A21601" w:rsidP="00A21601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 29-098</w:t>
            </w:r>
          </w:p>
        </w:tc>
      </w:tr>
      <w:tr w:rsidR="007F12D4" w:rsidRPr="004C5F8A" w14:paraId="077689BA" w14:textId="77777777" w:rsidTr="007D3BC4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E7B4EF8" w14:textId="77777777" w:rsidR="007F12D4" w:rsidRPr="007F12D4" w:rsidRDefault="007F12D4" w:rsidP="007F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D4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0B916D0B" w14:textId="77777777" w:rsidR="007F12D4" w:rsidRPr="007F12D4" w:rsidRDefault="007F12D4" w:rsidP="007F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D4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6510F6AA" w14:textId="77777777" w:rsidR="007F12D4" w:rsidRPr="007F12D4" w:rsidRDefault="007F12D4" w:rsidP="007F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D4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3285D925" w14:textId="4B5D0B51" w:rsidR="007F12D4" w:rsidRPr="00461074" w:rsidRDefault="007F12D4" w:rsidP="007F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12D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3E830FD" w14:textId="64F20374" w:rsidR="007F12D4" w:rsidRPr="00461074" w:rsidRDefault="007F12D4" w:rsidP="007F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D4">
              <w:rPr>
                <w:rFonts w:ascii="Times New Roman" w:hAnsi="Times New Roman"/>
                <w:sz w:val="24"/>
                <w:szCs w:val="24"/>
              </w:rPr>
              <w:t>Выездной концерт ко Дню пожилого человека в Дом милосерд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0DAC3DDE" w14:textId="452F3073" w:rsidR="007F12D4" w:rsidRPr="00461074" w:rsidRDefault="007F12D4" w:rsidP="007F12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F1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E2CF7" w14:textId="0E71FB7E" w:rsidR="007F12D4" w:rsidRPr="00857262" w:rsidRDefault="007F12D4" w:rsidP="007F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A4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9D123" w14:textId="77777777" w:rsidR="007F12D4" w:rsidRPr="00DE68A4" w:rsidRDefault="007F12D4" w:rsidP="007F12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A4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6A6906AD" w14:textId="77777777" w:rsidR="007F12D4" w:rsidRDefault="007F12D4" w:rsidP="007F12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A4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379FC5DD" w14:textId="5A320851" w:rsidR="007F12D4" w:rsidRPr="00857262" w:rsidRDefault="007F12D4" w:rsidP="007F12D4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E68A4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7F12D4" w:rsidRPr="004C5F8A" w14:paraId="442F9DBE" w14:textId="77777777" w:rsidTr="007B5D3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836707B" w14:textId="77777777" w:rsidR="007F12D4" w:rsidRPr="007F12D4" w:rsidRDefault="007F12D4" w:rsidP="007F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D4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6B8606AF" w14:textId="77777777" w:rsidR="007F12D4" w:rsidRPr="007F12D4" w:rsidRDefault="007F12D4" w:rsidP="007F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D4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0FBB45EA" w14:textId="77777777" w:rsidR="007F12D4" w:rsidRPr="007F12D4" w:rsidRDefault="007F12D4" w:rsidP="007F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D4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72DCF396" w14:textId="1E75C97F" w:rsidR="007F12D4" w:rsidRPr="007F12D4" w:rsidRDefault="007F12D4" w:rsidP="007F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D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2179A659" w14:textId="72B8DFA4" w:rsidR="007F12D4" w:rsidRPr="007F12D4" w:rsidRDefault="007F12D4" w:rsidP="007F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D4">
              <w:rPr>
                <w:rFonts w:ascii="Times New Roman" w:hAnsi="Times New Roman"/>
                <w:sz w:val="24"/>
                <w:szCs w:val="24"/>
              </w:rPr>
              <w:t>«Игровые куклы «Память»» - открытие персональной выставки тряпичных кукол ручной работы Лидии Васильевны   Хван – тин – тин из с. Вознесенка, посвященная Дню пожилых</w:t>
            </w:r>
          </w:p>
        </w:tc>
        <w:tc>
          <w:tcPr>
            <w:tcW w:w="2551" w:type="dxa"/>
            <w:shd w:val="clear" w:color="auto" w:fill="FFFFFF" w:themeFill="background1"/>
          </w:tcPr>
          <w:p w14:paraId="511EEE27" w14:textId="77777777" w:rsidR="007F12D4" w:rsidRPr="004B3844" w:rsidRDefault="007F12D4" w:rsidP="007F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2AA33053" w14:textId="77777777" w:rsidR="007F12D4" w:rsidRDefault="007F12D4" w:rsidP="007F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дание районного краеведческого музе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81B80B" w14:textId="77777777" w:rsidR="007F12D4" w:rsidRPr="004B3844" w:rsidRDefault="007F12D4" w:rsidP="007F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14:paraId="52EF6AB0" w14:textId="77777777" w:rsidR="007F12D4" w:rsidRPr="007F12D4" w:rsidRDefault="007F12D4" w:rsidP="007F12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5DCD148" w14:textId="787E5A4E" w:rsidR="007F12D4" w:rsidRPr="00DE68A4" w:rsidRDefault="007F12D4" w:rsidP="007F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4111" w:type="dxa"/>
            <w:shd w:val="clear" w:color="auto" w:fill="FFFFFF" w:themeFill="background1"/>
          </w:tcPr>
          <w:p w14:paraId="225B5A26" w14:textId="77777777" w:rsidR="007F12D4" w:rsidRPr="004B3844" w:rsidRDefault="007F12D4" w:rsidP="007F12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ких Н.В.,</w:t>
            </w:r>
          </w:p>
          <w:p w14:paraId="259E285E" w14:textId="77777777" w:rsidR="007F12D4" w:rsidRPr="004B3844" w:rsidRDefault="007F12D4" w:rsidP="007F12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Баганский районный краеведческий музей»,</w:t>
            </w:r>
          </w:p>
          <w:p w14:paraId="3F7F5958" w14:textId="77777777" w:rsidR="007F12D4" w:rsidRDefault="007F12D4" w:rsidP="007F12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780</w:t>
            </w:r>
          </w:p>
          <w:p w14:paraId="13934B7B" w14:textId="77777777" w:rsidR="007F12D4" w:rsidRDefault="007F12D4" w:rsidP="007F12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C35E3D" w14:textId="77777777" w:rsidR="007F12D4" w:rsidRDefault="007F12D4" w:rsidP="007F12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558DD9" w14:textId="77777777" w:rsidR="007F12D4" w:rsidRPr="00DE68A4" w:rsidRDefault="007F12D4" w:rsidP="007F12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ACF" w:rsidRPr="004C5F8A" w14:paraId="4A977E2F" w14:textId="77777777" w:rsidTr="00E10964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6052A44" w14:textId="7777777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7548FCF5" w14:textId="7777777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3C3AC748" w14:textId="7777777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3EAC97E8" w14:textId="210289D8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7E4C6304" w14:textId="77CA6A7B" w:rsidR="00B71ACF" w:rsidRPr="009E4B09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DF">
              <w:rPr>
                <w:rFonts w:ascii="Times New Roman" w:hAnsi="Times New Roman"/>
                <w:sz w:val="24"/>
                <w:szCs w:val="24"/>
              </w:rPr>
              <w:t>Классная встреча «Команда молодости наш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5BD1" w14:textId="7777777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537F8916" w14:textId="665D5F8D" w:rsidR="00B71ACF" w:rsidRPr="00511D00" w:rsidRDefault="00B71ACF" w:rsidP="00B71A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FBEA" w14:textId="2727A387" w:rsidR="00B71ACF" w:rsidRPr="00335C6D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  <w:shd w:val="clear" w:color="auto" w:fill="FFFFFF" w:themeFill="background1"/>
          </w:tcPr>
          <w:p w14:paraId="1B6FA863" w14:textId="77777777" w:rsidR="00B71ACF" w:rsidRP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ACF">
              <w:rPr>
                <w:rFonts w:ascii="Times New Roman" w:hAnsi="Times New Roman"/>
                <w:sz w:val="24"/>
                <w:szCs w:val="24"/>
              </w:rPr>
              <w:t>Дембровская</w:t>
            </w:r>
            <w:proofErr w:type="spellEnd"/>
            <w:r w:rsidRPr="00B71ACF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</w:p>
          <w:p w14:paraId="259BA440" w14:textId="77777777" w:rsidR="00B71ACF" w:rsidRP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председатель детской организации</w:t>
            </w:r>
          </w:p>
          <w:p w14:paraId="03CCFDB5" w14:textId="7777777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8-953-859-81-44</w:t>
            </w:r>
          </w:p>
          <w:p w14:paraId="3959ED7F" w14:textId="77777777" w:rsidR="00B71ACF" w:rsidRP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ACF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B71ACF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49F8F86E" w14:textId="77777777" w:rsidR="00B71ACF" w:rsidRP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465F2190" w14:textId="6F5F5EE3" w:rsidR="00B71ACF" w:rsidRPr="00227593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</w:tc>
      </w:tr>
      <w:tr w:rsidR="00FF16EF" w:rsidRPr="004C5F8A" w14:paraId="544C6BD2" w14:textId="77777777" w:rsidTr="003B1D37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5FA0B20" w14:textId="77777777" w:rsidR="00FF16EF" w:rsidRPr="00915B91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91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  <w:p w14:paraId="44A76E4A" w14:textId="77777777" w:rsidR="00FF16EF" w:rsidRPr="00915B91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91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5EEE326B" w14:textId="77777777" w:rsidR="00FF16EF" w:rsidRPr="00915B91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91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2A87DE1C" w14:textId="4E9054BB" w:rsidR="00FF16EF" w:rsidRPr="00915B91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8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9609923" w14:textId="1211573F" w:rsidR="00FF16EF" w:rsidRPr="00915B91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91">
              <w:rPr>
                <w:rFonts w:ascii="Times New Roman" w:hAnsi="Times New Roman"/>
                <w:sz w:val="24"/>
                <w:szCs w:val="24"/>
              </w:rPr>
              <w:t>Торжественное мероприятии, посвященное Дню учителя</w:t>
            </w:r>
          </w:p>
        </w:tc>
        <w:tc>
          <w:tcPr>
            <w:tcW w:w="2551" w:type="dxa"/>
            <w:shd w:val="clear" w:color="auto" w:fill="FFFFFF" w:themeFill="background1"/>
          </w:tcPr>
          <w:p w14:paraId="04FD8EDC" w14:textId="77777777" w:rsidR="00FF16EF" w:rsidRPr="00915B91" w:rsidRDefault="00FF16EF" w:rsidP="00FF16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1E6724CC" w14:textId="22B070BF" w:rsidR="00FF16EF" w:rsidRPr="00915B91" w:rsidRDefault="00FF16EF" w:rsidP="00FF16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айонного Дома культуры, зрительный зал</w:t>
            </w:r>
          </w:p>
          <w:p w14:paraId="75FB626C" w14:textId="77777777" w:rsidR="00FF16EF" w:rsidRPr="00915B91" w:rsidRDefault="00FF16EF" w:rsidP="00FF16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DFA533" w14:textId="77777777" w:rsidR="00FF16EF" w:rsidRPr="00915B91" w:rsidRDefault="00FF16EF" w:rsidP="00FF16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170A4" w14:textId="7A5E8B67" w:rsidR="00FF16EF" w:rsidRPr="00915B91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91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6F8E3" w14:textId="77777777" w:rsidR="00FF16EF" w:rsidRPr="00915B91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91">
              <w:rPr>
                <w:rFonts w:ascii="Times New Roman" w:hAnsi="Times New Roman"/>
                <w:sz w:val="24"/>
                <w:szCs w:val="24"/>
              </w:rPr>
              <w:t xml:space="preserve">Соколова А.Л., </w:t>
            </w:r>
          </w:p>
          <w:p w14:paraId="4456E9B7" w14:textId="77777777" w:rsidR="00FF16EF" w:rsidRPr="00915B91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91">
              <w:rPr>
                <w:rFonts w:ascii="Times New Roman" w:hAnsi="Times New Roman"/>
                <w:sz w:val="24"/>
                <w:szCs w:val="24"/>
              </w:rPr>
              <w:t>руководитель МКУ «Управление образованием Баганского района»,</w:t>
            </w:r>
          </w:p>
          <w:p w14:paraId="07089565" w14:textId="77777777" w:rsid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91">
              <w:rPr>
                <w:rFonts w:ascii="Times New Roman" w:hAnsi="Times New Roman"/>
                <w:sz w:val="24"/>
                <w:szCs w:val="24"/>
              </w:rPr>
              <w:t>49-325</w:t>
            </w:r>
            <w:r w:rsidR="00C268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476B70E" w14:textId="77777777" w:rsidR="00C268E6" w:rsidRPr="00C268E6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79595831" w14:textId="77777777" w:rsidR="00C268E6" w:rsidRPr="00C268E6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34DB189F" w14:textId="73995445" w:rsidR="00C268E6" w:rsidRPr="00915B91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C268E6" w:rsidRPr="004C5F8A" w14:paraId="328D5329" w14:textId="77777777" w:rsidTr="00993A0C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7832C47" w14:textId="77777777" w:rsidR="00C268E6" w:rsidRPr="00C268E6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3E467729" w14:textId="77777777" w:rsidR="00C268E6" w:rsidRPr="00C268E6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305631CB" w14:textId="77777777" w:rsidR="00C268E6" w:rsidRPr="00C268E6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2DA5E7BF" w14:textId="58F72B59" w:rsidR="00C268E6" w:rsidRPr="00915B91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68E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0B85E28" w14:textId="5421CC6D" w:rsidR="00C268E6" w:rsidRPr="00915B91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Вечер отдыха «Осеннее путешествие на корабле жизни», в рамках Международной декады пожилых людей</w:t>
            </w:r>
          </w:p>
        </w:tc>
        <w:tc>
          <w:tcPr>
            <w:tcW w:w="2551" w:type="dxa"/>
            <w:shd w:val="clear" w:color="auto" w:fill="FFFFFF" w:themeFill="background1"/>
          </w:tcPr>
          <w:p w14:paraId="2AC41FA5" w14:textId="77777777" w:rsidR="00C268E6" w:rsidRDefault="00C268E6" w:rsidP="00C268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4C010138" w14:textId="6E36CDB3" w:rsidR="00C268E6" w:rsidRPr="00915B91" w:rsidRDefault="00C268E6" w:rsidP="00C268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ветеранов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F45" w14:textId="0AED0F0E" w:rsidR="00C268E6" w:rsidRPr="00915B91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62">
              <w:rPr>
                <w:rFonts w:ascii="Times New Roman" w:hAnsi="Times New Roman"/>
                <w:sz w:val="24"/>
                <w:szCs w:val="24"/>
              </w:rPr>
              <w:t>МКУК Баганского района «Централизованная библиотечная систе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597" w14:textId="77777777" w:rsidR="00C268E6" w:rsidRPr="00857262" w:rsidRDefault="00C268E6" w:rsidP="00C268E6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572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Вальц Т.И.,</w:t>
            </w:r>
          </w:p>
          <w:p w14:paraId="6E4B62F6" w14:textId="77777777" w:rsidR="00C268E6" w:rsidRPr="00857262" w:rsidRDefault="00C268E6" w:rsidP="00C268E6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572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5D2060CA" w14:textId="77777777" w:rsidR="00C268E6" w:rsidRDefault="00C268E6" w:rsidP="00C268E6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572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КУК Баганского района «Централизованная библиотечная система»,</w:t>
            </w:r>
          </w:p>
          <w:p w14:paraId="40BD204F" w14:textId="3E2E151A" w:rsidR="00C268E6" w:rsidRPr="00915B91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9-751</w:t>
            </w:r>
          </w:p>
        </w:tc>
      </w:tr>
      <w:tr w:rsidR="008A3FF3" w:rsidRPr="004C5F8A" w14:paraId="574A5F72" w14:textId="77777777" w:rsidTr="000E3AD1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6B83DEE" w14:textId="77777777" w:rsidR="008A3FF3" w:rsidRP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252CACA1" w14:textId="77777777" w:rsidR="008A3FF3" w:rsidRP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3DE755CF" w14:textId="77777777" w:rsidR="008A3FF3" w:rsidRP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7E608D81" w14:textId="40003351" w:rsidR="008A3FF3" w:rsidRPr="00C268E6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A3FF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9219123" w14:textId="53C05BF9" w:rsidR="008A3FF3" w:rsidRPr="00C268E6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Викторина «Осень и молодёжь»</w:t>
            </w:r>
          </w:p>
        </w:tc>
        <w:tc>
          <w:tcPr>
            <w:tcW w:w="2551" w:type="dxa"/>
            <w:shd w:val="clear" w:color="auto" w:fill="FFFFFF" w:themeFill="background1"/>
          </w:tcPr>
          <w:p w14:paraId="186F6EC4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5F90E01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C9CE8B" w14:textId="3E9AE3B3" w:rsidR="008A3FF3" w:rsidRPr="00461074" w:rsidRDefault="008A3FF3" w:rsidP="008A3F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14059ABE" w14:textId="571E31BA" w:rsidR="008A3FF3" w:rsidRPr="00857262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</w:p>
        </w:tc>
        <w:tc>
          <w:tcPr>
            <w:tcW w:w="4111" w:type="dxa"/>
            <w:shd w:val="clear" w:color="auto" w:fill="FFFFFF" w:themeFill="background1"/>
          </w:tcPr>
          <w:p w14:paraId="3C669565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,</w:t>
            </w:r>
          </w:p>
          <w:p w14:paraId="467E21F3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Молодёжный центр Баганского района»,</w:t>
            </w:r>
          </w:p>
          <w:p w14:paraId="360E2265" w14:textId="6FE95472" w:rsidR="008A3FF3" w:rsidRPr="00857262" w:rsidRDefault="008A3FF3" w:rsidP="008A3FF3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6147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268E6" w:rsidRPr="004C5F8A" w14:paraId="1B1B2EA5" w14:textId="77777777" w:rsidTr="00A761A6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C74788D" w14:textId="77777777" w:rsidR="00C268E6" w:rsidRPr="00C268E6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7B41A75D" w14:textId="77777777" w:rsidR="00C268E6" w:rsidRPr="00C268E6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20BE9B70" w14:textId="77777777" w:rsidR="00C268E6" w:rsidRPr="00C268E6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44177C3D" w14:textId="7F9335A5" w:rsidR="00C268E6" w:rsidRPr="00C268E6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68E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6D051CF" w14:textId="77777777" w:rsidR="00C268E6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а</w:t>
            </w:r>
            <w:r w:rsidRPr="00C268E6">
              <w:rPr>
                <w:rFonts w:ascii="Times New Roman" w:hAnsi="Times New Roman"/>
                <w:sz w:val="24"/>
                <w:szCs w:val="24"/>
              </w:rPr>
              <w:t>нсамб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14:paraId="37F3CA85" w14:textId="70EE7375" w:rsidR="00C268E6" w:rsidRPr="00C268E6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268E6">
              <w:rPr>
                <w:rFonts w:ascii="Times New Roman" w:hAnsi="Times New Roman"/>
                <w:sz w:val="24"/>
                <w:szCs w:val="24"/>
              </w:rPr>
              <w:t>Маркелл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8E6">
              <w:rPr>
                <w:rFonts w:ascii="Times New Roman" w:hAnsi="Times New Roman"/>
                <w:sz w:val="24"/>
                <w:szCs w:val="24"/>
              </w:rPr>
              <w:t>голоса»</w:t>
            </w:r>
          </w:p>
          <w:p w14:paraId="54060654" w14:textId="1EAD22E4" w:rsidR="00C268E6" w:rsidRPr="00C268E6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2551" w:type="dxa"/>
            <w:shd w:val="clear" w:color="auto" w:fill="FFFFFF" w:themeFill="background1"/>
          </w:tcPr>
          <w:p w14:paraId="6124E22B" w14:textId="77777777" w:rsidR="00C268E6" w:rsidRPr="00915B91" w:rsidRDefault="00C268E6" w:rsidP="00C268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5F057891" w14:textId="77777777" w:rsidR="00C268E6" w:rsidRPr="00915B91" w:rsidRDefault="00C268E6" w:rsidP="00C268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айонного Дома культуры, зрительный зал</w:t>
            </w:r>
          </w:p>
          <w:p w14:paraId="6FEF308F" w14:textId="77777777" w:rsidR="00C268E6" w:rsidRPr="00915B91" w:rsidRDefault="00C268E6" w:rsidP="00C268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2DA57A" w14:textId="77777777" w:rsidR="00C268E6" w:rsidRPr="00461074" w:rsidRDefault="00C268E6" w:rsidP="00C268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1EE72" w14:textId="2667418F" w:rsidR="00C268E6" w:rsidRPr="00857262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3383B" w14:textId="77777777" w:rsidR="00C268E6" w:rsidRPr="00C268E6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35510959" w14:textId="77777777" w:rsidR="00C268E6" w:rsidRPr="00C268E6" w:rsidRDefault="00C268E6" w:rsidP="00C2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36955CF0" w14:textId="00E073FA" w:rsidR="00C268E6" w:rsidRPr="00857262" w:rsidRDefault="00C268E6" w:rsidP="00C268E6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B71ACF" w:rsidRPr="004C5F8A" w14:paraId="74D0782F" w14:textId="77777777" w:rsidTr="00C86B64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14F0C749" w14:textId="77777777" w:rsidR="00B71ACF" w:rsidRP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14:paraId="7419F1FD" w14:textId="77777777" w:rsidR="00B71ACF" w:rsidRP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22657923" w14:textId="77777777" w:rsidR="00B71ACF" w:rsidRP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37F2A50A" w14:textId="05B7806D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1AC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232C4FB3" w14:textId="7777777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Легкоатлетическая эстафета в зачет Муниципального этапа Всероссийских спортивных игр школьников «Президентские спортивные игры» среди команд девушек и юношей 2010-2011 г.р.</w:t>
            </w:r>
          </w:p>
          <w:p w14:paraId="1B93DA81" w14:textId="77777777" w:rsidR="00E304CB" w:rsidRDefault="00E304CB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B23244" w14:textId="6E251189" w:rsidR="00E304CB" w:rsidRPr="009E4B09" w:rsidRDefault="00E304CB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89C1485" w14:textId="77777777" w:rsidR="00B71ACF" w:rsidRPr="008F531E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531E">
              <w:rPr>
                <w:rFonts w:ascii="Times New Roman" w:hAnsi="Times New Roman"/>
                <w:sz w:val="24"/>
                <w:szCs w:val="24"/>
              </w:rPr>
              <w:t>. Баг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3F5F67" w14:textId="56CBF96C" w:rsidR="00B71ACF" w:rsidRPr="00FF16EF" w:rsidRDefault="00B71ACF" w:rsidP="00B71A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ДЮСШ</w:t>
            </w:r>
          </w:p>
        </w:tc>
        <w:tc>
          <w:tcPr>
            <w:tcW w:w="2977" w:type="dxa"/>
            <w:shd w:val="clear" w:color="auto" w:fill="FFFFFF" w:themeFill="background1"/>
          </w:tcPr>
          <w:p w14:paraId="4F3BC045" w14:textId="6A2C8C88" w:rsidR="00B71ACF" w:rsidRPr="00983552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4111" w:type="dxa"/>
            <w:shd w:val="clear" w:color="auto" w:fill="FFFFFF" w:themeFill="background1"/>
          </w:tcPr>
          <w:p w14:paraId="4A18379D" w14:textId="77777777" w:rsidR="00B71ACF" w:rsidRPr="00335C6D" w:rsidRDefault="00B71ACF" w:rsidP="00B71A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1E1A65B1" w14:textId="77777777" w:rsidR="00B71ACF" w:rsidRPr="00335C6D" w:rsidRDefault="00B71ACF" w:rsidP="00B71A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75BC011A" w14:textId="77777777" w:rsidR="00B71ACF" w:rsidRDefault="00B71ACF" w:rsidP="00B71A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48833F6D" w14:textId="77777777" w:rsidR="00B71ACF" w:rsidRDefault="00B71ACF" w:rsidP="00B71A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E657" w14:textId="7777777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81" w:rsidRPr="004C5F8A" w14:paraId="665BF4AB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3F77744" w14:textId="77777777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  <w:p w14:paraId="2AD72EFF" w14:textId="77777777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30260C58" w14:textId="77777777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22A323BC" w14:textId="1932057A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245EB609" w14:textId="3DF5E1F5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5899B74B" w14:textId="77777777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1">
              <w:rPr>
                <w:rFonts w:ascii="Times New Roman" w:hAnsi="Times New Roman"/>
                <w:sz w:val="24"/>
                <w:szCs w:val="24"/>
              </w:rPr>
              <w:t>1.«Об исполнении постановления главы администрации «Об утверждении правил благоустройства территории Баганского сельсовета» за период 2025 года»</w:t>
            </w:r>
          </w:p>
          <w:p w14:paraId="679EA575" w14:textId="1CEA4993" w:rsidR="00F060CC" w:rsidRPr="004B3844" w:rsidRDefault="00F060CC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5E9D6F6" w14:textId="77777777" w:rsidR="00D46081" w:rsidRPr="003E7323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323">
              <w:rPr>
                <w:rFonts w:ascii="Times New Roman" w:hAnsi="Times New Roman"/>
                <w:sz w:val="24"/>
                <w:szCs w:val="24"/>
              </w:rPr>
              <w:t>. Баган,</w:t>
            </w:r>
          </w:p>
          <w:p w14:paraId="4C3E6241" w14:textId="36E87E46" w:rsidR="00D46081" w:rsidRPr="004B3844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104C2EE8" w14:textId="10411448" w:rsidR="00D46081" w:rsidRPr="004B3844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аганского сельсовета</w:t>
            </w:r>
          </w:p>
        </w:tc>
        <w:tc>
          <w:tcPr>
            <w:tcW w:w="4111" w:type="dxa"/>
            <w:shd w:val="clear" w:color="auto" w:fill="FFFFFF" w:themeFill="background1"/>
          </w:tcPr>
          <w:p w14:paraId="2BB3C142" w14:textId="77777777" w:rsidR="00D46081" w:rsidRPr="003E7323" w:rsidRDefault="00D46081" w:rsidP="00D460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ик К.В.,</w:t>
            </w:r>
          </w:p>
          <w:p w14:paraId="2A09D62C" w14:textId="77777777" w:rsidR="00D46081" w:rsidRPr="003E7323" w:rsidRDefault="00D46081" w:rsidP="00D460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Баганского сельсовета,</w:t>
            </w:r>
          </w:p>
          <w:p w14:paraId="55B04535" w14:textId="566A1D9D" w:rsidR="00D46081" w:rsidRPr="004B3844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767</w:t>
            </w:r>
          </w:p>
        </w:tc>
      </w:tr>
      <w:tr w:rsidR="00F060CC" w:rsidRPr="004C5F8A" w14:paraId="08DAD020" w14:textId="77777777" w:rsidTr="006E2404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0353C1E" w14:textId="77777777" w:rsidR="00F060CC" w:rsidRPr="00F060CC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CC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14:paraId="15500B31" w14:textId="77777777" w:rsidR="00F060CC" w:rsidRPr="00F060CC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CC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3ACA046F" w14:textId="77777777" w:rsidR="00F060CC" w:rsidRPr="00F060CC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CC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35AE7D2B" w14:textId="38A9FFAD" w:rsidR="00F060CC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06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204BD28" w14:textId="467E787B" w:rsidR="00F060CC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CC">
              <w:rPr>
                <w:rFonts w:ascii="Times New Roman" w:hAnsi="Times New Roman"/>
                <w:sz w:val="24"/>
                <w:szCs w:val="24"/>
              </w:rPr>
              <w:t>Концерт артистов РДК в Доме ветеранов</w:t>
            </w:r>
          </w:p>
        </w:tc>
        <w:tc>
          <w:tcPr>
            <w:tcW w:w="2551" w:type="dxa"/>
            <w:shd w:val="clear" w:color="auto" w:fill="FFFFFF" w:themeFill="background1"/>
          </w:tcPr>
          <w:p w14:paraId="39FFB46C" w14:textId="77777777" w:rsidR="00F060CC" w:rsidRPr="00F060CC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C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AD9558A" w14:textId="21B95732" w:rsidR="00F060CC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CC">
              <w:rPr>
                <w:rFonts w:ascii="Times New Roman" w:hAnsi="Times New Roman"/>
                <w:sz w:val="24"/>
                <w:szCs w:val="24"/>
              </w:rPr>
              <w:t>Дом ветеранов № 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356D7" w14:textId="5FFF8F94" w:rsidR="00F060CC" w:rsidRPr="003E7323" w:rsidRDefault="00F060CC" w:rsidP="00F060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40252" w14:textId="77777777" w:rsidR="00F060CC" w:rsidRPr="00C268E6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6849F0A8" w14:textId="77777777" w:rsidR="00F060CC" w:rsidRPr="00C268E6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2CB8647C" w14:textId="77777777" w:rsidR="00F060CC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78B6A516" w14:textId="77777777" w:rsidR="00E304CB" w:rsidRDefault="00E304CB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17606B" w14:textId="77A25A4F" w:rsidR="00E304CB" w:rsidRPr="003E7323" w:rsidRDefault="00E304CB" w:rsidP="00F060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ACF" w:rsidRPr="004C5F8A" w14:paraId="4F61F087" w14:textId="77777777" w:rsidTr="00EB1F45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16380DC" w14:textId="7777777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  <w:p w14:paraId="43D29348" w14:textId="7777777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5A174FBA" w14:textId="7777777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057255DA" w14:textId="68DD852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0A57E" w14:textId="7777777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  <w:p w14:paraId="0829B4B5" w14:textId="7777777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0646BD" w14:textId="7777777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544BBD" w14:textId="7777777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A4655" w14:textId="62D4A955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91F52" w14:textId="13711892" w:rsidR="00B71ACF" w:rsidRPr="003E7323" w:rsidRDefault="00B71ACF" w:rsidP="00B71A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841B9" w14:textId="7777777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А.Л., </w:t>
            </w:r>
          </w:p>
          <w:p w14:paraId="418E4840" w14:textId="7777777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FFA143" w14:textId="77777777" w:rsidR="00B71ACF" w:rsidRDefault="00B71ACF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325</w:t>
            </w:r>
          </w:p>
          <w:p w14:paraId="51002834" w14:textId="77777777" w:rsidR="00E304CB" w:rsidRDefault="00E304CB" w:rsidP="00B7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34A9C" w14:textId="0A76846A" w:rsidR="00E304CB" w:rsidRPr="003E7323" w:rsidRDefault="00E304CB" w:rsidP="00B71A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4022" w:rsidRPr="004C5F8A" w14:paraId="14092B4E" w14:textId="77777777" w:rsidTr="00C5313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DE63328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14:paraId="7BBA55D8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48433F01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70A416EE" w14:textId="37F0CC58" w:rsidR="00984022" w:rsidRPr="004B3844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09268" w14:textId="54749FAA" w:rsidR="00984022" w:rsidRPr="004B3844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E1AA5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0CD99FE" w14:textId="32F0F645" w:rsidR="00984022" w:rsidRPr="004B3844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6290" w14:textId="61249619" w:rsidR="00984022" w:rsidRPr="004B3844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F1F89" w14:textId="77777777" w:rsidR="00984022" w:rsidRDefault="00984022" w:rsidP="009840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1A89BE89" w14:textId="77777777" w:rsidR="00984022" w:rsidRPr="00984022" w:rsidRDefault="00984022" w:rsidP="009840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района, председатель комиссии, </w:t>
            </w:r>
          </w:p>
          <w:p w14:paraId="315F5999" w14:textId="77777777" w:rsidR="00984022" w:rsidRDefault="00984022" w:rsidP="009840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54</w:t>
            </w:r>
          </w:p>
          <w:p w14:paraId="31FD1587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</w:t>
            </w:r>
          </w:p>
          <w:p w14:paraId="552FB8CE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14:paraId="22D18BBB" w14:textId="77777777" w:rsidR="00984022" w:rsidRPr="00984022" w:rsidRDefault="00984022" w:rsidP="009840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делам несовершеннолетних и защите их прав,</w:t>
            </w:r>
          </w:p>
          <w:p w14:paraId="1248A0DB" w14:textId="77777777" w:rsidR="00984022" w:rsidRDefault="00984022" w:rsidP="009840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11</w:t>
            </w:r>
          </w:p>
          <w:p w14:paraId="17D9A0A8" w14:textId="77777777" w:rsidR="00E304CB" w:rsidRDefault="00E304CB" w:rsidP="009840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B978F" w14:textId="77777777" w:rsidR="00E304CB" w:rsidRDefault="00E304CB" w:rsidP="009840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671E7B" w14:textId="2F71F1AD" w:rsidR="00E304CB" w:rsidRPr="00984022" w:rsidRDefault="00E304CB" w:rsidP="009840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D1C49" w:rsidRPr="004C5F8A" w14:paraId="7BDDDC58" w14:textId="77777777" w:rsidTr="00E07AE3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424D638" w14:textId="77777777" w:rsidR="00ED1C49" w:rsidRPr="00D97224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2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14:paraId="143ADD04" w14:textId="77777777" w:rsidR="00ED1C49" w:rsidRPr="00D97224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24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313D9E8C" w14:textId="77777777" w:rsidR="00ED1C49" w:rsidRPr="00D97224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24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2FDF7B2B" w14:textId="1FF52092" w:rsidR="00ED1C49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722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CA57A" w14:textId="77777777" w:rsidR="00ED1C49" w:rsidRPr="00ED1C49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C49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12A518A2" w14:textId="77777777" w:rsidR="00ED1C49" w:rsidRPr="00ED1C49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C49">
              <w:rPr>
                <w:rFonts w:ascii="Times New Roman" w:hAnsi="Times New Roman"/>
                <w:sz w:val="24"/>
                <w:szCs w:val="24"/>
              </w:rPr>
              <w:t>1.О выполнении постановления администрации Кузнецовского сельсовета от 05.05.2025 № 49 «О проведении межведомственной профилактической операции «Подросток»</w:t>
            </w:r>
          </w:p>
          <w:p w14:paraId="2B84E568" w14:textId="62AEB420" w:rsidR="00ED1C49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C49">
              <w:rPr>
                <w:rFonts w:ascii="Times New Roman" w:hAnsi="Times New Roman"/>
                <w:sz w:val="24"/>
                <w:szCs w:val="24"/>
              </w:rPr>
              <w:t>2. О выполнении постановления администрации Кузнецовского сельсовета №60 от 17.09.2025 «О проведении работ по благоустройству и улучшению санитарного состояния в осенний период на территории Кузнецовского сельсовета».</w:t>
            </w:r>
          </w:p>
        </w:tc>
        <w:tc>
          <w:tcPr>
            <w:tcW w:w="2551" w:type="dxa"/>
            <w:shd w:val="clear" w:color="auto" w:fill="FFFFFF" w:themeFill="background1"/>
          </w:tcPr>
          <w:p w14:paraId="16FC3CA2" w14:textId="77777777" w:rsidR="00ED1C49" w:rsidRPr="007F5A62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Кузнецовка,</w:t>
            </w:r>
          </w:p>
          <w:p w14:paraId="65AED503" w14:textId="77777777" w:rsidR="00ED1C49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</w:p>
          <w:p w14:paraId="246196E2" w14:textId="7F2EBCD6" w:rsidR="00ED1C49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3F0F5B66" w14:textId="77777777" w:rsidR="00ED1C49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Кузнецовского сельсовета</w:t>
            </w:r>
          </w:p>
          <w:p w14:paraId="4B32230F" w14:textId="77777777" w:rsidR="00ED1C49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77C978" w14:textId="77777777" w:rsidR="00ED1C49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8E452" w14:textId="77777777" w:rsidR="00ED1C49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DC14ED" w14:textId="77777777" w:rsidR="00ED1C49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6163F" w14:textId="77777777" w:rsidR="00ED1C49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D1B9A98" w14:textId="77777777" w:rsidR="00ED1C49" w:rsidRPr="007F5A62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Даций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 xml:space="preserve"> А.М.,</w:t>
            </w:r>
          </w:p>
          <w:p w14:paraId="67069288" w14:textId="77777777" w:rsidR="00ED1C49" w:rsidRPr="007F5A62" w:rsidRDefault="00ED1C49" w:rsidP="00ED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Кузнецовского сельсовета,</w:t>
            </w:r>
          </w:p>
          <w:p w14:paraId="6BF046ED" w14:textId="02305908" w:rsidR="00ED1C49" w:rsidRDefault="00ED1C49" w:rsidP="00ED1C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32-132</w:t>
            </w:r>
          </w:p>
        </w:tc>
      </w:tr>
      <w:tr w:rsidR="00915B91" w:rsidRPr="004C5F8A" w14:paraId="26D1191B" w14:textId="77777777" w:rsidTr="00EA46DC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14B5780" w14:textId="77777777" w:rsidR="00915B91" w:rsidRPr="00B7153B" w:rsidRDefault="00915B91" w:rsidP="0091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3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268AC08" w14:textId="77777777" w:rsidR="00915B91" w:rsidRPr="00B7153B" w:rsidRDefault="00915B91" w:rsidP="0091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3B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249C8347" w14:textId="77777777" w:rsidR="00915B91" w:rsidRPr="00B7153B" w:rsidRDefault="00915B91" w:rsidP="0091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3B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3B75032A" w14:textId="6E3ACAEC" w:rsidR="00915B91" w:rsidRDefault="00915B91" w:rsidP="0091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3B">
              <w:rPr>
                <w:rFonts w:ascii="Times New Roman" w:hAnsi="Times New Roman"/>
                <w:sz w:val="24"/>
                <w:szCs w:val="24"/>
              </w:rPr>
              <w:t>1</w:t>
            </w:r>
            <w:r w:rsidR="00C268E6">
              <w:rPr>
                <w:rFonts w:ascii="Times New Roman" w:hAnsi="Times New Roman"/>
                <w:sz w:val="24"/>
                <w:szCs w:val="24"/>
              </w:rPr>
              <w:t>1</w:t>
            </w:r>
            <w:r w:rsidRPr="00B7153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EC8B4" w14:textId="77777777" w:rsidR="00F060CC" w:rsidRDefault="00F060CC" w:rsidP="0091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CC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 ко Дню первоклассника</w:t>
            </w:r>
          </w:p>
          <w:p w14:paraId="13074265" w14:textId="11550A4D" w:rsidR="00915B91" w:rsidRDefault="00F060CC" w:rsidP="0091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CC">
              <w:rPr>
                <w:rFonts w:ascii="Times New Roman" w:hAnsi="Times New Roman"/>
                <w:sz w:val="24"/>
                <w:szCs w:val="24"/>
              </w:rPr>
              <w:t xml:space="preserve"> «Лагерь- «Первоклассник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D4BA1" w14:textId="77777777" w:rsidR="00915B91" w:rsidRPr="00B7153B" w:rsidRDefault="00915B91" w:rsidP="0091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3B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88AD1E5" w14:textId="18EB4F36" w:rsidR="00915B91" w:rsidRDefault="00915B91" w:rsidP="0091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3B">
              <w:rPr>
                <w:rFonts w:ascii="Times New Roman" w:hAnsi="Times New Roman"/>
                <w:sz w:val="24"/>
                <w:szCs w:val="24"/>
              </w:rPr>
              <w:t>здание районного Дома культуры, зрите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D7F81" w14:textId="525EFE85" w:rsidR="00915B91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CC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EBED81" w14:textId="5C47DE3D" w:rsidR="00F060CC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CC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  <w:p w14:paraId="20A2F052" w14:textId="277FDF4F" w:rsidR="00F060CC" w:rsidRDefault="00F060CC" w:rsidP="0091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20307" w14:textId="77777777" w:rsidR="00C268E6" w:rsidRPr="00C268E6" w:rsidRDefault="00C268E6" w:rsidP="00C268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556B0BEB" w14:textId="77777777" w:rsidR="00C268E6" w:rsidRPr="00C268E6" w:rsidRDefault="00C268E6" w:rsidP="00C268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0AC1F201" w14:textId="6E67308B" w:rsidR="00915B91" w:rsidRDefault="00C268E6" w:rsidP="00C268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  <w:r w:rsidR="00F060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20D5D1" w14:textId="77777777" w:rsidR="00F060CC" w:rsidRPr="00F060CC" w:rsidRDefault="00F060CC" w:rsidP="00F060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CC">
              <w:rPr>
                <w:rFonts w:ascii="Times New Roman" w:hAnsi="Times New Roman"/>
                <w:sz w:val="24"/>
                <w:szCs w:val="24"/>
              </w:rPr>
              <w:t xml:space="preserve">Соколова А.Л., </w:t>
            </w:r>
          </w:p>
          <w:p w14:paraId="14B7ADD0" w14:textId="77777777" w:rsidR="00F060CC" w:rsidRPr="00F060CC" w:rsidRDefault="00F060CC" w:rsidP="00F060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CC">
              <w:rPr>
                <w:rFonts w:ascii="Times New Roman" w:hAnsi="Times New Roman"/>
                <w:sz w:val="24"/>
                <w:szCs w:val="24"/>
              </w:rPr>
              <w:t>руководитель МКУ «Управление образованием Баганского района»,</w:t>
            </w:r>
          </w:p>
          <w:p w14:paraId="25EA411F" w14:textId="07BE44DA" w:rsidR="00F060CC" w:rsidRDefault="00F060CC" w:rsidP="00F060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CC">
              <w:rPr>
                <w:rFonts w:ascii="Times New Roman" w:hAnsi="Times New Roman"/>
                <w:sz w:val="24"/>
                <w:szCs w:val="24"/>
              </w:rPr>
              <w:t>49-325</w:t>
            </w:r>
          </w:p>
        </w:tc>
      </w:tr>
      <w:tr w:rsidR="00F5357E" w:rsidRPr="004C5F8A" w14:paraId="34A100DF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018F340" w14:textId="77777777" w:rsidR="00F5357E" w:rsidRDefault="00F5357E" w:rsidP="00F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D57A831" w14:textId="77777777" w:rsidR="00F5357E" w:rsidRDefault="00F5357E" w:rsidP="00F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53E7585B" w14:textId="77777777" w:rsidR="00F5357E" w:rsidRDefault="00F5357E" w:rsidP="00F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0D1F82EB" w14:textId="000413C9" w:rsidR="00F5357E" w:rsidRPr="004B3844" w:rsidRDefault="00F5357E" w:rsidP="00F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CEE3449" w14:textId="4AED66AE" w:rsidR="00F5357E" w:rsidRPr="00C528BB" w:rsidRDefault="00F5357E" w:rsidP="00F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5">
              <w:rPr>
                <w:rFonts w:ascii="Times New Roman" w:hAnsi="Times New Roman"/>
                <w:sz w:val="24"/>
                <w:szCs w:val="24"/>
              </w:rPr>
              <w:t>Заседания комиссии по отдыху и оздоровлению детей</w:t>
            </w:r>
          </w:p>
        </w:tc>
        <w:tc>
          <w:tcPr>
            <w:tcW w:w="2551" w:type="dxa"/>
            <w:shd w:val="clear" w:color="auto" w:fill="FFFFFF" w:themeFill="background1"/>
          </w:tcPr>
          <w:p w14:paraId="1088EC98" w14:textId="77777777" w:rsidR="00F5357E" w:rsidRPr="004B3844" w:rsidRDefault="00F5357E" w:rsidP="00F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9588FDD" w14:textId="6FE92C5A" w:rsidR="00F5357E" w:rsidRPr="004B3844" w:rsidRDefault="00F5357E" w:rsidP="00F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дминистрация Баганского района, кабинет заместителя главы администрации района</w:t>
            </w:r>
          </w:p>
        </w:tc>
        <w:tc>
          <w:tcPr>
            <w:tcW w:w="2977" w:type="dxa"/>
            <w:shd w:val="clear" w:color="auto" w:fill="FFFFFF" w:themeFill="background1"/>
          </w:tcPr>
          <w:p w14:paraId="4593E5BB" w14:textId="5F576E2E" w:rsidR="00F5357E" w:rsidRPr="004B3844" w:rsidRDefault="00F5357E" w:rsidP="00F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оп отдыху и оздоровлению детей</w:t>
            </w:r>
          </w:p>
        </w:tc>
        <w:tc>
          <w:tcPr>
            <w:tcW w:w="4111" w:type="dxa"/>
            <w:shd w:val="clear" w:color="auto" w:fill="FFFFFF" w:themeFill="background1"/>
          </w:tcPr>
          <w:p w14:paraId="382AD3B9" w14:textId="77777777" w:rsidR="00F5357E" w:rsidRPr="004B3844" w:rsidRDefault="00F5357E" w:rsidP="00F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5E092118" w14:textId="77777777" w:rsidR="00F5357E" w:rsidRPr="004B3844" w:rsidRDefault="00F5357E" w:rsidP="00F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, председатель комиссии,</w:t>
            </w:r>
          </w:p>
          <w:p w14:paraId="1F477B19" w14:textId="77777777" w:rsidR="00F5357E" w:rsidRPr="004B3844" w:rsidRDefault="00F5357E" w:rsidP="00F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54;</w:t>
            </w:r>
          </w:p>
          <w:p w14:paraId="144A3EB5" w14:textId="77777777" w:rsidR="00F5357E" w:rsidRPr="004B3844" w:rsidRDefault="00F5357E" w:rsidP="00F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Туркеева К.А.,</w:t>
            </w:r>
          </w:p>
          <w:p w14:paraId="7F546A4F" w14:textId="77777777" w:rsidR="00F5357E" w:rsidRPr="004B3844" w:rsidRDefault="00F5357E" w:rsidP="00F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социальной защиты и трудовых отношений</w:t>
            </w:r>
          </w:p>
          <w:p w14:paraId="78273FB9" w14:textId="77777777" w:rsidR="00F5357E" w:rsidRDefault="00F5357E" w:rsidP="00F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дминистрации района,</w:t>
            </w:r>
          </w:p>
          <w:p w14:paraId="55E1059B" w14:textId="05AA7A6C" w:rsidR="00F5357E" w:rsidRPr="004B3844" w:rsidRDefault="00F5357E" w:rsidP="00F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2-786</w:t>
            </w:r>
          </w:p>
        </w:tc>
      </w:tr>
      <w:tr w:rsidR="008A3FF3" w:rsidRPr="004C5F8A" w14:paraId="01E2DE02" w14:textId="77777777" w:rsidTr="009D4B1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6435EE5" w14:textId="77777777" w:rsidR="008A3FF3" w:rsidRPr="001D41EE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14:paraId="719C6DE0" w14:textId="77777777" w:rsidR="008A3FF3" w:rsidRPr="001D41EE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19301FCA" w14:textId="77777777" w:rsidR="008A3FF3" w:rsidRPr="001D41EE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1D8FA2DF" w14:textId="3800E048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4253" w:type="dxa"/>
            <w:shd w:val="clear" w:color="auto" w:fill="FFFFFF" w:themeFill="background1"/>
          </w:tcPr>
          <w:p w14:paraId="2A67F6C4" w14:textId="29A44B83" w:rsidR="008A3FF3" w:rsidRPr="00F976F5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Выездной концерт вокальных групп «Русская душа» и «Перемены» совместно с Автоклубом</w:t>
            </w:r>
          </w:p>
        </w:tc>
        <w:tc>
          <w:tcPr>
            <w:tcW w:w="2551" w:type="dxa"/>
            <w:shd w:val="clear" w:color="auto" w:fill="FFFFFF" w:themeFill="background1"/>
          </w:tcPr>
          <w:p w14:paraId="7172880E" w14:textId="0C21EF72" w:rsidR="008A3FF3" w:rsidRPr="004B3844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ский сельский клуб, зрите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A6C88" w14:textId="6D73413C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A8EC8" w14:textId="77777777" w:rsidR="008A3FF3" w:rsidRPr="00C268E6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396495C1" w14:textId="77777777" w:rsidR="008A3FF3" w:rsidRPr="00C268E6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43828987" w14:textId="62D1D3C5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8A3FF3" w:rsidRPr="004C5F8A" w14:paraId="22AE4E71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171DEDB" w14:textId="77777777" w:rsidR="008A3FF3" w:rsidRP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87F20FF" w14:textId="77777777" w:rsidR="008A3FF3" w:rsidRP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10219B47" w14:textId="77777777" w:rsidR="008A3FF3" w:rsidRP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4100E498" w14:textId="62A75FF3" w:rsidR="008A3FF3" w:rsidRPr="001D41EE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A4E7FB3" w14:textId="3867DECD" w:rsidR="008A3FF3" w:rsidRPr="001D41EE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Осенняя вечеринка в стиле 1990–2000 годов</w:t>
            </w:r>
          </w:p>
        </w:tc>
        <w:tc>
          <w:tcPr>
            <w:tcW w:w="2551" w:type="dxa"/>
            <w:shd w:val="clear" w:color="auto" w:fill="FFFFFF" w:themeFill="background1"/>
          </w:tcPr>
          <w:p w14:paraId="51FDB2E6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CC50104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85CB39" w14:textId="7CC4B9A9" w:rsidR="008A3FF3" w:rsidRPr="004B3844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77D21156" w14:textId="221385FA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</w:p>
        </w:tc>
        <w:tc>
          <w:tcPr>
            <w:tcW w:w="4111" w:type="dxa"/>
            <w:shd w:val="clear" w:color="auto" w:fill="FFFFFF" w:themeFill="background1"/>
          </w:tcPr>
          <w:p w14:paraId="62078BC7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,</w:t>
            </w:r>
          </w:p>
          <w:p w14:paraId="568A47D4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Молодёжный центр Баганского района»,</w:t>
            </w:r>
          </w:p>
          <w:p w14:paraId="50F002F5" w14:textId="11F2777F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7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21409" w:rsidRPr="004C5F8A" w14:paraId="0140C18E" w14:textId="77777777" w:rsidTr="00E911AD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8FE5394" w14:textId="77777777" w:rsidR="00221409" w:rsidRPr="00221409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0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1FD90326" w14:textId="77777777" w:rsidR="00221409" w:rsidRPr="00221409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09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635A8CFD" w14:textId="77777777" w:rsidR="00221409" w:rsidRPr="00221409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09">
              <w:rPr>
                <w:rFonts w:ascii="Times New Roman" w:hAnsi="Times New Roman"/>
                <w:sz w:val="24"/>
                <w:szCs w:val="24"/>
              </w:rPr>
              <w:t>сб.</w:t>
            </w:r>
          </w:p>
          <w:p w14:paraId="1E6E9B60" w14:textId="23DFAAFE" w:rsidR="00221409" w:rsidRPr="008A3FF3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0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B6D25" w14:textId="573AFF73" w:rsidR="00221409" w:rsidRPr="008A3FF3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09">
              <w:rPr>
                <w:rFonts w:ascii="Times New Roman" w:hAnsi="Times New Roman"/>
                <w:sz w:val="24"/>
                <w:szCs w:val="24"/>
              </w:rPr>
              <w:t>Районные соревнования по городошному спорту, посвящённые закрытию летнего се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6D22C" w14:textId="77777777" w:rsidR="00221409" w:rsidRPr="00ED6077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CA6F1EB" w14:textId="32CE4E78" w:rsidR="00221409" w:rsidRPr="00372070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  <w:r w:rsidRPr="00ED6077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B972B" w14:textId="697533A4" w:rsidR="00221409" w:rsidRPr="00372070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1BD4" w14:textId="77777777" w:rsidR="00221409" w:rsidRDefault="00221409" w:rsidP="002214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Кузьмина Р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C777A84" w14:textId="77777777" w:rsidR="00221409" w:rsidRPr="00ED6077" w:rsidRDefault="00221409" w:rsidP="002214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D6077">
              <w:rPr>
                <w:rFonts w:ascii="Times New Roman" w:hAnsi="Times New Roman"/>
                <w:sz w:val="24"/>
                <w:szCs w:val="24"/>
              </w:rPr>
              <w:t xml:space="preserve">лавный специалист отдела молодежной политики, физической культуры и спорта </w:t>
            </w:r>
          </w:p>
          <w:p w14:paraId="3EA40660" w14:textId="77777777" w:rsidR="00221409" w:rsidRDefault="00221409" w:rsidP="002214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89130030583</w:t>
            </w:r>
          </w:p>
          <w:p w14:paraId="3595646C" w14:textId="77777777" w:rsidR="00221409" w:rsidRDefault="00221409" w:rsidP="002214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31B72" w14:textId="77777777" w:rsidR="00221409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53B" w:rsidRPr="004C5F8A" w14:paraId="1C4D98E1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E470414" w14:textId="77777777" w:rsidR="00B7153B" w:rsidRDefault="00B7153B" w:rsidP="00B7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75BFCD3B" w14:textId="77777777" w:rsidR="00B7153B" w:rsidRDefault="00B7153B" w:rsidP="00B7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728949C9" w14:textId="77777777" w:rsidR="00B7153B" w:rsidRDefault="00B7153B" w:rsidP="00B7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.</w:t>
            </w:r>
          </w:p>
          <w:p w14:paraId="55AF0E8D" w14:textId="0C19B873" w:rsidR="00B7153B" w:rsidRDefault="00B7153B" w:rsidP="00B7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7CE0AD8" w14:textId="482B089C" w:rsidR="00B7153B" w:rsidRPr="00F976F5" w:rsidRDefault="00B7153B" w:rsidP="00B7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3B">
              <w:rPr>
                <w:rFonts w:ascii="Times New Roman" w:hAnsi="Times New Roman"/>
                <w:sz w:val="24"/>
                <w:szCs w:val="24"/>
              </w:rPr>
              <w:t>Турнир по мини-футболу в зале среди команд сельсоветов Баганского района (2014-2015 г.р.)</w:t>
            </w:r>
          </w:p>
        </w:tc>
        <w:tc>
          <w:tcPr>
            <w:tcW w:w="2551" w:type="dxa"/>
            <w:shd w:val="clear" w:color="auto" w:fill="FFFFFF" w:themeFill="background1"/>
          </w:tcPr>
          <w:p w14:paraId="6BD5B65E" w14:textId="77777777" w:rsidR="00B7153B" w:rsidRDefault="00B7153B" w:rsidP="00B7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3B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7682CF37" w14:textId="3DA30232" w:rsidR="00B7153B" w:rsidRPr="004B3844" w:rsidRDefault="00B7153B" w:rsidP="00B7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БСОШ №2</w:t>
            </w:r>
          </w:p>
        </w:tc>
        <w:tc>
          <w:tcPr>
            <w:tcW w:w="2977" w:type="dxa"/>
            <w:shd w:val="clear" w:color="auto" w:fill="FFFFFF" w:themeFill="background1"/>
          </w:tcPr>
          <w:p w14:paraId="13546D84" w14:textId="7F4CEF8D" w:rsidR="00B7153B" w:rsidRDefault="00B7153B" w:rsidP="00B7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4111" w:type="dxa"/>
            <w:shd w:val="clear" w:color="auto" w:fill="FFFFFF" w:themeFill="background1"/>
          </w:tcPr>
          <w:p w14:paraId="458EE67D" w14:textId="77777777" w:rsidR="00B7153B" w:rsidRPr="00335C6D" w:rsidRDefault="00B7153B" w:rsidP="00B715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162D2367" w14:textId="77777777" w:rsidR="00B7153B" w:rsidRPr="00335C6D" w:rsidRDefault="00B7153B" w:rsidP="00B715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5CB3DFA9" w14:textId="77777777" w:rsidR="00B7153B" w:rsidRDefault="00B7153B" w:rsidP="00B715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7B984DE7" w14:textId="77777777" w:rsidR="00B7153B" w:rsidRDefault="00B7153B" w:rsidP="00B71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FA103C" w14:textId="77777777" w:rsidR="00B7153B" w:rsidRDefault="00B7153B" w:rsidP="00B7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022" w:rsidRPr="004C5F8A" w14:paraId="3EA19428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7133BF0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37EF51EF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73271F74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0D1A7A8A" w14:textId="3EEE98FB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1D8269B9" w14:textId="55D25FF1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4BDBAC1E" w14:textId="57125B24" w:rsidR="00984022" w:rsidRPr="00F976F5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22">
              <w:rPr>
                <w:rFonts w:ascii="Times New Roman" w:hAnsi="Times New Roman"/>
                <w:sz w:val="24"/>
                <w:szCs w:val="24"/>
              </w:rPr>
              <w:t xml:space="preserve">1.Об организации работы с неблагополучными многодетными семьями по вопросам воспитания несовершеннолетних детей и о социально-бытовых условиях </w:t>
            </w:r>
            <w:proofErr w:type="gramStart"/>
            <w:r w:rsidRPr="00984022">
              <w:rPr>
                <w:rFonts w:ascii="Times New Roman" w:hAnsi="Times New Roman"/>
                <w:sz w:val="24"/>
                <w:szCs w:val="24"/>
              </w:rPr>
              <w:t>эт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022"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gramEnd"/>
            <w:r w:rsidRPr="00984022">
              <w:rPr>
                <w:rFonts w:ascii="Times New Roman" w:hAnsi="Times New Roman"/>
                <w:sz w:val="24"/>
                <w:szCs w:val="24"/>
              </w:rPr>
              <w:t xml:space="preserve"> проживающих на территории Палецкого сельсовета Баганского района Новосибирской области.</w:t>
            </w:r>
          </w:p>
        </w:tc>
        <w:tc>
          <w:tcPr>
            <w:tcW w:w="2551" w:type="dxa"/>
            <w:shd w:val="clear" w:color="auto" w:fill="FFFFFF" w:themeFill="background1"/>
          </w:tcPr>
          <w:p w14:paraId="5F15243F" w14:textId="77777777" w:rsidR="00984022" w:rsidRPr="007F5A6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Палецкое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66C647" w14:textId="491C653F" w:rsidR="00984022" w:rsidRPr="004B3844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6164EBFD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Палецкого сельсовета</w:t>
            </w:r>
          </w:p>
          <w:p w14:paraId="77BE3B66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F9A6DF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83ABBB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5FDBEF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851FBE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F6D2D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C372F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CDC5C4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D1614C" w14:textId="77777777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928B2D0" w14:textId="77777777" w:rsidR="00984022" w:rsidRPr="007F5A6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Калач В.И.,</w:t>
            </w:r>
          </w:p>
          <w:p w14:paraId="3960C1C2" w14:textId="77777777" w:rsidR="00984022" w:rsidRPr="007F5A6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Палецкого сельсовета,</w:t>
            </w:r>
          </w:p>
          <w:p w14:paraId="058E4960" w14:textId="4FF61468" w:rsidR="00984022" w:rsidRDefault="00984022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45-124</w:t>
            </w:r>
          </w:p>
        </w:tc>
      </w:tr>
      <w:tr w:rsidR="0063042C" w:rsidRPr="004C5F8A" w14:paraId="2836A8D0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2748D36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14:paraId="3AD85A4F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03575355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1F42235F" w14:textId="3DA6DAF6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65DD0D0E" w14:textId="228AAA37" w:rsidR="0063042C" w:rsidRP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42C">
              <w:rPr>
                <w:rFonts w:ascii="Times New Roman" w:hAnsi="Times New Roman"/>
                <w:sz w:val="24"/>
                <w:szCs w:val="24"/>
              </w:rPr>
              <w:t>Сессия Совета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занского сельсовета</w:t>
            </w:r>
            <w:r w:rsidRPr="006304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C4AC553" w14:textId="77777777" w:rsidR="0063042C" w:rsidRP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42C">
              <w:rPr>
                <w:rFonts w:ascii="Times New Roman" w:hAnsi="Times New Roman"/>
                <w:sz w:val="24"/>
                <w:szCs w:val="24"/>
              </w:rPr>
              <w:t>1.О внесении изменений в Устав.</w:t>
            </w:r>
          </w:p>
          <w:p w14:paraId="0B80E8EE" w14:textId="77777777" w:rsidR="0063042C" w:rsidRP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42C">
              <w:rPr>
                <w:rFonts w:ascii="Times New Roman" w:hAnsi="Times New Roman"/>
                <w:sz w:val="24"/>
                <w:szCs w:val="24"/>
              </w:rPr>
              <w:t>2.О внесении изменений в положение «О муниципальном жилищном контроле»</w:t>
            </w:r>
          </w:p>
          <w:p w14:paraId="6B74BBF7" w14:textId="77777777" w:rsidR="0063042C" w:rsidRP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42C">
              <w:rPr>
                <w:rFonts w:ascii="Times New Roman" w:hAnsi="Times New Roman"/>
                <w:sz w:val="24"/>
                <w:szCs w:val="24"/>
              </w:rPr>
              <w:t>3.О внесении изменений в бюджет на 2025 и плановый период 2026 и 2027 гг.</w:t>
            </w:r>
          </w:p>
          <w:p w14:paraId="4753C6FB" w14:textId="785BD3D6" w:rsidR="0063042C" w:rsidRPr="00F976F5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42C">
              <w:rPr>
                <w:rFonts w:ascii="Times New Roman" w:hAnsi="Times New Roman"/>
                <w:sz w:val="24"/>
                <w:szCs w:val="24"/>
              </w:rPr>
              <w:t>4.И другое.</w:t>
            </w:r>
          </w:p>
        </w:tc>
        <w:tc>
          <w:tcPr>
            <w:tcW w:w="2551" w:type="dxa"/>
            <w:shd w:val="clear" w:color="auto" w:fill="FFFFFF" w:themeFill="background1"/>
          </w:tcPr>
          <w:p w14:paraId="2B10C552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занка</w:t>
            </w:r>
          </w:p>
          <w:p w14:paraId="3D6EAAAA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14:paraId="5996075C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14:paraId="7405725B" w14:textId="6BA538D3" w:rsidR="0063042C" w:rsidRPr="004B3844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3C81DFC7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14:paraId="5D72A923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ого сельсовета</w:t>
            </w:r>
          </w:p>
          <w:p w14:paraId="12CF875F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891151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6A270B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68A9F0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4C26F8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FB636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7DFF58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B9C8FB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0111D6" w14:textId="77777777" w:rsidR="0063042C" w:rsidRDefault="0063042C" w:rsidP="00984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F5A4FA4" w14:textId="77777777" w:rsidR="0063042C" w:rsidRPr="007C6361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61">
              <w:rPr>
                <w:rFonts w:ascii="Times New Roman" w:hAnsi="Times New Roman"/>
                <w:sz w:val="24"/>
                <w:szCs w:val="24"/>
              </w:rPr>
              <w:t>Наконечная О.В.,</w:t>
            </w:r>
          </w:p>
          <w:p w14:paraId="16AE10D6" w14:textId="77777777" w:rsidR="0063042C" w:rsidRPr="007C6361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6361">
              <w:rPr>
                <w:rFonts w:ascii="Times New Roman" w:hAnsi="Times New Roman"/>
                <w:sz w:val="24"/>
                <w:szCs w:val="24"/>
              </w:rPr>
              <w:t>редседатель Совета депутатов Казанского сельсовета,</w:t>
            </w:r>
          </w:p>
          <w:p w14:paraId="1415ED20" w14:textId="41514F0B" w:rsidR="0063042C" w:rsidRDefault="0063042C" w:rsidP="0098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61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C6361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BE266B" w:rsidRPr="004C5F8A" w14:paraId="388D8E64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70EFD6B" w14:textId="77777777" w:rsidR="00BE266B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73DF1B24" w14:textId="77777777" w:rsidR="00BE266B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6FE339EB" w14:textId="77777777" w:rsidR="00BE266B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54EC1F36" w14:textId="2F426A62" w:rsidR="00BE266B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1763D60" w14:textId="168B256E" w:rsidR="00BE266B" w:rsidRPr="0063042C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6B">
              <w:rPr>
                <w:rFonts w:ascii="Times New Roman" w:hAnsi="Times New Roman"/>
                <w:sz w:val="24"/>
                <w:szCs w:val="24"/>
              </w:rPr>
              <w:t>Легкоатлетическая эстафета в зачет Муниципального этапа Всероссийских спортивных игр школьников «Президентские спортивные игры» среди команд девушек и юношей 2012-2013 г.»</w:t>
            </w:r>
          </w:p>
        </w:tc>
        <w:tc>
          <w:tcPr>
            <w:tcW w:w="2551" w:type="dxa"/>
            <w:shd w:val="clear" w:color="auto" w:fill="FFFFFF" w:themeFill="background1"/>
          </w:tcPr>
          <w:p w14:paraId="4CDA39D7" w14:textId="77777777" w:rsidR="00BE266B" w:rsidRPr="008F531E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531E">
              <w:rPr>
                <w:rFonts w:ascii="Times New Roman" w:hAnsi="Times New Roman"/>
                <w:sz w:val="24"/>
                <w:szCs w:val="24"/>
              </w:rPr>
              <w:t>. Баг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01D4ECA" w14:textId="6AE9BC9A" w:rsidR="00BE266B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ДЮСШ</w:t>
            </w:r>
          </w:p>
        </w:tc>
        <w:tc>
          <w:tcPr>
            <w:tcW w:w="2977" w:type="dxa"/>
            <w:shd w:val="clear" w:color="auto" w:fill="FFFFFF" w:themeFill="background1"/>
          </w:tcPr>
          <w:p w14:paraId="6F6456BA" w14:textId="23F5556F" w:rsidR="00BE266B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4111" w:type="dxa"/>
            <w:shd w:val="clear" w:color="auto" w:fill="FFFFFF" w:themeFill="background1"/>
          </w:tcPr>
          <w:p w14:paraId="15DB55F9" w14:textId="77777777" w:rsidR="00BE266B" w:rsidRPr="00335C6D" w:rsidRDefault="00BE266B" w:rsidP="00BE26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1A7DF259" w14:textId="77777777" w:rsidR="00BE266B" w:rsidRPr="00335C6D" w:rsidRDefault="00BE266B" w:rsidP="00BE26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6CC6FF58" w14:textId="77777777" w:rsidR="00BE266B" w:rsidRDefault="00BE266B" w:rsidP="00BE26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293EC9F5" w14:textId="77777777" w:rsidR="00BE266B" w:rsidRDefault="00BE266B" w:rsidP="00BE26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FFD83" w14:textId="77777777" w:rsidR="00BE266B" w:rsidRPr="007C6361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0CC" w:rsidRPr="004C5F8A" w14:paraId="7B250942" w14:textId="77777777" w:rsidTr="005F6064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96A09B2" w14:textId="77777777" w:rsidR="00F060CC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73499247" w14:textId="77777777" w:rsidR="00F060CC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210AD2ED" w14:textId="77777777" w:rsidR="00F060CC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05C800F4" w14:textId="71395164" w:rsidR="00F060CC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FFFFFF" w:themeFill="background1"/>
          </w:tcPr>
          <w:p w14:paraId="1D276EAB" w14:textId="7942CD35" w:rsidR="00F060CC" w:rsidRPr="00F060CC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в</w:t>
            </w:r>
            <w:r w:rsidRPr="00F060CC">
              <w:rPr>
                <w:rFonts w:ascii="Times New Roman" w:hAnsi="Times New Roman"/>
                <w:sz w:val="24"/>
                <w:szCs w:val="24"/>
              </w:rPr>
              <w:t>ок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060CC">
              <w:rPr>
                <w:rFonts w:ascii="Times New Roman" w:hAnsi="Times New Roman"/>
                <w:sz w:val="24"/>
                <w:szCs w:val="24"/>
              </w:rPr>
              <w:t xml:space="preserve"> народ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060CC">
              <w:rPr>
                <w:rFonts w:ascii="Times New Roman" w:hAnsi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060CC">
              <w:rPr>
                <w:rFonts w:ascii="Times New Roman" w:hAnsi="Times New Roman"/>
                <w:sz w:val="24"/>
                <w:szCs w:val="24"/>
              </w:rPr>
              <w:t xml:space="preserve"> «Рубеж 55» </w:t>
            </w:r>
            <w:r>
              <w:rPr>
                <w:rFonts w:ascii="Times New Roman" w:hAnsi="Times New Roman"/>
                <w:sz w:val="24"/>
                <w:szCs w:val="24"/>
              </w:rPr>
              <w:t>г. Омск</w:t>
            </w:r>
          </w:p>
          <w:p w14:paraId="64D9392D" w14:textId="2BF36C40" w:rsidR="00F060CC" w:rsidRPr="00BE266B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CC">
              <w:rPr>
                <w:rFonts w:ascii="Times New Roman" w:hAnsi="Times New Roman"/>
                <w:sz w:val="24"/>
                <w:szCs w:val="24"/>
              </w:rPr>
              <w:t>«Я родился в России»</w:t>
            </w:r>
          </w:p>
        </w:tc>
        <w:tc>
          <w:tcPr>
            <w:tcW w:w="2551" w:type="dxa"/>
            <w:shd w:val="clear" w:color="auto" w:fill="FFFFFF" w:themeFill="background1"/>
          </w:tcPr>
          <w:p w14:paraId="2670CAA2" w14:textId="77777777" w:rsidR="00F060CC" w:rsidRPr="00915B91" w:rsidRDefault="00F060CC" w:rsidP="00F060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501A6E62" w14:textId="77777777" w:rsidR="00F060CC" w:rsidRPr="00915B91" w:rsidRDefault="00F060CC" w:rsidP="00F060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айонного Дома культуры, зрительный зал</w:t>
            </w:r>
          </w:p>
          <w:p w14:paraId="7C735773" w14:textId="77777777" w:rsidR="00F060CC" w:rsidRDefault="00F060CC" w:rsidP="00A5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ECA64" w14:textId="07A6BE7B" w:rsidR="00F060CC" w:rsidRPr="00335C6D" w:rsidRDefault="00F060CC" w:rsidP="00F060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62A1C" w14:textId="77777777" w:rsidR="00F060CC" w:rsidRPr="00C268E6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72EA3B33" w14:textId="77777777" w:rsidR="00F060CC" w:rsidRPr="00C268E6" w:rsidRDefault="00F060CC" w:rsidP="00F0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36D742A8" w14:textId="1EEE1B3A" w:rsidR="00F060CC" w:rsidRDefault="00F060CC" w:rsidP="00F060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E304CB" w:rsidRPr="004C5F8A" w14:paraId="5E36CB32" w14:textId="77777777" w:rsidTr="000F2397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53B8C56" w14:textId="77777777" w:rsidR="00E304CB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48837FD5" w14:textId="77777777" w:rsidR="00E304CB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77CBD7E1" w14:textId="77777777" w:rsidR="00E304CB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11AE559B" w14:textId="31C0387E" w:rsidR="00E304CB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4DAE0AF0" w14:textId="77777777" w:rsidR="00E304CB" w:rsidRPr="00ED1C49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C49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6816D321" w14:textId="28E67EDE" w:rsidR="00E304CB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C49">
              <w:rPr>
                <w:rFonts w:ascii="Times New Roman" w:hAnsi="Times New Roman"/>
                <w:sz w:val="24"/>
                <w:szCs w:val="24"/>
              </w:rPr>
              <w:t>1. О выполнении постановления администрации сельсовета от 14.04.2025 № 38 «Об организации мероприятий по предупреждению и ликвидации последствий возможных чрезвычайных ситуаций, связанных с природными пожарами на территории Андреевского сельсовета в весенне-летнем пожароопасном сезоне 2025 года»</w:t>
            </w:r>
          </w:p>
        </w:tc>
        <w:tc>
          <w:tcPr>
            <w:tcW w:w="2551" w:type="dxa"/>
            <w:shd w:val="clear" w:color="auto" w:fill="FFFFFF" w:themeFill="background1"/>
          </w:tcPr>
          <w:p w14:paraId="1C461BA7" w14:textId="77777777" w:rsidR="00E304CB" w:rsidRPr="007F5A62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Андреевка,</w:t>
            </w:r>
          </w:p>
          <w:p w14:paraId="489FA2D8" w14:textId="77777777" w:rsidR="00E304CB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2F3715C1" w14:textId="77777777" w:rsidR="00E304CB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4A6C6B" w14:textId="77777777" w:rsidR="00E304CB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AE7F31" w14:textId="77777777" w:rsidR="00E304CB" w:rsidRPr="00915B91" w:rsidRDefault="00E304CB" w:rsidP="00E304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52E46E0" w14:textId="77777777" w:rsidR="00E304CB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Андреевского сельсовета</w:t>
            </w:r>
          </w:p>
          <w:p w14:paraId="2B61B88C" w14:textId="77777777" w:rsidR="00E304CB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F19D09" w14:textId="77777777" w:rsidR="00E304CB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225BBA" w14:textId="77777777" w:rsidR="00E304CB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25D945" w14:textId="77777777" w:rsidR="00E304CB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24B5A" w14:textId="77777777" w:rsidR="00E304CB" w:rsidRPr="00C268E6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A0CF8B9" w14:textId="77777777" w:rsidR="00E304CB" w:rsidRPr="007F5A62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ак И.Н.,</w:t>
            </w:r>
          </w:p>
          <w:p w14:paraId="2EAE7DB7" w14:textId="77777777" w:rsidR="00E304CB" w:rsidRPr="007F5A62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Андреевского сельсовета,</w:t>
            </w:r>
          </w:p>
          <w:p w14:paraId="7719AB45" w14:textId="77777777" w:rsidR="00E304CB" w:rsidRPr="007F5A62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22-760</w:t>
            </w:r>
          </w:p>
          <w:p w14:paraId="2ECC7572" w14:textId="77777777" w:rsidR="00E304CB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C26828" w14:textId="77777777" w:rsidR="00E304CB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22CD40" w14:textId="77777777" w:rsidR="00E304CB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217949" w14:textId="77777777" w:rsidR="00E304CB" w:rsidRPr="00C268E6" w:rsidRDefault="00E304CB" w:rsidP="00E3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1EE" w:rsidRPr="004C5F8A" w14:paraId="4A389545" w14:textId="77777777" w:rsidTr="005F6064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DFE46DD" w14:textId="77777777" w:rsid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14:paraId="3E1D6F21" w14:textId="77777777" w:rsid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6267A161" w14:textId="77777777" w:rsid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0E547824" w14:textId="6C061374" w:rsid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991B9FE" w14:textId="0F1F6581" w:rsid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Игровая гостиная «В гостях у мастера игры»</w:t>
            </w:r>
          </w:p>
        </w:tc>
        <w:tc>
          <w:tcPr>
            <w:tcW w:w="2551" w:type="dxa"/>
            <w:shd w:val="clear" w:color="auto" w:fill="FFFFFF" w:themeFill="background1"/>
          </w:tcPr>
          <w:p w14:paraId="090DA8AE" w14:textId="77777777" w:rsidR="001D41EE" w:rsidRDefault="001D41EE" w:rsidP="001D41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49F5E496" w14:textId="364405FA" w:rsidR="001D41EE" w:rsidRDefault="001D41EE" w:rsidP="001D41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й </w:t>
            </w:r>
            <w:r w:rsidRPr="001D4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,</w:t>
            </w:r>
          </w:p>
          <w:p w14:paraId="07DB301F" w14:textId="7BB5823C" w:rsidR="001D41EE" w:rsidRDefault="001D41EE" w:rsidP="001D41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ж</w:t>
            </w:r>
          </w:p>
          <w:p w14:paraId="469938F6" w14:textId="15E2CEAD" w:rsidR="001D41EE" w:rsidRPr="00915B91" w:rsidRDefault="001D41EE" w:rsidP="001D41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B2096" w14:textId="3DB2D318" w:rsidR="001D41EE" w:rsidRPr="00C268E6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90DDF" w14:textId="77777777" w:rsidR="001D41EE" w:rsidRPr="00C268E6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4375E8CC" w14:textId="77777777" w:rsidR="001D41EE" w:rsidRPr="00C268E6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348E17EC" w14:textId="1D70AA36" w:rsidR="001D41EE" w:rsidRPr="00C268E6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1D41EE" w:rsidRPr="004C5F8A" w14:paraId="5723C8B1" w14:textId="77777777" w:rsidTr="005F6064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646E630" w14:textId="77777777" w:rsidR="001D41EE" w:rsidRP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48F9B680" w14:textId="77777777" w:rsidR="001D41EE" w:rsidRP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2EDB1807" w14:textId="77777777" w:rsidR="001D41EE" w:rsidRP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0EFEEBC7" w14:textId="2E2E1C93" w:rsid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D41E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64A7EC1C" w14:textId="07B24138" w:rsidR="001D41EE" w:rsidRP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Выездной концерт вокальной группы «Русская душа»</w:t>
            </w:r>
          </w:p>
        </w:tc>
        <w:tc>
          <w:tcPr>
            <w:tcW w:w="2551" w:type="dxa"/>
            <w:shd w:val="clear" w:color="auto" w:fill="FFFFFF" w:themeFill="background1"/>
          </w:tcPr>
          <w:p w14:paraId="1919DE91" w14:textId="60A682FD" w:rsidR="001D41EE" w:rsidRPr="001D41EE" w:rsidRDefault="001D41EE" w:rsidP="001D41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цкий сельский клу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C25D6" w14:textId="29EB12EA" w:rsidR="001D41EE" w:rsidRPr="00C268E6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6C15" w14:textId="77777777" w:rsidR="001D41EE" w:rsidRPr="00C268E6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7ADC29A2" w14:textId="77777777" w:rsidR="001D41EE" w:rsidRPr="00C268E6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05C44F53" w14:textId="6B361B0B" w:rsidR="001D41EE" w:rsidRPr="00C268E6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8A3FF3" w:rsidRPr="004C5F8A" w14:paraId="282E94AF" w14:textId="77777777" w:rsidTr="004E13B3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5474D79" w14:textId="77777777" w:rsidR="008A3FF3" w:rsidRP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0B73EBCF" w14:textId="77777777" w:rsidR="008A3FF3" w:rsidRP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792A174C" w14:textId="77777777" w:rsidR="008A3FF3" w:rsidRP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660BCA9D" w14:textId="5ECCBA2A" w:rsidR="008A3FF3" w:rsidRPr="001D41EE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6D68CB44" w14:textId="78055F07" w:rsidR="008A3FF3" w:rsidRPr="001D41EE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Квест «Тайны осеннего леса»</w:t>
            </w:r>
          </w:p>
        </w:tc>
        <w:tc>
          <w:tcPr>
            <w:tcW w:w="2551" w:type="dxa"/>
            <w:shd w:val="clear" w:color="auto" w:fill="FFFFFF" w:themeFill="background1"/>
          </w:tcPr>
          <w:p w14:paraId="5C353188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7FBA1667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4ACE8F" w14:textId="20FA721E" w:rsidR="008A3FF3" w:rsidRDefault="008A3FF3" w:rsidP="008A3F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18E342A8" w14:textId="42F8B6C0" w:rsidR="008A3FF3" w:rsidRPr="00C268E6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</w:p>
        </w:tc>
        <w:tc>
          <w:tcPr>
            <w:tcW w:w="4111" w:type="dxa"/>
            <w:shd w:val="clear" w:color="auto" w:fill="FFFFFF" w:themeFill="background1"/>
          </w:tcPr>
          <w:p w14:paraId="5A87B306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,</w:t>
            </w:r>
          </w:p>
          <w:p w14:paraId="22EBCDC4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Молодёжный центр Баганского района»,</w:t>
            </w:r>
          </w:p>
          <w:p w14:paraId="6180E06D" w14:textId="4B4190D9" w:rsidR="008A3FF3" w:rsidRPr="00C268E6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7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21409" w:rsidRPr="004C5F8A" w14:paraId="28FE1CD6" w14:textId="77777777" w:rsidTr="00FC6F7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050EB55" w14:textId="77777777" w:rsidR="00221409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341938A4" w14:textId="77777777" w:rsidR="00221409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22B1A3FB" w14:textId="77777777" w:rsidR="00221409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.</w:t>
            </w:r>
          </w:p>
          <w:p w14:paraId="73660339" w14:textId="2C86E6A4" w:rsidR="00221409" w:rsidRPr="008A3FF3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2B96A894" w14:textId="26B39F2C" w:rsidR="00221409" w:rsidRPr="008A3FF3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09">
              <w:rPr>
                <w:rFonts w:ascii="Times New Roman" w:hAnsi="Times New Roman"/>
                <w:sz w:val="24"/>
                <w:szCs w:val="24"/>
              </w:rPr>
              <w:t>Всероссийская акция «10 000 шагов к жизни» и районные соревнования по скандинавской (северной) ходьбе среди лиц старшего возра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7DF41" w14:textId="77777777" w:rsidR="00221409" w:rsidRPr="00ED6077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DCE0DCE" w14:textId="385971BA" w:rsidR="00221409" w:rsidRPr="00372070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48215" w14:textId="70F621DC" w:rsidR="00221409" w:rsidRPr="00372070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DE850" w14:textId="77777777" w:rsidR="00221409" w:rsidRDefault="00221409" w:rsidP="002214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Кузьмина Р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2461469" w14:textId="77777777" w:rsidR="00221409" w:rsidRPr="00ED6077" w:rsidRDefault="00221409" w:rsidP="002214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D6077">
              <w:rPr>
                <w:rFonts w:ascii="Times New Roman" w:hAnsi="Times New Roman"/>
                <w:sz w:val="24"/>
                <w:szCs w:val="24"/>
              </w:rPr>
              <w:t xml:space="preserve">лавный специалист отдела молодежной политики, физической культуры и спорта </w:t>
            </w:r>
          </w:p>
          <w:p w14:paraId="6589E7B2" w14:textId="77777777" w:rsidR="00221409" w:rsidRDefault="00221409" w:rsidP="002214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89130030583</w:t>
            </w:r>
          </w:p>
          <w:p w14:paraId="768A728D" w14:textId="77777777" w:rsidR="00221409" w:rsidRDefault="00221409" w:rsidP="002214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F4F32" w14:textId="77777777" w:rsidR="00221409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1EE" w:rsidRPr="004C5F8A" w14:paraId="14BBF685" w14:textId="77777777" w:rsidTr="005F6064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E7044DF" w14:textId="77777777" w:rsid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7B35627C" w14:textId="77777777" w:rsid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7E30BBAB" w14:textId="77777777" w:rsid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</w:t>
            </w:r>
          </w:p>
          <w:p w14:paraId="422005C6" w14:textId="04373A47" w:rsidR="001D41EE" w:rsidRP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618A4F6D" w14:textId="337F98A1" w:rsidR="001D41EE" w:rsidRP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Районное праздничное мероприятие, посвященное Дню отца</w:t>
            </w:r>
          </w:p>
        </w:tc>
        <w:tc>
          <w:tcPr>
            <w:tcW w:w="2551" w:type="dxa"/>
            <w:shd w:val="clear" w:color="auto" w:fill="FFFFFF" w:themeFill="background1"/>
          </w:tcPr>
          <w:p w14:paraId="61D0D2E7" w14:textId="77777777" w:rsidR="001D41EE" w:rsidRPr="00915B91" w:rsidRDefault="001D41EE" w:rsidP="001D41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2337C834" w14:textId="77777777" w:rsidR="001D41EE" w:rsidRPr="00915B91" w:rsidRDefault="001D41EE" w:rsidP="001D41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айонного Дома культуры, зрительный зал</w:t>
            </w:r>
          </w:p>
          <w:p w14:paraId="2E083607" w14:textId="77777777" w:rsidR="001D41EE" w:rsidRPr="00915B91" w:rsidRDefault="001D41EE" w:rsidP="001D41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15E1EA" w14:textId="77777777" w:rsidR="001D41EE" w:rsidRDefault="001D41EE" w:rsidP="001D41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89543" w14:textId="0C0D7ACB" w:rsidR="001D41EE" w:rsidRPr="00C268E6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C85D3" w14:textId="77777777" w:rsidR="001D41EE" w:rsidRPr="00C268E6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5316E5D0" w14:textId="77777777" w:rsidR="001D41EE" w:rsidRPr="00C268E6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4ED32193" w14:textId="307B47A3" w:rsidR="001D41EE" w:rsidRPr="00C268E6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FF16EF" w:rsidRPr="004C5F8A" w14:paraId="31E002CE" w14:textId="77777777" w:rsidTr="00E97332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C9B3A62" w14:textId="77777777" w:rsid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D766522" w14:textId="77777777" w:rsid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763F4087" w14:textId="77777777" w:rsid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76460C66" w14:textId="668D7672" w:rsid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46AD6085" w14:textId="77777777" w:rsidR="00FF16EF" w:rsidRP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EF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045C973A" w14:textId="77777777" w:rsidR="00FF16EF" w:rsidRP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EF">
              <w:rPr>
                <w:rFonts w:ascii="Times New Roman" w:hAnsi="Times New Roman"/>
                <w:sz w:val="24"/>
                <w:szCs w:val="24"/>
              </w:rPr>
              <w:t>1. Об итогах работы санитарной комиссии по благоустройству населённых пунктов за летний период</w:t>
            </w:r>
          </w:p>
          <w:p w14:paraId="78569405" w14:textId="6F22356E" w:rsidR="00FF16EF" w:rsidRPr="0063042C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EF">
              <w:rPr>
                <w:rFonts w:ascii="Times New Roman" w:hAnsi="Times New Roman"/>
                <w:sz w:val="24"/>
                <w:szCs w:val="24"/>
              </w:rPr>
              <w:t>2. О дополнительных мерах обеспечения пожарной безопасности в осенне-зимний период 2025-2026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68B" w14:textId="77777777" w:rsidR="00FF16EF" w:rsidRPr="007F5A62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Мироновка,</w:t>
            </w:r>
          </w:p>
          <w:p w14:paraId="2C798478" w14:textId="13197321" w:rsid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здание администрации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680B" w14:textId="77777777" w:rsidR="00FF16EF" w:rsidRPr="007F5A62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Мироновского сельсовета</w:t>
            </w:r>
          </w:p>
          <w:p w14:paraId="243E4A89" w14:textId="77777777" w:rsidR="00FF16EF" w:rsidRPr="007F5A62" w:rsidRDefault="00FF16EF" w:rsidP="00FF16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BE29C3" w14:textId="77777777" w:rsidR="00FF16EF" w:rsidRPr="007F5A62" w:rsidRDefault="00FF16EF" w:rsidP="00FF16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54D5F7" w14:textId="77777777" w:rsidR="00FF16EF" w:rsidRPr="007F5A62" w:rsidRDefault="00FF16EF" w:rsidP="00FF16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A11A14" w14:textId="77777777" w:rsidR="00FF16EF" w:rsidRPr="007F5A62" w:rsidRDefault="00FF16EF" w:rsidP="00FF16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DBC4C9" w14:textId="77777777" w:rsid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57B2" w14:textId="77777777" w:rsidR="00FF16EF" w:rsidRPr="007F5A62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авостьянов Г.И., </w:t>
            </w:r>
          </w:p>
          <w:p w14:paraId="7F9B06C0" w14:textId="77777777" w:rsidR="00FF16EF" w:rsidRPr="007F5A62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Мироновского сельсовета,</w:t>
            </w:r>
          </w:p>
          <w:p w14:paraId="26194104" w14:textId="795EF1B4" w:rsidR="00FF16EF" w:rsidRPr="007C6361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34-142</w:t>
            </w:r>
          </w:p>
        </w:tc>
      </w:tr>
      <w:tr w:rsidR="00BE266B" w:rsidRPr="004C5F8A" w14:paraId="72C19C0D" w14:textId="77777777" w:rsidTr="007D1B7D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B7B8B33" w14:textId="77777777" w:rsidR="00BE266B" w:rsidRPr="00BE266B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6B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14:paraId="7D9807C7" w14:textId="77777777" w:rsidR="00BE266B" w:rsidRPr="00BE266B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6B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4C6F5EFE" w14:textId="77777777" w:rsidR="00BE266B" w:rsidRPr="00BE266B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6B"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7E7D032E" w14:textId="679C204B" w:rsidR="00BE266B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6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1CF003DC" w14:textId="553C5CCD" w:rsidR="00BE266B" w:rsidRPr="00FF16EF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6B">
              <w:rPr>
                <w:rFonts w:ascii="Times New Roman" w:hAnsi="Times New Roman"/>
                <w:sz w:val="24"/>
                <w:szCs w:val="24"/>
              </w:rPr>
              <w:t>Праздник для первоклассников «Посвящение в пешех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E11" w14:textId="77777777" w:rsidR="00BE266B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ED0C40C" w14:textId="280C7AAB" w:rsidR="00BE266B" w:rsidRPr="007F5A62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D1E1" w14:textId="01CAB975" w:rsidR="00BE266B" w:rsidRPr="007F5A62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  <w:shd w:val="clear" w:color="auto" w:fill="FFFFFF" w:themeFill="background1"/>
          </w:tcPr>
          <w:p w14:paraId="56F778B0" w14:textId="77777777" w:rsidR="00BE266B" w:rsidRPr="00B71ACF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ACF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B71ACF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6EDDDE49" w14:textId="77777777" w:rsidR="00BE266B" w:rsidRPr="00B71ACF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4969968E" w14:textId="50A59B5E" w:rsidR="00BE266B" w:rsidRPr="007F5A62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</w:tc>
      </w:tr>
      <w:tr w:rsidR="008B1DCC" w:rsidRPr="004C5F8A" w14:paraId="7465D1C4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C8D5303" w14:textId="77777777" w:rsidR="008B1DCC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4A6F3B83" w14:textId="77777777" w:rsidR="008B1DCC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63BFC0A5" w14:textId="77777777" w:rsidR="008B1DCC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60943C17" w14:textId="523065D0" w:rsidR="008B1DCC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1D238F0" w14:textId="71C81F29" w:rsidR="008B1DCC" w:rsidRPr="00F976F5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аседание районной комиссии по оказанию материальной социальной помощи жителям Баганского района, оказавшимся в трудной жизненной ситуации</w:t>
            </w:r>
          </w:p>
        </w:tc>
        <w:tc>
          <w:tcPr>
            <w:tcW w:w="2551" w:type="dxa"/>
            <w:shd w:val="clear" w:color="auto" w:fill="FFFFFF" w:themeFill="background1"/>
          </w:tcPr>
          <w:p w14:paraId="256064CD" w14:textId="77777777" w:rsidR="008B1DCC" w:rsidRPr="004B3844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8DF2F51" w14:textId="7E07DE84" w:rsidR="008B1DCC" w:rsidRPr="004B3844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дминистрация Баганского района, кабинет заместителя главы администрации района</w:t>
            </w:r>
          </w:p>
        </w:tc>
        <w:tc>
          <w:tcPr>
            <w:tcW w:w="2977" w:type="dxa"/>
            <w:shd w:val="clear" w:color="auto" w:fill="FFFFFF" w:themeFill="background1"/>
          </w:tcPr>
          <w:p w14:paraId="0EF06A30" w14:textId="77777777" w:rsidR="008B1DCC" w:rsidRPr="004B3844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Комиссия по оказанию материальной, </w:t>
            </w:r>
          </w:p>
          <w:p w14:paraId="5527385A" w14:textId="38266D35" w:rsidR="008B1DCC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оциальной помощи жителям района, оказавшимся в трудной жизненной ситуации</w:t>
            </w:r>
          </w:p>
        </w:tc>
        <w:tc>
          <w:tcPr>
            <w:tcW w:w="4111" w:type="dxa"/>
            <w:shd w:val="clear" w:color="auto" w:fill="FFFFFF" w:themeFill="background1"/>
          </w:tcPr>
          <w:p w14:paraId="353865D1" w14:textId="77777777" w:rsidR="008B1DCC" w:rsidRPr="004B3844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4FA6DB6A" w14:textId="77777777" w:rsidR="008B1DCC" w:rsidRPr="004B3844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, председатель комиссии,</w:t>
            </w:r>
          </w:p>
          <w:p w14:paraId="4F3C5F34" w14:textId="77777777" w:rsidR="008B1DCC" w:rsidRPr="004B3844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54;</w:t>
            </w:r>
          </w:p>
          <w:p w14:paraId="5A1D24BB" w14:textId="77777777" w:rsidR="008B1DCC" w:rsidRPr="004B3844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Туркеева К.А.,</w:t>
            </w:r>
          </w:p>
          <w:p w14:paraId="2B1707C8" w14:textId="77777777" w:rsidR="008B1DCC" w:rsidRPr="004B3844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социальной защиты и трудовых отношений</w:t>
            </w:r>
          </w:p>
          <w:p w14:paraId="2D924213" w14:textId="77777777" w:rsidR="008B1DCC" w:rsidRPr="004B3844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дминистрации района,</w:t>
            </w:r>
          </w:p>
          <w:p w14:paraId="5CA9AD2F" w14:textId="5EFD9224" w:rsidR="008B1DCC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2-786</w:t>
            </w:r>
          </w:p>
        </w:tc>
      </w:tr>
      <w:tr w:rsidR="001D41EE" w:rsidRPr="004C5F8A" w14:paraId="020332EE" w14:textId="77777777" w:rsidTr="00191E4F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A473AB7" w14:textId="77777777" w:rsidR="001D41EE" w:rsidRP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49A46881" w14:textId="77777777" w:rsidR="001D41EE" w:rsidRP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4349F787" w14:textId="77777777" w:rsidR="001D41EE" w:rsidRP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0787484D" w14:textId="55BCD5DB" w:rsid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4253" w:type="dxa"/>
            <w:shd w:val="clear" w:color="auto" w:fill="FFFFFF" w:themeFill="background1"/>
          </w:tcPr>
          <w:p w14:paraId="6BED7734" w14:textId="7333CB45" w:rsidR="001D41EE" w:rsidRPr="004B3844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Благотворительный концерт в поддержку участникам СВО</w:t>
            </w:r>
          </w:p>
        </w:tc>
        <w:tc>
          <w:tcPr>
            <w:tcW w:w="2551" w:type="dxa"/>
            <w:shd w:val="clear" w:color="auto" w:fill="FFFFFF" w:themeFill="background1"/>
          </w:tcPr>
          <w:p w14:paraId="481396B0" w14:textId="77777777" w:rsidR="001D41EE" w:rsidRP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002FFCD" w14:textId="3288B767" w:rsidR="001D41EE" w:rsidRPr="004B3844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здание районного Дома культуры, зрите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C2354" w14:textId="6A597FB6" w:rsidR="001D41EE" w:rsidRPr="004B3844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bCs/>
                <w:sz w:val="24"/>
                <w:szCs w:val="24"/>
              </w:rPr>
              <w:t>МБУ ДО ДШИ с. Баган Новосибирской област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549C7" w14:textId="77777777" w:rsid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Погорелая О.В., </w:t>
            </w:r>
          </w:p>
          <w:p w14:paraId="426C16E8" w14:textId="77777777" w:rsid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директор МБУ ДО ДШИ с. Баган,</w:t>
            </w:r>
          </w:p>
          <w:p w14:paraId="78842EC5" w14:textId="47B7A44A" w:rsid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 29-098</w:t>
            </w:r>
          </w:p>
        </w:tc>
      </w:tr>
      <w:tr w:rsidR="00817B7E" w:rsidRPr="004C5F8A" w14:paraId="2E888EC4" w14:textId="77777777" w:rsidTr="00C83ED7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7F328B8" w14:textId="77777777" w:rsidR="00817B7E" w:rsidRPr="00817B7E" w:rsidRDefault="00817B7E" w:rsidP="00817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B7E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466E071D" w14:textId="77777777" w:rsidR="00817B7E" w:rsidRPr="00817B7E" w:rsidRDefault="00817B7E" w:rsidP="00817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B7E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0613CF83" w14:textId="77777777" w:rsidR="00817B7E" w:rsidRPr="00817B7E" w:rsidRDefault="00817B7E" w:rsidP="00817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B7E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79E6707A" w14:textId="14C6BF8C" w:rsidR="00817B7E" w:rsidRPr="001D41EE" w:rsidRDefault="00817B7E" w:rsidP="00817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B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17B7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651A4E6" w14:textId="77777777" w:rsidR="00817B7E" w:rsidRDefault="00817B7E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B7E">
              <w:rPr>
                <w:rFonts w:ascii="Times New Roman" w:hAnsi="Times New Roman"/>
                <w:sz w:val="24"/>
                <w:szCs w:val="24"/>
              </w:rPr>
              <w:t>Коллегия при Главе района:</w:t>
            </w:r>
          </w:p>
          <w:p w14:paraId="62BB8F74" w14:textId="3FACD3EE" w:rsidR="00221409" w:rsidRPr="00221409" w:rsidRDefault="00221409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09">
              <w:rPr>
                <w:rFonts w:ascii="Times New Roman" w:hAnsi="Times New Roman"/>
                <w:sz w:val="24"/>
                <w:szCs w:val="24"/>
              </w:rPr>
              <w:t>1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409">
              <w:rPr>
                <w:rFonts w:ascii="Times New Roman" w:hAnsi="Times New Roman"/>
                <w:sz w:val="24"/>
                <w:szCs w:val="24"/>
              </w:rPr>
              <w:t>состоянии работы по жизнеустройству детей – сирот и детей, оставшихся без попечения родителей</w:t>
            </w:r>
          </w:p>
          <w:p w14:paraId="507B4A7A" w14:textId="0A2A0B06" w:rsidR="00221409" w:rsidRPr="00221409" w:rsidRDefault="00221409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09">
              <w:rPr>
                <w:rFonts w:ascii="Times New Roman" w:hAnsi="Times New Roman"/>
                <w:sz w:val="24"/>
                <w:szCs w:val="24"/>
              </w:rPr>
              <w:t>2. О ходе выполнения муниципальной программы «Развитие и поддер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409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 в Баганском районе "</w:t>
            </w:r>
          </w:p>
          <w:p w14:paraId="602FEF5F" w14:textId="77777777" w:rsidR="00221409" w:rsidRDefault="00221409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09">
              <w:rPr>
                <w:rFonts w:ascii="Times New Roman" w:hAnsi="Times New Roman"/>
                <w:sz w:val="24"/>
                <w:szCs w:val="24"/>
              </w:rPr>
              <w:t xml:space="preserve">3. О ходе выполнения постановления администрации Баганского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21409">
              <w:rPr>
                <w:rFonts w:ascii="Times New Roman" w:hAnsi="Times New Roman"/>
                <w:sz w:val="24"/>
                <w:szCs w:val="24"/>
              </w:rPr>
              <w:t>айона от</w:t>
            </w:r>
          </w:p>
          <w:p w14:paraId="24E51565" w14:textId="10B192C1" w:rsidR="00221409" w:rsidRPr="00221409" w:rsidRDefault="00221409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140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40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Pr="00221409">
              <w:rPr>
                <w:rFonts w:ascii="Times New Roman" w:hAnsi="Times New Roman"/>
                <w:sz w:val="24"/>
                <w:szCs w:val="24"/>
              </w:rPr>
              <w:t xml:space="preserve"> 2025 года № «Об организационных</w:t>
            </w:r>
            <w:r w:rsidR="004D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409">
              <w:rPr>
                <w:rFonts w:ascii="Times New Roman" w:hAnsi="Times New Roman"/>
                <w:sz w:val="24"/>
                <w:szCs w:val="24"/>
              </w:rPr>
              <w:t xml:space="preserve">мерах по подготовке объектов производственного, социально-культурного назначения и ЖКХ к </w:t>
            </w:r>
            <w:r w:rsidRPr="00221409">
              <w:rPr>
                <w:rFonts w:ascii="Times New Roman" w:hAnsi="Times New Roman"/>
                <w:sz w:val="24"/>
                <w:szCs w:val="24"/>
              </w:rPr>
              <w:lastRenderedPageBreak/>
              <w:t>работе в осенне-зимний период 2025-2026 года»</w:t>
            </w:r>
          </w:p>
          <w:p w14:paraId="010CF5FD" w14:textId="77777777" w:rsidR="004D7CA2" w:rsidRDefault="002E22B0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21409" w:rsidRPr="00221409">
              <w:rPr>
                <w:rFonts w:ascii="Times New Roman" w:hAnsi="Times New Roman"/>
                <w:sz w:val="24"/>
                <w:szCs w:val="24"/>
              </w:rPr>
              <w:t xml:space="preserve">.  О выполнении постановления администрации Баганского района от </w:t>
            </w:r>
          </w:p>
          <w:p w14:paraId="5C9138EB" w14:textId="1E328C90" w:rsidR="00221409" w:rsidRPr="00221409" w:rsidRDefault="00221409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1409">
              <w:rPr>
                <w:rFonts w:ascii="Times New Roman" w:hAnsi="Times New Roman"/>
                <w:sz w:val="24"/>
                <w:szCs w:val="24"/>
              </w:rPr>
              <w:t>« »</w:t>
            </w:r>
            <w:proofErr w:type="gramEnd"/>
            <w:r w:rsidRPr="00221409">
              <w:rPr>
                <w:rFonts w:ascii="Times New Roman" w:hAnsi="Times New Roman"/>
                <w:sz w:val="24"/>
                <w:szCs w:val="24"/>
              </w:rPr>
              <w:t xml:space="preserve">   2025года №</w:t>
            </w:r>
            <w:r w:rsidR="004D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409">
              <w:rPr>
                <w:rFonts w:ascii="Times New Roman" w:hAnsi="Times New Roman"/>
                <w:sz w:val="24"/>
                <w:szCs w:val="24"/>
              </w:rPr>
              <w:t>«Об организации летнего отдыха, оздоровления и занятости детей и подростков»</w:t>
            </w:r>
          </w:p>
          <w:p w14:paraId="4A416709" w14:textId="694589A1" w:rsidR="00221409" w:rsidRPr="00221409" w:rsidRDefault="002E22B0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21409" w:rsidRPr="00221409">
              <w:rPr>
                <w:rFonts w:ascii="Times New Roman" w:hAnsi="Times New Roman"/>
                <w:sz w:val="24"/>
                <w:szCs w:val="24"/>
              </w:rPr>
              <w:t>. О реализации муниципальной программы «Развитие образования, создание условий для социализации детей и учащейся молодёжи в Баганском районе на 2025-2027 годы» в 2025 году</w:t>
            </w:r>
          </w:p>
          <w:p w14:paraId="4A1AB20A" w14:textId="30A6738F" w:rsidR="00221409" w:rsidRPr="00221409" w:rsidRDefault="002E22B0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221409" w:rsidRPr="00221409">
              <w:rPr>
                <w:rFonts w:ascii="Times New Roman" w:hAnsi="Times New Roman"/>
                <w:sz w:val="24"/>
                <w:szCs w:val="24"/>
              </w:rPr>
              <w:t xml:space="preserve"> Отчет о работе по профилактике безнадзорности и правонарушений несовершеннолетних на территории Баганского района Новосибирской области</w:t>
            </w:r>
          </w:p>
          <w:p w14:paraId="7D2D0771" w14:textId="144742D0" w:rsidR="00221409" w:rsidRPr="00221409" w:rsidRDefault="00221409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09">
              <w:rPr>
                <w:rFonts w:ascii="Times New Roman" w:hAnsi="Times New Roman"/>
                <w:sz w:val="24"/>
                <w:szCs w:val="24"/>
              </w:rPr>
              <w:t>7. О ходе выполнения муниципальной программы «Обращение с отходами производства и потребления в Баганском районе Новосибирской области на 2025-2027 годы»</w:t>
            </w:r>
          </w:p>
          <w:p w14:paraId="42B10736" w14:textId="77777777" w:rsidR="00817B7E" w:rsidRDefault="002E22B0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21409" w:rsidRPr="00221409">
              <w:rPr>
                <w:rFonts w:ascii="Times New Roman" w:hAnsi="Times New Roman"/>
                <w:sz w:val="24"/>
                <w:szCs w:val="24"/>
              </w:rPr>
              <w:t>.О ходе реализации муниципальной программы «Социальная защита населения Баганского района на 2024-2025 годы»</w:t>
            </w:r>
          </w:p>
          <w:p w14:paraId="542B1760" w14:textId="77777777" w:rsidR="004D7CA2" w:rsidRDefault="004D7CA2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5A66EC" w14:textId="77777777" w:rsidR="004D7CA2" w:rsidRDefault="004D7CA2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7056C5" w14:textId="77777777" w:rsidR="004D7CA2" w:rsidRDefault="004D7CA2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C3A73C" w14:textId="77777777" w:rsidR="004D7CA2" w:rsidRDefault="004D7CA2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FECEDF" w14:textId="77777777" w:rsidR="004D7CA2" w:rsidRDefault="004D7CA2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5E93D" w14:textId="7CABFDC7" w:rsidR="004D7CA2" w:rsidRPr="001D41EE" w:rsidRDefault="004D7CA2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82805F3" w14:textId="77777777" w:rsidR="00817B7E" w:rsidRPr="00335C6D" w:rsidRDefault="00817B7E" w:rsidP="00817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lastRenderedPageBreak/>
              <w:t>с. Баган,</w:t>
            </w:r>
          </w:p>
          <w:p w14:paraId="7E8198CE" w14:textId="0278E5B1" w:rsidR="00817B7E" w:rsidRPr="001D41EE" w:rsidRDefault="00817B7E" w:rsidP="00817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зал заседаний администрации                 района</w:t>
            </w:r>
          </w:p>
        </w:tc>
        <w:tc>
          <w:tcPr>
            <w:tcW w:w="2977" w:type="dxa"/>
            <w:shd w:val="clear" w:color="auto" w:fill="FFFFFF" w:themeFill="background1"/>
          </w:tcPr>
          <w:p w14:paraId="4CD01A42" w14:textId="7310636E" w:rsidR="00817B7E" w:rsidRPr="00106DFF" w:rsidRDefault="00817B7E" w:rsidP="00817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Администрация Баганского района</w:t>
            </w:r>
          </w:p>
        </w:tc>
        <w:tc>
          <w:tcPr>
            <w:tcW w:w="4111" w:type="dxa"/>
            <w:shd w:val="clear" w:color="auto" w:fill="FFFFFF" w:themeFill="background1"/>
          </w:tcPr>
          <w:p w14:paraId="56C372A4" w14:textId="77777777" w:rsidR="00817B7E" w:rsidRPr="00335C6D" w:rsidRDefault="00817B7E" w:rsidP="00817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C6D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335C6D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2311DBEA" w14:textId="77777777" w:rsidR="00817B7E" w:rsidRPr="00335C6D" w:rsidRDefault="00817B7E" w:rsidP="00817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7F2E6DC8" w14:textId="77777777" w:rsidR="00817B7E" w:rsidRPr="00335C6D" w:rsidRDefault="00817B7E" w:rsidP="00817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33368054" w14:textId="77777777" w:rsidR="00817B7E" w:rsidRPr="00335C6D" w:rsidRDefault="00817B7E" w:rsidP="00817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4CE5D4EE" w14:textId="77777777" w:rsidR="00817B7E" w:rsidRPr="00335C6D" w:rsidRDefault="00817B7E" w:rsidP="00817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28269411" w14:textId="77777777" w:rsidR="00817B7E" w:rsidRPr="00335C6D" w:rsidRDefault="00817B7E" w:rsidP="00817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21-109</w:t>
            </w:r>
          </w:p>
          <w:p w14:paraId="6B0B0F57" w14:textId="77777777" w:rsidR="00817B7E" w:rsidRPr="00335C6D" w:rsidRDefault="00817B7E" w:rsidP="00817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585B2B" w14:textId="77777777" w:rsidR="00817B7E" w:rsidRPr="00335C6D" w:rsidRDefault="00817B7E" w:rsidP="00817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8C46E4" w14:textId="77777777" w:rsidR="00817B7E" w:rsidRPr="00106DFF" w:rsidRDefault="00817B7E" w:rsidP="00817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6EF" w:rsidRPr="004C5F8A" w14:paraId="2B4B12A4" w14:textId="77777777" w:rsidTr="00324FF6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18346F51" w14:textId="77777777" w:rsidR="00FF16EF" w:rsidRP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EF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14:paraId="2E9F2974" w14:textId="77777777" w:rsidR="00FF16EF" w:rsidRP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EF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2B06155E" w14:textId="77777777" w:rsidR="00FF16EF" w:rsidRP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EF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3CAE90A9" w14:textId="236E82E7" w:rsid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E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AE027" w14:textId="25FE9EFB" w:rsidR="00FF16EF" w:rsidRP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EF">
              <w:rPr>
                <w:rFonts w:ascii="Times New Roman" w:hAnsi="Times New Roman"/>
                <w:sz w:val="24"/>
                <w:szCs w:val="24"/>
              </w:rPr>
              <w:t>Се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 депутатов Мироновского сельсовета</w:t>
            </w:r>
            <w:r w:rsidRPr="00FF16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E5FE73" w14:textId="28916349" w:rsidR="00FF16EF" w:rsidRP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EF">
              <w:rPr>
                <w:rFonts w:ascii="Times New Roman" w:hAnsi="Times New Roman"/>
                <w:sz w:val="24"/>
                <w:szCs w:val="24"/>
              </w:rPr>
              <w:t>1.О внесении изменений в решение 50 сессии Совета депутатов Мироновского сельсовета Баганского района Новосибирской области от 25.12.2024 № 221 «Об утверждении бюджета Мироновского сельсовета Баганского района Новосибирской области на 2025 год и на плановый период 2026 и 2027 годов»</w:t>
            </w:r>
          </w:p>
          <w:p w14:paraId="0FF0858E" w14:textId="155F6A28" w:rsid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EF">
              <w:rPr>
                <w:rFonts w:ascii="Times New Roman" w:hAnsi="Times New Roman"/>
                <w:sz w:val="24"/>
                <w:szCs w:val="24"/>
              </w:rPr>
              <w:t>2. Другие</w:t>
            </w:r>
          </w:p>
        </w:tc>
        <w:tc>
          <w:tcPr>
            <w:tcW w:w="2551" w:type="dxa"/>
            <w:shd w:val="clear" w:color="auto" w:fill="FFFFFF" w:themeFill="background1"/>
          </w:tcPr>
          <w:p w14:paraId="61513608" w14:textId="77777777" w:rsidR="00FF16EF" w:rsidRPr="00335C6D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с. Мироновка,</w:t>
            </w:r>
          </w:p>
          <w:p w14:paraId="0392B71D" w14:textId="77777777" w:rsidR="00FF16EF" w:rsidRPr="00335C6D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2E877DB9" w14:textId="77777777" w:rsidR="00FF16EF" w:rsidRPr="00335C6D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EEDFCD" w14:textId="77777777" w:rsidR="00FF16EF" w:rsidRPr="00335C6D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0C7AC9" w14:textId="77777777" w:rsid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CF5D83" w14:textId="77777777" w:rsid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404A1E" w14:textId="77777777" w:rsid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8436B65" w14:textId="77777777" w:rsidR="00FF16EF" w:rsidRPr="00335C6D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14:paraId="526816D9" w14:textId="6D7BBE75" w:rsidR="00FF16EF" w:rsidRDefault="00FF16EF" w:rsidP="00FF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Мироновского сельсовета</w:t>
            </w:r>
          </w:p>
        </w:tc>
        <w:tc>
          <w:tcPr>
            <w:tcW w:w="4111" w:type="dxa"/>
            <w:shd w:val="clear" w:color="auto" w:fill="FFFFFF" w:themeFill="background1"/>
          </w:tcPr>
          <w:p w14:paraId="3F467442" w14:textId="77777777" w:rsidR="00FF16EF" w:rsidRPr="00335C6D" w:rsidRDefault="00FF16EF" w:rsidP="00FF16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5C6D">
              <w:rPr>
                <w:rFonts w:ascii="Times New Roman" w:hAnsi="Times New Roman"/>
                <w:color w:val="000000"/>
                <w:sz w:val="24"/>
                <w:szCs w:val="24"/>
              </w:rPr>
              <w:t>Капицкий</w:t>
            </w:r>
            <w:proofErr w:type="spellEnd"/>
            <w:r w:rsidRPr="00335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</w:t>
            </w:r>
          </w:p>
          <w:p w14:paraId="0CE6D53B" w14:textId="77777777" w:rsidR="00FF16EF" w:rsidRPr="00335C6D" w:rsidRDefault="00FF16EF" w:rsidP="00FF16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35C6D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Совета депутатов Мироновского сельсовета,</w:t>
            </w:r>
          </w:p>
          <w:p w14:paraId="7E415447" w14:textId="0E8EF654" w:rsidR="00FF16EF" w:rsidRDefault="00FF16EF" w:rsidP="00FF16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color w:val="000000"/>
                <w:sz w:val="24"/>
                <w:szCs w:val="24"/>
              </w:rPr>
              <w:t>34-131</w:t>
            </w:r>
          </w:p>
        </w:tc>
      </w:tr>
      <w:tr w:rsidR="0063042C" w:rsidRPr="004C5F8A" w14:paraId="56CF83ED" w14:textId="77777777" w:rsidTr="0072520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F33206A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4C2C41EB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40F43216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590451B0" w14:textId="2E781332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B2D892A" w14:textId="77777777" w:rsidR="0063042C" w:rsidRP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42C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15BEA37C" w14:textId="7CF406DE" w:rsidR="0063042C" w:rsidRPr="004B3844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42C">
              <w:rPr>
                <w:rFonts w:ascii="Times New Roman" w:hAnsi="Times New Roman"/>
                <w:sz w:val="24"/>
                <w:szCs w:val="24"/>
              </w:rPr>
              <w:t>1. О выполнении постановления администрации Казанского сельсовета от 02.06.2025 № 28 «Об организации летнего отдыха, оздоровления и занятости детей и подростков в 2025 году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BC1" w14:textId="77777777" w:rsidR="0063042C" w:rsidRPr="007F5A62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занк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14:paraId="5184C213" w14:textId="77777777" w:rsidR="0063042C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</w:p>
          <w:p w14:paraId="6D163E1F" w14:textId="77777777" w:rsidR="0063042C" w:rsidRPr="00F05AA6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  <w:p w14:paraId="095A28B2" w14:textId="77777777" w:rsidR="0063042C" w:rsidRPr="00F05AA6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D7EAD6" w14:textId="77777777" w:rsidR="0063042C" w:rsidRPr="00F05AA6" w:rsidRDefault="0063042C" w:rsidP="006304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277A8" w14:textId="77777777" w:rsidR="0063042C" w:rsidRPr="004B3844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FA19" w14:textId="77777777" w:rsidR="0063042C" w:rsidRPr="00F05AA6" w:rsidRDefault="0063042C" w:rsidP="00630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A6">
              <w:rPr>
                <w:rFonts w:ascii="Times New Roman" w:hAnsi="Times New Roman"/>
                <w:sz w:val="24"/>
                <w:szCs w:val="24"/>
              </w:rPr>
              <w:t>Администрация Казанского сельсовета</w:t>
            </w:r>
          </w:p>
          <w:p w14:paraId="407F4934" w14:textId="77777777" w:rsidR="0063042C" w:rsidRPr="00F05AA6" w:rsidRDefault="0063042C" w:rsidP="006304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282B9A" w14:textId="77777777" w:rsidR="0063042C" w:rsidRPr="00F05AA6" w:rsidRDefault="0063042C" w:rsidP="006304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1D9960" w14:textId="77777777" w:rsidR="0063042C" w:rsidRPr="00F05AA6" w:rsidRDefault="0063042C" w:rsidP="006304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91B70B" w14:textId="77777777" w:rsidR="0063042C" w:rsidRPr="00F05AA6" w:rsidRDefault="0063042C" w:rsidP="006304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27D931" w14:textId="77777777" w:rsidR="0063042C" w:rsidRPr="00F05AA6" w:rsidRDefault="0063042C" w:rsidP="006304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C40F7B" w14:textId="77777777" w:rsidR="0063042C" w:rsidRPr="00F05AA6" w:rsidRDefault="0063042C" w:rsidP="006304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0536EF" w14:textId="77777777" w:rsidR="0063042C" w:rsidRPr="004B3844" w:rsidRDefault="0063042C" w:rsidP="00984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61CB" w14:textId="77777777" w:rsidR="0063042C" w:rsidRDefault="0063042C" w:rsidP="0063042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икитенко И.А.,</w:t>
            </w:r>
          </w:p>
          <w:p w14:paraId="0B21807E" w14:textId="77777777" w:rsidR="0063042C" w:rsidRPr="00F05AA6" w:rsidRDefault="0063042C" w:rsidP="0063042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Глава</w:t>
            </w:r>
            <w:r w:rsidRPr="00F05AA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Казанского сельсовета,</w:t>
            </w:r>
          </w:p>
          <w:p w14:paraId="6E192C90" w14:textId="675220A0" w:rsidR="0063042C" w:rsidRPr="00984022" w:rsidRDefault="0063042C" w:rsidP="00984022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05AA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6-1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1D41EE" w:rsidRPr="004C5F8A" w14:paraId="05FBB550" w14:textId="77777777" w:rsidTr="005D6889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CFDFF2B" w14:textId="77777777" w:rsidR="001D41EE" w:rsidRP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7732E205" w14:textId="77777777" w:rsidR="001D41EE" w:rsidRP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7615CC01" w14:textId="77777777" w:rsidR="001D41EE" w:rsidRP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5779E9E8" w14:textId="3D403BAC" w:rsid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7B0F491C" w14:textId="03303B7F" w:rsidR="001D41EE" w:rsidRPr="0063042C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Районный фестиваль творчества людей старшего поколения «Сибирские узоры»</w:t>
            </w:r>
          </w:p>
        </w:tc>
        <w:tc>
          <w:tcPr>
            <w:tcW w:w="2551" w:type="dxa"/>
            <w:shd w:val="clear" w:color="auto" w:fill="FFFFFF" w:themeFill="background1"/>
          </w:tcPr>
          <w:p w14:paraId="269E9D19" w14:textId="77777777" w:rsidR="001D41EE" w:rsidRPr="00915B91" w:rsidRDefault="001D41EE" w:rsidP="001D41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2DFD847A" w14:textId="77777777" w:rsidR="001D41EE" w:rsidRPr="00915B91" w:rsidRDefault="001D41EE" w:rsidP="001D41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айонного Дома культуры, зрительный зал</w:t>
            </w:r>
          </w:p>
          <w:p w14:paraId="71CFFF3B" w14:textId="77777777" w:rsidR="001D41EE" w:rsidRPr="00915B91" w:rsidRDefault="001D41EE" w:rsidP="001D41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74C397" w14:textId="77777777" w:rsid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03A9D" w14:textId="537F5C24" w:rsidR="001D41EE" w:rsidRPr="00F05AA6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EA585" w14:textId="77777777" w:rsidR="001D41EE" w:rsidRPr="00C268E6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5F20D45A" w14:textId="77777777" w:rsidR="001D41EE" w:rsidRPr="00C268E6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4787992C" w14:textId="77777777" w:rsidR="001D41EE" w:rsidRDefault="001D41EE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4348BD7A" w14:textId="77777777" w:rsidR="00635140" w:rsidRDefault="00635140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5EC93A" w14:textId="77777777" w:rsidR="00635140" w:rsidRDefault="00635140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619C95" w14:textId="77777777" w:rsidR="00635140" w:rsidRDefault="00635140" w:rsidP="001D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55932A" w14:textId="097F7643" w:rsidR="00635140" w:rsidRDefault="00635140" w:rsidP="001D41EE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5140" w:rsidRPr="004C5F8A" w14:paraId="2FB35977" w14:textId="77777777" w:rsidTr="00B855A7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4985E3A" w14:textId="77777777" w:rsidR="00635140" w:rsidRP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140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7463B255" w14:textId="77777777" w:rsidR="00635140" w:rsidRP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140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2FBD49DC" w14:textId="77777777" w:rsidR="00635140" w:rsidRP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140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062D1FCF" w14:textId="17BBE1D3" w:rsidR="00635140" w:rsidRPr="001D41EE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1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514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CC6D97D" w14:textId="77777777" w:rsidR="00635140" w:rsidRP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140">
              <w:rPr>
                <w:rFonts w:ascii="Times New Roman" w:hAnsi="Times New Roman"/>
                <w:sz w:val="24"/>
                <w:szCs w:val="24"/>
              </w:rPr>
              <w:t>Международный день художника</w:t>
            </w:r>
          </w:p>
          <w:p w14:paraId="43925B43" w14:textId="77777777" w:rsidR="00635140" w:rsidRP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140">
              <w:rPr>
                <w:rFonts w:ascii="Times New Roman" w:hAnsi="Times New Roman"/>
                <w:sz w:val="24"/>
                <w:szCs w:val="24"/>
              </w:rPr>
              <w:t>«Живописный дебют» открытие</w:t>
            </w:r>
          </w:p>
          <w:p w14:paraId="0C29F516" w14:textId="60C404C9" w:rsidR="00635140" w:rsidRPr="001D41EE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140">
              <w:rPr>
                <w:rFonts w:ascii="Times New Roman" w:hAnsi="Times New Roman"/>
                <w:sz w:val="24"/>
                <w:szCs w:val="24"/>
              </w:rPr>
              <w:t>персональной выставки картин Екатерины Гончаровой</w:t>
            </w:r>
          </w:p>
        </w:tc>
        <w:tc>
          <w:tcPr>
            <w:tcW w:w="2551" w:type="dxa"/>
            <w:shd w:val="clear" w:color="auto" w:fill="FFFFFF" w:themeFill="background1"/>
          </w:tcPr>
          <w:p w14:paraId="243EC33B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16D46E0D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дание районного краеведческого музе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8EA45D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14:paraId="40ABF8E7" w14:textId="77777777" w:rsidR="00635140" w:rsidRPr="00915B91" w:rsidRDefault="00635140" w:rsidP="006351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0787A54" w14:textId="7144741A" w:rsidR="00635140" w:rsidRPr="00C268E6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4111" w:type="dxa"/>
            <w:shd w:val="clear" w:color="auto" w:fill="FFFFFF" w:themeFill="background1"/>
          </w:tcPr>
          <w:p w14:paraId="6A26EE12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ких Н.В.,</w:t>
            </w:r>
          </w:p>
          <w:p w14:paraId="728826A4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Баганский районный краеведческий музей»,</w:t>
            </w:r>
          </w:p>
          <w:p w14:paraId="6C3F5650" w14:textId="77777777" w:rsidR="00635140" w:rsidRDefault="00635140" w:rsidP="006351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780</w:t>
            </w:r>
          </w:p>
          <w:p w14:paraId="48F9BC23" w14:textId="77777777" w:rsidR="00635140" w:rsidRPr="00C268E6" w:rsidRDefault="00635140" w:rsidP="00817B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F3" w:rsidRPr="004C5F8A" w14:paraId="74050230" w14:textId="77777777" w:rsidTr="00B855A7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D6974E3" w14:textId="77777777" w:rsidR="008A3FF3" w:rsidRPr="003855E6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E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14:paraId="31B607DA" w14:textId="77777777" w:rsidR="008A3FF3" w:rsidRPr="003855E6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E6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2F57F270" w14:textId="77777777" w:rsidR="008A3FF3" w:rsidRPr="003855E6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E6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59AD885D" w14:textId="5BFC8E06" w:rsidR="008A3FF3" w:rsidRPr="00635140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E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7498F883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E6">
              <w:rPr>
                <w:rFonts w:ascii="Times New Roman" w:hAnsi="Times New Roman"/>
                <w:sz w:val="24"/>
                <w:szCs w:val="24"/>
              </w:rPr>
              <w:t>Сессия Совета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го сельсовета:</w:t>
            </w:r>
          </w:p>
          <w:p w14:paraId="715531D9" w14:textId="2A28A6EF" w:rsidR="008A3FF3" w:rsidRPr="00635140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E6">
              <w:rPr>
                <w:rFonts w:ascii="Times New Roman" w:hAnsi="Times New Roman"/>
                <w:sz w:val="24"/>
                <w:szCs w:val="24"/>
              </w:rPr>
              <w:t xml:space="preserve"> 1.О внесении изменения в бюджет Ивановского сельсовета</w:t>
            </w:r>
          </w:p>
        </w:tc>
        <w:tc>
          <w:tcPr>
            <w:tcW w:w="2551" w:type="dxa"/>
            <w:shd w:val="clear" w:color="auto" w:fill="FFFFFF" w:themeFill="background1"/>
          </w:tcPr>
          <w:p w14:paraId="4EAE75AD" w14:textId="77777777" w:rsidR="008A3FF3" w:rsidRPr="007F5A62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Ивановка,</w:t>
            </w:r>
          </w:p>
          <w:p w14:paraId="6C663868" w14:textId="15E54165" w:rsidR="008A3FF3" w:rsidRPr="004B3844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и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88EE13F" w14:textId="170A877A" w:rsidR="008A3FF3" w:rsidRPr="004B3844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овет депутатов Ивановского сельсовета</w:t>
            </w:r>
          </w:p>
        </w:tc>
        <w:tc>
          <w:tcPr>
            <w:tcW w:w="4111" w:type="dxa"/>
            <w:shd w:val="clear" w:color="auto" w:fill="FFFFFF" w:themeFill="background1"/>
          </w:tcPr>
          <w:p w14:paraId="09FC0740" w14:textId="77777777" w:rsidR="008A3FF3" w:rsidRPr="007F5A62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Мосейкова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14:paraId="24AED102" w14:textId="77777777" w:rsidR="008A3FF3" w:rsidRPr="007F5A62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редседатель Совета депутатов Ивановского сельсовета,</w:t>
            </w:r>
          </w:p>
          <w:p w14:paraId="0C640448" w14:textId="6194FA63" w:rsidR="008A3FF3" w:rsidRPr="004B3844" w:rsidRDefault="008A3FF3" w:rsidP="008A3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39-241</w:t>
            </w:r>
          </w:p>
        </w:tc>
      </w:tr>
      <w:tr w:rsidR="008A3FF3" w:rsidRPr="004C5F8A" w14:paraId="34B528D1" w14:textId="77777777" w:rsidTr="00B855A7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F741B62" w14:textId="77777777" w:rsidR="008A3FF3" w:rsidRP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344B524C" w14:textId="77777777" w:rsidR="008A3FF3" w:rsidRP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48A10354" w14:textId="77777777" w:rsidR="008A3FF3" w:rsidRP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00762766" w14:textId="6187FDB1" w:rsidR="008A3FF3" w:rsidRPr="003855E6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A3FF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4FD231A5" w14:textId="434DBF91" w:rsidR="008A3FF3" w:rsidRPr="003855E6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3FF3">
              <w:rPr>
                <w:rFonts w:ascii="Times New Roman" w:hAnsi="Times New Roman"/>
                <w:sz w:val="24"/>
                <w:szCs w:val="24"/>
              </w:rPr>
              <w:t>Кино-вечер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72157ED0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DAEF403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C76C9F" w14:textId="7BD3FA11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769EE15B" w14:textId="0E2D5C5C" w:rsidR="008A3FF3" w:rsidRPr="007F5A62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</w:p>
        </w:tc>
        <w:tc>
          <w:tcPr>
            <w:tcW w:w="4111" w:type="dxa"/>
            <w:shd w:val="clear" w:color="auto" w:fill="FFFFFF" w:themeFill="background1"/>
          </w:tcPr>
          <w:p w14:paraId="7D3CE466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,</w:t>
            </w:r>
          </w:p>
          <w:p w14:paraId="241318FD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Молодёжный центр Баганского района»,</w:t>
            </w:r>
          </w:p>
          <w:p w14:paraId="483858D8" w14:textId="0BB2662C" w:rsidR="008A3FF3" w:rsidRPr="007F5A62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7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21409" w:rsidRPr="004C5F8A" w14:paraId="09FB3FBD" w14:textId="77777777" w:rsidTr="002D3375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15C0428" w14:textId="77777777" w:rsidR="00221409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23FE7A31" w14:textId="77777777" w:rsidR="00221409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67645059" w14:textId="77777777" w:rsidR="00221409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.</w:t>
            </w:r>
          </w:p>
          <w:p w14:paraId="50ADCC69" w14:textId="22F129CC" w:rsidR="00221409" w:rsidRPr="008A3FF3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687CBD6" w14:textId="4F539FD9" w:rsidR="00221409" w:rsidRPr="008A3FF3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09">
              <w:rPr>
                <w:rFonts w:ascii="Times New Roman" w:hAnsi="Times New Roman"/>
                <w:sz w:val="24"/>
                <w:szCs w:val="24"/>
              </w:rPr>
              <w:t>Районные соревнования по настольному теннису среди муниципальных образований Бага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0CCB7" w14:textId="77777777" w:rsidR="00221409" w:rsidRPr="00ED6077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2A3959B" w14:textId="7D2A4CA9" w:rsidR="00221409" w:rsidRPr="00372070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F0C04" w14:textId="5ACBFAD6" w:rsidR="00221409" w:rsidRPr="00372070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BEEE" w14:textId="77777777" w:rsidR="00221409" w:rsidRDefault="00221409" w:rsidP="002214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Кузьмина Р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438C7A" w14:textId="77777777" w:rsidR="00221409" w:rsidRPr="00ED6077" w:rsidRDefault="00221409" w:rsidP="002214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D6077">
              <w:rPr>
                <w:rFonts w:ascii="Times New Roman" w:hAnsi="Times New Roman"/>
                <w:sz w:val="24"/>
                <w:szCs w:val="24"/>
              </w:rPr>
              <w:t xml:space="preserve">лавный специалист отдела молодежной политики, физической культуры и спорта </w:t>
            </w:r>
          </w:p>
          <w:p w14:paraId="7370D9E4" w14:textId="77777777" w:rsidR="00221409" w:rsidRDefault="00221409" w:rsidP="002214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89130030583</w:t>
            </w:r>
          </w:p>
          <w:p w14:paraId="4B63FB29" w14:textId="77777777" w:rsidR="00221409" w:rsidRDefault="00221409" w:rsidP="002214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CAB7A" w14:textId="77777777" w:rsidR="00221409" w:rsidRDefault="00221409" w:rsidP="00221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DCC" w:rsidRPr="004C5F8A" w14:paraId="3C09610D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7F1AC43" w14:textId="77777777" w:rsidR="008B1DCC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14D08E2C" w14:textId="77777777" w:rsidR="008B1DCC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39C023A4" w14:textId="77777777" w:rsidR="008B1DCC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07E2CFF9" w14:textId="6EA4D143" w:rsidR="008B1DCC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165CD76" w14:textId="23E7A82B" w:rsidR="008B1DCC" w:rsidRPr="008B1DCC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23512F4B" w14:textId="140605A8" w:rsidR="008B1DCC" w:rsidRPr="004B3844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CC">
              <w:rPr>
                <w:rFonts w:ascii="Times New Roman" w:hAnsi="Times New Roman"/>
                <w:sz w:val="24"/>
                <w:szCs w:val="24"/>
              </w:rPr>
              <w:t>О выполнении постановления администрации Савкинского сельсовета «Об организации мероприятий по предупреждению и ликвидации последствий возможных чрезвычайных ситуаций, связанных с природными пожарами на территории Савкинского сельсовета Баганского района Новосибирской области в весенне-летнем пожароопасном сезоне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B1DCC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551" w:type="dxa"/>
            <w:shd w:val="clear" w:color="auto" w:fill="FFFFFF" w:themeFill="background1"/>
          </w:tcPr>
          <w:p w14:paraId="0A398452" w14:textId="77777777" w:rsidR="008B1DCC" w:rsidRPr="007F5A62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Савкино,</w:t>
            </w:r>
          </w:p>
          <w:p w14:paraId="7C900DAF" w14:textId="5B95F802" w:rsidR="008B1DCC" w:rsidRPr="004B3844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3D69F0AE" w14:textId="235843BD" w:rsidR="008B1DCC" w:rsidRPr="004B3844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Савкинского сельсовета</w:t>
            </w:r>
          </w:p>
        </w:tc>
        <w:tc>
          <w:tcPr>
            <w:tcW w:w="4111" w:type="dxa"/>
            <w:shd w:val="clear" w:color="auto" w:fill="FFFFFF" w:themeFill="background1"/>
          </w:tcPr>
          <w:p w14:paraId="0C2B696D" w14:textId="77777777" w:rsidR="008B1DCC" w:rsidRPr="007F5A62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Цвиченко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14:paraId="7878442D" w14:textId="77777777" w:rsidR="008B1DCC" w:rsidRPr="007F5A62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Савкинского сельсовета,</w:t>
            </w:r>
          </w:p>
          <w:p w14:paraId="38DC5A6C" w14:textId="77777777" w:rsidR="008B1DCC" w:rsidRPr="007F5A62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49-341</w:t>
            </w:r>
          </w:p>
          <w:p w14:paraId="7885C69C" w14:textId="77777777" w:rsidR="008B1DCC" w:rsidRPr="007F5A62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2145A9" w14:textId="77777777" w:rsidR="008B1DCC" w:rsidRPr="007F5A62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7A28F3" w14:textId="77777777" w:rsidR="008B1DCC" w:rsidRPr="007F5A62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81FA33" w14:textId="77777777" w:rsidR="008B1DCC" w:rsidRPr="007F5A62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683D30" w14:textId="77777777" w:rsidR="008B1DCC" w:rsidRPr="007F5A62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0018EE" w14:textId="77777777" w:rsidR="008B1DCC" w:rsidRPr="007F5A62" w:rsidRDefault="008B1DCC" w:rsidP="008B1D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4311AA" w14:textId="77777777" w:rsidR="008B1DCC" w:rsidRDefault="008B1DCC" w:rsidP="008B1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6B" w:rsidRPr="004C5F8A" w14:paraId="3FAC51C4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D2071A5" w14:textId="77777777" w:rsidR="00BE266B" w:rsidRPr="00BE266B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6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50B483DB" w14:textId="77777777" w:rsidR="00BE266B" w:rsidRPr="00BE266B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6B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38335C40" w14:textId="77777777" w:rsidR="00BE266B" w:rsidRPr="00BE266B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6B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67FEDCCB" w14:textId="2566C81C" w:rsidR="00BE266B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6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76942F8" w14:textId="211A22F2" w:rsidR="00BE266B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6B">
              <w:rPr>
                <w:rFonts w:ascii="Times New Roman" w:hAnsi="Times New Roman"/>
                <w:sz w:val="24"/>
                <w:szCs w:val="24"/>
              </w:rPr>
              <w:t>Соревнования по баскетболу 3*3 среди девушек и юношей 2008-2009 г.р. в зачет Муниципального этапа Всероссийских спортивных игр школьников «Президентские спортивные игры»</w:t>
            </w:r>
          </w:p>
        </w:tc>
        <w:tc>
          <w:tcPr>
            <w:tcW w:w="2551" w:type="dxa"/>
            <w:shd w:val="clear" w:color="auto" w:fill="FFFFFF" w:themeFill="background1"/>
          </w:tcPr>
          <w:p w14:paraId="04DFBB0A" w14:textId="77777777" w:rsidR="00BE266B" w:rsidRPr="008F531E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531E">
              <w:rPr>
                <w:rFonts w:ascii="Times New Roman" w:hAnsi="Times New Roman"/>
                <w:sz w:val="24"/>
                <w:szCs w:val="24"/>
              </w:rPr>
              <w:t>. Баг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C3AFB29" w14:textId="161716B9" w:rsidR="00BE266B" w:rsidRPr="007F5A62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ДЮСШ</w:t>
            </w:r>
          </w:p>
        </w:tc>
        <w:tc>
          <w:tcPr>
            <w:tcW w:w="2977" w:type="dxa"/>
            <w:shd w:val="clear" w:color="auto" w:fill="FFFFFF" w:themeFill="background1"/>
          </w:tcPr>
          <w:p w14:paraId="5DC23048" w14:textId="0ECF7181" w:rsidR="00BE266B" w:rsidRPr="007F5A62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4111" w:type="dxa"/>
            <w:shd w:val="clear" w:color="auto" w:fill="FFFFFF" w:themeFill="background1"/>
          </w:tcPr>
          <w:p w14:paraId="4742217A" w14:textId="77777777" w:rsidR="00BE266B" w:rsidRPr="00335C6D" w:rsidRDefault="00BE266B" w:rsidP="00BE26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4F0B2753" w14:textId="77777777" w:rsidR="00BE266B" w:rsidRPr="00335C6D" w:rsidRDefault="00BE266B" w:rsidP="00BE26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79F08B77" w14:textId="77777777" w:rsidR="00BE266B" w:rsidRDefault="00BE266B" w:rsidP="00BE26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1C235F26" w14:textId="77777777" w:rsidR="00BE266B" w:rsidRDefault="00BE266B" w:rsidP="00BE26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C31291" w14:textId="77777777" w:rsidR="00BE266B" w:rsidRPr="007F5A62" w:rsidRDefault="00BE266B" w:rsidP="00BE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885" w:rsidRPr="004C5F8A" w14:paraId="39ED86BF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BC3EA96" w14:textId="77777777" w:rsidR="00235885" w:rsidRDefault="00235885" w:rsidP="0023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14:paraId="5C84405D" w14:textId="77777777" w:rsidR="00235885" w:rsidRDefault="00235885" w:rsidP="0023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37A7D3B8" w14:textId="77777777" w:rsidR="00235885" w:rsidRDefault="00235885" w:rsidP="0023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45381EBD" w14:textId="56EBFDFB" w:rsidR="00235885" w:rsidRDefault="00235885" w:rsidP="0023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6096661A" w14:textId="34A89A9C" w:rsidR="00235885" w:rsidRDefault="00235885" w:rsidP="0023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 Совета депутатов Палецкого сельсовета:</w:t>
            </w:r>
          </w:p>
          <w:p w14:paraId="150000BE" w14:textId="16449860" w:rsidR="00235885" w:rsidRDefault="00235885" w:rsidP="0023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в</w:t>
            </w:r>
            <w:r w:rsidRPr="00235885">
              <w:rPr>
                <w:rFonts w:ascii="Times New Roman" w:hAnsi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35885">
              <w:rPr>
                <w:rFonts w:ascii="Times New Roman" w:hAnsi="Times New Roman"/>
                <w:sz w:val="24"/>
                <w:szCs w:val="24"/>
              </w:rPr>
              <w:t xml:space="preserve"> изменений в бюджет Палецкого сельсовета Баганского района Новосибир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14:paraId="690B9B90" w14:textId="77777777" w:rsidR="00235885" w:rsidRPr="007F5A62" w:rsidRDefault="00235885" w:rsidP="0023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Палецкое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5BC910" w14:textId="77777777" w:rsidR="00235885" w:rsidRDefault="00235885" w:rsidP="0023588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453D5E47" w14:textId="77777777" w:rsidR="00235885" w:rsidRDefault="00235885" w:rsidP="0023588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E56A02F" w14:textId="77777777" w:rsidR="00235885" w:rsidRDefault="00235885" w:rsidP="0023588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C2948D3" w14:textId="77777777" w:rsidR="00235885" w:rsidRPr="00817B7E" w:rsidRDefault="00235885" w:rsidP="00984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6DB8B4A" w14:textId="7D39129B" w:rsidR="00235885" w:rsidRPr="007F5A62" w:rsidRDefault="00235885" w:rsidP="0023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овет депутатов Палецкого сельсовета</w:t>
            </w:r>
          </w:p>
        </w:tc>
        <w:tc>
          <w:tcPr>
            <w:tcW w:w="4111" w:type="dxa"/>
            <w:shd w:val="clear" w:color="auto" w:fill="FFFFFF" w:themeFill="background1"/>
          </w:tcPr>
          <w:p w14:paraId="118BACE9" w14:textId="77777777" w:rsidR="00235885" w:rsidRPr="007F5A62" w:rsidRDefault="00235885" w:rsidP="0023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Дудченко В.В.,</w:t>
            </w:r>
          </w:p>
          <w:p w14:paraId="36753000" w14:textId="77777777" w:rsidR="00235885" w:rsidRPr="007F5A62" w:rsidRDefault="00235885" w:rsidP="0023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редседатель Совета депутатов Палецкого сельсовета,</w:t>
            </w:r>
          </w:p>
          <w:p w14:paraId="7F7B580A" w14:textId="48BF432C" w:rsidR="00235885" w:rsidRPr="007F5A62" w:rsidRDefault="00235885" w:rsidP="0023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45-146</w:t>
            </w:r>
          </w:p>
        </w:tc>
      </w:tr>
      <w:tr w:rsidR="003855E6" w:rsidRPr="004C5F8A" w14:paraId="64DA9F36" w14:textId="77777777" w:rsidTr="00661501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3983146" w14:textId="77777777" w:rsidR="003855E6" w:rsidRDefault="003855E6" w:rsidP="0038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64F1CBD7" w14:textId="77777777" w:rsidR="003855E6" w:rsidRDefault="003855E6" w:rsidP="0038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00DF0EFC" w14:textId="77777777" w:rsidR="003855E6" w:rsidRDefault="003855E6" w:rsidP="0038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29C93480" w14:textId="6C69495A" w:rsidR="003855E6" w:rsidRDefault="003855E6" w:rsidP="0038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665FBFF" w14:textId="6D7F8439" w:rsidR="003855E6" w:rsidRPr="003855E6" w:rsidRDefault="003855E6" w:rsidP="0038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Pr="003855E6">
              <w:rPr>
                <w:rFonts w:ascii="Times New Roman" w:hAnsi="Times New Roman"/>
                <w:sz w:val="24"/>
                <w:szCs w:val="24"/>
              </w:rPr>
              <w:t>Совета депутатов Баганского района:</w:t>
            </w:r>
          </w:p>
          <w:p w14:paraId="26EFD9C2" w14:textId="0181270E" w:rsidR="003855E6" w:rsidRDefault="003855E6" w:rsidP="0038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E6">
              <w:rPr>
                <w:rFonts w:ascii="Times New Roman" w:hAnsi="Times New Roman"/>
                <w:sz w:val="24"/>
                <w:szCs w:val="24"/>
              </w:rPr>
              <w:t>1. О внесении изменений в решение 38-й сессии Совета депутатов Баганского района Новосибирской области четвертого созыва от 25 декабря 2024 года № 356 «О бюджете Баганского района Новосибирской области на 2025 год и плановый период 2026 и 2027 годов».</w:t>
            </w:r>
          </w:p>
        </w:tc>
        <w:tc>
          <w:tcPr>
            <w:tcW w:w="2551" w:type="dxa"/>
          </w:tcPr>
          <w:p w14:paraId="7DD043CC" w14:textId="77777777" w:rsidR="003855E6" w:rsidRPr="0002749B" w:rsidRDefault="003855E6" w:rsidP="0038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49B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5A81B759" w14:textId="39C5E651" w:rsidR="003855E6" w:rsidRDefault="003855E6" w:rsidP="0038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49B"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</w:tcPr>
          <w:p w14:paraId="3D63C34C" w14:textId="782178FB" w:rsidR="003855E6" w:rsidRPr="007F5A62" w:rsidRDefault="003855E6" w:rsidP="0038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49B">
              <w:rPr>
                <w:rFonts w:ascii="Times New Roman" w:hAnsi="Times New Roman"/>
                <w:sz w:val="24"/>
                <w:szCs w:val="24"/>
              </w:rPr>
              <w:t>Совет депутатов Баганского района</w:t>
            </w:r>
          </w:p>
        </w:tc>
        <w:tc>
          <w:tcPr>
            <w:tcW w:w="4111" w:type="dxa"/>
          </w:tcPr>
          <w:p w14:paraId="0C9B2C19" w14:textId="77777777" w:rsidR="003855E6" w:rsidRPr="0002749B" w:rsidRDefault="003855E6" w:rsidP="0038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49B">
              <w:rPr>
                <w:rFonts w:ascii="Times New Roman" w:hAnsi="Times New Roman"/>
                <w:sz w:val="24"/>
                <w:szCs w:val="24"/>
              </w:rPr>
              <w:t>председатель Совета депутатов Баганского района,</w:t>
            </w:r>
          </w:p>
          <w:p w14:paraId="37F76232" w14:textId="77777777" w:rsidR="003855E6" w:rsidRPr="0002749B" w:rsidRDefault="003855E6" w:rsidP="0038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49B">
              <w:rPr>
                <w:rFonts w:ascii="Times New Roman" w:hAnsi="Times New Roman"/>
                <w:sz w:val="24"/>
                <w:szCs w:val="24"/>
              </w:rPr>
              <w:t>21 - 650</w:t>
            </w:r>
          </w:p>
          <w:p w14:paraId="287EEAF6" w14:textId="77777777" w:rsidR="003855E6" w:rsidRPr="0002749B" w:rsidRDefault="003855E6" w:rsidP="0038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49B">
              <w:rPr>
                <w:rFonts w:ascii="Times New Roman" w:hAnsi="Times New Roman"/>
                <w:sz w:val="24"/>
                <w:szCs w:val="24"/>
              </w:rPr>
              <w:t>Пупкова</w:t>
            </w:r>
            <w:proofErr w:type="spellEnd"/>
            <w:r w:rsidRPr="0002749B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14:paraId="2808AE32" w14:textId="77777777" w:rsidR="003855E6" w:rsidRPr="0002749B" w:rsidRDefault="003855E6" w:rsidP="0038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49B">
              <w:rPr>
                <w:rFonts w:ascii="Times New Roman" w:hAnsi="Times New Roman"/>
                <w:sz w:val="24"/>
                <w:szCs w:val="24"/>
              </w:rPr>
              <w:t>главный специалист по работе с представительным органом отдела общественных связей, информации и работы с населением администрации района,</w:t>
            </w:r>
          </w:p>
          <w:p w14:paraId="37481F04" w14:textId="700F6AEF" w:rsidR="003855E6" w:rsidRPr="007F5A62" w:rsidRDefault="003855E6" w:rsidP="0038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49B">
              <w:rPr>
                <w:rFonts w:ascii="Times New Roman" w:hAnsi="Times New Roman"/>
                <w:sz w:val="24"/>
                <w:szCs w:val="24"/>
              </w:rPr>
              <w:t>21 - 151</w:t>
            </w:r>
          </w:p>
        </w:tc>
      </w:tr>
      <w:tr w:rsidR="00B54D43" w:rsidRPr="004C5F8A" w14:paraId="409D042F" w14:textId="77777777" w:rsidTr="00B945B4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1E312E1" w14:textId="2955F2E3" w:rsidR="00B54D43" w:rsidRPr="00B54D43" w:rsidRDefault="00B54D43" w:rsidP="00B54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D4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0F581C68" w14:textId="77777777" w:rsidR="00B54D43" w:rsidRPr="00B54D43" w:rsidRDefault="00B54D43" w:rsidP="00B54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D4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42466D04" w14:textId="77777777" w:rsidR="00B54D43" w:rsidRPr="00B54D43" w:rsidRDefault="00B54D43" w:rsidP="00B54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D43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0925DF4F" w14:textId="22D104E0" w:rsidR="00B54D43" w:rsidRPr="00B54D43" w:rsidRDefault="00B54D43" w:rsidP="00B54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D4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480BE" w14:textId="47B4D7B9" w:rsidR="00B54D43" w:rsidRPr="00B54D43" w:rsidRDefault="00B54D43" w:rsidP="00B54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D43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49F95" w14:textId="77777777" w:rsidR="00B54D43" w:rsidRPr="00B54D43" w:rsidRDefault="00B54D43" w:rsidP="00B54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D43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AFB9E7D" w14:textId="352B0CFE" w:rsidR="00B54D43" w:rsidRPr="00B54D43" w:rsidRDefault="00B54D43" w:rsidP="00B54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D43"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BF45B" w14:textId="4F9E3B79" w:rsidR="00B54D43" w:rsidRPr="00B54D43" w:rsidRDefault="00B54D43" w:rsidP="00B54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D43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C6A93" w14:textId="77777777" w:rsidR="00B54D43" w:rsidRPr="00B54D43" w:rsidRDefault="00B54D43" w:rsidP="00B54D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D43"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6871462B" w14:textId="77777777" w:rsidR="00B54D43" w:rsidRPr="00B54D43" w:rsidRDefault="00B54D43" w:rsidP="00B54D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D43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района, председатель комиссии, </w:t>
            </w:r>
          </w:p>
          <w:p w14:paraId="5C9DC55F" w14:textId="77777777" w:rsidR="00B54D43" w:rsidRPr="00B54D43" w:rsidRDefault="00B54D43" w:rsidP="00B54D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D43">
              <w:rPr>
                <w:rFonts w:ascii="Times New Roman" w:hAnsi="Times New Roman"/>
                <w:sz w:val="24"/>
                <w:szCs w:val="24"/>
              </w:rPr>
              <w:t>21-154</w:t>
            </w:r>
          </w:p>
          <w:p w14:paraId="2BA9C0FA" w14:textId="77777777" w:rsidR="00B54D43" w:rsidRPr="00B54D43" w:rsidRDefault="00B54D43" w:rsidP="00B54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4D43">
              <w:rPr>
                <w:rFonts w:ascii="Times New Roman" w:hAnsi="Times New Roman"/>
                <w:sz w:val="24"/>
                <w:szCs w:val="24"/>
              </w:rPr>
              <w:t>Процик</w:t>
            </w:r>
            <w:proofErr w:type="spellEnd"/>
            <w:r w:rsidRPr="00B54D43">
              <w:rPr>
                <w:rFonts w:ascii="Times New Roman" w:hAnsi="Times New Roman"/>
                <w:sz w:val="24"/>
                <w:szCs w:val="24"/>
              </w:rPr>
              <w:t xml:space="preserve"> Т.Г.,</w:t>
            </w:r>
          </w:p>
          <w:p w14:paraId="2A5D0D24" w14:textId="77777777" w:rsidR="00B54D43" w:rsidRPr="00B54D43" w:rsidRDefault="00B54D43" w:rsidP="00B54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D43"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14:paraId="4ECDDB25" w14:textId="77777777" w:rsidR="00B54D43" w:rsidRPr="00B54D43" w:rsidRDefault="00B54D43" w:rsidP="00B54D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D43">
              <w:rPr>
                <w:rFonts w:ascii="Times New Roman" w:hAnsi="Times New Roman"/>
                <w:sz w:val="24"/>
                <w:szCs w:val="24"/>
              </w:rPr>
              <w:t>секретарь комиссии по делам несовершеннолетних и защите их прав,</w:t>
            </w:r>
          </w:p>
          <w:p w14:paraId="4A5CF5B4" w14:textId="77777777" w:rsidR="00B54D43" w:rsidRPr="00B54D43" w:rsidRDefault="00B54D43" w:rsidP="00B54D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4D43">
              <w:rPr>
                <w:rFonts w:ascii="Times New Roman" w:hAnsi="Times New Roman"/>
                <w:sz w:val="24"/>
                <w:szCs w:val="24"/>
              </w:rPr>
              <w:t>21-011</w:t>
            </w:r>
          </w:p>
          <w:p w14:paraId="6B4ADD5E" w14:textId="77777777" w:rsidR="00B54D43" w:rsidRPr="00B54D43" w:rsidRDefault="00B54D43" w:rsidP="00B54D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21B5D54" w14:textId="77777777" w:rsidR="00B54D43" w:rsidRPr="00B54D43" w:rsidRDefault="00B54D43" w:rsidP="00B54D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ED834DB" w14:textId="77777777" w:rsidR="00B54D43" w:rsidRPr="00B54D43" w:rsidRDefault="00B54D43" w:rsidP="00B54D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3A9DE50" w14:textId="77777777" w:rsidR="00B54D43" w:rsidRDefault="00B54D43" w:rsidP="00B54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DA23D1" w14:textId="77777777" w:rsidR="004D7CA2" w:rsidRPr="00B54D43" w:rsidRDefault="004D7CA2" w:rsidP="00B54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81" w:rsidRPr="004C5F8A" w14:paraId="271BF62F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05CF54A" w14:textId="77777777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14:paraId="79A4AE19" w14:textId="77777777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5FB48F44" w14:textId="77777777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1CB4CEEA" w14:textId="76EE3157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73BA47A1" w14:textId="77777777" w:rsidR="00D46081" w:rsidRP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1">
              <w:rPr>
                <w:rFonts w:ascii="Times New Roman" w:hAnsi="Times New Roman"/>
                <w:sz w:val="24"/>
                <w:szCs w:val="24"/>
              </w:rPr>
              <w:t>Сессия Совета депутатов Лозовского сельсовета:</w:t>
            </w:r>
          </w:p>
          <w:p w14:paraId="100A3360" w14:textId="1FE8545E" w:rsidR="00D46081" w:rsidRP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46081">
              <w:rPr>
                <w:rFonts w:ascii="Times New Roman" w:hAnsi="Times New Roman"/>
                <w:sz w:val="24"/>
                <w:szCs w:val="24"/>
              </w:rPr>
              <w:t>О внесении изменений в решение</w:t>
            </w:r>
          </w:p>
          <w:p w14:paraId="07671C17" w14:textId="77777777" w:rsidR="0044757F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1">
              <w:rPr>
                <w:rFonts w:ascii="Times New Roman" w:hAnsi="Times New Roman"/>
                <w:sz w:val="24"/>
                <w:szCs w:val="24"/>
              </w:rPr>
              <w:t>68 сессии Совета депутатов Лозовского сельсовета Баганского района Новосибирской области 6 созыва № 265 от 26.12.2024 г.</w:t>
            </w:r>
            <w:r w:rsidR="008A3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72BB3A" w14:textId="4C12C6F2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1">
              <w:rPr>
                <w:rFonts w:ascii="Times New Roman" w:hAnsi="Times New Roman"/>
                <w:sz w:val="24"/>
                <w:szCs w:val="24"/>
              </w:rPr>
              <w:t>«О бюджете Лозовского сельсовета Баганского района Новосибирской области на 2025 год и плановый период 2026-2027 годов</w:t>
            </w:r>
          </w:p>
        </w:tc>
        <w:tc>
          <w:tcPr>
            <w:tcW w:w="2551" w:type="dxa"/>
            <w:shd w:val="clear" w:color="auto" w:fill="FFFFFF" w:themeFill="background1"/>
          </w:tcPr>
          <w:p w14:paraId="55C1B418" w14:textId="77777777" w:rsidR="00D46081" w:rsidRPr="007F5A62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Лозовское,</w:t>
            </w:r>
          </w:p>
          <w:p w14:paraId="0326D60A" w14:textId="77777777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03EDDE88" w14:textId="77777777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EB0EB" w14:textId="77777777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609F8" w14:textId="77777777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C93B26" w14:textId="77777777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EEE24B" w14:textId="77777777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6C27A6" w14:textId="77777777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858034" w14:textId="77777777" w:rsidR="00D46081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F942674" w14:textId="5A39BAF5" w:rsidR="00D46081" w:rsidRPr="007F5A62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овет депутатов Лозовского сельсовета</w:t>
            </w:r>
          </w:p>
        </w:tc>
        <w:tc>
          <w:tcPr>
            <w:tcW w:w="4111" w:type="dxa"/>
            <w:shd w:val="clear" w:color="auto" w:fill="FFFFFF" w:themeFill="background1"/>
          </w:tcPr>
          <w:p w14:paraId="73C636EC" w14:textId="77777777" w:rsidR="00D46081" w:rsidRPr="007F5A62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авченко А.И.,</w:t>
            </w:r>
          </w:p>
          <w:p w14:paraId="1635E77C" w14:textId="77777777" w:rsidR="00D46081" w:rsidRPr="007F5A62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председатель Совета депутатов Лозовского сельсовета,</w:t>
            </w:r>
          </w:p>
          <w:p w14:paraId="019408A3" w14:textId="2CFE3B51" w:rsidR="00D46081" w:rsidRPr="007F5A62" w:rsidRDefault="00D46081" w:rsidP="00D4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35-388</w:t>
            </w:r>
          </w:p>
        </w:tc>
      </w:tr>
      <w:tr w:rsidR="004949CE" w:rsidRPr="004C5F8A" w14:paraId="5BA8F24D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C227C5D" w14:textId="77777777" w:rsidR="004949CE" w:rsidRPr="004949CE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C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2209B7F4" w14:textId="77777777" w:rsidR="004949CE" w:rsidRPr="004949CE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CE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69E2E002" w14:textId="77777777" w:rsidR="004949CE" w:rsidRPr="004949CE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CE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55609FC4" w14:textId="3FB89ACC" w:rsidR="004949CE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C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4F9D2BD0" w14:textId="77777777" w:rsidR="004949CE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CE">
              <w:rPr>
                <w:rFonts w:ascii="Times New Roman" w:hAnsi="Times New Roman"/>
                <w:sz w:val="24"/>
                <w:szCs w:val="24"/>
              </w:rPr>
              <w:t>Сессия Совета депутатов Баганского сельсовета:</w:t>
            </w:r>
          </w:p>
          <w:p w14:paraId="76DDF479" w14:textId="1E4634C5" w:rsidR="004D7CA2" w:rsidRPr="00D46081" w:rsidRDefault="004D7CA2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CA2">
              <w:rPr>
                <w:rFonts w:ascii="Times New Roman" w:hAnsi="Times New Roman"/>
                <w:sz w:val="24"/>
                <w:szCs w:val="24"/>
              </w:rPr>
              <w:t>1.О внесении изменений в решение шестидесятой сессии Совета депутатов Баганского сельсовета от 26.12.2024 № 290 «О бюджете Баганского сельсовета Баганского района Новосибирской области на 2025 год и плановый период 2026 и 2027 годов».</w:t>
            </w:r>
          </w:p>
        </w:tc>
        <w:tc>
          <w:tcPr>
            <w:tcW w:w="2551" w:type="dxa"/>
            <w:shd w:val="clear" w:color="auto" w:fill="FFFFFF" w:themeFill="background1"/>
          </w:tcPr>
          <w:p w14:paraId="481BFF8E" w14:textId="77777777" w:rsidR="004949CE" w:rsidRPr="007F5A62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Баган,</w:t>
            </w:r>
          </w:p>
          <w:p w14:paraId="7527CFF6" w14:textId="77777777" w:rsidR="004949CE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и администрации сельсовета</w:t>
            </w:r>
          </w:p>
          <w:p w14:paraId="1362075B" w14:textId="77777777" w:rsidR="004949CE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0F29E" w14:textId="77777777" w:rsidR="004949CE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2878F5" w14:textId="77777777" w:rsidR="004949CE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B51583" w14:textId="77777777" w:rsidR="004949CE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071982" w14:textId="77777777" w:rsidR="004949CE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8B0BB" w14:textId="77777777" w:rsidR="004949CE" w:rsidRPr="007F5A62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EA0C9A1" w14:textId="5F6A5EAD" w:rsidR="004949CE" w:rsidRPr="007F5A62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овет депутатов Баганского сельсовета</w:t>
            </w:r>
          </w:p>
        </w:tc>
        <w:tc>
          <w:tcPr>
            <w:tcW w:w="4111" w:type="dxa"/>
            <w:shd w:val="clear" w:color="auto" w:fill="FFFFFF" w:themeFill="background1"/>
          </w:tcPr>
          <w:p w14:paraId="0EBEF382" w14:textId="77777777" w:rsidR="004949CE" w:rsidRPr="007F5A62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бакумова И.В.,</w:t>
            </w:r>
          </w:p>
          <w:p w14:paraId="4E9081D7" w14:textId="77777777" w:rsidR="004949CE" w:rsidRPr="007F5A62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редседатель Совета депутатов Баганского сельсовета,</w:t>
            </w:r>
          </w:p>
          <w:p w14:paraId="18D1F71D" w14:textId="77777777" w:rsidR="004949CE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22-746</w:t>
            </w:r>
          </w:p>
          <w:p w14:paraId="4A01DD7D" w14:textId="77777777" w:rsidR="004949CE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AE8F7" w14:textId="77777777" w:rsidR="004949CE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E81C6F" w14:textId="77777777" w:rsidR="004949CE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63FB36" w14:textId="77777777" w:rsidR="004949CE" w:rsidRPr="007F5A62" w:rsidRDefault="004949CE" w:rsidP="00494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F3" w:rsidRPr="004C5F8A" w14:paraId="59F67ABA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225947A" w14:textId="77777777" w:rsidR="008A3FF3" w:rsidRP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56BE02C8" w14:textId="77777777" w:rsidR="008A3FF3" w:rsidRP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527D932A" w14:textId="77777777" w:rsidR="008A3FF3" w:rsidRP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2834F184" w14:textId="6E991420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A3FF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12220A4E" w14:textId="5B5927E8" w:rsidR="008A3FF3" w:rsidRPr="00D46081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F3">
              <w:rPr>
                <w:rFonts w:ascii="Times New Roman" w:hAnsi="Times New Roman"/>
                <w:sz w:val="24"/>
                <w:szCs w:val="24"/>
              </w:rPr>
              <w:t>Районный этап инт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r w:rsidRPr="008A3FF3">
              <w:rPr>
                <w:rFonts w:ascii="Times New Roman" w:hAnsi="Times New Roman"/>
                <w:sz w:val="24"/>
                <w:szCs w:val="24"/>
              </w:rPr>
              <w:t>лектуальной игры «Что, где, когда?»</w:t>
            </w:r>
          </w:p>
        </w:tc>
        <w:tc>
          <w:tcPr>
            <w:tcW w:w="2551" w:type="dxa"/>
            <w:shd w:val="clear" w:color="auto" w:fill="FFFFFF" w:themeFill="background1"/>
          </w:tcPr>
          <w:p w14:paraId="197A92FD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E65BB18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F21266" w14:textId="6FC7509F" w:rsidR="008A3FF3" w:rsidRPr="007F5A62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67B8B881" w14:textId="4C6CD9D9" w:rsidR="008A3FF3" w:rsidRPr="007F5A62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</w:p>
        </w:tc>
        <w:tc>
          <w:tcPr>
            <w:tcW w:w="4111" w:type="dxa"/>
            <w:shd w:val="clear" w:color="auto" w:fill="FFFFFF" w:themeFill="background1"/>
          </w:tcPr>
          <w:p w14:paraId="06EE3DDD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,</w:t>
            </w:r>
          </w:p>
          <w:p w14:paraId="7CC80D91" w14:textId="77777777" w:rsidR="008A3FF3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Молодёжный центр Баганского района»,</w:t>
            </w:r>
          </w:p>
          <w:p w14:paraId="348B2AD2" w14:textId="21BD5C0E" w:rsidR="008A3FF3" w:rsidRPr="007F5A62" w:rsidRDefault="008A3FF3" w:rsidP="008A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7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35140" w:rsidRPr="004C5F8A" w14:paraId="4653F63E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1D36DEA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4A8DB2C" w14:textId="472C5B89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4253" w:type="dxa"/>
            <w:shd w:val="clear" w:color="auto" w:fill="FFFFFF" w:themeFill="background1"/>
          </w:tcPr>
          <w:p w14:paraId="5CECD73D" w14:textId="0BC07316" w:rsidR="00635140" w:rsidRPr="00D46081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бзорные экскурсии</w:t>
            </w:r>
          </w:p>
        </w:tc>
        <w:tc>
          <w:tcPr>
            <w:tcW w:w="2551" w:type="dxa"/>
            <w:shd w:val="clear" w:color="auto" w:fill="FFFFFF" w:themeFill="background1"/>
          </w:tcPr>
          <w:p w14:paraId="710BBE13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6A87C9BF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дание районного краеведческого музея</w:t>
            </w:r>
          </w:p>
          <w:p w14:paraId="050A181B" w14:textId="77777777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F4B6839" w14:textId="7653A57C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4111" w:type="dxa"/>
            <w:shd w:val="clear" w:color="auto" w:fill="FFFFFF" w:themeFill="background1"/>
          </w:tcPr>
          <w:p w14:paraId="020084FB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ких Н.В.,</w:t>
            </w:r>
          </w:p>
          <w:p w14:paraId="68FA3945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Баганский районный краеведческий музей»,</w:t>
            </w:r>
          </w:p>
          <w:p w14:paraId="3AEA3730" w14:textId="6273ECB9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780</w:t>
            </w:r>
          </w:p>
        </w:tc>
      </w:tr>
      <w:tr w:rsidR="00635140" w:rsidRPr="004C5F8A" w14:paraId="489947EF" w14:textId="77777777" w:rsidTr="00004A49">
        <w:trPr>
          <w:trHeight w:val="20"/>
        </w:trPr>
        <w:tc>
          <w:tcPr>
            <w:tcW w:w="1418" w:type="dxa"/>
          </w:tcPr>
          <w:p w14:paraId="1F3887E9" w14:textId="144D7231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253" w:type="dxa"/>
          </w:tcPr>
          <w:p w14:paraId="56C2AD2A" w14:textId="7A227460" w:rsidR="00635140" w:rsidRPr="00D46081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Работа автоклуба (8 мероприятий в месяц)</w:t>
            </w:r>
          </w:p>
        </w:tc>
        <w:tc>
          <w:tcPr>
            <w:tcW w:w="2551" w:type="dxa"/>
          </w:tcPr>
          <w:p w14:paraId="057A14F4" w14:textId="16D77805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Сёла района</w:t>
            </w:r>
          </w:p>
        </w:tc>
        <w:tc>
          <w:tcPr>
            <w:tcW w:w="2977" w:type="dxa"/>
          </w:tcPr>
          <w:p w14:paraId="37828F4F" w14:textId="63241614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ОКДД</w:t>
            </w:r>
          </w:p>
        </w:tc>
        <w:tc>
          <w:tcPr>
            <w:tcW w:w="4111" w:type="dxa"/>
          </w:tcPr>
          <w:p w14:paraId="7A6FFB4B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CB0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35085A04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директор МБУК «КДЦ Баганского района» </w:t>
            </w:r>
          </w:p>
          <w:p w14:paraId="26C0AC28" w14:textId="06632224" w:rsidR="00635140" w:rsidRPr="004D7CA2" w:rsidRDefault="00635140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29-0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5140" w:rsidRPr="004C5F8A" w14:paraId="3472C082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0BBD51B" w14:textId="7DCB89DA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lastRenderedPageBreak/>
              <w:t>Ежене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-дельно по пятницам</w:t>
            </w:r>
          </w:p>
        </w:tc>
        <w:tc>
          <w:tcPr>
            <w:tcW w:w="4253" w:type="dxa"/>
            <w:shd w:val="clear" w:color="auto" w:fill="FFFFFF" w:themeFill="background1"/>
          </w:tcPr>
          <w:p w14:paraId="60EB2707" w14:textId="03535C02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BB">
              <w:rPr>
                <w:rFonts w:ascii="Times New Roman" w:hAnsi="Times New Roman"/>
                <w:sz w:val="24"/>
                <w:szCs w:val="24"/>
              </w:rPr>
              <w:t>Приём граждан п</w:t>
            </w:r>
            <w:r>
              <w:rPr>
                <w:rFonts w:ascii="Times New Roman" w:hAnsi="Times New Roman"/>
                <w:sz w:val="24"/>
                <w:szCs w:val="24"/>
              </w:rPr>
              <w:t>о личным вопросам Главой района</w:t>
            </w:r>
          </w:p>
        </w:tc>
        <w:tc>
          <w:tcPr>
            <w:tcW w:w="2551" w:type="dxa"/>
            <w:shd w:val="clear" w:color="auto" w:fill="FFFFFF" w:themeFill="background1"/>
          </w:tcPr>
          <w:p w14:paraId="2829F8B2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845168E" w14:textId="6D3692D0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района </w:t>
            </w:r>
          </w:p>
        </w:tc>
        <w:tc>
          <w:tcPr>
            <w:tcW w:w="2977" w:type="dxa"/>
            <w:shd w:val="clear" w:color="auto" w:fill="FFFFFF" w:themeFill="background1"/>
          </w:tcPr>
          <w:p w14:paraId="4D7F0559" w14:textId="7D12B65D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тдел общественных связей, информации и работы с населением</w:t>
            </w:r>
          </w:p>
        </w:tc>
        <w:tc>
          <w:tcPr>
            <w:tcW w:w="4111" w:type="dxa"/>
            <w:shd w:val="clear" w:color="auto" w:fill="FFFFFF" w:themeFill="background1"/>
          </w:tcPr>
          <w:p w14:paraId="3EDB3362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7A4F092B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451FBD44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6DACC346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Ивлева Л.П.,</w:t>
            </w:r>
          </w:p>
          <w:p w14:paraId="17CC5203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общественных связей, информации и работы с населением администрации района,</w:t>
            </w:r>
          </w:p>
          <w:p w14:paraId="1CFD1747" w14:textId="1473010E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51</w:t>
            </w:r>
          </w:p>
        </w:tc>
      </w:tr>
      <w:tr w:rsidR="00635140" w:rsidRPr="004C5F8A" w14:paraId="260F2D34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5607BAB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C08D5FE" w14:textId="7175230A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еся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4253" w:type="dxa"/>
            <w:shd w:val="clear" w:color="auto" w:fill="FFFFFF" w:themeFill="background1"/>
          </w:tcPr>
          <w:p w14:paraId="5A0664A9" w14:textId="3FDEA6BC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дная комисс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70D9AD45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2509D1B" w14:textId="69D9335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зал заседаний администрации                 район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9A7FC5C" w14:textId="4FC05991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контрольно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94BE2">
              <w:rPr>
                <w:rFonts w:ascii="Times New Roman" w:hAnsi="Times New Roman"/>
                <w:sz w:val="24"/>
                <w:szCs w:val="24"/>
              </w:rPr>
              <w:t>аботы</w:t>
            </w:r>
          </w:p>
        </w:tc>
        <w:tc>
          <w:tcPr>
            <w:tcW w:w="4111" w:type="dxa"/>
            <w:shd w:val="clear" w:color="auto" w:fill="FFFFFF" w:themeFill="background1"/>
          </w:tcPr>
          <w:p w14:paraId="1FF2F829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BE2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294BE2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4727080C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3F6C9551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21-341</w:t>
            </w:r>
            <w:r w:rsidRPr="0033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A91FEA" w14:textId="77777777" w:rsidR="00635140" w:rsidRPr="00335C6D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4A3A2588" w14:textId="77777777" w:rsidR="00635140" w:rsidRPr="00335C6D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2C893050" w14:textId="33BE9DDC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21-109</w:t>
            </w:r>
          </w:p>
        </w:tc>
      </w:tr>
    </w:tbl>
    <w:p w14:paraId="6213A19E" w14:textId="3BCCF2AC" w:rsidR="00DA23E0" w:rsidRDefault="00DA23E0" w:rsidP="00AD34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8615B1" w14:textId="77777777" w:rsidR="0080265E" w:rsidRDefault="0080265E" w:rsidP="00AD34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2748F2" w14:textId="652C6B9F" w:rsidR="004727E0" w:rsidRPr="00B85BE2" w:rsidRDefault="004727E0" w:rsidP="004727E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85BE2">
        <w:rPr>
          <w:rFonts w:ascii="Times New Roman" w:hAnsi="Times New Roman"/>
          <w:sz w:val="26"/>
          <w:szCs w:val="26"/>
        </w:rPr>
        <w:t xml:space="preserve">Начальник отдела организационно-контрольной работы 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1208"/>
        <w:gridCol w:w="4568"/>
        <w:gridCol w:w="222"/>
        <w:gridCol w:w="963"/>
        <w:gridCol w:w="7253"/>
        <w:gridCol w:w="954"/>
      </w:tblGrid>
      <w:tr w:rsidR="004B3F28" w:rsidRPr="004B3F28" w14:paraId="24520F06" w14:textId="77777777" w:rsidTr="00E304CB">
        <w:trPr>
          <w:gridAfter w:val="1"/>
          <w:wAfter w:w="954" w:type="dxa"/>
          <w:trHeight w:val="390"/>
        </w:trPr>
        <w:tc>
          <w:tcPr>
            <w:tcW w:w="14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76A7F43F" w14:textId="4664A735" w:rsidR="004B3F28" w:rsidRPr="004B3F28" w:rsidRDefault="004727E0" w:rsidP="00643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B85BE2">
              <w:rPr>
                <w:rFonts w:ascii="Times New Roman" w:hAnsi="Times New Roman"/>
                <w:sz w:val="26"/>
                <w:szCs w:val="26"/>
              </w:rPr>
              <w:t xml:space="preserve">администрации Баганского района                       </w:t>
            </w:r>
            <w:r w:rsidR="00017FDE" w:rsidRPr="00B85BE2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801DE3" w:rsidRPr="00B85BE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</w:t>
            </w:r>
            <w:r w:rsidR="0075280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801DE3" w:rsidRPr="00B85BE2">
              <w:rPr>
                <w:rFonts w:ascii="Times New Roman" w:hAnsi="Times New Roman"/>
                <w:sz w:val="26"/>
                <w:szCs w:val="26"/>
              </w:rPr>
              <w:t xml:space="preserve">                         Н.А. Артёменко</w:t>
            </w:r>
          </w:p>
        </w:tc>
      </w:tr>
      <w:tr w:rsidR="004D7CA2" w:rsidRPr="004B3F28" w14:paraId="3923B29B" w14:textId="77777777" w:rsidTr="00E304CB">
        <w:trPr>
          <w:gridAfter w:val="1"/>
          <w:wAfter w:w="954" w:type="dxa"/>
          <w:trHeight w:val="390"/>
        </w:trPr>
        <w:tc>
          <w:tcPr>
            <w:tcW w:w="14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5415B1D3" w14:textId="77777777" w:rsidR="004D7CA2" w:rsidRDefault="004D7CA2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EB1E315" w14:textId="77777777" w:rsidR="004D7CA2" w:rsidRDefault="004D7CA2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6DD5B60" w14:textId="77777777" w:rsidR="004D7CA2" w:rsidRDefault="004D7CA2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3AB8041" w14:textId="77777777" w:rsidR="004D7CA2" w:rsidRDefault="004D7CA2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F26294F" w14:textId="77777777" w:rsidR="004D7CA2" w:rsidRDefault="004D7CA2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4832BAB" w14:textId="77777777" w:rsidR="004D7CA2" w:rsidRDefault="004D7CA2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4EEA643" w14:textId="77777777" w:rsidR="004D7CA2" w:rsidRDefault="004D7CA2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424C9B3" w14:textId="77777777" w:rsidR="004D7CA2" w:rsidRDefault="004D7CA2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3009A14" w14:textId="77777777" w:rsidR="004D7CA2" w:rsidRPr="00B85BE2" w:rsidRDefault="004D7CA2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260A" w:rsidRPr="004B3F28" w14:paraId="6B4691C7" w14:textId="77777777" w:rsidTr="00E304CB">
        <w:trPr>
          <w:gridAfter w:val="1"/>
          <w:wAfter w:w="954" w:type="dxa"/>
          <w:trHeight w:val="390"/>
        </w:trPr>
        <w:tc>
          <w:tcPr>
            <w:tcW w:w="14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284E9F6B" w14:textId="77777777" w:rsidR="005B79D6" w:rsidRPr="00B85BE2" w:rsidRDefault="005B79D6" w:rsidP="005B79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04CB" w:rsidRPr="007964A8" w14:paraId="54859561" w14:textId="77777777" w:rsidTr="00E304CB">
        <w:trPr>
          <w:trHeight w:val="34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359B7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Праздничные дни и памятные даты</w:t>
            </w:r>
          </w:p>
        </w:tc>
      </w:tr>
      <w:tr w:rsidR="00E304CB" w:rsidRPr="007964A8" w14:paraId="3C98E7BD" w14:textId="77777777" w:rsidTr="00E304CB">
        <w:trPr>
          <w:trHeight w:val="33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09CBB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97A64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91A9B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E82B3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D8F76D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4CB" w:rsidRPr="007964A8" w14:paraId="7FE6087C" w14:textId="77777777" w:rsidTr="00E304CB">
        <w:trPr>
          <w:trHeight w:val="874"/>
        </w:trPr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F2104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26ABF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Международный день пожилых людей</w:t>
            </w:r>
            <w:r w:rsidRPr="007964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ежегодно с 1991 года по решению ООН. В России День пожилых людей отмечается на основании Постановления Президиума Верховного Совета Российской Федерации от 01.06.1992 N 2890/1-1 «О проблемах пожилых людей».</w:t>
            </w:r>
          </w:p>
        </w:tc>
      </w:tr>
      <w:tr w:rsidR="00E304CB" w:rsidRPr="007964A8" w14:paraId="1284C77F" w14:textId="77777777" w:rsidTr="00E304CB">
        <w:trPr>
          <w:trHeight w:val="689"/>
        </w:trPr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7ADA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5D622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Памятный день в Вооруженных Силах РФ. День Сухопутных войск.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Указ Президента РФ от 31.05.2006 № 549 «Об установлении профессиональных праздников и памятных дней в Вооруженных Силах Российской Федерации».</w:t>
            </w:r>
          </w:p>
        </w:tc>
      </w:tr>
      <w:tr w:rsidR="00E304CB" w:rsidRPr="007964A8" w14:paraId="6283639E" w14:textId="77777777" w:rsidTr="00E304CB">
        <w:trPr>
          <w:trHeight w:val="542"/>
        </w:trPr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61141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0B458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Международный день музыки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чрежден на 15-й Генеральной ассамблее Международного музыкального совета (IMC) в Лозанне в 1973 году.</w:t>
            </w:r>
          </w:p>
        </w:tc>
      </w:tr>
      <w:tr w:rsidR="00E304CB" w:rsidRPr="007964A8" w14:paraId="659A7D11" w14:textId="77777777" w:rsidTr="00E304CB">
        <w:trPr>
          <w:trHeight w:val="636"/>
        </w:trPr>
        <w:tc>
          <w:tcPr>
            <w:tcW w:w="12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18175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2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05646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Международный день социального педагога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чрежден на XVII Международной конференции социальных педагогов в Копенгагене в мае 2009 года.</w:t>
            </w:r>
          </w:p>
        </w:tc>
      </w:tr>
      <w:tr w:rsidR="00E304CB" w:rsidRPr="007964A8" w14:paraId="3165DC9B" w14:textId="77777777" w:rsidTr="00E304CB">
        <w:trPr>
          <w:trHeight w:val="701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CD382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B165D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Всемирный день архитектуры (День архитектора)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чрежден Международным союзом архитекторов в 1985 году. Отмечается ежегодно в первый понедельник октября.</w:t>
            </w:r>
          </w:p>
        </w:tc>
      </w:tr>
      <w:tr w:rsidR="00E304CB" w:rsidRPr="007964A8" w14:paraId="7576DA7F" w14:textId="77777777" w:rsidTr="00E304CB">
        <w:trPr>
          <w:trHeight w:val="570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CF296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33AE2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среднего профессионального образования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каз Президента Российской Федерации от 25.07.2022 № 496 "О Дне среднего профессионального образования".</w:t>
            </w:r>
          </w:p>
        </w:tc>
      </w:tr>
      <w:tr w:rsidR="00E304CB" w:rsidRPr="007964A8" w14:paraId="05CA9211" w14:textId="77777777" w:rsidTr="00E304CB">
        <w:trPr>
          <w:trHeight w:val="367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937A4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87202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метростроителя в России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каз Президента Российской Федерации от 23.01.2023 № 23 "О Дне метростроителя".</w:t>
            </w:r>
          </w:p>
        </w:tc>
      </w:tr>
      <w:tr w:rsidR="00E304CB" w:rsidRPr="007964A8" w14:paraId="698C9A7C" w14:textId="77777777" w:rsidTr="00E304CB">
        <w:trPr>
          <w:trHeight w:val="428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259C3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3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A6189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ОМОН в России.</w:t>
            </w:r>
          </w:p>
        </w:tc>
      </w:tr>
      <w:tr w:rsidR="00E304CB" w:rsidRPr="007964A8" w14:paraId="1704F97F" w14:textId="77777777" w:rsidTr="00E304CB">
        <w:trPr>
          <w:trHeight w:val="536"/>
        </w:trPr>
        <w:tc>
          <w:tcPr>
            <w:tcW w:w="12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F7F75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4 октября 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815F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амятный день в Вооруженных Силах РФ. День Космических войск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каз Президента РФ от 31.05.2006 № 549 «Об установлении профессиональных праздников и памятных дней в Вооруженных Силах Российской Федерации».</w:t>
            </w:r>
          </w:p>
        </w:tc>
      </w:tr>
      <w:tr w:rsidR="00E304CB" w:rsidRPr="007964A8" w14:paraId="0103FCFD" w14:textId="77777777" w:rsidTr="00E304CB">
        <w:trPr>
          <w:trHeight w:val="914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4AC3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FB93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войск гражданской обороны МЧС России. 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(04.10.1932 постановлением Правительства была создана общесоюзная система местной противовоздушной обороны СССР (МПВО), в 1961 году МПВО была преобразована в гражданскую оборону (ГО) СССР).</w:t>
            </w:r>
          </w:p>
        </w:tc>
      </w:tr>
      <w:tr w:rsidR="00E304CB" w:rsidRPr="007964A8" w14:paraId="036F8435" w14:textId="77777777" w:rsidTr="00E304CB">
        <w:trPr>
          <w:trHeight w:val="267"/>
        </w:trPr>
        <w:tc>
          <w:tcPr>
            <w:tcW w:w="12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D2D6F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5 октября  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4C5A8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Всемирный день учителя.</w:t>
            </w:r>
            <w:r w:rsidRPr="007964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чрежден ЮНЕСКО в 1994 году.</w:t>
            </w:r>
          </w:p>
        </w:tc>
      </w:tr>
      <w:tr w:rsidR="00E304CB" w:rsidRPr="007964A8" w14:paraId="4C3162AD" w14:textId="77777777" w:rsidTr="00E304CB">
        <w:trPr>
          <w:trHeight w:val="385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89AB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499B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учителя России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каз Президента РФ от 03.10.1994 № 1961 «О праздновании Дня учителя».</w:t>
            </w:r>
          </w:p>
        </w:tc>
      </w:tr>
      <w:tr w:rsidR="00E304CB" w:rsidRPr="007964A8" w14:paraId="3AD79E3B" w14:textId="77777777" w:rsidTr="00E304CB">
        <w:trPr>
          <w:trHeight w:val="279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5680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A3A34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работника российского уголовного розыска.</w:t>
            </w:r>
          </w:p>
        </w:tc>
      </w:tr>
      <w:tr w:rsidR="00E304CB" w:rsidRPr="007964A8" w14:paraId="2CCC7319" w14:textId="77777777" w:rsidTr="00E304CB">
        <w:trPr>
          <w:trHeight w:val="247"/>
        </w:trPr>
        <w:tc>
          <w:tcPr>
            <w:tcW w:w="12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DFFE4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6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D273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российского страховщика. </w:t>
            </w:r>
          </w:p>
        </w:tc>
      </w:tr>
      <w:tr w:rsidR="00E304CB" w:rsidRPr="007964A8" w14:paraId="5FE0684B" w14:textId="77777777" w:rsidTr="00E304CB">
        <w:trPr>
          <w:trHeight w:val="615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6085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BB15F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Всероссийский День спортсменов силовых видов спорта.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Отмечается ежегодно в первое воскресенье октября в России.</w:t>
            </w:r>
          </w:p>
        </w:tc>
      </w:tr>
      <w:tr w:rsidR="00E304CB" w:rsidRPr="007964A8" w14:paraId="780829BD" w14:textId="77777777" w:rsidTr="00E304CB">
        <w:trPr>
          <w:trHeight w:val="316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FCD5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7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4D53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образования штабных подразделений МВД РФ.</w:t>
            </w:r>
          </w:p>
        </w:tc>
      </w:tr>
      <w:tr w:rsidR="00E304CB" w:rsidRPr="007964A8" w14:paraId="6A94462C" w14:textId="77777777" w:rsidTr="00E304CB">
        <w:trPr>
          <w:trHeight w:val="553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62787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8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4739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командира надводного, подводного и воздушного корабля ВМФ России.</w:t>
            </w:r>
          </w:p>
        </w:tc>
      </w:tr>
      <w:tr w:rsidR="00E304CB" w:rsidRPr="007964A8" w14:paraId="42E89076" w14:textId="77777777" w:rsidTr="00E304CB">
        <w:trPr>
          <w:trHeight w:val="422"/>
        </w:trPr>
        <w:tc>
          <w:tcPr>
            <w:tcW w:w="12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4F88C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9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08A6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Всемирный день почты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чрежден Всемирным почтовым союзом (ВПС) в 1969 году.</w:t>
            </w:r>
          </w:p>
        </w:tc>
      </w:tr>
      <w:tr w:rsidR="00E304CB" w:rsidRPr="007964A8" w14:paraId="398A5E8C" w14:textId="77777777" w:rsidTr="00E304CB">
        <w:trPr>
          <w:trHeight w:val="698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D5A2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E28EBB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воинской славы России. День разгрома советскими войсками немецко-фашистских войск в битве за Кавказ (1943 год)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каз Президента РФ № 284-ФЗ от 31июля 2020 года.</w:t>
            </w:r>
          </w:p>
        </w:tc>
      </w:tr>
      <w:tr w:rsidR="00E304CB" w:rsidRPr="007964A8" w14:paraId="7DAD199B" w14:textId="77777777" w:rsidTr="00E304CB">
        <w:trPr>
          <w:trHeight w:val="708"/>
        </w:trPr>
        <w:tc>
          <w:tcPr>
            <w:tcW w:w="12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9E6B2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0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3F93A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Всемирный день психического здоровья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чрежден по инициативе Всемирной федерации психического здоровья при поддержке Всемирной организации здравоохранения в 1992 году.</w:t>
            </w:r>
          </w:p>
        </w:tc>
      </w:tr>
      <w:tr w:rsidR="00E304CB" w:rsidRPr="007964A8" w14:paraId="13566C6E" w14:textId="77777777" w:rsidTr="00E304CB">
        <w:trPr>
          <w:trHeight w:val="262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C531B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CD2020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Всемирный день зрения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чрежден ВОЗ в 1998 г. Отмечают ежегодно во второй четверг октября.</w:t>
            </w:r>
          </w:p>
        </w:tc>
      </w:tr>
      <w:tr w:rsidR="00E304CB" w:rsidRPr="007964A8" w14:paraId="137FE268" w14:textId="77777777" w:rsidTr="00E304CB">
        <w:trPr>
          <w:trHeight w:val="379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74BA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1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E952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Международный день девочек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чрежден 19 декабря 2011 года резолюцией ООН № A/RES/66/170.</w:t>
            </w:r>
          </w:p>
        </w:tc>
      </w:tr>
      <w:tr w:rsidR="00E304CB" w:rsidRPr="007964A8" w14:paraId="63A8B47F" w14:textId="77777777" w:rsidTr="00E304CB">
        <w:trPr>
          <w:trHeight w:val="691"/>
        </w:trPr>
        <w:tc>
          <w:tcPr>
            <w:tcW w:w="12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6DAC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2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53AAD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кадрового работника. 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В этот день в 1918 году решением Народного комиссариата юстиции была принята «Инструкция «Об организации советской рабоче-крестьянской милиции» и созданы первые кадровые аппараты органов внутренних дел.</w:t>
            </w:r>
          </w:p>
        </w:tc>
      </w:tr>
      <w:tr w:rsidR="00E304CB" w:rsidRPr="007964A8" w14:paraId="53EB6D2D" w14:textId="77777777" w:rsidTr="00E304CB">
        <w:trPr>
          <w:trHeight w:val="221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4813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E3BC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Всемирный день борьбы с артритом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чрежден</w:t>
            </w: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ВОЗ в 1996 году.</w:t>
            </w:r>
          </w:p>
        </w:tc>
      </w:tr>
      <w:tr w:rsidR="00E304CB" w:rsidRPr="007964A8" w14:paraId="7CE44A17" w14:textId="77777777" w:rsidTr="00E304CB">
        <w:trPr>
          <w:trHeight w:val="325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834F0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389A4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российской гомеопатии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во вторую субботу октября.</w:t>
            </w:r>
          </w:p>
        </w:tc>
      </w:tr>
      <w:tr w:rsidR="00E304CB" w:rsidRPr="007964A8" w14:paraId="326F8F82" w14:textId="77777777" w:rsidTr="00E304CB">
        <w:trPr>
          <w:trHeight w:val="570"/>
        </w:trPr>
        <w:tc>
          <w:tcPr>
            <w:tcW w:w="12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5BAD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3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D77C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Международный день по уменьшению опасности бедствий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Учрежден резолюцией </w:t>
            </w:r>
            <w:proofErr w:type="gramStart"/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ОН  №</w:t>
            </w:r>
            <w:proofErr w:type="gramEnd"/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A/RES/64/200 в 2009 году.</w:t>
            </w:r>
          </w:p>
        </w:tc>
      </w:tr>
      <w:tr w:rsidR="00E304CB" w:rsidRPr="007964A8" w14:paraId="3788C43E" w14:textId="77777777" w:rsidTr="00E304CB">
        <w:trPr>
          <w:trHeight w:val="758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1316F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26CE7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работника сельского хозяйства и перерабатывающей промышленности.</w:t>
            </w:r>
            <w:r w:rsidRPr="007964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каз Президента РФ от 31.05.1999 № 679 «О Дне работника сельского хозяйства и перерабатывающей промышленности». Отмечается во второе воскресенье октября.</w:t>
            </w:r>
          </w:p>
        </w:tc>
      </w:tr>
      <w:tr w:rsidR="00E304CB" w:rsidRPr="007964A8" w14:paraId="4EC33AFF" w14:textId="77777777" w:rsidTr="00E304CB">
        <w:trPr>
          <w:trHeight w:val="465"/>
        </w:trPr>
        <w:tc>
          <w:tcPr>
            <w:tcW w:w="12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4EB3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4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EA25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работников заповедного дела в России.</w:t>
            </w:r>
          </w:p>
        </w:tc>
      </w:tr>
      <w:tr w:rsidR="00E304CB" w:rsidRPr="007964A8" w14:paraId="6BD9582B" w14:textId="77777777" w:rsidTr="00E304CB">
        <w:trPr>
          <w:trHeight w:val="557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B3343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A5706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Всемирный день стандартов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Учрежден президентом Международной организации по стандартизации (ISO, или ИСО) Ф. </w:t>
            </w:r>
            <w:proofErr w:type="spellStart"/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Сунтером</w:t>
            </w:r>
            <w:proofErr w:type="spellEnd"/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в 1970 году.</w:t>
            </w:r>
          </w:p>
        </w:tc>
      </w:tr>
      <w:tr w:rsidR="00E304CB" w:rsidRPr="007964A8" w14:paraId="045302FF" w14:textId="77777777" w:rsidTr="00E304CB">
        <w:trPr>
          <w:trHeight w:val="381"/>
        </w:trPr>
        <w:tc>
          <w:tcPr>
            <w:tcW w:w="12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86568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5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6FCF5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создания адресно-справочной службы Российского государства.</w:t>
            </w:r>
          </w:p>
        </w:tc>
      </w:tr>
      <w:tr w:rsidR="00E304CB" w:rsidRPr="007964A8" w14:paraId="4E8575DD" w14:textId="77777777" w:rsidTr="00E304CB">
        <w:trPr>
          <w:trHeight w:val="556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6A8C1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4F631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Международный день сельских женщин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чрежден резолюцией № A/RES/62/136 от 12.02.2008 Генеральной Ассамблеи ООН.</w:t>
            </w:r>
          </w:p>
        </w:tc>
      </w:tr>
      <w:tr w:rsidR="00E304CB" w:rsidRPr="007964A8" w14:paraId="5CA16420" w14:textId="77777777" w:rsidTr="00E304CB">
        <w:trPr>
          <w:trHeight w:val="509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784BC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16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1E40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Всемирный день продовольствия.</w:t>
            </w:r>
            <w:r w:rsidRPr="007964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ежегодно по решению Продовольственной и сельскохозяйственной организации Объединенных Наций, созданной в 1945 году.</w:t>
            </w:r>
          </w:p>
        </w:tc>
      </w:tr>
      <w:tr w:rsidR="00E304CB" w:rsidRPr="007964A8" w14:paraId="4B316A55" w14:textId="77777777" w:rsidTr="00E304CB">
        <w:trPr>
          <w:trHeight w:val="426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0887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9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E1E9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Всероссийский день лицеиста.</w:t>
            </w:r>
          </w:p>
        </w:tc>
      </w:tr>
      <w:tr w:rsidR="00E304CB" w:rsidRPr="007964A8" w14:paraId="0964D45F" w14:textId="77777777" w:rsidTr="00E304CB">
        <w:trPr>
          <w:trHeight w:val="804"/>
        </w:trPr>
        <w:tc>
          <w:tcPr>
            <w:tcW w:w="12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90BAE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20 октября 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F304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военного связиста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каз Президента РФ от 31.05.2006 № 549 «Об установлении профессиональных праздников и памятных дней в Вооруженных Силах Российской Федерации».</w:t>
            </w:r>
          </w:p>
        </w:tc>
      </w:tr>
      <w:tr w:rsidR="00E304CB" w:rsidRPr="007964A8" w14:paraId="423D7DB4" w14:textId="77777777" w:rsidTr="00E304CB">
        <w:trPr>
          <w:trHeight w:val="277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3F3E9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22B5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отца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каз Президента РФ от 04.10.2021 № 573 "О Дне отца". Отмечается в третье воскресенье октября.</w:t>
            </w:r>
          </w:p>
        </w:tc>
      </w:tr>
      <w:tr w:rsidR="00E304CB" w:rsidRPr="007964A8" w14:paraId="3CC5196A" w14:textId="77777777" w:rsidTr="00E304CB">
        <w:trPr>
          <w:trHeight w:val="519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C3749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1BDA5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работников пищевой промышленности.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Отмечается ежегодно с 1966 года в третье воскресенье октября.</w:t>
            </w:r>
          </w:p>
        </w:tc>
      </w:tr>
      <w:tr w:rsidR="00E304CB" w:rsidRPr="007964A8" w14:paraId="01A7CBE1" w14:textId="77777777" w:rsidTr="00E304CB">
        <w:trPr>
          <w:trHeight w:val="896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CD35E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5B184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работников автомобильного транспорта и дорожного хозяйства в России. 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каз Президента РФ от 23.03.2000 № 556 «О Дне работников дорожного хозяйства». Отмечается в третье воскресенье октября.</w:t>
            </w:r>
          </w:p>
        </w:tc>
      </w:tr>
      <w:tr w:rsidR="00E304CB" w:rsidRPr="007964A8" w14:paraId="656A8A93" w14:textId="77777777" w:rsidTr="00E304CB">
        <w:trPr>
          <w:trHeight w:val="285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52FB0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2837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Международный день авиадиспетчера.</w:t>
            </w:r>
          </w:p>
        </w:tc>
      </w:tr>
      <w:tr w:rsidR="00E304CB" w:rsidRPr="007964A8" w14:paraId="4CA2A194" w14:textId="77777777" w:rsidTr="00E304CB">
        <w:trPr>
          <w:trHeight w:val="261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321A1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E5B8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Международный день повара.</w:t>
            </w:r>
          </w:p>
        </w:tc>
      </w:tr>
      <w:tr w:rsidR="00E304CB" w:rsidRPr="007964A8" w14:paraId="37485290" w14:textId="77777777" w:rsidTr="00E304CB">
        <w:trPr>
          <w:trHeight w:val="305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8D86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B1098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Всемирный день статистики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чрежден резолюцией № A/RES/64/267 Генеральной Ассамблеи ООН от 3.06.2010.</w:t>
            </w:r>
          </w:p>
        </w:tc>
      </w:tr>
      <w:tr w:rsidR="00E304CB" w:rsidRPr="007964A8" w14:paraId="27F4A685" w14:textId="77777777" w:rsidTr="00E304CB">
        <w:trPr>
          <w:trHeight w:val="842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432C1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22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C0B28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финансово-экономической службы в Вооруженных Силах Российской Федерации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каз Президента РФ от 31.05.2006 № 549 «Об установлении профессиональных праздников и памятных дней в Вооруженных Силах Российской Федерации».</w:t>
            </w:r>
          </w:p>
        </w:tc>
      </w:tr>
      <w:tr w:rsidR="00E304CB" w:rsidRPr="007964A8" w14:paraId="77286453" w14:textId="77777777" w:rsidTr="00E304CB">
        <w:trPr>
          <w:trHeight w:val="365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4FD80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23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E18C1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работника рекламы в России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с 1994 года.</w:t>
            </w: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304CB" w:rsidRPr="007964A8" w14:paraId="24872C06" w14:textId="77777777" w:rsidTr="00E304CB">
        <w:trPr>
          <w:trHeight w:val="600"/>
        </w:trPr>
        <w:tc>
          <w:tcPr>
            <w:tcW w:w="12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DB78A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24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71ED9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подразделений специального назначения Вооруженных Сил России.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 Указ Президента РФ от 31.05.2006 № 549 «Об установлении профессиональных праздников и памятных дней в Вооруженных Силах Российской Федерации».</w:t>
            </w:r>
          </w:p>
        </w:tc>
      </w:tr>
      <w:tr w:rsidR="00E304CB" w:rsidRPr="007964A8" w14:paraId="2728E040" w14:textId="77777777" w:rsidTr="00E304CB">
        <w:trPr>
          <w:trHeight w:val="616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096B4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5DE5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Международный день Организации Объединенных Наций. 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ежегодно с 1948 года в день вступления в силу Устава ООН (1945).</w:t>
            </w: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E304CB" w:rsidRPr="007964A8" w14:paraId="34858A3A" w14:textId="77777777" w:rsidTr="00E304CB">
        <w:trPr>
          <w:trHeight w:val="426"/>
        </w:trPr>
        <w:tc>
          <w:tcPr>
            <w:tcW w:w="12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CAB8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25 октября  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0DC05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таможенника Российской Федерации.</w:t>
            </w:r>
            <w:r w:rsidRPr="007964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каз Президента РФ от 04.08.1995 № 811 «Об установлении Дня таможенника Российской Федерации».</w:t>
            </w:r>
          </w:p>
        </w:tc>
      </w:tr>
      <w:tr w:rsidR="00E304CB" w:rsidRPr="007964A8" w14:paraId="7FDB3440" w14:textId="77777777" w:rsidTr="00E304CB">
        <w:trPr>
          <w:trHeight w:val="315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4A7D1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C11C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работника кабельной промышленности в России.</w:t>
            </w:r>
          </w:p>
        </w:tc>
      </w:tr>
      <w:tr w:rsidR="00E304CB" w:rsidRPr="007964A8" w14:paraId="2C233B61" w14:textId="77777777" w:rsidTr="00E304CB">
        <w:trPr>
          <w:trHeight w:val="655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06D5E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27 октября  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7B33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работника автомобильного и городского пассажирского транспорта (День автомобилиста)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каз Президента РФ № 897 от 25.06.2012. Отмечается в последнее воскресенье октября.</w:t>
            </w:r>
          </w:p>
        </w:tc>
      </w:tr>
      <w:tr w:rsidR="00E304CB" w:rsidRPr="007964A8" w14:paraId="6387245A" w14:textId="77777777" w:rsidTr="00E304CB">
        <w:trPr>
          <w:trHeight w:val="125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9C8A3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28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2EB3C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создания армейской авиации России.</w:t>
            </w:r>
          </w:p>
        </w:tc>
      </w:tr>
      <w:tr w:rsidR="00E304CB" w:rsidRPr="007964A8" w14:paraId="721D334E" w14:textId="77777777" w:rsidTr="00E304CB">
        <w:trPr>
          <w:trHeight w:val="675"/>
        </w:trPr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A7C71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29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4DC89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работника службы вневедомственной охраны Росгвардии. </w:t>
            </w:r>
            <w:r w:rsidRPr="007964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В этот день (1952) была образована служба вневедомственной охраны России.</w:t>
            </w:r>
          </w:p>
        </w:tc>
      </w:tr>
      <w:tr w:rsidR="00E304CB" w:rsidRPr="007964A8" w14:paraId="37568859" w14:textId="77777777" w:rsidTr="00E304CB">
        <w:trPr>
          <w:trHeight w:val="600"/>
        </w:trPr>
        <w:tc>
          <w:tcPr>
            <w:tcW w:w="12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638BC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30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B78CF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основания Российского Военно-морского флота. 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В этот день (1696) Боярская Дума по настоянию Петра I приняла решение о создании регулярного военно-морского флота России.</w:t>
            </w:r>
          </w:p>
        </w:tc>
      </w:tr>
      <w:tr w:rsidR="00E304CB" w:rsidRPr="007964A8" w14:paraId="06F7BDA3" w14:textId="77777777" w:rsidTr="00E304CB">
        <w:trPr>
          <w:trHeight w:val="399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98E6F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F278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инженера-механика в России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в день создания на Российском флоте корпуса инженеров-механиков (1854).</w:t>
            </w:r>
          </w:p>
        </w:tc>
      </w:tr>
      <w:tr w:rsidR="00E304CB" w:rsidRPr="007964A8" w14:paraId="33E82BE7" w14:textId="77777777" w:rsidTr="00E304CB">
        <w:trPr>
          <w:trHeight w:val="633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2DA19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5E0A6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памяти жертв политических репрессий. </w:t>
            </w:r>
            <w:r w:rsidRPr="007964A8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Постановление Верховного Совета РСФСР от 18.10.1991 № 1763/1-1 «Об установлении Дня памяти жертв политических репрессий».</w:t>
            </w:r>
          </w:p>
        </w:tc>
      </w:tr>
      <w:tr w:rsidR="00E304CB" w:rsidRPr="007964A8" w14:paraId="0447E688" w14:textId="77777777" w:rsidTr="00E304CB">
        <w:trPr>
          <w:trHeight w:val="429"/>
        </w:trPr>
        <w:tc>
          <w:tcPr>
            <w:tcW w:w="12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1076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31 октября</w:t>
            </w: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96D03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сурдопереводчика в России.</w:t>
            </w:r>
          </w:p>
        </w:tc>
      </w:tr>
      <w:tr w:rsidR="00E304CB" w:rsidRPr="007964A8" w14:paraId="5CC32ADF" w14:textId="77777777" w:rsidTr="00E304CB">
        <w:trPr>
          <w:trHeight w:val="600"/>
        </w:trPr>
        <w:tc>
          <w:tcPr>
            <w:tcW w:w="1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AC19" w14:textId="77777777" w:rsidR="00E304CB" w:rsidRPr="007964A8" w:rsidRDefault="00E304CB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19DD" w14:textId="77777777" w:rsidR="00E304CB" w:rsidRPr="007964A8" w:rsidRDefault="00E304CB" w:rsidP="00A2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964A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работников СИЗО и тюрем в России.</w:t>
            </w:r>
          </w:p>
        </w:tc>
      </w:tr>
    </w:tbl>
    <w:p w14:paraId="465082F4" w14:textId="77777777" w:rsidR="00E304CB" w:rsidRPr="00D8410C" w:rsidRDefault="00E304CB" w:rsidP="00E30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6AD291" w14:textId="77777777" w:rsidR="007F71AF" w:rsidRPr="00D8410C" w:rsidRDefault="007F71AF" w:rsidP="007F71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F71AF" w:rsidRPr="00D8410C" w:rsidSect="00413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B294B" w14:textId="77777777" w:rsidR="008510C7" w:rsidRDefault="008510C7" w:rsidP="00123E98">
      <w:pPr>
        <w:spacing w:after="0" w:line="240" w:lineRule="auto"/>
      </w:pPr>
      <w:r>
        <w:separator/>
      </w:r>
    </w:p>
  </w:endnote>
  <w:endnote w:type="continuationSeparator" w:id="0">
    <w:p w14:paraId="3AC84E73" w14:textId="77777777" w:rsidR="008510C7" w:rsidRDefault="008510C7" w:rsidP="0012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9AA37" w14:textId="77777777" w:rsidR="007C269A" w:rsidRDefault="007C269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133211"/>
      <w:docPartObj>
        <w:docPartGallery w:val="Page Numbers (Bottom of Page)"/>
        <w:docPartUnique/>
      </w:docPartObj>
    </w:sdtPr>
    <w:sdtContent>
      <w:p w14:paraId="655D06F6" w14:textId="40208ED4" w:rsidR="007C269A" w:rsidRDefault="007C26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2655F" w14:textId="77777777" w:rsidR="007C269A" w:rsidRDefault="007C269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3535" w14:textId="77777777" w:rsidR="007C269A" w:rsidRDefault="007C26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CE48F" w14:textId="77777777" w:rsidR="008510C7" w:rsidRDefault="008510C7" w:rsidP="00123E98">
      <w:pPr>
        <w:spacing w:after="0" w:line="240" w:lineRule="auto"/>
      </w:pPr>
      <w:r>
        <w:separator/>
      </w:r>
    </w:p>
  </w:footnote>
  <w:footnote w:type="continuationSeparator" w:id="0">
    <w:p w14:paraId="5EB3C712" w14:textId="77777777" w:rsidR="008510C7" w:rsidRDefault="008510C7" w:rsidP="0012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06D9F" w14:textId="77777777" w:rsidR="007C269A" w:rsidRDefault="007C269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AA999" w14:textId="77777777" w:rsidR="007C269A" w:rsidRDefault="007C269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9807C" w14:textId="77777777" w:rsidR="007C269A" w:rsidRDefault="007C269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86F"/>
    <w:multiLevelType w:val="hybridMultilevel"/>
    <w:tmpl w:val="A572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08E4"/>
    <w:multiLevelType w:val="hybridMultilevel"/>
    <w:tmpl w:val="D558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8F7"/>
    <w:multiLevelType w:val="hybridMultilevel"/>
    <w:tmpl w:val="99F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0F88"/>
    <w:multiLevelType w:val="hybridMultilevel"/>
    <w:tmpl w:val="F5C669E6"/>
    <w:lvl w:ilvl="0" w:tplc="EA961FC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65A3B5C"/>
    <w:multiLevelType w:val="hybridMultilevel"/>
    <w:tmpl w:val="3736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3D1E"/>
    <w:multiLevelType w:val="hybridMultilevel"/>
    <w:tmpl w:val="CB3A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2692D"/>
    <w:multiLevelType w:val="hybridMultilevel"/>
    <w:tmpl w:val="A64E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A7D6F"/>
    <w:multiLevelType w:val="hybridMultilevel"/>
    <w:tmpl w:val="2326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3C81"/>
    <w:multiLevelType w:val="hybridMultilevel"/>
    <w:tmpl w:val="3582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91A4B"/>
    <w:multiLevelType w:val="hybridMultilevel"/>
    <w:tmpl w:val="E5CEAEBC"/>
    <w:lvl w:ilvl="0" w:tplc="7228C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59A"/>
    <w:multiLevelType w:val="hybridMultilevel"/>
    <w:tmpl w:val="EFC6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4F0A"/>
    <w:multiLevelType w:val="hybridMultilevel"/>
    <w:tmpl w:val="4B50B6EA"/>
    <w:lvl w:ilvl="0" w:tplc="E67009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14C5B"/>
    <w:multiLevelType w:val="hybridMultilevel"/>
    <w:tmpl w:val="9216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477E8"/>
    <w:multiLevelType w:val="hybridMultilevel"/>
    <w:tmpl w:val="82CE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7970"/>
    <w:multiLevelType w:val="hybridMultilevel"/>
    <w:tmpl w:val="36DAD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553C2"/>
    <w:multiLevelType w:val="hybridMultilevel"/>
    <w:tmpl w:val="FB1A9998"/>
    <w:lvl w:ilvl="0" w:tplc="C09A51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3B02"/>
    <w:multiLevelType w:val="hybridMultilevel"/>
    <w:tmpl w:val="8CB453EA"/>
    <w:lvl w:ilvl="0" w:tplc="49048AF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66463"/>
    <w:multiLevelType w:val="hybridMultilevel"/>
    <w:tmpl w:val="2894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4148C"/>
    <w:multiLevelType w:val="hybridMultilevel"/>
    <w:tmpl w:val="7CB25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C6DD5"/>
    <w:multiLevelType w:val="hybridMultilevel"/>
    <w:tmpl w:val="1DD8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F3F4D"/>
    <w:multiLevelType w:val="hybridMultilevel"/>
    <w:tmpl w:val="6344C5CE"/>
    <w:lvl w:ilvl="0" w:tplc="CE66B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4724F"/>
    <w:multiLevelType w:val="hybridMultilevel"/>
    <w:tmpl w:val="C970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C2C39"/>
    <w:multiLevelType w:val="hybridMultilevel"/>
    <w:tmpl w:val="2502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2676B"/>
    <w:multiLevelType w:val="hybridMultilevel"/>
    <w:tmpl w:val="9CD88E66"/>
    <w:lvl w:ilvl="0" w:tplc="484E6294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48F293A"/>
    <w:multiLevelType w:val="hybridMultilevel"/>
    <w:tmpl w:val="AE06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515D5"/>
    <w:multiLevelType w:val="hybridMultilevel"/>
    <w:tmpl w:val="EF6E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A058B"/>
    <w:multiLevelType w:val="hybridMultilevel"/>
    <w:tmpl w:val="3A0A1CA0"/>
    <w:lvl w:ilvl="0" w:tplc="75F4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13ECA"/>
    <w:multiLevelType w:val="hybridMultilevel"/>
    <w:tmpl w:val="68CE1A30"/>
    <w:lvl w:ilvl="0" w:tplc="69EAACCA">
      <w:start w:val="21"/>
      <w:numFmt w:val="decimal"/>
      <w:lvlText w:val="%1."/>
      <w:lvlJc w:val="left"/>
      <w:pPr>
        <w:ind w:left="75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 w15:restartNumberingAfterBreak="0">
    <w:nsid w:val="5EF93A94"/>
    <w:multiLevelType w:val="hybridMultilevel"/>
    <w:tmpl w:val="A268D850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07320"/>
    <w:multiLevelType w:val="hybridMultilevel"/>
    <w:tmpl w:val="FD0697DC"/>
    <w:lvl w:ilvl="0" w:tplc="36FCE0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607C49"/>
    <w:multiLevelType w:val="hybridMultilevel"/>
    <w:tmpl w:val="3778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B6695"/>
    <w:multiLevelType w:val="hybridMultilevel"/>
    <w:tmpl w:val="D4B22B0C"/>
    <w:lvl w:ilvl="0" w:tplc="EBD8841E">
      <w:start w:val="2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3D76DD2"/>
    <w:multiLevelType w:val="hybridMultilevel"/>
    <w:tmpl w:val="D52C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97C75"/>
    <w:multiLevelType w:val="hybridMultilevel"/>
    <w:tmpl w:val="1BA02A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47C48"/>
    <w:multiLevelType w:val="hybridMultilevel"/>
    <w:tmpl w:val="65D2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A11F6"/>
    <w:multiLevelType w:val="hybridMultilevel"/>
    <w:tmpl w:val="B824C8D6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183B"/>
    <w:multiLevelType w:val="hybridMultilevel"/>
    <w:tmpl w:val="1F40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8171A"/>
    <w:multiLevelType w:val="hybridMultilevel"/>
    <w:tmpl w:val="2960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026A4"/>
    <w:multiLevelType w:val="hybridMultilevel"/>
    <w:tmpl w:val="E4F2C9C6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102A2"/>
    <w:multiLevelType w:val="hybridMultilevel"/>
    <w:tmpl w:val="AEF2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031547">
    <w:abstractNumId w:val="8"/>
  </w:num>
  <w:num w:numId="2" w16cid:durableId="1578248857">
    <w:abstractNumId w:val="1"/>
  </w:num>
  <w:num w:numId="3" w16cid:durableId="2143572110">
    <w:abstractNumId w:val="13"/>
  </w:num>
  <w:num w:numId="4" w16cid:durableId="864952011">
    <w:abstractNumId w:val="11"/>
  </w:num>
  <w:num w:numId="5" w16cid:durableId="1935746929">
    <w:abstractNumId w:val="2"/>
  </w:num>
  <w:num w:numId="6" w16cid:durableId="275723408">
    <w:abstractNumId w:val="7"/>
  </w:num>
  <w:num w:numId="7" w16cid:durableId="756101940">
    <w:abstractNumId w:val="25"/>
  </w:num>
  <w:num w:numId="8" w16cid:durableId="1288777307">
    <w:abstractNumId w:val="24"/>
  </w:num>
  <w:num w:numId="9" w16cid:durableId="1905984627">
    <w:abstractNumId w:val="36"/>
  </w:num>
  <w:num w:numId="10" w16cid:durableId="1410806398">
    <w:abstractNumId w:val="12"/>
  </w:num>
  <w:num w:numId="11" w16cid:durableId="1222331267">
    <w:abstractNumId w:val="33"/>
  </w:num>
  <w:num w:numId="12" w16cid:durableId="12466486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7136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66560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5463016">
    <w:abstractNumId w:val="38"/>
  </w:num>
  <w:num w:numId="16" w16cid:durableId="492989217">
    <w:abstractNumId w:val="27"/>
  </w:num>
  <w:num w:numId="17" w16cid:durableId="467474435">
    <w:abstractNumId w:val="21"/>
  </w:num>
  <w:num w:numId="18" w16cid:durableId="1173032389">
    <w:abstractNumId w:val="31"/>
  </w:num>
  <w:num w:numId="19" w16cid:durableId="686909624">
    <w:abstractNumId w:val="6"/>
  </w:num>
  <w:num w:numId="20" w16cid:durableId="2063141006">
    <w:abstractNumId w:val="3"/>
  </w:num>
  <w:num w:numId="21" w16cid:durableId="683283782">
    <w:abstractNumId w:val="16"/>
  </w:num>
  <w:num w:numId="22" w16cid:durableId="1079524501">
    <w:abstractNumId w:val="20"/>
  </w:num>
  <w:num w:numId="23" w16cid:durableId="116530855">
    <w:abstractNumId w:val="14"/>
  </w:num>
  <w:num w:numId="24" w16cid:durableId="1549338731">
    <w:abstractNumId w:val="18"/>
  </w:num>
  <w:num w:numId="25" w16cid:durableId="840659523">
    <w:abstractNumId w:val="15"/>
  </w:num>
  <w:num w:numId="26" w16cid:durableId="249894008">
    <w:abstractNumId w:val="17"/>
  </w:num>
  <w:num w:numId="27" w16cid:durableId="1037506238">
    <w:abstractNumId w:val="29"/>
  </w:num>
  <w:num w:numId="28" w16cid:durableId="983579803">
    <w:abstractNumId w:val="39"/>
  </w:num>
  <w:num w:numId="29" w16cid:durableId="498547849">
    <w:abstractNumId w:val="22"/>
  </w:num>
  <w:num w:numId="30" w16cid:durableId="1886940789">
    <w:abstractNumId w:val="37"/>
  </w:num>
  <w:num w:numId="31" w16cid:durableId="1448886054">
    <w:abstractNumId w:val="30"/>
  </w:num>
  <w:num w:numId="32" w16cid:durableId="911082649">
    <w:abstractNumId w:val="10"/>
  </w:num>
  <w:num w:numId="33" w16cid:durableId="1938445863">
    <w:abstractNumId w:val="0"/>
  </w:num>
  <w:num w:numId="34" w16cid:durableId="428620574">
    <w:abstractNumId w:val="28"/>
  </w:num>
  <w:num w:numId="35" w16cid:durableId="1091775481">
    <w:abstractNumId w:val="35"/>
  </w:num>
  <w:num w:numId="36" w16cid:durableId="1812866646">
    <w:abstractNumId w:val="9"/>
  </w:num>
  <w:num w:numId="37" w16cid:durableId="711732864">
    <w:abstractNumId w:val="34"/>
  </w:num>
  <w:num w:numId="38" w16cid:durableId="684287956">
    <w:abstractNumId w:val="32"/>
  </w:num>
  <w:num w:numId="39" w16cid:durableId="2000036083">
    <w:abstractNumId w:val="26"/>
  </w:num>
  <w:num w:numId="40" w16cid:durableId="1481966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05"/>
    <w:rsid w:val="00000990"/>
    <w:rsid w:val="00001D8C"/>
    <w:rsid w:val="00003479"/>
    <w:rsid w:val="000048AA"/>
    <w:rsid w:val="00005892"/>
    <w:rsid w:val="0000715B"/>
    <w:rsid w:val="0001150B"/>
    <w:rsid w:val="00011886"/>
    <w:rsid w:val="00011E70"/>
    <w:rsid w:val="00011E99"/>
    <w:rsid w:val="00011FCE"/>
    <w:rsid w:val="00012154"/>
    <w:rsid w:val="000125B7"/>
    <w:rsid w:val="00013114"/>
    <w:rsid w:val="000136F8"/>
    <w:rsid w:val="00013EAC"/>
    <w:rsid w:val="000142C7"/>
    <w:rsid w:val="0001492E"/>
    <w:rsid w:val="00014AE8"/>
    <w:rsid w:val="00015187"/>
    <w:rsid w:val="00015ACD"/>
    <w:rsid w:val="0001658B"/>
    <w:rsid w:val="00016D9C"/>
    <w:rsid w:val="00017425"/>
    <w:rsid w:val="000177FE"/>
    <w:rsid w:val="00017952"/>
    <w:rsid w:val="00017FDE"/>
    <w:rsid w:val="00020960"/>
    <w:rsid w:val="00020E75"/>
    <w:rsid w:val="000211AE"/>
    <w:rsid w:val="000215A5"/>
    <w:rsid w:val="0002282F"/>
    <w:rsid w:val="000231E3"/>
    <w:rsid w:val="0002341A"/>
    <w:rsid w:val="000235AD"/>
    <w:rsid w:val="00023CFF"/>
    <w:rsid w:val="00024925"/>
    <w:rsid w:val="00024FEC"/>
    <w:rsid w:val="00025103"/>
    <w:rsid w:val="0002580C"/>
    <w:rsid w:val="00025E80"/>
    <w:rsid w:val="000265A9"/>
    <w:rsid w:val="0002749B"/>
    <w:rsid w:val="0002757A"/>
    <w:rsid w:val="000305EE"/>
    <w:rsid w:val="0003066B"/>
    <w:rsid w:val="000307F2"/>
    <w:rsid w:val="00030ABF"/>
    <w:rsid w:val="00031369"/>
    <w:rsid w:val="000318A6"/>
    <w:rsid w:val="0003295F"/>
    <w:rsid w:val="000336FB"/>
    <w:rsid w:val="000340BD"/>
    <w:rsid w:val="000349FC"/>
    <w:rsid w:val="00034D66"/>
    <w:rsid w:val="000351BD"/>
    <w:rsid w:val="000369E1"/>
    <w:rsid w:val="00037119"/>
    <w:rsid w:val="0003737A"/>
    <w:rsid w:val="0003773D"/>
    <w:rsid w:val="00042CC2"/>
    <w:rsid w:val="00042F70"/>
    <w:rsid w:val="00043151"/>
    <w:rsid w:val="000438BC"/>
    <w:rsid w:val="00043B43"/>
    <w:rsid w:val="00045606"/>
    <w:rsid w:val="000467D8"/>
    <w:rsid w:val="00050556"/>
    <w:rsid w:val="00051CEA"/>
    <w:rsid w:val="00052530"/>
    <w:rsid w:val="00052B32"/>
    <w:rsid w:val="000548DB"/>
    <w:rsid w:val="00054B3E"/>
    <w:rsid w:val="00054BBF"/>
    <w:rsid w:val="00055391"/>
    <w:rsid w:val="00055861"/>
    <w:rsid w:val="00056420"/>
    <w:rsid w:val="000577F9"/>
    <w:rsid w:val="00057C3A"/>
    <w:rsid w:val="00057E72"/>
    <w:rsid w:val="00060122"/>
    <w:rsid w:val="00061540"/>
    <w:rsid w:val="000622D8"/>
    <w:rsid w:val="00063654"/>
    <w:rsid w:val="00064D2C"/>
    <w:rsid w:val="000650A8"/>
    <w:rsid w:val="00065D59"/>
    <w:rsid w:val="00066342"/>
    <w:rsid w:val="00066B36"/>
    <w:rsid w:val="00066F63"/>
    <w:rsid w:val="0006756E"/>
    <w:rsid w:val="000676B6"/>
    <w:rsid w:val="00067A8F"/>
    <w:rsid w:val="00067EB5"/>
    <w:rsid w:val="00070A50"/>
    <w:rsid w:val="00070EBA"/>
    <w:rsid w:val="00071E44"/>
    <w:rsid w:val="00073341"/>
    <w:rsid w:val="00073946"/>
    <w:rsid w:val="000739B6"/>
    <w:rsid w:val="00073E83"/>
    <w:rsid w:val="00075F0D"/>
    <w:rsid w:val="0007695A"/>
    <w:rsid w:val="00076B9D"/>
    <w:rsid w:val="000770CA"/>
    <w:rsid w:val="00077920"/>
    <w:rsid w:val="00077D82"/>
    <w:rsid w:val="00080D7E"/>
    <w:rsid w:val="000815A4"/>
    <w:rsid w:val="00081A92"/>
    <w:rsid w:val="00081BCE"/>
    <w:rsid w:val="00082F25"/>
    <w:rsid w:val="0008320A"/>
    <w:rsid w:val="00083CFB"/>
    <w:rsid w:val="00083D08"/>
    <w:rsid w:val="00084971"/>
    <w:rsid w:val="0008523F"/>
    <w:rsid w:val="00085288"/>
    <w:rsid w:val="000859B4"/>
    <w:rsid w:val="00085E68"/>
    <w:rsid w:val="00086750"/>
    <w:rsid w:val="00086F89"/>
    <w:rsid w:val="000902A6"/>
    <w:rsid w:val="00090571"/>
    <w:rsid w:val="00091597"/>
    <w:rsid w:val="00091B0D"/>
    <w:rsid w:val="00091FEA"/>
    <w:rsid w:val="000922FE"/>
    <w:rsid w:val="000931AA"/>
    <w:rsid w:val="00093BBA"/>
    <w:rsid w:val="000943B3"/>
    <w:rsid w:val="0009708E"/>
    <w:rsid w:val="00097198"/>
    <w:rsid w:val="00097480"/>
    <w:rsid w:val="00097774"/>
    <w:rsid w:val="00097C00"/>
    <w:rsid w:val="000A031F"/>
    <w:rsid w:val="000A07A0"/>
    <w:rsid w:val="000A0A75"/>
    <w:rsid w:val="000A1721"/>
    <w:rsid w:val="000A281F"/>
    <w:rsid w:val="000A28A5"/>
    <w:rsid w:val="000A29B9"/>
    <w:rsid w:val="000A3157"/>
    <w:rsid w:val="000A38F1"/>
    <w:rsid w:val="000A3F1A"/>
    <w:rsid w:val="000A44DB"/>
    <w:rsid w:val="000A47E9"/>
    <w:rsid w:val="000A4838"/>
    <w:rsid w:val="000A4D76"/>
    <w:rsid w:val="000A5A8D"/>
    <w:rsid w:val="000A5AFF"/>
    <w:rsid w:val="000A688C"/>
    <w:rsid w:val="000A6924"/>
    <w:rsid w:val="000A6CEE"/>
    <w:rsid w:val="000A75E4"/>
    <w:rsid w:val="000B0F55"/>
    <w:rsid w:val="000B1440"/>
    <w:rsid w:val="000B1598"/>
    <w:rsid w:val="000B15CC"/>
    <w:rsid w:val="000B1973"/>
    <w:rsid w:val="000B2C50"/>
    <w:rsid w:val="000B4EE9"/>
    <w:rsid w:val="000B5D9D"/>
    <w:rsid w:val="000B6B43"/>
    <w:rsid w:val="000B7B64"/>
    <w:rsid w:val="000C0309"/>
    <w:rsid w:val="000C04DB"/>
    <w:rsid w:val="000C0E15"/>
    <w:rsid w:val="000C0FDC"/>
    <w:rsid w:val="000C14A7"/>
    <w:rsid w:val="000C1AF4"/>
    <w:rsid w:val="000C2F79"/>
    <w:rsid w:val="000C430E"/>
    <w:rsid w:val="000C4BA8"/>
    <w:rsid w:val="000C641C"/>
    <w:rsid w:val="000C664B"/>
    <w:rsid w:val="000C7663"/>
    <w:rsid w:val="000C7836"/>
    <w:rsid w:val="000C7B63"/>
    <w:rsid w:val="000C7DC5"/>
    <w:rsid w:val="000D09A7"/>
    <w:rsid w:val="000D0D74"/>
    <w:rsid w:val="000D23EF"/>
    <w:rsid w:val="000D2424"/>
    <w:rsid w:val="000D2748"/>
    <w:rsid w:val="000D4827"/>
    <w:rsid w:val="000D4AD8"/>
    <w:rsid w:val="000D4CB6"/>
    <w:rsid w:val="000D4DA0"/>
    <w:rsid w:val="000D691C"/>
    <w:rsid w:val="000D69D6"/>
    <w:rsid w:val="000D6DF8"/>
    <w:rsid w:val="000D702F"/>
    <w:rsid w:val="000D786C"/>
    <w:rsid w:val="000D7DBB"/>
    <w:rsid w:val="000E0E52"/>
    <w:rsid w:val="000E1052"/>
    <w:rsid w:val="000E169F"/>
    <w:rsid w:val="000E19C2"/>
    <w:rsid w:val="000E1C79"/>
    <w:rsid w:val="000E2816"/>
    <w:rsid w:val="000E2A59"/>
    <w:rsid w:val="000E2C66"/>
    <w:rsid w:val="000E3F7C"/>
    <w:rsid w:val="000E47CA"/>
    <w:rsid w:val="000E5145"/>
    <w:rsid w:val="000E66A0"/>
    <w:rsid w:val="000E7B74"/>
    <w:rsid w:val="000E7EE3"/>
    <w:rsid w:val="000F1240"/>
    <w:rsid w:val="000F148C"/>
    <w:rsid w:val="000F2A51"/>
    <w:rsid w:val="000F30E5"/>
    <w:rsid w:val="000F4127"/>
    <w:rsid w:val="000F5071"/>
    <w:rsid w:val="000F5998"/>
    <w:rsid w:val="000F6431"/>
    <w:rsid w:val="000F6750"/>
    <w:rsid w:val="000F75B1"/>
    <w:rsid w:val="000F771B"/>
    <w:rsid w:val="000F7824"/>
    <w:rsid w:val="00100368"/>
    <w:rsid w:val="001008CD"/>
    <w:rsid w:val="00100CB8"/>
    <w:rsid w:val="00101DF6"/>
    <w:rsid w:val="00102631"/>
    <w:rsid w:val="00102C39"/>
    <w:rsid w:val="00102DDA"/>
    <w:rsid w:val="0010322E"/>
    <w:rsid w:val="00104DC8"/>
    <w:rsid w:val="00106968"/>
    <w:rsid w:val="00106CDB"/>
    <w:rsid w:val="00107159"/>
    <w:rsid w:val="00110279"/>
    <w:rsid w:val="001103D1"/>
    <w:rsid w:val="001107C1"/>
    <w:rsid w:val="0011176E"/>
    <w:rsid w:val="00112283"/>
    <w:rsid w:val="00112822"/>
    <w:rsid w:val="001129F8"/>
    <w:rsid w:val="00113A80"/>
    <w:rsid w:val="00115D40"/>
    <w:rsid w:val="00115E04"/>
    <w:rsid w:val="001169C2"/>
    <w:rsid w:val="00117B67"/>
    <w:rsid w:val="0012058B"/>
    <w:rsid w:val="00121251"/>
    <w:rsid w:val="001224B6"/>
    <w:rsid w:val="0012313F"/>
    <w:rsid w:val="001236D9"/>
    <w:rsid w:val="001238C5"/>
    <w:rsid w:val="00123E98"/>
    <w:rsid w:val="00124084"/>
    <w:rsid w:val="0012526A"/>
    <w:rsid w:val="00126196"/>
    <w:rsid w:val="0012735E"/>
    <w:rsid w:val="00127BC5"/>
    <w:rsid w:val="00127DAD"/>
    <w:rsid w:val="00130BC6"/>
    <w:rsid w:val="0013100D"/>
    <w:rsid w:val="00131DC4"/>
    <w:rsid w:val="001329B2"/>
    <w:rsid w:val="00133045"/>
    <w:rsid w:val="001335AC"/>
    <w:rsid w:val="001337C6"/>
    <w:rsid w:val="0013459C"/>
    <w:rsid w:val="00140172"/>
    <w:rsid w:val="00140375"/>
    <w:rsid w:val="001404CB"/>
    <w:rsid w:val="00140948"/>
    <w:rsid w:val="0014141F"/>
    <w:rsid w:val="00142D96"/>
    <w:rsid w:val="001431B1"/>
    <w:rsid w:val="001443A0"/>
    <w:rsid w:val="001452F5"/>
    <w:rsid w:val="00145B8C"/>
    <w:rsid w:val="00146272"/>
    <w:rsid w:val="0014698F"/>
    <w:rsid w:val="00150E66"/>
    <w:rsid w:val="0015180E"/>
    <w:rsid w:val="00152328"/>
    <w:rsid w:val="001533AC"/>
    <w:rsid w:val="00153C61"/>
    <w:rsid w:val="00154084"/>
    <w:rsid w:val="001540D3"/>
    <w:rsid w:val="00154A7D"/>
    <w:rsid w:val="00154D19"/>
    <w:rsid w:val="00154E0A"/>
    <w:rsid w:val="0015504A"/>
    <w:rsid w:val="0015611E"/>
    <w:rsid w:val="00157785"/>
    <w:rsid w:val="0016113C"/>
    <w:rsid w:val="00161AE8"/>
    <w:rsid w:val="001627F9"/>
    <w:rsid w:val="001629B0"/>
    <w:rsid w:val="00162A65"/>
    <w:rsid w:val="00162C79"/>
    <w:rsid w:val="00164714"/>
    <w:rsid w:val="0016472A"/>
    <w:rsid w:val="0016518D"/>
    <w:rsid w:val="001678A5"/>
    <w:rsid w:val="00167900"/>
    <w:rsid w:val="00167C4A"/>
    <w:rsid w:val="00167F2E"/>
    <w:rsid w:val="00170A88"/>
    <w:rsid w:val="00170BB7"/>
    <w:rsid w:val="00170E8F"/>
    <w:rsid w:val="00171116"/>
    <w:rsid w:val="001716AB"/>
    <w:rsid w:val="00171C23"/>
    <w:rsid w:val="00173EE5"/>
    <w:rsid w:val="0017457E"/>
    <w:rsid w:val="00175206"/>
    <w:rsid w:val="001764CA"/>
    <w:rsid w:val="00176F0C"/>
    <w:rsid w:val="00177B63"/>
    <w:rsid w:val="00177EFA"/>
    <w:rsid w:val="001817BC"/>
    <w:rsid w:val="00181989"/>
    <w:rsid w:val="00181E82"/>
    <w:rsid w:val="0018202D"/>
    <w:rsid w:val="00182148"/>
    <w:rsid w:val="00182CEC"/>
    <w:rsid w:val="00182F54"/>
    <w:rsid w:val="0018458E"/>
    <w:rsid w:val="0018481E"/>
    <w:rsid w:val="0018488E"/>
    <w:rsid w:val="00184E79"/>
    <w:rsid w:val="001856A1"/>
    <w:rsid w:val="00187CF6"/>
    <w:rsid w:val="0019197E"/>
    <w:rsid w:val="00191BC7"/>
    <w:rsid w:val="0019220E"/>
    <w:rsid w:val="0019227C"/>
    <w:rsid w:val="00192886"/>
    <w:rsid w:val="001928B3"/>
    <w:rsid w:val="00192A39"/>
    <w:rsid w:val="00193634"/>
    <w:rsid w:val="0019369E"/>
    <w:rsid w:val="001939C5"/>
    <w:rsid w:val="0019400E"/>
    <w:rsid w:val="00194176"/>
    <w:rsid w:val="001945DD"/>
    <w:rsid w:val="00194B70"/>
    <w:rsid w:val="00194C20"/>
    <w:rsid w:val="001952FB"/>
    <w:rsid w:val="001967E6"/>
    <w:rsid w:val="00196BCC"/>
    <w:rsid w:val="00196C7D"/>
    <w:rsid w:val="00197BD2"/>
    <w:rsid w:val="001A0A48"/>
    <w:rsid w:val="001A1225"/>
    <w:rsid w:val="001A214D"/>
    <w:rsid w:val="001A29C6"/>
    <w:rsid w:val="001A3C0B"/>
    <w:rsid w:val="001A4189"/>
    <w:rsid w:val="001A554A"/>
    <w:rsid w:val="001A55BA"/>
    <w:rsid w:val="001A5823"/>
    <w:rsid w:val="001A7E69"/>
    <w:rsid w:val="001B0132"/>
    <w:rsid w:val="001B1512"/>
    <w:rsid w:val="001B1777"/>
    <w:rsid w:val="001B2DC5"/>
    <w:rsid w:val="001B2DDA"/>
    <w:rsid w:val="001B3967"/>
    <w:rsid w:val="001B3BEB"/>
    <w:rsid w:val="001B45DB"/>
    <w:rsid w:val="001B538B"/>
    <w:rsid w:val="001B57B6"/>
    <w:rsid w:val="001B604F"/>
    <w:rsid w:val="001B6CCE"/>
    <w:rsid w:val="001B7C9C"/>
    <w:rsid w:val="001C0437"/>
    <w:rsid w:val="001C0A62"/>
    <w:rsid w:val="001C0DF9"/>
    <w:rsid w:val="001C2139"/>
    <w:rsid w:val="001C2140"/>
    <w:rsid w:val="001C23B3"/>
    <w:rsid w:val="001C23F6"/>
    <w:rsid w:val="001C25A9"/>
    <w:rsid w:val="001C2932"/>
    <w:rsid w:val="001C2F46"/>
    <w:rsid w:val="001C2FA3"/>
    <w:rsid w:val="001C3864"/>
    <w:rsid w:val="001C4202"/>
    <w:rsid w:val="001C4595"/>
    <w:rsid w:val="001C4693"/>
    <w:rsid w:val="001C4C50"/>
    <w:rsid w:val="001C4E07"/>
    <w:rsid w:val="001C6712"/>
    <w:rsid w:val="001C7DF0"/>
    <w:rsid w:val="001D05A7"/>
    <w:rsid w:val="001D0A0C"/>
    <w:rsid w:val="001D110C"/>
    <w:rsid w:val="001D12AB"/>
    <w:rsid w:val="001D1572"/>
    <w:rsid w:val="001D253F"/>
    <w:rsid w:val="001D2F30"/>
    <w:rsid w:val="001D3694"/>
    <w:rsid w:val="001D3C49"/>
    <w:rsid w:val="001D41EE"/>
    <w:rsid w:val="001D427F"/>
    <w:rsid w:val="001D4661"/>
    <w:rsid w:val="001D535D"/>
    <w:rsid w:val="001D54A3"/>
    <w:rsid w:val="001D5658"/>
    <w:rsid w:val="001D5C74"/>
    <w:rsid w:val="001D6340"/>
    <w:rsid w:val="001D6886"/>
    <w:rsid w:val="001E0B14"/>
    <w:rsid w:val="001E0E18"/>
    <w:rsid w:val="001E10E8"/>
    <w:rsid w:val="001E1176"/>
    <w:rsid w:val="001E126A"/>
    <w:rsid w:val="001E12E1"/>
    <w:rsid w:val="001E144E"/>
    <w:rsid w:val="001E14A9"/>
    <w:rsid w:val="001E16B0"/>
    <w:rsid w:val="001E195B"/>
    <w:rsid w:val="001E1C6A"/>
    <w:rsid w:val="001E2CCA"/>
    <w:rsid w:val="001E2E1F"/>
    <w:rsid w:val="001E2FBC"/>
    <w:rsid w:val="001E3027"/>
    <w:rsid w:val="001E3817"/>
    <w:rsid w:val="001E3D55"/>
    <w:rsid w:val="001E4191"/>
    <w:rsid w:val="001E4272"/>
    <w:rsid w:val="001E62AC"/>
    <w:rsid w:val="001E6327"/>
    <w:rsid w:val="001E6910"/>
    <w:rsid w:val="001E7525"/>
    <w:rsid w:val="001E7DB9"/>
    <w:rsid w:val="001F07C4"/>
    <w:rsid w:val="001F218A"/>
    <w:rsid w:val="001F23A9"/>
    <w:rsid w:val="001F4410"/>
    <w:rsid w:val="001F4688"/>
    <w:rsid w:val="001F62B9"/>
    <w:rsid w:val="001F749D"/>
    <w:rsid w:val="0020085F"/>
    <w:rsid w:val="002008CB"/>
    <w:rsid w:val="0020116D"/>
    <w:rsid w:val="00201B43"/>
    <w:rsid w:val="002026A6"/>
    <w:rsid w:val="00203186"/>
    <w:rsid w:val="0020560F"/>
    <w:rsid w:val="002059FD"/>
    <w:rsid w:val="0020687B"/>
    <w:rsid w:val="00206F50"/>
    <w:rsid w:val="0020722F"/>
    <w:rsid w:val="00207281"/>
    <w:rsid w:val="00207E85"/>
    <w:rsid w:val="00210ACE"/>
    <w:rsid w:val="002113A8"/>
    <w:rsid w:val="002116BB"/>
    <w:rsid w:val="00213370"/>
    <w:rsid w:val="00214241"/>
    <w:rsid w:val="00215234"/>
    <w:rsid w:val="00215902"/>
    <w:rsid w:val="00215E30"/>
    <w:rsid w:val="00216B58"/>
    <w:rsid w:val="002211F2"/>
    <w:rsid w:val="00221409"/>
    <w:rsid w:val="00221673"/>
    <w:rsid w:val="00222BF6"/>
    <w:rsid w:val="002237CD"/>
    <w:rsid w:val="002247A0"/>
    <w:rsid w:val="002247D8"/>
    <w:rsid w:val="00225317"/>
    <w:rsid w:val="0022657D"/>
    <w:rsid w:val="0022698C"/>
    <w:rsid w:val="00226EB4"/>
    <w:rsid w:val="00230501"/>
    <w:rsid w:val="00230710"/>
    <w:rsid w:val="00230E16"/>
    <w:rsid w:val="00230E59"/>
    <w:rsid w:val="00232276"/>
    <w:rsid w:val="002322B8"/>
    <w:rsid w:val="00233320"/>
    <w:rsid w:val="0023411C"/>
    <w:rsid w:val="00234A6E"/>
    <w:rsid w:val="00234D26"/>
    <w:rsid w:val="0023524A"/>
    <w:rsid w:val="00235885"/>
    <w:rsid w:val="00237AA2"/>
    <w:rsid w:val="00240B15"/>
    <w:rsid w:val="00240C23"/>
    <w:rsid w:val="00240DBF"/>
    <w:rsid w:val="00241A90"/>
    <w:rsid w:val="00242739"/>
    <w:rsid w:val="00242FED"/>
    <w:rsid w:val="002430CF"/>
    <w:rsid w:val="00244355"/>
    <w:rsid w:val="002443A0"/>
    <w:rsid w:val="0024448D"/>
    <w:rsid w:val="00244511"/>
    <w:rsid w:val="00246ECA"/>
    <w:rsid w:val="002472B8"/>
    <w:rsid w:val="00250084"/>
    <w:rsid w:val="00250D74"/>
    <w:rsid w:val="00250E01"/>
    <w:rsid w:val="0025163A"/>
    <w:rsid w:val="00252167"/>
    <w:rsid w:val="002526A1"/>
    <w:rsid w:val="002536CE"/>
    <w:rsid w:val="00255DD9"/>
    <w:rsid w:val="002564F2"/>
    <w:rsid w:val="0025689A"/>
    <w:rsid w:val="00257AC8"/>
    <w:rsid w:val="00257B67"/>
    <w:rsid w:val="0026038C"/>
    <w:rsid w:val="00260768"/>
    <w:rsid w:val="00260993"/>
    <w:rsid w:val="00261E3D"/>
    <w:rsid w:val="00261EDC"/>
    <w:rsid w:val="002632C9"/>
    <w:rsid w:val="00263BBF"/>
    <w:rsid w:val="00264803"/>
    <w:rsid w:val="00265008"/>
    <w:rsid w:val="002652AC"/>
    <w:rsid w:val="00265921"/>
    <w:rsid w:val="002660D0"/>
    <w:rsid w:val="00266A57"/>
    <w:rsid w:val="00266BA7"/>
    <w:rsid w:val="00270341"/>
    <w:rsid w:val="0027084E"/>
    <w:rsid w:val="00270BEF"/>
    <w:rsid w:val="002711FC"/>
    <w:rsid w:val="0027132C"/>
    <w:rsid w:val="00271A3B"/>
    <w:rsid w:val="00271C5C"/>
    <w:rsid w:val="002725EA"/>
    <w:rsid w:val="00272B22"/>
    <w:rsid w:val="0027306F"/>
    <w:rsid w:val="00274243"/>
    <w:rsid w:val="0027446B"/>
    <w:rsid w:val="00274B68"/>
    <w:rsid w:val="00274D0E"/>
    <w:rsid w:val="0027611F"/>
    <w:rsid w:val="00276754"/>
    <w:rsid w:val="002779A2"/>
    <w:rsid w:val="00280019"/>
    <w:rsid w:val="00280489"/>
    <w:rsid w:val="002804C3"/>
    <w:rsid w:val="002808D3"/>
    <w:rsid w:val="00283433"/>
    <w:rsid w:val="00283521"/>
    <w:rsid w:val="00283831"/>
    <w:rsid w:val="00283E96"/>
    <w:rsid w:val="0028420B"/>
    <w:rsid w:val="00284477"/>
    <w:rsid w:val="00284F78"/>
    <w:rsid w:val="002859B2"/>
    <w:rsid w:val="00285A24"/>
    <w:rsid w:val="00286420"/>
    <w:rsid w:val="00286FAB"/>
    <w:rsid w:val="002872D2"/>
    <w:rsid w:val="002873D0"/>
    <w:rsid w:val="00290F2F"/>
    <w:rsid w:val="002910CE"/>
    <w:rsid w:val="00291391"/>
    <w:rsid w:val="00291E83"/>
    <w:rsid w:val="002925D8"/>
    <w:rsid w:val="00293220"/>
    <w:rsid w:val="00293CE2"/>
    <w:rsid w:val="00294A71"/>
    <w:rsid w:val="00294BE2"/>
    <w:rsid w:val="00294E25"/>
    <w:rsid w:val="00294EE6"/>
    <w:rsid w:val="00294FD4"/>
    <w:rsid w:val="0029560B"/>
    <w:rsid w:val="002963C9"/>
    <w:rsid w:val="00296D10"/>
    <w:rsid w:val="002971E1"/>
    <w:rsid w:val="0029725C"/>
    <w:rsid w:val="0029798A"/>
    <w:rsid w:val="002A04D9"/>
    <w:rsid w:val="002A0B9F"/>
    <w:rsid w:val="002A0BF0"/>
    <w:rsid w:val="002A0D98"/>
    <w:rsid w:val="002A12E4"/>
    <w:rsid w:val="002A19D6"/>
    <w:rsid w:val="002A1CD0"/>
    <w:rsid w:val="002A1EF5"/>
    <w:rsid w:val="002A1FC1"/>
    <w:rsid w:val="002A206E"/>
    <w:rsid w:val="002A302C"/>
    <w:rsid w:val="002A327C"/>
    <w:rsid w:val="002A328C"/>
    <w:rsid w:val="002A32B6"/>
    <w:rsid w:val="002A4109"/>
    <w:rsid w:val="002A4269"/>
    <w:rsid w:val="002A5971"/>
    <w:rsid w:val="002A644A"/>
    <w:rsid w:val="002A6FF3"/>
    <w:rsid w:val="002B06DD"/>
    <w:rsid w:val="002B0E48"/>
    <w:rsid w:val="002B192F"/>
    <w:rsid w:val="002B26EC"/>
    <w:rsid w:val="002B4023"/>
    <w:rsid w:val="002B427A"/>
    <w:rsid w:val="002B57B2"/>
    <w:rsid w:val="002B57D0"/>
    <w:rsid w:val="002B5E07"/>
    <w:rsid w:val="002B69F1"/>
    <w:rsid w:val="002B6A28"/>
    <w:rsid w:val="002B6AF2"/>
    <w:rsid w:val="002B7878"/>
    <w:rsid w:val="002B7A44"/>
    <w:rsid w:val="002B7E71"/>
    <w:rsid w:val="002C020F"/>
    <w:rsid w:val="002C078D"/>
    <w:rsid w:val="002C0F0D"/>
    <w:rsid w:val="002C1BB0"/>
    <w:rsid w:val="002C3464"/>
    <w:rsid w:val="002C3575"/>
    <w:rsid w:val="002C38FC"/>
    <w:rsid w:val="002C3D34"/>
    <w:rsid w:val="002C4299"/>
    <w:rsid w:val="002C4A26"/>
    <w:rsid w:val="002C5179"/>
    <w:rsid w:val="002C5D16"/>
    <w:rsid w:val="002C5E98"/>
    <w:rsid w:val="002C6010"/>
    <w:rsid w:val="002C63BD"/>
    <w:rsid w:val="002C6CB5"/>
    <w:rsid w:val="002C77B2"/>
    <w:rsid w:val="002D0047"/>
    <w:rsid w:val="002D0A3D"/>
    <w:rsid w:val="002D0EFA"/>
    <w:rsid w:val="002D0F12"/>
    <w:rsid w:val="002D110D"/>
    <w:rsid w:val="002D1AAC"/>
    <w:rsid w:val="002D1F41"/>
    <w:rsid w:val="002D2045"/>
    <w:rsid w:val="002D241B"/>
    <w:rsid w:val="002D253A"/>
    <w:rsid w:val="002D2E33"/>
    <w:rsid w:val="002D3D34"/>
    <w:rsid w:val="002D4223"/>
    <w:rsid w:val="002D4530"/>
    <w:rsid w:val="002D51A6"/>
    <w:rsid w:val="002D584B"/>
    <w:rsid w:val="002D66A1"/>
    <w:rsid w:val="002D771D"/>
    <w:rsid w:val="002E1890"/>
    <w:rsid w:val="002E19B9"/>
    <w:rsid w:val="002E22B0"/>
    <w:rsid w:val="002E2633"/>
    <w:rsid w:val="002E28D2"/>
    <w:rsid w:val="002E2A7B"/>
    <w:rsid w:val="002E2ADE"/>
    <w:rsid w:val="002E31E6"/>
    <w:rsid w:val="002E3B16"/>
    <w:rsid w:val="002E3C0C"/>
    <w:rsid w:val="002E3C28"/>
    <w:rsid w:val="002E420B"/>
    <w:rsid w:val="002E4393"/>
    <w:rsid w:val="002E46BC"/>
    <w:rsid w:val="002E4C0B"/>
    <w:rsid w:val="002E4FA0"/>
    <w:rsid w:val="002E5CC3"/>
    <w:rsid w:val="002E5EE7"/>
    <w:rsid w:val="002E5FA2"/>
    <w:rsid w:val="002E63C6"/>
    <w:rsid w:val="002F076B"/>
    <w:rsid w:val="002F0DB2"/>
    <w:rsid w:val="002F3A46"/>
    <w:rsid w:val="002F3C8C"/>
    <w:rsid w:val="002F3DB7"/>
    <w:rsid w:val="002F43C2"/>
    <w:rsid w:val="002F5F8D"/>
    <w:rsid w:val="002F72B7"/>
    <w:rsid w:val="002F75DF"/>
    <w:rsid w:val="00300E35"/>
    <w:rsid w:val="00301D9D"/>
    <w:rsid w:val="003020E0"/>
    <w:rsid w:val="00302571"/>
    <w:rsid w:val="00302E6B"/>
    <w:rsid w:val="0030397F"/>
    <w:rsid w:val="003046F6"/>
    <w:rsid w:val="003048EB"/>
    <w:rsid w:val="00305072"/>
    <w:rsid w:val="00306340"/>
    <w:rsid w:val="00306368"/>
    <w:rsid w:val="00306461"/>
    <w:rsid w:val="00306F86"/>
    <w:rsid w:val="003078DF"/>
    <w:rsid w:val="003103D3"/>
    <w:rsid w:val="00310769"/>
    <w:rsid w:val="00310D1D"/>
    <w:rsid w:val="00311CF8"/>
    <w:rsid w:val="00311D06"/>
    <w:rsid w:val="00312946"/>
    <w:rsid w:val="00312AF4"/>
    <w:rsid w:val="003130EC"/>
    <w:rsid w:val="00313609"/>
    <w:rsid w:val="0031370B"/>
    <w:rsid w:val="00313A56"/>
    <w:rsid w:val="00313AD8"/>
    <w:rsid w:val="003142F3"/>
    <w:rsid w:val="00314412"/>
    <w:rsid w:val="003144E0"/>
    <w:rsid w:val="003144ED"/>
    <w:rsid w:val="00314EEC"/>
    <w:rsid w:val="00316D47"/>
    <w:rsid w:val="00317AFC"/>
    <w:rsid w:val="00317E3B"/>
    <w:rsid w:val="00317F81"/>
    <w:rsid w:val="00320052"/>
    <w:rsid w:val="003215B7"/>
    <w:rsid w:val="00321730"/>
    <w:rsid w:val="00321D74"/>
    <w:rsid w:val="00321F14"/>
    <w:rsid w:val="003225BE"/>
    <w:rsid w:val="00323CED"/>
    <w:rsid w:val="00324187"/>
    <w:rsid w:val="0032436A"/>
    <w:rsid w:val="003257EC"/>
    <w:rsid w:val="0032598E"/>
    <w:rsid w:val="003267C0"/>
    <w:rsid w:val="00327FC0"/>
    <w:rsid w:val="00330425"/>
    <w:rsid w:val="00330CAB"/>
    <w:rsid w:val="0033124C"/>
    <w:rsid w:val="00331286"/>
    <w:rsid w:val="0033152A"/>
    <w:rsid w:val="00331A23"/>
    <w:rsid w:val="0033213E"/>
    <w:rsid w:val="00333300"/>
    <w:rsid w:val="00333503"/>
    <w:rsid w:val="003351CA"/>
    <w:rsid w:val="003354D9"/>
    <w:rsid w:val="0033584C"/>
    <w:rsid w:val="00335AEE"/>
    <w:rsid w:val="00335C6D"/>
    <w:rsid w:val="00336551"/>
    <w:rsid w:val="0033661D"/>
    <w:rsid w:val="00337C85"/>
    <w:rsid w:val="00337D76"/>
    <w:rsid w:val="00341B4B"/>
    <w:rsid w:val="00343223"/>
    <w:rsid w:val="003438CF"/>
    <w:rsid w:val="00343D14"/>
    <w:rsid w:val="00344A87"/>
    <w:rsid w:val="00344D09"/>
    <w:rsid w:val="00344F46"/>
    <w:rsid w:val="003458F6"/>
    <w:rsid w:val="00346066"/>
    <w:rsid w:val="00346544"/>
    <w:rsid w:val="00346AAF"/>
    <w:rsid w:val="00346C5F"/>
    <w:rsid w:val="00347576"/>
    <w:rsid w:val="00347F25"/>
    <w:rsid w:val="0035014A"/>
    <w:rsid w:val="0035099E"/>
    <w:rsid w:val="003515BA"/>
    <w:rsid w:val="00351FB4"/>
    <w:rsid w:val="003520CC"/>
    <w:rsid w:val="00352D41"/>
    <w:rsid w:val="003532D4"/>
    <w:rsid w:val="00353CCC"/>
    <w:rsid w:val="003541EC"/>
    <w:rsid w:val="00355F71"/>
    <w:rsid w:val="00356F84"/>
    <w:rsid w:val="00357343"/>
    <w:rsid w:val="00357EEA"/>
    <w:rsid w:val="003627A6"/>
    <w:rsid w:val="003639E8"/>
    <w:rsid w:val="00363C1A"/>
    <w:rsid w:val="003640AF"/>
    <w:rsid w:val="003654AC"/>
    <w:rsid w:val="00366A66"/>
    <w:rsid w:val="00366CE8"/>
    <w:rsid w:val="00367B0B"/>
    <w:rsid w:val="00367DFE"/>
    <w:rsid w:val="00370AE8"/>
    <w:rsid w:val="003711E8"/>
    <w:rsid w:val="0037147A"/>
    <w:rsid w:val="00371559"/>
    <w:rsid w:val="003716BE"/>
    <w:rsid w:val="00371BD7"/>
    <w:rsid w:val="00372070"/>
    <w:rsid w:val="00372436"/>
    <w:rsid w:val="003729A0"/>
    <w:rsid w:val="00372F2C"/>
    <w:rsid w:val="0037322A"/>
    <w:rsid w:val="00375CCC"/>
    <w:rsid w:val="00377BE4"/>
    <w:rsid w:val="00380C01"/>
    <w:rsid w:val="00381C00"/>
    <w:rsid w:val="00381DB6"/>
    <w:rsid w:val="0038294A"/>
    <w:rsid w:val="0038307A"/>
    <w:rsid w:val="003834FF"/>
    <w:rsid w:val="00383735"/>
    <w:rsid w:val="00384574"/>
    <w:rsid w:val="00385019"/>
    <w:rsid w:val="003855E6"/>
    <w:rsid w:val="00385CA9"/>
    <w:rsid w:val="00386B15"/>
    <w:rsid w:val="00386D6B"/>
    <w:rsid w:val="00387215"/>
    <w:rsid w:val="00387DFD"/>
    <w:rsid w:val="00387F4D"/>
    <w:rsid w:val="0039004D"/>
    <w:rsid w:val="003900A1"/>
    <w:rsid w:val="0039040A"/>
    <w:rsid w:val="003904D1"/>
    <w:rsid w:val="00390678"/>
    <w:rsid w:val="00391DF6"/>
    <w:rsid w:val="003921CD"/>
    <w:rsid w:val="003949FD"/>
    <w:rsid w:val="00394E2E"/>
    <w:rsid w:val="00395CD3"/>
    <w:rsid w:val="00395DFB"/>
    <w:rsid w:val="00397BEB"/>
    <w:rsid w:val="003A0476"/>
    <w:rsid w:val="003A08F9"/>
    <w:rsid w:val="003A1A19"/>
    <w:rsid w:val="003A1F01"/>
    <w:rsid w:val="003A2357"/>
    <w:rsid w:val="003A43A1"/>
    <w:rsid w:val="003A4EBD"/>
    <w:rsid w:val="003A596D"/>
    <w:rsid w:val="003A5DAC"/>
    <w:rsid w:val="003A680D"/>
    <w:rsid w:val="003A6A8D"/>
    <w:rsid w:val="003A7329"/>
    <w:rsid w:val="003A7FD4"/>
    <w:rsid w:val="003B098F"/>
    <w:rsid w:val="003B1416"/>
    <w:rsid w:val="003B24CC"/>
    <w:rsid w:val="003B2654"/>
    <w:rsid w:val="003B36BE"/>
    <w:rsid w:val="003B3CC4"/>
    <w:rsid w:val="003B3FBB"/>
    <w:rsid w:val="003B43B0"/>
    <w:rsid w:val="003B4656"/>
    <w:rsid w:val="003B53D3"/>
    <w:rsid w:val="003B5AB3"/>
    <w:rsid w:val="003B669A"/>
    <w:rsid w:val="003C2A4D"/>
    <w:rsid w:val="003C3E74"/>
    <w:rsid w:val="003C4A4B"/>
    <w:rsid w:val="003C50E6"/>
    <w:rsid w:val="003C528D"/>
    <w:rsid w:val="003C62D0"/>
    <w:rsid w:val="003C66E2"/>
    <w:rsid w:val="003C68C5"/>
    <w:rsid w:val="003C6BF9"/>
    <w:rsid w:val="003C770F"/>
    <w:rsid w:val="003C79F0"/>
    <w:rsid w:val="003D08A7"/>
    <w:rsid w:val="003D0A45"/>
    <w:rsid w:val="003D0C06"/>
    <w:rsid w:val="003D0D7A"/>
    <w:rsid w:val="003D1037"/>
    <w:rsid w:val="003D1060"/>
    <w:rsid w:val="003D1252"/>
    <w:rsid w:val="003D126F"/>
    <w:rsid w:val="003D1281"/>
    <w:rsid w:val="003D134A"/>
    <w:rsid w:val="003D1E0B"/>
    <w:rsid w:val="003D3ABE"/>
    <w:rsid w:val="003D4AA8"/>
    <w:rsid w:val="003D5F66"/>
    <w:rsid w:val="003D600D"/>
    <w:rsid w:val="003D636E"/>
    <w:rsid w:val="003D72ED"/>
    <w:rsid w:val="003E06AE"/>
    <w:rsid w:val="003E0A52"/>
    <w:rsid w:val="003E12D6"/>
    <w:rsid w:val="003E1456"/>
    <w:rsid w:val="003E16F0"/>
    <w:rsid w:val="003E1AB2"/>
    <w:rsid w:val="003E2B0E"/>
    <w:rsid w:val="003E3540"/>
    <w:rsid w:val="003E3651"/>
    <w:rsid w:val="003E3840"/>
    <w:rsid w:val="003E43CC"/>
    <w:rsid w:val="003E496F"/>
    <w:rsid w:val="003E49B6"/>
    <w:rsid w:val="003E4D6E"/>
    <w:rsid w:val="003E6D05"/>
    <w:rsid w:val="003E7323"/>
    <w:rsid w:val="003E75E2"/>
    <w:rsid w:val="003E7F13"/>
    <w:rsid w:val="003F0ADF"/>
    <w:rsid w:val="003F174F"/>
    <w:rsid w:val="003F1E19"/>
    <w:rsid w:val="003F1EF5"/>
    <w:rsid w:val="003F2FB2"/>
    <w:rsid w:val="003F33E1"/>
    <w:rsid w:val="003F44A5"/>
    <w:rsid w:val="003F4F0B"/>
    <w:rsid w:val="003F5033"/>
    <w:rsid w:val="003F5216"/>
    <w:rsid w:val="003F594D"/>
    <w:rsid w:val="003F68D2"/>
    <w:rsid w:val="00400A18"/>
    <w:rsid w:val="00400ABF"/>
    <w:rsid w:val="00400C70"/>
    <w:rsid w:val="00401B57"/>
    <w:rsid w:val="00403B7D"/>
    <w:rsid w:val="0040414E"/>
    <w:rsid w:val="00404151"/>
    <w:rsid w:val="00404DDF"/>
    <w:rsid w:val="00405127"/>
    <w:rsid w:val="004056B0"/>
    <w:rsid w:val="00406AD8"/>
    <w:rsid w:val="004104CE"/>
    <w:rsid w:val="004106B1"/>
    <w:rsid w:val="0041155A"/>
    <w:rsid w:val="00412498"/>
    <w:rsid w:val="0041251F"/>
    <w:rsid w:val="0041336D"/>
    <w:rsid w:val="00413FF1"/>
    <w:rsid w:val="004140BD"/>
    <w:rsid w:val="00414A21"/>
    <w:rsid w:val="004161A1"/>
    <w:rsid w:val="004170C9"/>
    <w:rsid w:val="004176E5"/>
    <w:rsid w:val="00417AA9"/>
    <w:rsid w:val="00417BD0"/>
    <w:rsid w:val="004223EE"/>
    <w:rsid w:val="004232D0"/>
    <w:rsid w:val="0042382A"/>
    <w:rsid w:val="00424E4B"/>
    <w:rsid w:val="00425B6B"/>
    <w:rsid w:val="004315D8"/>
    <w:rsid w:val="0043215E"/>
    <w:rsid w:val="0043266D"/>
    <w:rsid w:val="00434F6C"/>
    <w:rsid w:val="0043698C"/>
    <w:rsid w:val="00436EB5"/>
    <w:rsid w:val="004370E7"/>
    <w:rsid w:val="00437362"/>
    <w:rsid w:val="0044020A"/>
    <w:rsid w:val="004405E8"/>
    <w:rsid w:val="0044088D"/>
    <w:rsid w:val="00440BCF"/>
    <w:rsid w:val="00440D08"/>
    <w:rsid w:val="00441B42"/>
    <w:rsid w:val="00441C77"/>
    <w:rsid w:val="004425D3"/>
    <w:rsid w:val="00444012"/>
    <w:rsid w:val="00444770"/>
    <w:rsid w:val="004453BB"/>
    <w:rsid w:val="00445C49"/>
    <w:rsid w:val="00445CF2"/>
    <w:rsid w:val="00446CBD"/>
    <w:rsid w:val="00447031"/>
    <w:rsid w:val="0044757F"/>
    <w:rsid w:val="00447880"/>
    <w:rsid w:val="004478CB"/>
    <w:rsid w:val="00450829"/>
    <w:rsid w:val="00452AB0"/>
    <w:rsid w:val="004550AE"/>
    <w:rsid w:val="00455595"/>
    <w:rsid w:val="00455CD5"/>
    <w:rsid w:val="00455F17"/>
    <w:rsid w:val="00455F8B"/>
    <w:rsid w:val="004561CA"/>
    <w:rsid w:val="00456E01"/>
    <w:rsid w:val="00457DDE"/>
    <w:rsid w:val="00460C9D"/>
    <w:rsid w:val="00461074"/>
    <w:rsid w:val="00461BC5"/>
    <w:rsid w:val="00463454"/>
    <w:rsid w:val="004638A7"/>
    <w:rsid w:val="00463F58"/>
    <w:rsid w:val="004643A5"/>
    <w:rsid w:val="00464B70"/>
    <w:rsid w:val="00464E8F"/>
    <w:rsid w:val="00465547"/>
    <w:rsid w:val="00466037"/>
    <w:rsid w:val="004666CA"/>
    <w:rsid w:val="004707DF"/>
    <w:rsid w:val="00470C42"/>
    <w:rsid w:val="00470DF7"/>
    <w:rsid w:val="004713C6"/>
    <w:rsid w:val="00471A78"/>
    <w:rsid w:val="00472051"/>
    <w:rsid w:val="00472597"/>
    <w:rsid w:val="00472787"/>
    <w:rsid w:val="004727E0"/>
    <w:rsid w:val="00474A6E"/>
    <w:rsid w:val="00474B3C"/>
    <w:rsid w:val="00474EBA"/>
    <w:rsid w:val="00475083"/>
    <w:rsid w:val="0047564A"/>
    <w:rsid w:val="00475ED3"/>
    <w:rsid w:val="00477A03"/>
    <w:rsid w:val="00480046"/>
    <w:rsid w:val="004802DA"/>
    <w:rsid w:val="00482EFD"/>
    <w:rsid w:val="00484959"/>
    <w:rsid w:val="00484F8E"/>
    <w:rsid w:val="00484FEF"/>
    <w:rsid w:val="00485159"/>
    <w:rsid w:val="0048616C"/>
    <w:rsid w:val="004865E8"/>
    <w:rsid w:val="00487A8D"/>
    <w:rsid w:val="00490CCB"/>
    <w:rsid w:val="00491144"/>
    <w:rsid w:val="00491466"/>
    <w:rsid w:val="004914DD"/>
    <w:rsid w:val="00491A38"/>
    <w:rsid w:val="00491FB0"/>
    <w:rsid w:val="00492606"/>
    <w:rsid w:val="0049348F"/>
    <w:rsid w:val="0049427B"/>
    <w:rsid w:val="004949CE"/>
    <w:rsid w:val="00495D04"/>
    <w:rsid w:val="00497084"/>
    <w:rsid w:val="00497673"/>
    <w:rsid w:val="00497A83"/>
    <w:rsid w:val="00497D7F"/>
    <w:rsid w:val="004A006C"/>
    <w:rsid w:val="004A155F"/>
    <w:rsid w:val="004A175B"/>
    <w:rsid w:val="004A1A4D"/>
    <w:rsid w:val="004A1B3A"/>
    <w:rsid w:val="004A1ECE"/>
    <w:rsid w:val="004A256E"/>
    <w:rsid w:val="004A387C"/>
    <w:rsid w:val="004A45FF"/>
    <w:rsid w:val="004A49E1"/>
    <w:rsid w:val="004A55E2"/>
    <w:rsid w:val="004A5724"/>
    <w:rsid w:val="004A5ACC"/>
    <w:rsid w:val="004A5ED9"/>
    <w:rsid w:val="004A70DF"/>
    <w:rsid w:val="004A7A89"/>
    <w:rsid w:val="004B07D2"/>
    <w:rsid w:val="004B1109"/>
    <w:rsid w:val="004B1494"/>
    <w:rsid w:val="004B1960"/>
    <w:rsid w:val="004B24B1"/>
    <w:rsid w:val="004B3844"/>
    <w:rsid w:val="004B3F28"/>
    <w:rsid w:val="004B4342"/>
    <w:rsid w:val="004B445D"/>
    <w:rsid w:val="004B458F"/>
    <w:rsid w:val="004B4A6B"/>
    <w:rsid w:val="004B6D71"/>
    <w:rsid w:val="004B7B98"/>
    <w:rsid w:val="004C006B"/>
    <w:rsid w:val="004C1C05"/>
    <w:rsid w:val="004C1FB1"/>
    <w:rsid w:val="004C2917"/>
    <w:rsid w:val="004C487E"/>
    <w:rsid w:val="004C49C8"/>
    <w:rsid w:val="004C4E70"/>
    <w:rsid w:val="004C4E72"/>
    <w:rsid w:val="004C523E"/>
    <w:rsid w:val="004C57BE"/>
    <w:rsid w:val="004C5F8A"/>
    <w:rsid w:val="004C6149"/>
    <w:rsid w:val="004C635C"/>
    <w:rsid w:val="004C6727"/>
    <w:rsid w:val="004C7090"/>
    <w:rsid w:val="004C7A7B"/>
    <w:rsid w:val="004D24BA"/>
    <w:rsid w:val="004D322D"/>
    <w:rsid w:val="004D3770"/>
    <w:rsid w:val="004D48F7"/>
    <w:rsid w:val="004D4951"/>
    <w:rsid w:val="004D4A46"/>
    <w:rsid w:val="004D5DF1"/>
    <w:rsid w:val="004D7873"/>
    <w:rsid w:val="004D793F"/>
    <w:rsid w:val="004D7CA2"/>
    <w:rsid w:val="004E0A05"/>
    <w:rsid w:val="004E0E3B"/>
    <w:rsid w:val="004E11C4"/>
    <w:rsid w:val="004E1484"/>
    <w:rsid w:val="004E1772"/>
    <w:rsid w:val="004E1EF6"/>
    <w:rsid w:val="004E2605"/>
    <w:rsid w:val="004E29CC"/>
    <w:rsid w:val="004E2D5D"/>
    <w:rsid w:val="004E35E8"/>
    <w:rsid w:val="004E4EA3"/>
    <w:rsid w:val="004E6D7B"/>
    <w:rsid w:val="004E7826"/>
    <w:rsid w:val="004E7DDE"/>
    <w:rsid w:val="004F1736"/>
    <w:rsid w:val="004F185E"/>
    <w:rsid w:val="004F2812"/>
    <w:rsid w:val="004F2FB2"/>
    <w:rsid w:val="004F3743"/>
    <w:rsid w:val="004F3A07"/>
    <w:rsid w:val="004F3E71"/>
    <w:rsid w:val="004F5D58"/>
    <w:rsid w:val="004F687E"/>
    <w:rsid w:val="004F6C14"/>
    <w:rsid w:val="004F77AB"/>
    <w:rsid w:val="00500E18"/>
    <w:rsid w:val="00501453"/>
    <w:rsid w:val="0050248F"/>
    <w:rsid w:val="00504273"/>
    <w:rsid w:val="00506278"/>
    <w:rsid w:val="00507326"/>
    <w:rsid w:val="00507C54"/>
    <w:rsid w:val="0051015F"/>
    <w:rsid w:val="0051154F"/>
    <w:rsid w:val="00511AEC"/>
    <w:rsid w:val="00511B1F"/>
    <w:rsid w:val="005121B1"/>
    <w:rsid w:val="00512357"/>
    <w:rsid w:val="00512C66"/>
    <w:rsid w:val="00512D8C"/>
    <w:rsid w:val="00512FBD"/>
    <w:rsid w:val="00513247"/>
    <w:rsid w:val="00513773"/>
    <w:rsid w:val="005137C2"/>
    <w:rsid w:val="00513A06"/>
    <w:rsid w:val="00513BAB"/>
    <w:rsid w:val="0051485B"/>
    <w:rsid w:val="0051533C"/>
    <w:rsid w:val="005159EE"/>
    <w:rsid w:val="005162BE"/>
    <w:rsid w:val="005166F5"/>
    <w:rsid w:val="005167CB"/>
    <w:rsid w:val="0051740C"/>
    <w:rsid w:val="0051751F"/>
    <w:rsid w:val="00520AEF"/>
    <w:rsid w:val="00522196"/>
    <w:rsid w:val="005226CC"/>
    <w:rsid w:val="00522871"/>
    <w:rsid w:val="00523D69"/>
    <w:rsid w:val="00524456"/>
    <w:rsid w:val="005246A6"/>
    <w:rsid w:val="00524C17"/>
    <w:rsid w:val="005251B1"/>
    <w:rsid w:val="00525DA3"/>
    <w:rsid w:val="00526973"/>
    <w:rsid w:val="00526A69"/>
    <w:rsid w:val="00526CB7"/>
    <w:rsid w:val="00527657"/>
    <w:rsid w:val="0052792E"/>
    <w:rsid w:val="00527CE1"/>
    <w:rsid w:val="00527F28"/>
    <w:rsid w:val="00530779"/>
    <w:rsid w:val="0053343A"/>
    <w:rsid w:val="005334E6"/>
    <w:rsid w:val="00534669"/>
    <w:rsid w:val="0053472E"/>
    <w:rsid w:val="00535F1B"/>
    <w:rsid w:val="00536918"/>
    <w:rsid w:val="005371A8"/>
    <w:rsid w:val="00537CA0"/>
    <w:rsid w:val="00537FC2"/>
    <w:rsid w:val="00540907"/>
    <w:rsid w:val="00540DAD"/>
    <w:rsid w:val="00541316"/>
    <w:rsid w:val="005425AF"/>
    <w:rsid w:val="00542775"/>
    <w:rsid w:val="00542ABE"/>
    <w:rsid w:val="00543183"/>
    <w:rsid w:val="005441EE"/>
    <w:rsid w:val="00544A1C"/>
    <w:rsid w:val="005454A3"/>
    <w:rsid w:val="00545A35"/>
    <w:rsid w:val="00545EC5"/>
    <w:rsid w:val="0054608A"/>
    <w:rsid w:val="005461AB"/>
    <w:rsid w:val="00546446"/>
    <w:rsid w:val="00552D53"/>
    <w:rsid w:val="00553A94"/>
    <w:rsid w:val="00553B7C"/>
    <w:rsid w:val="005551E7"/>
    <w:rsid w:val="005556BD"/>
    <w:rsid w:val="0055624F"/>
    <w:rsid w:val="00557290"/>
    <w:rsid w:val="0055748D"/>
    <w:rsid w:val="005578B4"/>
    <w:rsid w:val="005601EB"/>
    <w:rsid w:val="0056109F"/>
    <w:rsid w:val="0056143B"/>
    <w:rsid w:val="00561AC0"/>
    <w:rsid w:val="00562BAF"/>
    <w:rsid w:val="00562BB9"/>
    <w:rsid w:val="00562C76"/>
    <w:rsid w:val="00563233"/>
    <w:rsid w:val="005635B5"/>
    <w:rsid w:val="00563972"/>
    <w:rsid w:val="00563973"/>
    <w:rsid w:val="00563A11"/>
    <w:rsid w:val="00564AD7"/>
    <w:rsid w:val="00564D48"/>
    <w:rsid w:val="00565B1F"/>
    <w:rsid w:val="005662CE"/>
    <w:rsid w:val="005667F9"/>
    <w:rsid w:val="00567199"/>
    <w:rsid w:val="00567246"/>
    <w:rsid w:val="00567599"/>
    <w:rsid w:val="00567665"/>
    <w:rsid w:val="00570079"/>
    <w:rsid w:val="00570713"/>
    <w:rsid w:val="00570A1F"/>
    <w:rsid w:val="005733D0"/>
    <w:rsid w:val="005746B4"/>
    <w:rsid w:val="0057475A"/>
    <w:rsid w:val="005755B8"/>
    <w:rsid w:val="005757AB"/>
    <w:rsid w:val="00576962"/>
    <w:rsid w:val="00577248"/>
    <w:rsid w:val="005775AF"/>
    <w:rsid w:val="00577EB4"/>
    <w:rsid w:val="00580697"/>
    <w:rsid w:val="00580C5A"/>
    <w:rsid w:val="00580E6B"/>
    <w:rsid w:val="00581904"/>
    <w:rsid w:val="00581BC8"/>
    <w:rsid w:val="00581DFF"/>
    <w:rsid w:val="00582188"/>
    <w:rsid w:val="005834D3"/>
    <w:rsid w:val="00583626"/>
    <w:rsid w:val="005838E2"/>
    <w:rsid w:val="00583AB6"/>
    <w:rsid w:val="00584143"/>
    <w:rsid w:val="00584309"/>
    <w:rsid w:val="005851F9"/>
    <w:rsid w:val="0058595F"/>
    <w:rsid w:val="00585A28"/>
    <w:rsid w:val="00585EE8"/>
    <w:rsid w:val="00586D05"/>
    <w:rsid w:val="00587121"/>
    <w:rsid w:val="00587D17"/>
    <w:rsid w:val="0059018B"/>
    <w:rsid w:val="0059158F"/>
    <w:rsid w:val="0059293D"/>
    <w:rsid w:val="00592A9D"/>
    <w:rsid w:val="00592EAD"/>
    <w:rsid w:val="005942DA"/>
    <w:rsid w:val="00594F8B"/>
    <w:rsid w:val="00595209"/>
    <w:rsid w:val="005958C7"/>
    <w:rsid w:val="005959B9"/>
    <w:rsid w:val="00595F26"/>
    <w:rsid w:val="00597667"/>
    <w:rsid w:val="005977F6"/>
    <w:rsid w:val="00597D59"/>
    <w:rsid w:val="005A0D0A"/>
    <w:rsid w:val="005A0EFD"/>
    <w:rsid w:val="005A1341"/>
    <w:rsid w:val="005A1354"/>
    <w:rsid w:val="005A1EEB"/>
    <w:rsid w:val="005A28DA"/>
    <w:rsid w:val="005A2FA0"/>
    <w:rsid w:val="005A3267"/>
    <w:rsid w:val="005A3949"/>
    <w:rsid w:val="005A3A24"/>
    <w:rsid w:val="005A44E3"/>
    <w:rsid w:val="005B0510"/>
    <w:rsid w:val="005B0F42"/>
    <w:rsid w:val="005B1275"/>
    <w:rsid w:val="005B1601"/>
    <w:rsid w:val="005B1D6D"/>
    <w:rsid w:val="005B2BFB"/>
    <w:rsid w:val="005B4234"/>
    <w:rsid w:val="005B4F05"/>
    <w:rsid w:val="005B608D"/>
    <w:rsid w:val="005B61C2"/>
    <w:rsid w:val="005B79D6"/>
    <w:rsid w:val="005B7A5B"/>
    <w:rsid w:val="005C10C4"/>
    <w:rsid w:val="005C23F5"/>
    <w:rsid w:val="005C2769"/>
    <w:rsid w:val="005C2AD7"/>
    <w:rsid w:val="005C2D51"/>
    <w:rsid w:val="005C2F23"/>
    <w:rsid w:val="005C371D"/>
    <w:rsid w:val="005C3D27"/>
    <w:rsid w:val="005C4F33"/>
    <w:rsid w:val="005C5354"/>
    <w:rsid w:val="005C5BB6"/>
    <w:rsid w:val="005C638D"/>
    <w:rsid w:val="005C6AC0"/>
    <w:rsid w:val="005C6CD2"/>
    <w:rsid w:val="005C6D66"/>
    <w:rsid w:val="005C79C6"/>
    <w:rsid w:val="005D0791"/>
    <w:rsid w:val="005D08E6"/>
    <w:rsid w:val="005D09ED"/>
    <w:rsid w:val="005D2251"/>
    <w:rsid w:val="005D26B0"/>
    <w:rsid w:val="005D280E"/>
    <w:rsid w:val="005D3551"/>
    <w:rsid w:val="005D3BF5"/>
    <w:rsid w:val="005D459F"/>
    <w:rsid w:val="005D49CF"/>
    <w:rsid w:val="005D4E2E"/>
    <w:rsid w:val="005D5D46"/>
    <w:rsid w:val="005D7702"/>
    <w:rsid w:val="005D7A73"/>
    <w:rsid w:val="005D7F2C"/>
    <w:rsid w:val="005E053D"/>
    <w:rsid w:val="005E0658"/>
    <w:rsid w:val="005E09B5"/>
    <w:rsid w:val="005E2475"/>
    <w:rsid w:val="005E2EDA"/>
    <w:rsid w:val="005E3A81"/>
    <w:rsid w:val="005E3FFA"/>
    <w:rsid w:val="005E57DB"/>
    <w:rsid w:val="005E5DAD"/>
    <w:rsid w:val="005E5E0A"/>
    <w:rsid w:val="005E6A80"/>
    <w:rsid w:val="005E72A1"/>
    <w:rsid w:val="005E7BE6"/>
    <w:rsid w:val="005F10DF"/>
    <w:rsid w:val="005F1F89"/>
    <w:rsid w:val="005F2322"/>
    <w:rsid w:val="005F288B"/>
    <w:rsid w:val="005F2E48"/>
    <w:rsid w:val="005F33A1"/>
    <w:rsid w:val="005F47CF"/>
    <w:rsid w:val="005F4851"/>
    <w:rsid w:val="005F58E4"/>
    <w:rsid w:val="005F6362"/>
    <w:rsid w:val="005F69BF"/>
    <w:rsid w:val="005F7149"/>
    <w:rsid w:val="005F71D5"/>
    <w:rsid w:val="005F7371"/>
    <w:rsid w:val="005F7740"/>
    <w:rsid w:val="00601979"/>
    <w:rsid w:val="00602718"/>
    <w:rsid w:val="0060301F"/>
    <w:rsid w:val="006035EA"/>
    <w:rsid w:val="00603FDA"/>
    <w:rsid w:val="0060448C"/>
    <w:rsid w:val="00604628"/>
    <w:rsid w:val="00604D24"/>
    <w:rsid w:val="006052F3"/>
    <w:rsid w:val="006062C7"/>
    <w:rsid w:val="0060648B"/>
    <w:rsid w:val="006068A1"/>
    <w:rsid w:val="00606E7E"/>
    <w:rsid w:val="00607EDD"/>
    <w:rsid w:val="00610184"/>
    <w:rsid w:val="00610BB7"/>
    <w:rsid w:val="0061140A"/>
    <w:rsid w:val="00611B08"/>
    <w:rsid w:val="00611B1D"/>
    <w:rsid w:val="006124E1"/>
    <w:rsid w:val="00612F1D"/>
    <w:rsid w:val="00613413"/>
    <w:rsid w:val="0061362F"/>
    <w:rsid w:val="00613F38"/>
    <w:rsid w:val="006151A3"/>
    <w:rsid w:val="0061562F"/>
    <w:rsid w:val="006159BC"/>
    <w:rsid w:val="00615EF6"/>
    <w:rsid w:val="006175BD"/>
    <w:rsid w:val="006179C7"/>
    <w:rsid w:val="00617D29"/>
    <w:rsid w:val="00617F6A"/>
    <w:rsid w:val="0062091B"/>
    <w:rsid w:val="0062175C"/>
    <w:rsid w:val="006221BF"/>
    <w:rsid w:val="00622C70"/>
    <w:rsid w:val="00622F9F"/>
    <w:rsid w:val="00623F94"/>
    <w:rsid w:val="00626045"/>
    <w:rsid w:val="0063042C"/>
    <w:rsid w:val="0063048C"/>
    <w:rsid w:val="006304A4"/>
    <w:rsid w:val="006309EE"/>
    <w:rsid w:val="006313E4"/>
    <w:rsid w:val="00631B2E"/>
    <w:rsid w:val="00632C3A"/>
    <w:rsid w:val="006330F4"/>
    <w:rsid w:val="0063480D"/>
    <w:rsid w:val="00635140"/>
    <w:rsid w:val="0063558A"/>
    <w:rsid w:val="00636364"/>
    <w:rsid w:val="00637415"/>
    <w:rsid w:val="0063784A"/>
    <w:rsid w:val="00641A09"/>
    <w:rsid w:val="0064230D"/>
    <w:rsid w:val="00642B9D"/>
    <w:rsid w:val="00643949"/>
    <w:rsid w:val="00643AB7"/>
    <w:rsid w:val="00644209"/>
    <w:rsid w:val="00644D81"/>
    <w:rsid w:val="0064502B"/>
    <w:rsid w:val="0064545E"/>
    <w:rsid w:val="006455C2"/>
    <w:rsid w:val="00645D65"/>
    <w:rsid w:val="006461C8"/>
    <w:rsid w:val="00646C3D"/>
    <w:rsid w:val="00647595"/>
    <w:rsid w:val="00647F32"/>
    <w:rsid w:val="006504A1"/>
    <w:rsid w:val="00650931"/>
    <w:rsid w:val="00650B4E"/>
    <w:rsid w:val="00651026"/>
    <w:rsid w:val="00651B75"/>
    <w:rsid w:val="006520BA"/>
    <w:rsid w:val="0065213B"/>
    <w:rsid w:val="006524D4"/>
    <w:rsid w:val="006552DB"/>
    <w:rsid w:val="0065555A"/>
    <w:rsid w:val="006563A7"/>
    <w:rsid w:val="006563D0"/>
    <w:rsid w:val="00657E8C"/>
    <w:rsid w:val="00660303"/>
    <w:rsid w:val="00660FCE"/>
    <w:rsid w:val="00663870"/>
    <w:rsid w:val="006646C9"/>
    <w:rsid w:val="00665286"/>
    <w:rsid w:val="006652E0"/>
    <w:rsid w:val="00665611"/>
    <w:rsid w:val="00666C03"/>
    <w:rsid w:val="0066750E"/>
    <w:rsid w:val="00667979"/>
    <w:rsid w:val="00667ADB"/>
    <w:rsid w:val="00670E6F"/>
    <w:rsid w:val="00671AC5"/>
    <w:rsid w:val="00672478"/>
    <w:rsid w:val="0067328D"/>
    <w:rsid w:val="00673490"/>
    <w:rsid w:val="006739AF"/>
    <w:rsid w:val="0067426F"/>
    <w:rsid w:val="00674C91"/>
    <w:rsid w:val="00674F46"/>
    <w:rsid w:val="006753BC"/>
    <w:rsid w:val="00676D3F"/>
    <w:rsid w:val="0068069F"/>
    <w:rsid w:val="0068151C"/>
    <w:rsid w:val="00681A5C"/>
    <w:rsid w:val="0068217F"/>
    <w:rsid w:val="00682896"/>
    <w:rsid w:val="006829B4"/>
    <w:rsid w:val="00682DA1"/>
    <w:rsid w:val="006832C4"/>
    <w:rsid w:val="006843E6"/>
    <w:rsid w:val="0068469A"/>
    <w:rsid w:val="00686859"/>
    <w:rsid w:val="00686CDF"/>
    <w:rsid w:val="00687077"/>
    <w:rsid w:val="00687384"/>
    <w:rsid w:val="00690C32"/>
    <w:rsid w:val="00691D17"/>
    <w:rsid w:val="006923A4"/>
    <w:rsid w:val="00692771"/>
    <w:rsid w:val="00692A34"/>
    <w:rsid w:val="00692BF0"/>
    <w:rsid w:val="00692F0A"/>
    <w:rsid w:val="0069360D"/>
    <w:rsid w:val="00693E5C"/>
    <w:rsid w:val="006950B9"/>
    <w:rsid w:val="006956AD"/>
    <w:rsid w:val="00695DEF"/>
    <w:rsid w:val="00695E27"/>
    <w:rsid w:val="00696416"/>
    <w:rsid w:val="0069731F"/>
    <w:rsid w:val="0069764D"/>
    <w:rsid w:val="006A0543"/>
    <w:rsid w:val="006A0CB2"/>
    <w:rsid w:val="006A12E9"/>
    <w:rsid w:val="006A15C4"/>
    <w:rsid w:val="006A1762"/>
    <w:rsid w:val="006A276D"/>
    <w:rsid w:val="006A2DCD"/>
    <w:rsid w:val="006A2FA7"/>
    <w:rsid w:val="006A3FEC"/>
    <w:rsid w:val="006A4FC1"/>
    <w:rsid w:val="006A53CE"/>
    <w:rsid w:val="006A5615"/>
    <w:rsid w:val="006A5FC0"/>
    <w:rsid w:val="006A6D4B"/>
    <w:rsid w:val="006A73E1"/>
    <w:rsid w:val="006A77A9"/>
    <w:rsid w:val="006A78E2"/>
    <w:rsid w:val="006A7C8E"/>
    <w:rsid w:val="006B17C4"/>
    <w:rsid w:val="006B1B71"/>
    <w:rsid w:val="006B215B"/>
    <w:rsid w:val="006B38A7"/>
    <w:rsid w:val="006B514A"/>
    <w:rsid w:val="006B6FA5"/>
    <w:rsid w:val="006B763A"/>
    <w:rsid w:val="006C0840"/>
    <w:rsid w:val="006C11C9"/>
    <w:rsid w:val="006C1568"/>
    <w:rsid w:val="006C15A3"/>
    <w:rsid w:val="006C2391"/>
    <w:rsid w:val="006C2D7F"/>
    <w:rsid w:val="006C3BA5"/>
    <w:rsid w:val="006C3C06"/>
    <w:rsid w:val="006C4C82"/>
    <w:rsid w:val="006C51D3"/>
    <w:rsid w:val="006C522B"/>
    <w:rsid w:val="006C5606"/>
    <w:rsid w:val="006C5C1F"/>
    <w:rsid w:val="006C5CC4"/>
    <w:rsid w:val="006C6318"/>
    <w:rsid w:val="006C681D"/>
    <w:rsid w:val="006C6F6B"/>
    <w:rsid w:val="006C7599"/>
    <w:rsid w:val="006C7782"/>
    <w:rsid w:val="006C7B5C"/>
    <w:rsid w:val="006C7BB6"/>
    <w:rsid w:val="006D0B36"/>
    <w:rsid w:val="006D1DB8"/>
    <w:rsid w:val="006D25A5"/>
    <w:rsid w:val="006D36A8"/>
    <w:rsid w:val="006D3783"/>
    <w:rsid w:val="006D4232"/>
    <w:rsid w:val="006D57E1"/>
    <w:rsid w:val="006D60B3"/>
    <w:rsid w:val="006D6400"/>
    <w:rsid w:val="006D6944"/>
    <w:rsid w:val="006E0908"/>
    <w:rsid w:val="006E10BA"/>
    <w:rsid w:val="006E179F"/>
    <w:rsid w:val="006E30D4"/>
    <w:rsid w:val="006E53F7"/>
    <w:rsid w:val="006E5B57"/>
    <w:rsid w:val="006E620D"/>
    <w:rsid w:val="006E689F"/>
    <w:rsid w:val="006E6BDE"/>
    <w:rsid w:val="006E6FB2"/>
    <w:rsid w:val="006E7066"/>
    <w:rsid w:val="006F08B5"/>
    <w:rsid w:val="006F09BC"/>
    <w:rsid w:val="006F23D4"/>
    <w:rsid w:val="006F2990"/>
    <w:rsid w:val="006F30C9"/>
    <w:rsid w:val="006F3287"/>
    <w:rsid w:val="006F3344"/>
    <w:rsid w:val="006F38B8"/>
    <w:rsid w:val="006F481C"/>
    <w:rsid w:val="006F4BBD"/>
    <w:rsid w:val="006F55F2"/>
    <w:rsid w:val="006F5B31"/>
    <w:rsid w:val="006F64A9"/>
    <w:rsid w:val="006F6706"/>
    <w:rsid w:val="006F6925"/>
    <w:rsid w:val="006F7047"/>
    <w:rsid w:val="006F765F"/>
    <w:rsid w:val="00701A7A"/>
    <w:rsid w:val="00702048"/>
    <w:rsid w:val="00702090"/>
    <w:rsid w:val="007036C3"/>
    <w:rsid w:val="00703D9B"/>
    <w:rsid w:val="00704372"/>
    <w:rsid w:val="00704A22"/>
    <w:rsid w:val="00704C10"/>
    <w:rsid w:val="00704D9B"/>
    <w:rsid w:val="0070645D"/>
    <w:rsid w:val="0070671F"/>
    <w:rsid w:val="0071118C"/>
    <w:rsid w:val="007111D9"/>
    <w:rsid w:val="0071128C"/>
    <w:rsid w:val="0071197F"/>
    <w:rsid w:val="00712B61"/>
    <w:rsid w:val="00712F03"/>
    <w:rsid w:val="007148EA"/>
    <w:rsid w:val="00715154"/>
    <w:rsid w:val="00715DA5"/>
    <w:rsid w:val="00715EDE"/>
    <w:rsid w:val="00715EE2"/>
    <w:rsid w:val="00716032"/>
    <w:rsid w:val="007166CF"/>
    <w:rsid w:val="00716D70"/>
    <w:rsid w:val="00720105"/>
    <w:rsid w:val="00720744"/>
    <w:rsid w:val="00721C1E"/>
    <w:rsid w:val="007227EB"/>
    <w:rsid w:val="00722B7D"/>
    <w:rsid w:val="00722BC5"/>
    <w:rsid w:val="00722F33"/>
    <w:rsid w:val="0072481F"/>
    <w:rsid w:val="00724BD4"/>
    <w:rsid w:val="007254FA"/>
    <w:rsid w:val="00725B71"/>
    <w:rsid w:val="007261A9"/>
    <w:rsid w:val="0072623A"/>
    <w:rsid w:val="00726437"/>
    <w:rsid w:val="00726A14"/>
    <w:rsid w:val="007270C3"/>
    <w:rsid w:val="00727ABF"/>
    <w:rsid w:val="00727C83"/>
    <w:rsid w:val="00727D14"/>
    <w:rsid w:val="00730C62"/>
    <w:rsid w:val="00730D90"/>
    <w:rsid w:val="00731B58"/>
    <w:rsid w:val="00731E86"/>
    <w:rsid w:val="00732145"/>
    <w:rsid w:val="007331ED"/>
    <w:rsid w:val="00733F68"/>
    <w:rsid w:val="00733FC2"/>
    <w:rsid w:val="00734B59"/>
    <w:rsid w:val="00734D74"/>
    <w:rsid w:val="00735136"/>
    <w:rsid w:val="0073548C"/>
    <w:rsid w:val="00735A89"/>
    <w:rsid w:val="00736275"/>
    <w:rsid w:val="007369B1"/>
    <w:rsid w:val="00736A5F"/>
    <w:rsid w:val="00736EE7"/>
    <w:rsid w:val="0073701D"/>
    <w:rsid w:val="0073709D"/>
    <w:rsid w:val="0073744D"/>
    <w:rsid w:val="00737729"/>
    <w:rsid w:val="00737889"/>
    <w:rsid w:val="00740F98"/>
    <w:rsid w:val="00741300"/>
    <w:rsid w:val="007424CD"/>
    <w:rsid w:val="00742A48"/>
    <w:rsid w:val="00743B06"/>
    <w:rsid w:val="00744979"/>
    <w:rsid w:val="0074556D"/>
    <w:rsid w:val="00745E62"/>
    <w:rsid w:val="00746808"/>
    <w:rsid w:val="00746999"/>
    <w:rsid w:val="0074793D"/>
    <w:rsid w:val="00747B22"/>
    <w:rsid w:val="00747C16"/>
    <w:rsid w:val="00747E45"/>
    <w:rsid w:val="00747EE6"/>
    <w:rsid w:val="00750B08"/>
    <w:rsid w:val="00750F85"/>
    <w:rsid w:val="00751587"/>
    <w:rsid w:val="007526CD"/>
    <w:rsid w:val="00752802"/>
    <w:rsid w:val="00752CF2"/>
    <w:rsid w:val="00753E3D"/>
    <w:rsid w:val="00753E9F"/>
    <w:rsid w:val="007549B1"/>
    <w:rsid w:val="00754F7E"/>
    <w:rsid w:val="00754FD2"/>
    <w:rsid w:val="007553C0"/>
    <w:rsid w:val="00755AAC"/>
    <w:rsid w:val="00755D8F"/>
    <w:rsid w:val="0075731D"/>
    <w:rsid w:val="00760556"/>
    <w:rsid w:val="00761FC9"/>
    <w:rsid w:val="007625AF"/>
    <w:rsid w:val="00762818"/>
    <w:rsid w:val="007628A4"/>
    <w:rsid w:val="00762A4A"/>
    <w:rsid w:val="0076324A"/>
    <w:rsid w:val="00763F33"/>
    <w:rsid w:val="007642BC"/>
    <w:rsid w:val="007644F0"/>
    <w:rsid w:val="00764E4E"/>
    <w:rsid w:val="007655D1"/>
    <w:rsid w:val="007660AF"/>
    <w:rsid w:val="0076741C"/>
    <w:rsid w:val="00767E3B"/>
    <w:rsid w:val="00770FFB"/>
    <w:rsid w:val="0077419E"/>
    <w:rsid w:val="007768B8"/>
    <w:rsid w:val="007773C8"/>
    <w:rsid w:val="00777AB9"/>
    <w:rsid w:val="00777C09"/>
    <w:rsid w:val="00777FEE"/>
    <w:rsid w:val="00780107"/>
    <w:rsid w:val="00781553"/>
    <w:rsid w:val="00782639"/>
    <w:rsid w:val="00782A81"/>
    <w:rsid w:val="00782CA6"/>
    <w:rsid w:val="00782FE9"/>
    <w:rsid w:val="007831DB"/>
    <w:rsid w:val="00783CD1"/>
    <w:rsid w:val="0078432C"/>
    <w:rsid w:val="007849A3"/>
    <w:rsid w:val="00785605"/>
    <w:rsid w:val="00786352"/>
    <w:rsid w:val="00787741"/>
    <w:rsid w:val="0078778B"/>
    <w:rsid w:val="00787B4F"/>
    <w:rsid w:val="00787BA4"/>
    <w:rsid w:val="00790495"/>
    <w:rsid w:val="0079093A"/>
    <w:rsid w:val="00791298"/>
    <w:rsid w:val="0079326C"/>
    <w:rsid w:val="0079374B"/>
    <w:rsid w:val="007947F4"/>
    <w:rsid w:val="007949F1"/>
    <w:rsid w:val="00795832"/>
    <w:rsid w:val="00795AEB"/>
    <w:rsid w:val="00796D08"/>
    <w:rsid w:val="007A04BB"/>
    <w:rsid w:val="007A0EFA"/>
    <w:rsid w:val="007A17A6"/>
    <w:rsid w:val="007A252C"/>
    <w:rsid w:val="007A2A97"/>
    <w:rsid w:val="007A2C47"/>
    <w:rsid w:val="007A2D01"/>
    <w:rsid w:val="007A4465"/>
    <w:rsid w:val="007A4B13"/>
    <w:rsid w:val="007A4D22"/>
    <w:rsid w:val="007A5D2D"/>
    <w:rsid w:val="007A72B4"/>
    <w:rsid w:val="007A7CF7"/>
    <w:rsid w:val="007B0334"/>
    <w:rsid w:val="007B0EA3"/>
    <w:rsid w:val="007B23FD"/>
    <w:rsid w:val="007B260A"/>
    <w:rsid w:val="007B2F60"/>
    <w:rsid w:val="007B37FA"/>
    <w:rsid w:val="007B3DD4"/>
    <w:rsid w:val="007B410C"/>
    <w:rsid w:val="007B42D1"/>
    <w:rsid w:val="007B42E5"/>
    <w:rsid w:val="007B495E"/>
    <w:rsid w:val="007B7FF0"/>
    <w:rsid w:val="007C0087"/>
    <w:rsid w:val="007C02A5"/>
    <w:rsid w:val="007C114E"/>
    <w:rsid w:val="007C170D"/>
    <w:rsid w:val="007C269A"/>
    <w:rsid w:val="007C2795"/>
    <w:rsid w:val="007C2803"/>
    <w:rsid w:val="007C38A1"/>
    <w:rsid w:val="007C53A6"/>
    <w:rsid w:val="007C562C"/>
    <w:rsid w:val="007C5BC7"/>
    <w:rsid w:val="007C60EE"/>
    <w:rsid w:val="007C6361"/>
    <w:rsid w:val="007C71A2"/>
    <w:rsid w:val="007D160B"/>
    <w:rsid w:val="007D2555"/>
    <w:rsid w:val="007D2A61"/>
    <w:rsid w:val="007D3885"/>
    <w:rsid w:val="007D39B4"/>
    <w:rsid w:val="007D3DD5"/>
    <w:rsid w:val="007D4218"/>
    <w:rsid w:val="007D44C5"/>
    <w:rsid w:val="007D4662"/>
    <w:rsid w:val="007D4B2D"/>
    <w:rsid w:val="007D66B7"/>
    <w:rsid w:val="007D6DE9"/>
    <w:rsid w:val="007D6EC9"/>
    <w:rsid w:val="007D7378"/>
    <w:rsid w:val="007E03DF"/>
    <w:rsid w:val="007E06C2"/>
    <w:rsid w:val="007E1089"/>
    <w:rsid w:val="007E220A"/>
    <w:rsid w:val="007E2D4F"/>
    <w:rsid w:val="007E455F"/>
    <w:rsid w:val="007E46BA"/>
    <w:rsid w:val="007E47F3"/>
    <w:rsid w:val="007E4980"/>
    <w:rsid w:val="007E5524"/>
    <w:rsid w:val="007E77DB"/>
    <w:rsid w:val="007F0BE3"/>
    <w:rsid w:val="007F0F93"/>
    <w:rsid w:val="007F12D4"/>
    <w:rsid w:val="007F1874"/>
    <w:rsid w:val="007F3596"/>
    <w:rsid w:val="007F3E9B"/>
    <w:rsid w:val="007F48FB"/>
    <w:rsid w:val="007F5917"/>
    <w:rsid w:val="007F5D56"/>
    <w:rsid w:val="007F62E0"/>
    <w:rsid w:val="007F66A9"/>
    <w:rsid w:val="007F6BDD"/>
    <w:rsid w:val="007F7091"/>
    <w:rsid w:val="007F71AF"/>
    <w:rsid w:val="007F72A1"/>
    <w:rsid w:val="007F73B8"/>
    <w:rsid w:val="00800181"/>
    <w:rsid w:val="0080148F"/>
    <w:rsid w:val="0080162A"/>
    <w:rsid w:val="00801DE3"/>
    <w:rsid w:val="0080257F"/>
    <w:rsid w:val="0080265E"/>
    <w:rsid w:val="00803826"/>
    <w:rsid w:val="0080431F"/>
    <w:rsid w:val="008043D2"/>
    <w:rsid w:val="008046BE"/>
    <w:rsid w:val="00804DAA"/>
    <w:rsid w:val="00805513"/>
    <w:rsid w:val="00805689"/>
    <w:rsid w:val="00805C21"/>
    <w:rsid w:val="00805E8B"/>
    <w:rsid w:val="00805E93"/>
    <w:rsid w:val="0080683D"/>
    <w:rsid w:val="00807CEE"/>
    <w:rsid w:val="00807F9C"/>
    <w:rsid w:val="008102E6"/>
    <w:rsid w:val="008105DA"/>
    <w:rsid w:val="00810A53"/>
    <w:rsid w:val="00810B82"/>
    <w:rsid w:val="00810FD5"/>
    <w:rsid w:val="008115AA"/>
    <w:rsid w:val="00811F48"/>
    <w:rsid w:val="0081253E"/>
    <w:rsid w:val="00812CE4"/>
    <w:rsid w:val="00812F68"/>
    <w:rsid w:val="008135C8"/>
    <w:rsid w:val="00814474"/>
    <w:rsid w:val="008146A5"/>
    <w:rsid w:val="00814B03"/>
    <w:rsid w:val="00815012"/>
    <w:rsid w:val="00815C38"/>
    <w:rsid w:val="0081641F"/>
    <w:rsid w:val="00816427"/>
    <w:rsid w:val="008166E2"/>
    <w:rsid w:val="008167A2"/>
    <w:rsid w:val="00816C34"/>
    <w:rsid w:val="00816D67"/>
    <w:rsid w:val="00817B7E"/>
    <w:rsid w:val="0082117F"/>
    <w:rsid w:val="00821819"/>
    <w:rsid w:val="00822FD7"/>
    <w:rsid w:val="008241A8"/>
    <w:rsid w:val="00825715"/>
    <w:rsid w:val="00826804"/>
    <w:rsid w:val="00826F61"/>
    <w:rsid w:val="00830627"/>
    <w:rsid w:val="008308FA"/>
    <w:rsid w:val="00830D02"/>
    <w:rsid w:val="00830DBC"/>
    <w:rsid w:val="008317C1"/>
    <w:rsid w:val="00832407"/>
    <w:rsid w:val="008324C1"/>
    <w:rsid w:val="00832871"/>
    <w:rsid w:val="008339FD"/>
    <w:rsid w:val="00833C5C"/>
    <w:rsid w:val="00833F93"/>
    <w:rsid w:val="00834418"/>
    <w:rsid w:val="008349C2"/>
    <w:rsid w:val="00834BC1"/>
    <w:rsid w:val="00836D44"/>
    <w:rsid w:val="00836FC5"/>
    <w:rsid w:val="008373A5"/>
    <w:rsid w:val="00837C8B"/>
    <w:rsid w:val="00837DC5"/>
    <w:rsid w:val="008405D6"/>
    <w:rsid w:val="00840701"/>
    <w:rsid w:val="00840B55"/>
    <w:rsid w:val="00842489"/>
    <w:rsid w:val="0084287E"/>
    <w:rsid w:val="00843408"/>
    <w:rsid w:val="00843F6D"/>
    <w:rsid w:val="00844277"/>
    <w:rsid w:val="0084538A"/>
    <w:rsid w:val="008453C4"/>
    <w:rsid w:val="0084547E"/>
    <w:rsid w:val="00845732"/>
    <w:rsid w:val="00847085"/>
    <w:rsid w:val="00847158"/>
    <w:rsid w:val="008475B4"/>
    <w:rsid w:val="00847857"/>
    <w:rsid w:val="00847EC5"/>
    <w:rsid w:val="00850347"/>
    <w:rsid w:val="0085047B"/>
    <w:rsid w:val="008508A2"/>
    <w:rsid w:val="00850B00"/>
    <w:rsid w:val="00850DFC"/>
    <w:rsid w:val="00850F11"/>
    <w:rsid w:val="008510C7"/>
    <w:rsid w:val="00851468"/>
    <w:rsid w:val="00851B4C"/>
    <w:rsid w:val="00851C69"/>
    <w:rsid w:val="008523FB"/>
    <w:rsid w:val="008524D4"/>
    <w:rsid w:val="00853264"/>
    <w:rsid w:val="00853373"/>
    <w:rsid w:val="008552E0"/>
    <w:rsid w:val="008564DF"/>
    <w:rsid w:val="00856639"/>
    <w:rsid w:val="00856AE2"/>
    <w:rsid w:val="00856CFE"/>
    <w:rsid w:val="0085724F"/>
    <w:rsid w:val="00857262"/>
    <w:rsid w:val="00857B06"/>
    <w:rsid w:val="00860B5B"/>
    <w:rsid w:val="0086147B"/>
    <w:rsid w:val="0086188C"/>
    <w:rsid w:val="00861D22"/>
    <w:rsid w:val="00863895"/>
    <w:rsid w:val="00863D79"/>
    <w:rsid w:val="00864EA0"/>
    <w:rsid w:val="008658A8"/>
    <w:rsid w:val="00865CEB"/>
    <w:rsid w:val="00865DF8"/>
    <w:rsid w:val="00866533"/>
    <w:rsid w:val="00866662"/>
    <w:rsid w:val="0086718B"/>
    <w:rsid w:val="008672DB"/>
    <w:rsid w:val="00867343"/>
    <w:rsid w:val="00867ACB"/>
    <w:rsid w:val="00867FE2"/>
    <w:rsid w:val="00870019"/>
    <w:rsid w:val="00870548"/>
    <w:rsid w:val="00871257"/>
    <w:rsid w:val="008717F6"/>
    <w:rsid w:val="00871ACB"/>
    <w:rsid w:val="00872693"/>
    <w:rsid w:val="008737E7"/>
    <w:rsid w:val="008745A1"/>
    <w:rsid w:val="008752A3"/>
    <w:rsid w:val="0087549B"/>
    <w:rsid w:val="00875D55"/>
    <w:rsid w:val="008768C9"/>
    <w:rsid w:val="00876981"/>
    <w:rsid w:val="00877B65"/>
    <w:rsid w:val="0088044C"/>
    <w:rsid w:val="008812FB"/>
    <w:rsid w:val="00881451"/>
    <w:rsid w:val="00884249"/>
    <w:rsid w:val="008845B2"/>
    <w:rsid w:val="00885ADB"/>
    <w:rsid w:val="0088663A"/>
    <w:rsid w:val="00887B6C"/>
    <w:rsid w:val="00890685"/>
    <w:rsid w:val="00890C57"/>
    <w:rsid w:val="00891B31"/>
    <w:rsid w:val="00891E8F"/>
    <w:rsid w:val="008933F6"/>
    <w:rsid w:val="0089384A"/>
    <w:rsid w:val="00894246"/>
    <w:rsid w:val="00894B30"/>
    <w:rsid w:val="008953AC"/>
    <w:rsid w:val="00895B8F"/>
    <w:rsid w:val="008A0210"/>
    <w:rsid w:val="008A1370"/>
    <w:rsid w:val="008A1697"/>
    <w:rsid w:val="008A2390"/>
    <w:rsid w:val="008A25F4"/>
    <w:rsid w:val="008A38F8"/>
    <w:rsid w:val="008A3E0C"/>
    <w:rsid w:val="008A3F67"/>
    <w:rsid w:val="008A3FF3"/>
    <w:rsid w:val="008A42EE"/>
    <w:rsid w:val="008A4539"/>
    <w:rsid w:val="008A472D"/>
    <w:rsid w:val="008A4FA9"/>
    <w:rsid w:val="008A56C8"/>
    <w:rsid w:val="008A6621"/>
    <w:rsid w:val="008A743A"/>
    <w:rsid w:val="008A7730"/>
    <w:rsid w:val="008A7A2E"/>
    <w:rsid w:val="008A7AC4"/>
    <w:rsid w:val="008A7BE3"/>
    <w:rsid w:val="008B107B"/>
    <w:rsid w:val="008B137B"/>
    <w:rsid w:val="008B1501"/>
    <w:rsid w:val="008B151D"/>
    <w:rsid w:val="008B16DD"/>
    <w:rsid w:val="008B1DCC"/>
    <w:rsid w:val="008B388A"/>
    <w:rsid w:val="008B4044"/>
    <w:rsid w:val="008B517B"/>
    <w:rsid w:val="008B5B7B"/>
    <w:rsid w:val="008B7AC7"/>
    <w:rsid w:val="008C04EF"/>
    <w:rsid w:val="008C15B0"/>
    <w:rsid w:val="008C1677"/>
    <w:rsid w:val="008C17DF"/>
    <w:rsid w:val="008C20AC"/>
    <w:rsid w:val="008C2DC3"/>
    <w:rsid w:val="008C2FB5"/>
    <w:rsid w:val="008C351F"/>
    <w:rsid w:val="008C38C1"/>
    <w:rsid w:val="008C5A1C"/>
    <w:rsid w:val="008C5E29"/>
    <w:rsid w:val="008C68D8"/>
    <w:rsid w:val="008D1768"/>
    <w:rsid w:val="008D230B"/>
    <w:rsid w:val="008D4A63"/>
    <w:rsid w:val="008D508C"/>
    <w:rsid w:val="008D513D"/>
    <w:rsid w:val="008D6259"/>
    <w:rsid w:val="008D79CB"/>
    <w:rsid w:val="008D7BA9"/>
    <w:rsid w:val="008E0DB0"/>
    <w:rsid w:val="008E104F"/>
    <w:rsid w:val="008E11F1"/>
    <w:rsid w:val="008E1D42"/>
    <w:rsid w:val="008E1E1B"/>
    <w:rsid w:val="008E32ED"/>
    <w:rsid w:val="008E428E"/>
    <w:rsid w:val="008E4E36"/>
    <w:rsid w:val="008E5D1A"/>
    <w:rsid w:val="008E636A"/>
    <w:rsid w:val="008E7348"/>
    <w:rsid w:val="008E748B"/>
    <w:rsid w:val="008E7D3C"/>
    <w:rsid w:val="008F08F1"/>
    <w:rsid w:val="008F0B68"/>
    <w:rsid w:val="008F11F5"/>
    <w:rsid w:val="008F2B4E"/>
    <w:rsid w:val="008F2C9A"/>
    <w:rsid w:val="008F3176"/>
    <w:rsid w:val="008F368A"/>
    <w:rsid w:val="008F3C90"/>
    <w:rsid w:val="008F545C"/>
    <w:rsid w:val="008F590E"/>
    <w:rsid w:val="008F74C7"/>
    <w:rsid w:val="008F7552"/>
    <w:rsid w:val="008F7834"/>
    <w:rsid w:val="00900FA6"/>
    <w:rsid w:val="0090146D"/>
    <w:rsid w:val="009026FD"/>
    <w:rsid w:val="00902909"/>
    <w:rsid w:val="00902C29"/>
    <w:rsid w:val="00902FCB"/>
    <w:rsid w:val="00903B69"/>
    <w:rsid w:val="00906195"/>
    <w:rsid w:val="009065E5"/>
    <w:rsid w:val="009068A1"/>
    <w:rsid w:val="00906F39"/>
    <w:rsid w:val="0090711A"/>
    <w:rsid w:val="00907383"/>
    <w:rsid w:val="009100D9"/>
    <w:rsid w:val="009107ED"/>
    <w:rsid w:val="00910A48"/>
    <w:rsid w:val="0091120E"/>
    <w:rsid w:val="00911A2B"/>
    <w:rsid w:val="00913CF4"/>
    <w:rsid w:val="00914197"/>
    <w:rsid w:val="009147D1"/>
    <w:rsid w:val="00915B91"/>
    <w:rsid w:val="00916F78"/>
    <w:rsid w:val="00920C36"/>
    <w:rsid w:val="00920D4A"/>
    <w:rsid w:val="00920EF8"/>
    <w:rsid w:val="00922698"/>
    <w:rsid w:val="00922DCA"/>
    <w:rsid w:val="00924192"/>
    <w:rsid w:val="0092485D"/>
    <w:rsid w:val="00924F01"/>
    <w:rsid w:val="009251A8"/>
    <w:rsid w:val="00925608"/>
    <w:rsid w:val="00925DDD"/>
    <w:rsid w:val="00925F42"/>
    <w:rsid w:val="00926006"/>
    <w:rsid w:val="009264B8"/>
    <w:rsid w:val="00926696"/>
    <w:rsid w:val="00926BE6"/>
    <w:rsid w:val="00926E69"/>
    <w:rsid w:val="00927416"/>
    <w:rsid w:val="00930B14"/>
    <w:rsid w:val="00931C07"/>
    <w:rsid w:val="00931DCE"/>
    <w:rsid w:val="00931F46"/>
    <w:rsid w:val="00932455"/>
    <w:rsid w:val="009327A4"/>
    <w:rsid w:val="009329D5"/>
    <w:rsid w:val="00932AF8"/>
    <w:rsid w:val="0093348D"/>
    <w:rsid w:val="00933564"/>
    <w:rsid w:val="0093386B"/>
    <w:rsid w:val="009341CB"/>
    <w:rsid w:val="0093485A"/>
    <w:rsid w:val="00934D7A"/>
    <w:rsid w:val="009355B1"/>
    <w:rsid w:val="00935D35"/>
    <w:rsid w:val="00936418"/>
    <w:rsid w:val="009402C6"/>
    <w:rsid w:val="009423D4"/>
    <w:rsid w:val="0094278C"/>
    <w:rsid w:val="00943C32"/>
    <w:rsid w:val="00943D4D"/>
    <w:rsid w:val="00944058"/>
    <w:rsid w:val="00944671"/>
    <w:rsid w:val="009451C1"/>
    <w:rsid w:val="00946C2F"/>
    <w:rsid w:val="0094728A"/>
    <w:rsid w:val="00947515"/>
    <w:rsid w:val="009475AE"/>
    <w:rsid w:val="0094783F"/>
    <w:rsid w:val="009505AE"/>
    <w:rsid w:val="00950FA5"/>
    <w:rsid w:val="009512EF"/>
    <w:rsid w:val="00951A58"/>
    <w:rsid w:val="00951F92"/>
    <w:rsid w:val="00952058"/>
    <w:rsid w:val="0095357D"/>
    <w:rsid w:val="00953E3A"/>
    <w:rsid w:val="009540FE"/>
    <w:rsid w:val="0095423A"/>
    <w:rsid w:val="0095448A"/>
    <w:rsid w:val="0095459C"/>
    <w:rsid w:val="00956B05"/>
    <w:rsid w:val="0095790E"/>
    <w:rsid w:val="00957CBB"/>
    <w:rsid w:val="00957D90"/>
    <w:rsid w:val="009602BE"/>
    <w:rsid w:val="00960781"/>
    <w:rsid w:val="00961F89"/>
    <w:rsid w:val="0096220C"/>
    <w:rsid w:val="009626E6"/>
    <w:rsid w:val="00962F5C"/>
    <w:rsid w:val="0096330B"/>
    <w:rsid w:val="0096336E"/>
    <w:rsid w:val="0096342C"/>
    <w:rsid w:val="0096423E"/>
    <w:rsid w:val="00964360"/>
    <w:rsid w:val="00965845"/>
    <w:rsid w:val="0096627E"/>
    <w:rsid w:val="00966492"/>
    <w:rsid w:val="00970747"/>
    <w:rsid w:val="0097190F"/>
    <w:rsid w:val="00971B42"/>
    <w:rsid w:val="00971EE1"/>
    <w:rsid w:val="00972CDC"/>
    <w:rsid w:val="00973CD7"/>
    <w:rsid w:val="00973ED5"/>
    <w:rsid w:val="00973FBF"/>
    <w:rsid w:val="00974A29"/>
    <w:rsid w:val="0097514B"/>
    <w:rsid w:val="00975BFA"/>
    <w:rsid w:val="009762E9"/>
    <w:rsid w:val="00976B22"/>
    <w:rsid w:val="0097747E"/>
    <w:rsid w:val="009777C1"/>
    <w:rsid w:val="00980909"/>
    <w:rsid w:val="00980E2E"/>
    <w:rsid w:val="009814F4"/>
    <w:rsid w:val="0098173B"/>
    <w:rsid w:val="00982853"/>
    <w:rsid w:val="009830D0"/>
    <w:rsid w:val="00983163"/>
    <w:rsid w:val="009832F2"/>
    <w:rsid w:val="00983480"/>
    <w:rsid w:val="00983D0C"/>
    <w:rsid w:val="00984022"/>
    <w:rsid w:val="009843E2"/>
    <w:rsid w:val="009844D1"/>
    <w:rsid w:val="00984A3D"/>
    <w:rsid w:val="00984ABE"/>
    <w:rsid w:val="0098537F"/>
    <w:rsid w:val="00985447"/>
    <w:rsid w:val="00986B3F"/>
    <w:rsid w:val="009877A1"/>
    <w:rsid w:val="00987B47"/>
    <w:rsid w:val="00987CBB"/>
    <w:rsid w:val="009909A6"/>
    <w:rsid w:val="009911D5"/>
    <w:rsid w:val="009917C2"/>
    <w:rsid w:val="0099234B"/>
    <w:rsid w:val="009933A8"/>
    <w:rsid w:val="009940B7"/>
    <w:rsid w:val="00995322"/>
    <w:rsid w:val="00996324"/>
    <w:rsid w:val="009967A6"/>
    <w:rsid w:val="00996865"/>
    <w:rsid w:val="00996DD9"/>
    <w:rsid w:val="009978D3"/>
    <w:rsid w:val="00997F77"/>
    <w:rsid w:val="009A0DF6"/>
    <w:rsid w:val="009A0F81"/>
    <w:rsid w:val="009A1411"/>
    <w:rsid w:val="009A20A3"/>
    <w:rsid w:val="009A2265"/>
    <w:rsid w:val="009A29F6"/>
    <w:rsid w:val="009A38B7"/>
    <w:rsid w:val="009A38E1"/>
    <w:rsid w:val="009A46EB"/>
    <w:rsid w:val="009A4C8F"/>
    <w:rsid w:val="009A538D"/>
    <w:rsid w:val="009A54DB"/>
    <w:rsid w:val="009A564C"/>
    <w:rsid w:val="009A604A"/>
    <w:rsid w:val="009A6856"/>
    <w:rsid w:val="009A6EC7"/>
    <w:rsid w:val="009B0B8C"/>
    <w:rsid w:val="009B1639"/>
    <w:rsid w:val="009B213B"/>
    <w:rsid w:val="009B2475"/>
    <w:rsid w:val="009B2D01"/>
    <w:rsid w:val="009B310A"/>
    <w:rsid w:val="009B3A5A"/>
    <w:rsid w:val="009B4450"/>
    <w:rsid w:val="009B57E1"/>
    <w:rsid w:val="009B6893"/>
    <w:rsid w:val="009B71AE"/>
    <w:rsid w:val="009B7511"/>
    <w:rsid w:val="009B793C"/>
    <w:rsid w:val="009B7C29"/>
    <w:rsid w:val="009C03CE"/>
    <w:rsid w:val="009C07ED"/>
    <w:rsid w:val="009C0A7E"/>
    <w:rsid w:val="009C0D51"/>
    <w:rsid w:val="009C0E65"/>
    <w:rsid w:val="009C1DFE"/>
    <w:rsid w:val="009C2883"/>
    <w:rsid w:val="009C3B8C"/>
    <w:rsid w:val="009C449C"/>
    <w:rsid w:val="009C45CB"/>
    <w:rsid w:val="009C5260"/>
    <w:rsid w:val="009C5E15"/>
    <w:rsid w:val="009C600F"/>
    <w:rsid w:val="009D0899"/>
    <w:rsid w:val="009D0BDB"/>
    <w:rsid w:val="009D11BC"/>
    <w:rsid w:val="009D1EA5"/>
    <w:rsid w:val="009D2634"/>
    <w:rsid w:val="009D32B4"/>
    <w:rsid w:val="009D3390"/>
    <w:rsid w:val="009D3704"/>
    <w:rsid w:val="009D40BD"/>
    <w:rsid w:val="009D49C4"/>
    <w:rsid w:val="009D5019"/>
    <w:rsid w:val="009D62C6"/>
    <w:rsid w:val="009D7319"/>
    <w:rsid w:val="009D744B"/>
    <w:rsid w:val="009D7BA5"/>
    <w:rsid w:val="009E05E5"/>
    <w:rsid w:val="009E0B70"/>
    <w:rsid w:val="009E0E09"/>
    <w:rsid w:val="009E1340"/>
    <w:rsid w:val="009E14A7"/>
    <w:rsid w:val="009E153E"/>
    <w:rsid w:val="009E2A1E"/>
    <w:rsid w:val="009E3A76"/>
    <w:rsid w:val="009E4136"/>
    <w:rsid w:val="009E4512"/>
    <w:rsid w:val="009E47B7"/>
    <w:rsid w:val="009E4B09"/>
    <w:rsid w:val="009E4DB5"/>
    <w:rsid w:val="009E564B"/>
    <w:rsid w:val="009E5D1D"/>
    <w:rsid w:val="009E6405"/>
    <w:rsid w:val="009E6B9C"/>
    <w:rsid w:val="009E7453"/>
    <w:rsid w:val="009E7EB2"/>
    <w:rsid w:val="009F11C1"/>
    <w:rsid w:val="009F1970"/>
    <w:rsid w:val="009F218B"/>
    <w:rsid w:val="009F232C"/>
    <w:rsid w:val="009F24D3"/>
    <w:rsid w:val="009F25CB"/>
    <w:rsid w:val="009F26DF"/>
    <w:rsid w:val="009F2CCB"/>
    <w:rsid w:val="009F3781"/>
    <w:rsid w:val="009F391B"/>
    <w:rsid w:val="009F3D6E"/>
    <w:rsid w:val="009F3F96"/>
    <w:rsid w:val="009F4381"/>
    <w:rsid w:val="009F44DE"/>
    <w:rsid w:val="009F4BA2"/>
    <w:rsid w:val="009F59C5"/>
    <w:rsid w:val="009F61FC"/>
    <w:rsid w:val="009F634D"/>
    <w:rsid w:val="009F6A81"/>
    <w:rsid w:val="009F6C4B"/>
    <w:rsid w:val="009F78DB"/>
    <w:rsid w:val="009F7A1C"/>
    <w:rsid w:val="00A0075A"/>
    <w:rsid w:val="00A00A88"/>
    <w:rsid w:val="00A01812"/>
    <w:rsid w:val="00A02280"/>
    <w:rsid w:val="00A02681"/>
    <w:rsid w:val="00A02C95"/>
    <w:rsid w:val="00A03118"/>
    <w:rsid w:val="00A03501"/>
    <w:rsid w:val="00A0392E"/>
    <w:rsid w:val="00A039AA"/>
    <w:rsid w:val="00A04019"/>
    <w:rsid w:val="00A04785"/>
    <w:rsid w:val="00A04927"/>
    <w:rsid w:val="00A059C9"/>
    <w:rsid w:val="00A06021"/>
    <w:rsid w:val="00A072FE"/>
    <w:rsid w:val="00A07323"/>
    <w:rsid w:val="00A07AF7"/>
    <w:rsid w:val="00A109C2"/>
    <w:rsid w:val="00A122A3"/>
    <w:rsid w:val="00A123B5"/>
    <w:rsid w:val="00A125C4"/>
    <w:rsid w:val="00A1279E"/>
    <w:rsid w:val="00A12F08"/>
    <w:rsid w:val="00A13B3B"/>
    <w:rsid w:val="00A148DB"/>
    <w:rsid w:val="00A15F33"/>
    <w:rsid w:val="00A1675B"/>
    <w:rsid w:val="00A16D53"/>
    <w:rsid w:val="00A175A8"/>
    <w:rsid w:val="00A17B65"/>
    <w:rsid w:val="00A17DEB"/>
    <w:rsid w:val="00A202C4"/>
    <w:rsid w:val="00A2086C"/>
    <w:rsid w:val="00A21601"/>
    <w:rsid w:val="00A22100"/>
    <w:rsid w:val="00A22502"/>
    <w:rsid w:val="00A22DE6"/>
    <w:rsid w:val="00A2433A"/>
    <w:rsid w:val="00A24820"/>
    <w:rsid w:val="00A25D5B"/>
    <w:rsid w:val="00A26BC8"/>
    <w:rsid w:val="00A26C9C"/>
    <w:rsid w:val="00A26F1E"/>
    <w:rsid w:val="00A272B2"/>
    <w:rsid w:val="00A27A66"/>
    <w:rsid w:val="00A27BF0"/>
    <w:rsid w:val="00A315B9"/>
    <w:rsid w:val="00A31B39"/>
    <w:rsid w:val="00A32CF4"/>
    <w:rsid w:val="00A3345D"/>
    <w:rsid w:val="00A33685"/>
    <w:rsid w:val="00A340B0"/>
    <w:rsid w:val="00A341E2"/>
    <w:rsid w:val="00A34E27"/>
    <w:rsid w:val="00A35193"/>
    <w:rsid w:val="00A35301"/>
    <w:rsid w:val="00A35C5B"/>
    <w:rsid w:val="00A37E46"/>
    <w:rsid w:val="00A4038B"/>
    <w:rsid w:val="00A408F4"/>
    <w:rsid w:val="00A40D84"/>
    <w:rsid w:val="00A411C9"/>
    <w:rsid w:val="00A41320"/>
    <w:rsid w:val="00A42134"/>
    <w:rsid w:val="00A42D93"/>
    <w:rsid w:val="00A42F36"/>
    <w:rsid w:val="00A43497"/>
    <w:rsid w:val="00A435D5"/>
    <w:rsid w:val="00A436DB"/>
    <w:rsid w:val="00A439D4"/>
    <w:rsid w:val="00A45A6D"/>
    <w:rsid w:val="00A4613C"/>
    <w:rsid w:val="00A462A0"/>
    <w:rsid w:val="00A466A8"/>
    <w:rsid w:val="00A46CEC"/>
    <w:rsid w:val="00A47937"/>
    <w:rsid w:val="00A47ECE"/>
    <w:rsid w:val="00A50211"/>
    <w:rsid w:val="00A50827"/>
    <w:rsid w:val="00A50C01"/>
    <w:rsid w:val="00A51152"/>
    <w:rsid w:val="00A52479"/>
    <w:rsid w:val="00A52EFF"/>
    <w:rsid w:val="00A53AD9"/>
    <w:rsid w:val="00A53F87"/>
    <w:rsid w:val="00A54793"/>
    <w:rsid w:val="00A548F1"/>
    <w:rsid w:val="00A54DC8"/>
    <w:rsid w:val="00A54DD3"/>
    <w:rsid w:val="00A54E4D"/>
    <w:rsid w:val="00A54FC8"/>
    <w:rsid w:val="00A55522"/>
    <w:rsid w:val="00A55C87"/>
    <w:rsid w:val="00A60C90"/>
    <w:rsid w:val="00A61ACD"/>
    <w:rsid w:val="00A61AD8"/>
    <w:rsid w:val="00A62388"/>
    <w:rsid w:val="00A62485"/>
    <w:rsid w:val="00A62977"/>
    <w:rsid w:val="00A62C6F"/>
    <w:rsid w:val="00A62D52"/>
    <w:rsid w:val="00A62FB1"/>
    <w:rsid w:val="00A63259"/>
    <w:rsid w:val="00A64632"/>
    <w:rsid w:val="00A64915"/>
    <w:rsid w:val="00A66478"/>
    <w:rsid w:val="00A66B5C"/>
    <w:rsid w:val="00A671B5"/>
    <w:rsid w:val="00A67934"/>
    <w:rsid w:val="00A715A1"/>
    <w:rsid w:val="00A715EF"/>
    <w:rsid w:val="00A71697"/>
    <w:rsid w:val="00A730BC"/>
    <w:rsid w:val="00A73C7E"/>
    <w:rsid w:val="00A80184"/>
    <w:rsid w:val="00A80607"/>
    <w:rsid w:val="00A807D5"/>
    <w:rsid w:val="00A80F59"/>
    <w:rsid w:val="00A816EE"/>
    <w:rsid w:val="00A8263F"/>
    <w:rsid w:val="00A83907"/>
    <w:rsid w:val="00A83EA0"/>
    <w:rsid w:val="00A84043"/>
    <w:rsid w:val="00A84573"/>
    <w:rsid w:val="00A84EE9"/>
    <w:rsid w:val="00A854F2"/>
    <w:rsid w:val="00A85799"/>
    <w:rsid w:val="00A85FDB"/>
    <w:rsid w:val="00A86353"/>
    <w:rsid w:val="00A866D2"/>
    <w:rsid w:val="00A87E9E"/>
    <w:rsid w:val="00A90630"/>
    <w:rsid w:val="00A90BA0"/>
    <w:rsid w:val="00A912D6"/>
    <w:rsid w:val="00A91413"/>
    <w:rsid w:val="00A9243F"/>
    <w:rsid w:val="00A95EF8"/>
    <w:rsid w:val="00A9601C"/>
    <w:rsid w:val="00A964DD"/>
    <w:rsid w:val="00A96925"/>
    <w:rsid w:val="00A96F6D"/>
    <w:rsid w:val="00A97546"/>
    <w:rsid w:val="00A97789"/>
    <w:rsid w:val="00AA105C"/>
    <w:rsid w:val="00AA1402"/>
    <w:rsid w:val="00AA1AF2"/>
    <w:rsid w:val="00AA20A0"/>
    <w:rsid w:val="00AA231A"/>
    <w:rsid w:val="00AA2753"/>
    <w:rsid w:val="00AA2BD2"/>
    <w:rsid w:val="00AA3DB9"/>
    <w:rsid w:val="00AA4665"/>
    <w:rsid w:val="00AA5158"/>
    <w:rsid w:val="00AA5EA8"/>
    <w:rsid w:val="00AA6E86"/>
    <w:rsid w:val="00AA6F17"/>
    <w:rsid w:val="00AA7323"/>
    <w:rsid w:val="00AA74E8"/>
    <w:rsid w:val="00AB219C"/>
    <w:rsid w:val="00AB22BB"/>
    <w:rsid w:val="00AB44C2"/>
    <w:rsid w:val="00AB5A13"/>
    <w:rsid w:val="00AB6B7F"/>
    <w:rsid w:val="00AC04AF"/>
    <w:rsid w:val="00AC0640"/>
    <w:rsid w:val="00AC0E50"/>
    <w:rsid w:val="00AC0E77"/>
    <w:rsid w:val="00AC0F73"/>
    <w:rsid w:val="00AC14DF"/>
    <w:rsid w:val="00AC2689"/>
    <w:rsid w:val="00AC3281"/>
    <w:rsid w:val="00AC3378"/>
    <w:rsid w:val="00AC4CD7"/>
    <w:rsid w:val="00AC5349"/>
    <w:rsid w:val="00AC677E"/>
    <w:rsid w:val="00AC6F0D"/>
    <w:rsid w:val="00AC74B9"/>
    <w:rsid w:val="00AC79DD"/>
    <w:rsid w:val="00AC7BB3"/>
    <w:rsid w:val="00AD04AB"/>
    <w:rsid w:val="00AD0810"/>
    <w:rsid w:val="00AD10F3"/>
    <w:rsid w:val="00AD1323"/>
    <w:rsid w:val="00AD1429"/>
    <w:rsid w:val="00AD1C24"/>
    <w:rsid w:val="00AD1C27"/>
    <w:rsid w:val="00AD2200"/>
    <w:rsid w:val="00AD2935"/>
    <w:rsid w:val="00AD2E74"/>
    <w:rsid w:val="00AD31DF"/>
    <w:rsid w:val="00AD34AD"/>
    <w:rsid w:val="00AD3C73"/>
    <w:rsid w:val="00AD41D7"/>
    <w:rsid w:val="00AD4A05"/>
    <w:rsid w:val="00AD5F6B"/>
    <w:rsid w:val="00AD62BB"/>
    <w:rsid w:val="00AD7425"/>
    <w:rsid w:val="00AD7BBA"/>
    <w:rsid w:val="00AD7E53"/>
    <w:rsid w:val="00AE05D9"/>
    <w:rsid w:val="00AE1415"/>
    <w:rsid w:val="00AE1ABC"/>
    <w:rsid w:val="00AE29C0"/>
    <w:rsid w:val="00AE3FED"/>
    <w:rsid w:val="00AE4B31"/>
    <w:rsid w:val="00AE4C75"/>
    <w:rsid w:val="00AE4D9C"/>
    <w:rsid w:val="00AE4E84"/>
    <w:rsid w:val="00AE5B6A"/>
    <w:rsid w:val="00AE7238"/>
    <w:rsid w:val="00AE7F80"/>
    <w:rsid w:val="00AF0281"/>
    <w:rsid w:val="00AF0DD0"/>
    <w:rsid w:val="00AF195E"/>
    <w:rsid w:val="00AF2FBF"/>
    <w:rsid w:val="00AF3492"/>
    <w:rsid w:val="00AF39D7"/>
    <w:rsid w:val="00AF3BBA"/>
    <w:rsid w:val="00AF3F62"/>
    <w:rsid w:val="00AF47BA"/>
    <w:rsid w:val="00AF4EB1"/>
    <w:rsid w:val="00AF58AA"/>
    <w:rsid w:val="00AF5940"/>
    <w:rsid w:val="00AF64D6"/>
    <w:rsid w:val="00AF679A"/>
    <w:rsid w:val="00AF75AA"/>
    <w:rsid w:val="00B0179C"/>
    <w:rsid w:val="00B017E0"/>
    <w:rsid w:val="00B028BA"/>
    <w:rsid w:val="00B036AE"/>
    <w:rsid w:val="00B04942"/>
    <w:rsid w:val="00B05CB7"/>
    <w:rsid w:val="00B07E19"/>
    <w:rsid w:val="00B07F05"/>
    <w:rsid w:val="00B10BDA"/>
    <w:rsid w:val="00B11491"/>
    <w:rsid w:val="00B11E51"/>
    <w:rsid w:val="00B120A9"/>
    <w:rsid w:val="00B120F0"/>
    <w:rsid w:val="00B12482"/>
    <w:rsid w:val="00B1335B"/>
    <w:rsid w:val="00B133D3"/>
    <w:rsid w:val="00B134F5"/>
    <w:rsid w:val="00B13C47"/>
    <w:rsid w:val="00B153FE"/>
    <w:rsid w:val="00B1570F"/>
    <w:rsid w:val="00B15D1A"/>
    <w:rsid w:val="00B16405"/>
    <w:rsid w:val="00B16C03"/>
    <w:rsid w:val="00B170E6"/>
    <w:rsid w:val="00B17D46"/>
    <w:rsid w:val="00B17DAF"/>
    <w:rsid w:val="00B2001C"/>
    <w:rsid w:val="00B200C7"/>
    <w:rsid w:val="00B20D14"/>
    <w:rsid w:val="00B20E82"/>
    <w:rsid w:val="00B2117B"/>
    <w:rsid w:val="00B21853"/>
    <w:rsid w:val="00B2292A"/>
    <w:rsid w:val="00B23567"/>
    <w:rsid w:val="00B23868"/>
    <w:rsid w:val="00B23B3C"/>
    <w:rsid w:val="00B2505C"/>
    <w:rsid w:val="00B254A5"/>
    <w:rsid w:val="00B25ABA"/>
    <w:rsid w:val="00B263F7"/>
    <w:rsid w:val="00B268BD"/>
    <w:rsid w:val="00B27192"/>
    <w:rsid w:val="00B276FB"/>
    <w:rsid w:val="00B27FB4"/>
    <w:rsid w:val="00B30B29"/>
    <w:rsid w:val="00B313B6"/>
    <w:rsid w:val="00B315D1"/>
    <w:rsid w:val="00B323ED"/>
    <w:rsid w:val="00B32D25"/>
    <w:rsid w:val="00B32FC2"/>
    <w:rsid w:val="00B33094"/>
    <w:rsid w:val="00B33122"/>
    <w:rsid w:val="00B3388E"/>
    <w:rsid w:val="00B33EFF"/>
    <w:rsid w:val="00B34D9E"/>
    <w:rsid w:val="00B34EF1"/>
    <w:rsid w:val="00B365C7"/>
    <w:rsid w:val="00B365CE"/>
    <w:rsid w:val="00B368F7"/>
    <w:rsid w:val="00B37D67"/>
    <w:rsid w:val="00B37F49"/>
    <w:rsid w:val="00B4061B"/>
    <w:rsid w:val="00B42007"/>
    <w:rsid w:val="00B44430"/>
    <w:rsid w:val="00B4499A"/>
    <w:rsid w:val="00B44AC5"/>
    <w:rsid w:val="00B459C4"/>
    <w:rsid w:val="00B4720F"/>
    <w:rsid w:val="00B474D0"/>
    <w:rsid w:val="00B47C4D"/>
    <w:rsid w:val="00B47C6F"/>
    <w:rsid w:val="00B505F0"/>
    <w:rsid w:val="00B509D9"/>
    <w:rsid w:val="00B50B59"/>
    <w:rsid w:val="00B50BB2"/>
    <w:rsid w:val="00B5106A"/>
    <w:rsid w:val="00B51C83"/>
    <w:rsid w:val="00B51EC4"/>
    <w:rsid w:val="00B521A1"/>
    <w:rsid w:val="00B524FA"/>
    <w:rsid w:val="00B52FCA"/>
    <w:rsid w:val="00B5305E"/>
    <w:rsid w:val="00B53F1B"/>
    <w:rsid w:val="00B54098"/>
    <w:rsid w:val="00B540A0"/>
    <w:rsid w:val="00B54D43"/>
    <w:rsid w:val="00B5506B"/>
    <w:rsid w:val="00B5598E"/>
    <w:rsid w:val="00B55F8E"/>
    <w:rsid w:val="00B56A26"/>
    <w:rsid w:val="00B600F9"/>
    <w:rsid w:val="00B61378"/>
    <w:rsid w:val="00B61F96"/>
    <w:rsid w:val="00B62437"/>
    <w:rsid w:val="00B62797"/>
    <w:rsid w:val="00B6338D"/>
    <w:rsid w:val="00B634FD"/>
    <w:rsid w:val="00B63866"/>
    <w:rsid w:val="00B63D7A"/>
    <w:rsid w:val="00B64228"/>
    <w:rsid w:val="00B64F7F"/>
    <w:rsid w:val="00B6511E"/>
    <w:rsid w:val="00B666C4"/>
    <w:rsid w:val="00B6693B"/>
    <w:rsid w:val="00B66B55"/>
    <w:rsid w:val="00B67A11"/>
    <w:rsid w:val="00B7027F"/>
    <w:rsid w:val="00B70EF9"/>
    <w:rsid w:val="00B7153B"/>
    <w:rsid w:val="00B71ACF"/>
    <w:rsid w:val="00B7213C"/>
    <w:rsid w:val="00B740E9"/>
    <w:rsid w:val="00B74ACB"/>
    <w:rsid w:val="00B75D79"/>
    <w:rsid w:val="00B75DB5"/>
    <w:rsid w:val="00B764F6"/>
    <w:rsid w:val="00B7789F"/>
    <w:rsid w:val="00B801B9"/>
    <w:rsid w:val="00B80250"/>
    <w:rsid w:val="00B80C8B"/>
    <w:rsid w:val="00B80DF9"/>
    <w:rsid w:val="00B81DE9"/>
    <w:rsid w:val="00B81FB8"/>
    <w:rsid w:val="00B8289C"/>
    <w:rsid w:val="00B828FC"/>
    <w:rsid w:val="00B82AC6"/>
    <w:rsid w:val="00B82E3D"/>
    <w:rsid w:val="00B84C13"/>
    <w:rsid w:val="00B84CA2"/>
    <w:rsid w:val="00B854EF"/>
    <w:rsid w:val="00B85BE2"/>
    <w:rsid w:val="00B865EC"/>
    <w:rsid w:val="00B87A8D"/>
    <w:rsid w:val="00B90E40"/>
    <w:rsid w:val="00B92054"/>
    <w:rsid w:val="00B928AB"/>
    <w:rsid w:val="00B9345B"/>
    <w:rsid w:val="00B94AB4"/>
    <w:rsid w:val="00B951C3"/>
    <w:rsid w:val="00B9541E"/>
    <w:rsid w:val="00B95C3F"/>
    <w:rsid w:val="00B962E7"/>
    <w:rsid w:val="00B96830"/>
    <w:rsid w:val="00B96A9E"/>
    <w:rsid w:val="00B96ADA"/>
    <w:rsid w:val="00B971FB"/>
    <w:rsid w:val="00BA0216"/>
    <w:rsid w:val="00BA0F55"/>
    <w:rsid w:val="00BA148D"/>
    <w:rsid w:val="00BA1BAB"/>
    <w:rsid w:val="00BA252D"/>
    <w:rsid w:val="00BA313A"/>
    <w:rsid w:val="00BA3396"/>
    <w:rsid w:val="00BA38A0"/>
    <w:rsid w:val="00BA3E20"/>
    <w:rsid w:val="00BA411B"/>
    <w:rsid w:val="00BA4506"/>
    <w:rsid w:val="00BA507D"/>
    <w:rsid w:val="00BA5366"/>
    <w:rsid w:val="00BA58B3"/>
    <w:rsid w:val="00BA6C21"/>
    <w:rsid w:val="00BA6D5C"/>
    <w:rsid w:val="00BB17FE"/>
    <w:rsid w:val="00BB19E5"/>
    <w:rsid w:val="00BB2B2A"/>
    <w:rsid w:val="00BB3589"/>
    <w:rsid w:val="00BB392D"/>
    <w:rsid w:val="00BB44B2"/>
    <w:rsid w:val="00BB5BB0"/>
    <w:rsid w:val="00BB683D"/>
    <w:rsid w:val="00BB6DE1"/>
    <w:rsid w:val="00BB7C54"/>
    <w:rsid w:val="00BC0126"/>
    <w:rsid w:val="00BC0902"/>
    <w:rsid w:val="00BC17B9"/>
    <w:rsid w:val="00BC2352"/>
    <w:rsid w:val="00BC27D7"/>
    <w:rsid w:val="00BC3106"/>
    <w:rsid w:val="00BC3355"/>
    <w:rsid w:val="00BC3387"/>
    <w:rsid w:val="00BC3FE7"/>
    <w:rsid w:val="00BC4095"/>
    <w:rsid w:val="00BC5F7B"/>
    <w:rsid w:val="00BC5FCC"/>
    <w:rsid w:val="00BC6731"/>
    <w:rsid w:val="00BC7362"/>
    <w:rsid w:val="00BC7AB0"/>
    <w:rsid w:val="00BC7E5C"/>
    <w:rsid w:val="00BD0A71"/>
    <w:rsid w:val="00BD1432"/>
    <w:rsid w:val="00BD165C"/>
    <w:rsid w:val="00BD17EA"/>
    <w:rsid w:val="00BD2653"/>
    <w:rsid w:val="00BD3935"/>
    <w:rsid w:val="00BD3BCA"/>
    <w:rsid w:val="00BD3C26"/>
    <w:rsid w:val="00BD3C64"/>
    <w:rsid w:val="00BD587B"/>
    <w:rsid w:val="00BD5A92"/>
    <w:rsid w:val="00BD5E54"/>
    <w:rsid w:val="00BD5F07"/>
    <w:rsid w:val="00BD69B9"/>
    <w:rsid w:val="00BD69BE"/>
    <w:rsid w:val="00BE005D"/>
    <w:rsid w:val="00BE0259"/>
    <w:rsid w:val="00BE2207"/>
    <w:rsid w:val="00BE23DB"/>
    <w:rsid w:val="00BE266B"/>
    <w:rsid w:val="00BE3367"/>
    <w:rsid w:val="00BE39A7"/>
    <w:rsid w:val="00BE3E86"/>
    <w:rsid w:val="00BE4274"/>
    <w:rsid w:val="00BE5122"/>
    <w:rsid w:val="00BE63D9"/>
    <w:rsid w:val="00BE670A"/>
    <w:rsid w:val="00BE7599"/>
    <w:rsid w:val="00BE75E3"/>
    <w:rsid w:val="00BE7647"/>
    <w:rsid w:val="00BE79A5"/>
    <w:rsid w:val="00BF0D1E"/>
    <w:rsid w:val="00BF16B1"/>
    <w:rsid w:val="00BF1FAE"/>
    <w:rsid w:val="00BF215E"/>
    <w:rsid w:val="00BF440F"/>
    <w:rsid w:val="00BF5034"/>
    <w:rsid w:val="00BF5E2D"/>
    <w:rsid w:val="00BF6083"/>
    <w:rsid w:val="00BF660B"/>
    <w:rsid w:val="00BF670B"/>
    <w:rsid w:val="00BF6C60"/>
    <w:rsid w:val="00BF748C"/>
    <w:rsid w:val="00BF756E"/>
    <w:rsid w:val="00BF7989"/>
    <w:rsid w:val="00C0052C"/>
    <w:rsid w:val="00C01A08"/>
    <w:rsid w:val="00C01E5F"/>
    <w:rsid w:val="00C02706"/>
    <w:rsid w:val="00C02C85"/>
    <w:rsid w:val="00C056E9"/>
    <w:rsid w:val="00C05A3A"/>
    <w:rsid w:val="00C06837"/>
    <w:rsid w:val="00C06EC0"/>
    <w:rsid w:val="00C10E45"/>
    <w:rsid w:val="00C11D14"/>
    <w:rsid w:val="00C13546"/>
    <w:rsid w:val="00C13994"/>
    <w:rsid w:val="00C13EB7"/>
    <w:rsid w:val="00C160CA"/>
    <w:rsid w:val="00C16FB6"/>
    <w:rsid w:val="00C17078"/>
    <w:rsid w:val="00C179CE"/>
    <w:rsid w:val="00C20171"/>
    <w:rsid w:val="00C20536"/>
    <w:rsid w:val="00C2097B"/>
    <w:rsid w:val="00C20B42"/>
    <w:rsid w:val="00C22610"/>
    <w:rsid w:val="00C22AA4"/>
    <w:rsid w:val="00C22BAF"/>
    <w:rsid w:val="00C239D2"/>
    <w:rsid w:val="00C23C9A"/>
    <w:rsid w:val="00C268E6"/>
    <w:rsid w:val="00C26F7F"/>
    <w:rsid w:val="00C27297"/>
    <w:rsid w:val="00C27894"/>
    <w:rsid w:val="00C302E3"/>
    <w:rsid w:val="00C30479"/>
    <w:rsid w:val="00C3072D"/>
    <w:rsid w:val="00C30EB9"/>
    <w:rsid w:val="00C3369B"/>
    <w:rsid w:val="00C346D8"/>
    <w:rsid w:val="00C348A8"/>
    <w:rsid w:val="00C348B9"/>
    <w:rsid w:val="00C35FAC"/>
    <w:rsid w:val="00C372C5"/>
    <w:rsid w:val="00C4031F"/>
    <w:rsid w:val="00C405C7"/>
    <w:rsid w:val="00C4098E"/>
    <w:rsid w:val="00C40D36"/>
    <w:rsid w:val="00C4203B"/>
    <w:rsid w:val="00C420C0"/>
    <w:rsid w:val="00C42B32"/>
    <w:rsid w:val="00C42CA6"/>
    <w:rsid w:val="00C4344E"/>
    <w:rsid w:val="00C4366F"/>
    <w:rsid w:val="00C4371E"/>
    <w:rsid w:val="00C43B2D"/>
    <w:rsid w:val="00C443C9"/>
    <w:rsid w:val="00C447B6"/>
    <w:rsid w:val="00C44BD7"/>
    <w:rsid w:val="00C45A47"/>
    <w:rsid w:val="00C45C3F"/>
    <w:rsid w:val="00C469F2"/>
    <w:rsid w:val="00C475A2"/>
    <w:rsid w:val="00C47648"/>
    <w:rsid w:val="00C47A14"/>
    <w:rsid w:val="00C504F9"/>
    <w:rsid w:val="00C51977"/>
    <w:rsid w:val="00C51D86"/>
    <w:rsid w:val="00C526AC"/>
    <w:rsid w:val="00C52912"/>
    <w:rsid w:val="00C53501"/>
    <w:rsid w:val="00C53602"/>
    <w:rsid w:val="00C5383A"/>
    <w:rsid w:val="00C546DD"/>
    <w:rsid w:val="00C553A8"/>
    <w:rsid w:val="00C554B0"/>
    <w:rsid w:val="00C55DFF"/>
    <w:rsid w:val="00C605F2"/>
    <w:rsid w:val="00C60A6D"/>
    <w:rsid w:val="00C61297"/>
    <w:rsid w:val="00C61B4F"/>
    <w:rsid w:val="00C62D2A"/>
    <w:rsid w:val="00C630FA"/>
    <w:rsid w:val="00C636BE"/>
    <w:rsid w:val="00C63AE0"/>
    <w:rsid w:val="00C63F04"/>
    <w:rsid w:val="00C645EA"/>
    <w:rsid w:val="00C64EBD"/>
    <w:rsid w:val="00C64F25"/>
    <w:rsid w:val="00C65DA5"/>
    <w:rsid w:val="00C66320"/>
    <w:rsid w:val="00C66A4D"/>
    <w:rsid w:val="00C67D35"/>
    <w:rsid w:val="00C706D8"/>
    <w:rsid w:val="00C70D8B"/>
    <w:rsid w:val="00C7154A"/>
    <w:rsid w:val="00C71C2F"/>
    <w:rsid w:val="00C71FD3"/>
    <w:rsid w:val="00C72B68"/>
    <w:rsid w:val="00C72DF4"/>
    <w:rsid w:val="00C73AD5"/>
    <w:rsid w:val="00C75441"/>
    <w:rsid w:val="00C7563C"/>
    <w:rsid w:val="00C75673"/>
    <w:rsid w:val="00C762B1"/>
    <w:rsid w:val="00C7659B"/>
    <w:rsid w:val="00C77B33"/>
    <w:rsid w:val="00C80606"/>
    <w:rsid w:val="00C813CE"/>
    <w:rsid w:val="00C813EE"/>
    <w:rsid w:val="00C81515"/>
    <w:rsid w:val="00C815E1"/>
    <w:rsid w:val="00C81AF3"/>
    <w:rsid w:val="00C81AF6"/>
    <w:rsid w:val="00C8229C"/>
    <w:rsid w:val="00C83088"/>
    <w:rsid w:val="00C83E10"/>
    <w:rsid w:val="00C844DE"/>
    <w:rsid w:val="00C8629D"/>
    <w:rsid w:val="00C87019"/>
    <w:rsid w:val="00C87F63"/>
    <w:rsid w:val="00C902A8"/>
    <w:rsid w:val="00C90972"/>
    <w:rsid w:val="00C9158F"/>
    <w:rsid w:val="00C91BDF"/>
    <w:rsid w:val="00C91F57"/>
    <w:rsid w:val="00C91FC5"/>
    <w:rsid w:val="00C920B9"/>
    <w:rsid w:val="00C922F0"/>
    <w:rsid w:val="00C93074"/>
    <w:rsid w:val="00C945B7"/>
    <w:rsid w:val="00C947EF"/>
    <w:rsid w:val="00C94A46"/>
    <w:rsid w:val="00C94D9F"/>
    <w:rsid w:val="00C9536C"/>
    <w:rsid w:val="00C97185"/>
    <w:rsid w:val="00C9751B"/>
    <w:rsid w:val="00CA0099"/>
    <w:rsid w:val="00CA0309"/>
    <w:rsid w:val="00CA0885"/>
    <w:rsid w:val="00CA1FF9"/>
    <w:rsid w:val="00CA3875"/>
    <w:rsid w:val="00CA3BD8"/>
    <w:rsid w:val="00CA4657"/>
    <w:rsid w:val="00CA65D2"/>
    <w:rsid w:val="00CA6982"/>
    <w:rsid w:val="00CA6C17"/>
    <w:rsid w:val="00CA7769"/>
    <w:rsid w:val="00CB0B69"/>
    <w:rsid w:val="00CB1473"/>
    <w:rsid w:val="00CB2485"/>
    <w:rsid w:val="00CB2924"/>
    <w:rsid w:val="00CB4EC9"/>
    <w:rsid w:val="00CB5507"/>
    <w:rsid w:val="00CB5F08"/>
    <w:rsid w:val="00CB6DD4"/>
    <w:rsid w:val="00CC064F"/>
    <w:rsid w:val="00CC078C"/>
    <w:rsid w:val="00CC0E03"/>
    <w:rsid w:val="00CC1B64"/>
    <w:rsid w:val="00CC20A7"/>
    <w:rsid w:val="00CC2CE1"/>
    <w:rsid w:val="00CC3A54"/>
    <w:rsid w:val="00CC3DC0"/>
    <w:rsid w:val="00CC3E9F"/>
    <w:rsid w:val="00CC4016"/>
    <w:rsid w:val="00CC669D"/>
    <w:rsid w:val="00CC6D98"/>
    <w:rsid w:val="00CC7910"/>
    <w:rsid w:val="00CC7AB6"/>
    <w:rsid w:val="00CC7D34"/>
    <w:rsid w:val="00CD07D2"/>
    <w:rsid w:val="00CD0A0D"/>
    <w:rsid w:val="00CD10B4"/>
    <w:rsid w:val="00CD1DDD"/>
    <w:rsid w:val="00CD2CD6"/>
    <w:rsid w:val="00CD42F1"/>
    <w:rsid w:val="00CD4B2C"/>
    <w:rsid w:val="00CD4FFB"/>
    <w:rsid w:val="00CD517C"/>
    <w:rsid w:val="00CD58EC"/>
    <w:rsid w:val="00CD5921"/>
    <w:rsid w:val="00CD5AF5"/>
    <w:rsid w:val="00CD62F1"/>
    <w:rsid w:val="00CD6596"/>
    <w:rsid w:val="00CD726A"/>
    <w:rsid w:val="00CE02E7"/>
    <w:rsid w:val="00CE0511"/>
    <w:rsid w:val="00CE0F3E"/>
    <w:rsid w:val="00CE1FA2"/>
    <w:rsid w:val="00CE2262"/>
    <w:rsid w:val="00CE251D"/>
    <w:rsid w:val="00CE27E1"/>
    <w:rsid w:val="00CE34A3"/>
    <w:rsid w:val="00CE35A1"/>
    <w:rsid w:val="00CE39A8"/>
    <w:rsid w:val="00CE410D"/>
    <w:rsid w:val="00CE497F"/>
    <w:rsid w:val="00CE5182"/>
    <w:rsid w:val="00CF168A"/>
    <w:rsid w:val="00CF1D07"/>
    <w:rsid w:val="00CF1F21"/>
    <w:rsid w:val="00CF2A1C"/>
    <w:rsid w:val="00CF2DED"/>
    <w:rsid w:val="00CF2FA1"/>
    <w:rsid w:val="00CF3539"/>
    <w:rsid w:val="00CF364F"/>
    <w:rsid w:val="00CF5CF2"/>
    <w:rsid w:val="00CF5E3C"/>
    <w:rsid w:val="00CF6BEE"/>
    <w:rsid w:val="00CF6E60"/>
    <w:rsid w:val="00CF7044"/>
    <w:rsid w:val="00CF796D"/>
    <w:rsid w:val="00CF7CF2"/>
    <w:rsid w:val="00D00814"/>
    <w:rsid w:val="00D00E26"/>
    <w:rsid w:val="00D00E5D"/>
    <w:rsid w:val="00D01E0F"/>
    <w:rsid w:val="00D03DA2"/>
    <w:rsid w:val="00D03FC8"/>
    <w:rsid w:val="00D04A84"/>
    <w:rsid w:val="00D05043"/>
    <w:rsid w:val="00D05503"/>
    <w:rsid w:val="00D055FB"/>
    <w:rsid w:val="00D05FE9"/>
    <w:rsid w:val="00D07AC4"/>
    <w:rsid w:val="00D100C2"/>
    <w:rsid w:val="00D10DA2"/>
    <w:rsid w:val="00D10DCA"/>
    <w:rsid w:val="00D12523"/>
    <w:rsid w:val="00D12ECC"/>
    <w:rsid w:val="00D1361E"/>
    <w:rsid w:val="00D13780"/>
    <w:rsid w:val="00D14B19"/>
    <w:rsid w:val="00D14F38"/>
    <w:rsid w:val="00D15305"/>
    <w:rsid w:val="00D15C88"/>
    <w:rsid w:val="00D166C7"/>
    <w:rsid w:val="00D173B9"/>
    <w:rsid w:val="00D174B5"/>
    <w:rsid w:val="00D17B29"/>
    <w:rsid w:val="00D20157"/>
    <w:rsid w:val="00D20A37"/>
    <w:rsid w:val="00D23985"/>
    <w:rsid w:val="00D241F2"/>
    <w:rsid w:val="00D2434E"/>
    <w:rsid w:val="00D24471"/>
    <w:rsid w:val="00D24EE5"/>
    <w:rsid w:val="00D2571F"/>
    <w:rsid w:val="00D25EAD"/>
    <w:rsid w:val="00D262AD"/>
    <w:rsid w:val="00D270CF"/>
    <w:rsid w:val="00D27408"/>
    <w:rsid w:val="00D27BDB"/>
    <w:rsid w:val="00D30193"/>
    <w:rsid w:val="00D303D8"/>
    <w:rsid w:val="00D30A33"/>
    <w:rsid w:val="00D30B98"/>
    <w:rsid w:val="00D31A6A"/>
    <w:rsid w:val="00D32DF4"/>
    <w:rsid w:val="00D3318A"/>
    <w:rsid w:val="00D33959"/>
    <w:rsid w:val="00D33A4F"/>
    <w:rsid w:val="00D34D5B"/>
    <w:rsid w:val="00D34EB7"/>
    <w:rsid w:val="00D3530D"/>
    <w:rsid w:val="00D35769"/>
    <w:rsid w:val="00D35AC9"/>
    <w:rsid w:val="00D369BF"/>
    <w:rsid w:val="00D36C5A"/>
    <w:rsid w:val="00D415E4"/>
    <w:rsid w:val="00D41B1C"/>
    <w:rsid w:val="00D41D01"/>
    <w:rsid w:val="00D4280A"/>
    <w:rsid w:val="00D43501"/>
    <w:rsid w:val="00D438ED"/>
    <w:rsid w:val="00D44D05"/>
    <w:rsid w:val="00D452EF"/>
    <w:rsid w:val="00D4532A"/>
    <w:rsid w:val="00D46081"/>
    <w:rsid w:val="00D46561"/>
    <w:rsid w:val="00D4666A"/>
    <w:rsid w:val="00D46962"/>
    <w:rsid w:val="00D47829"/>
    <w:rsid w:val="00D47C0D"/>
    <w:rsid w:val="00D47DAA"/>
    <w:rsid w:val="00D47F2D"/>
    <w:rsid w:val="00D500F5"/>
    <w:rsid w:val="00D50358"/>
    <w:rsid w:val="00D50534"/>
    <w:rsid w:val="00D505D3"/>
    <w:rsid w:val="00D506CB"/>
    <w:rsid w:val="00D50842"/>
    <w:rsid w:val="00D50919"/>
    <w:rsid w:val="00D5098A"/>
    <w:rsid w:val="00D509DF"/>
    <w:rsid w:val="00D5138D"/>
    <w:rsid w:val="00D52795"/>
    <w:rsid w:val="00D52A22"/>
    <w:rsid w:val="00D53054"/>
    <w:rsid w:val="00D54A96"/>
    <w:rsid w:val="00D55B6B"/>
    <w:rsid w:val="00D55BE8"/>
    <w:rsid w:val="00D57341"/>
    <w:rsid w:val="00D57E64"/>
    <w:rsid w:val="00D61977"/>
    <w:rsid w:val="00D61A6A"/>
    <w:rsid w:val="00D61E76"/>
    <w:rsid w:val="00D61F73"/>
    <w:rsid w:val="00D642EB"/>
    <w:rsid w:val="00D64356"/>
    <w:rsid w:val="00D64EDC"/>
    <w:rsid w:val="00D654EF"/>
    <w:rsid w:val="00D656DA"/>
    <w:rsid w:val="00D659C8"/>
    <w:rsid w:val="00D66168"/>
    <w:rsid w:val="00D6658A"/>
    <w:rsid w:val="00D66E45"/>
    <w:rsid w:val="00D67009"/>
    <w:rsid w:val="00D6713C"/>
    <w:rsid w:val="00D678B5"/>
    <w:rsid w:val="00D67E3D"/>
    <w:rsid w:val="00D70BCE"/>
    <w:rsid w:val="00D70CD1"/>
    <w:rsid w:val="00D71091"/>
    <w:rsid w:val="00D71739"/>
    <w:rsid w:val="00D71BFB"/>
    <w:rsid w:val="00D72B55"/>
    <w:rsid w:val="00D731E3"/>
    <w:rsid w:val="00D747B9"/>
    <w:rsid w:val="00D74A3E"/>
    <w:rsid w:val="00D74D76"/>
    <w:rsid w:val="00D751AA"/>
    <w:rsid w:val="00D75AAD"/>
    <w:rsid w:val="00D75D43"/>
    <w:rsid w:val="00D761B2"/>
    <w:rsid w:val="00D76E94"/>
    <w:rsid w:val="00D76F46"/>
    <w:rsid w:val="00D775C5"/>
    <w:rsid w:val="00D77A72"/>
    <w:rsid w:val="00D80247"/>
    <w:rsid w:val="00D81611"/>
    <w:rsid w:val="00D828A4"/>
    <w:rsid w:val="00D82FC7"/>
    <w:rsid w:val="00D83096"/>
    <w:rsid w:val="00D83E2C"/>
    <w:rsid w:val="00D84844"/>
    <w:rsid w:val="00D876E9"/>
    <w:rsid w:val="00D87AC9"/>
    <w:rsid w:val="00D90026"/>
    <w:rsid w:val="00D903C9"/>
    <w:rsid w:val="00D9041A"/>
    <w:rsid w:val="00D90A01"/>
    <w:rsid w:val="00D91E90"/>
    <w:rsid w:val="00D9290B"/>
    <w:rsid w:val="00D92A0D"/>
    <w:rsid w:val="00D92C70"/>
    <w:rsid w:val="00D9330D"/>
    <w:rsid w:val="00D94611"/>
    <w:rsid w:val="00D94A4E"/>
    <w:rsid w:val="00D94D4D"/>
    <w:rsid w:val="00D94D8D"/>
    <w:rsid w:val="00D95473"/>
    <w:rsid w:val="00D95C5D"/>
    <w:rsid w:val="00D962EE"/>
    <w:rsid w:val="00D97224"/>
    <w:rsid w:val="00D975BC"/>
    <w:rsid w:val="00D976BC"/>
    <w:rsid w:val="00D97A78"/>
    <w:rsid w:val="00D97A9B"/>
    <w:rsid w:val="00D97BEA"/>
    <w:rsid w:val="00DA0267"/>
    <w:rsid w:val="00DA1D87"/>
    <w:rsid w:val="00DA1E8A"/>
    <w:rsid w:val="00DA23E0"/>
    <w:rsid w:val="00DA43DD"/>
    <w:rsid w:val="00DA6210"/>
    <w:rsid w:val="00DA6329"/>
    <w:rsid w:val="00DA68FC"/>
    <w:rsid w:val="00DA6A69"/>
    <w:rsid w:val="00DA6F29"/>
    <w:rsid w:val="00DA6F4E"/>
    <w:rsid w:val="00DA7D5A"/>
    <w:rsid w:val="00DB08F7"/>
    <w:rsid w:val="00DB13E8"/>
    <w:rsid w:val="00DB162D"/>
    <w:rsid w:val="00DB20B3"/>
    <w:rsid w:val="00DB2AD4"/>
    <w:rsid w:val="00DB2D25"/>
    <w:rsid w:val="00DB38ED"/>
    <w:rsid w:val="00DB44BE"/>
    <w:rsid w:val="00DB66C6"/>
    <w:rsid w:val="00DB68D6"/>
    <w:rsid w:val="00DB6A8D"/>
    <w:rsid w:val="00DB7132"/>
    <w:rsid w:val="00DB7C9B"/>
    <w:rsid w:val="00DB7F2E"/>
    <w:rsid w:val="00DC068C"/>
    <w:rsid w:val="00DC096A"/>
    <w:rsid w:val="00DC0F43"/>
    <w:rsid w:val="00DC17A6"/>
    <w:rsid w:val="00DC22FE"/>
    <w:rsid w:val="00DC2BA3"/>
    <w:rsid w:val="00DC2CB5"/>
    <w:rsid w:val="00DC348C"/>
    <w:rsid w:val="00DC351F"/>
    <w:rsid w:val="00DC3C0A"/>
    <w:rsid w:val="00DC3EF7"/>
    <w:rsid w:val="00DC4A09"/>
    <w:rsid w:val="00DC5635"/>
    <w:rsid w:val="00DC7862"/>
    <w:rsid w:val="00DC7D1B"/>
    <w:rsid w:val="00DD0A04"/>
    <w:rsid w:val="00DD0A26"/>
    <w:rsid w:val="00DD0B77"/>
    <w:rsid w:val="00DD15ED"/>
    <w:rsid w:val="00DD2173"/>
    <w:rsid w:val="00DD25CC"/>
    <w:rsid w:val="00DD443A"/>
    <w:rsid w:val="00DD4613"/>
    <w:rsid w:val="00DD5110"/>
    <w:rsid w:val="00DD522C"/>
    <w:rsid w:val="00DD5861"/>
    <w:rsid w:val="00DD5B72"/>
    <w:rsid w:val="00DD62B2"/>
    <w:rsid w:val="00DD6E6A"/>
    <w:rsid w:val="00DD6F62"/>
    <w:rsid w:val="00DD7C7F"/>
    <w:rsid w:val="00DE409E"/>
    <w:rsid w:val="00DE4266"/>
    <w:rsid w:val="00DE5752"/>
    <w:rsid w:val="00DE68A4"/>
    <w:rsid w:val="00DE6EE8"/>
    <w:rsid w:val="00DE77A1"/>
    <w:rsid w:val="00DE78A2"/>
    <w:rsid w:val="00DF02C5"/>
    <w:rsid w:val="00DF1B25"/>
    <w:rsid w:val="00DF2607"/>
    <w:rsid w:val="00DF26E5"/>
    <w:rsid w:val="00DF2D95"/>
    <w:rsid w:val="00DF3477"/>
    <w:rsid w:val="00DF3BC0"/>
    <w:rsid w:val="00DF40EE"/>
    <w:rsid w:val="00DF41E3"/>
    <w:rsid w:val="00DF53E3"/>
    <w:rsid w:val="00DF5A9E"/>
    <w:rsid w:val="00DF5EB3"/>
    <w:rsid w:val="00DF6590"/>
    <w:rsid w:val="00DF7B42"/>
    <w:rsid w:val="00E0045F"/>
    <w:rsid w:val="00E00913"/>
    <w:rsid w:val="00E00D78"/>
    <w:rsid w:val="00E011F4"/>
    <w:rsid w:val="00E0251C"/>
    <w:rsid w:val="00E030EC"/>
    <w:rsid w:val="00E03CAD"/>
    <w:rsid w:val="00E04C55"/>
    <w:rsid w:val="00E04EC1"/>
    <w:rsid w:val="00E0542D"/>
    <w:rsid w:val="00E05C26"/>
    <w:rsid w:val="00E0681E"/>
    <w:rsid w:val="00E0782E"/>
    <w:rsid w:val="00E11D8C"/>
    <w:rsid w:val="00E123E7"/>
    <w:rsid w:val="00E124D4"/>
    <w:rsid w:val="00E12DA1"/>
    <w:rsid w:val="00E13206"/>
    <w:rsid w:val="00E134EE"/>
    <w:rsid w:val="00E13585"/>
    <w:rsid w:val="00E13BBD"/>
    <w:rsid w:val="00E14F34"/>
    <w:rsid w:val="00E15B6C"/>
    <w:rsid w:val="00E160B3"/>
    <w:rsid w:val="00E179E2"/>
    <w:rsid w:val="00E17A7F"/>
    <w:rsid w:val="00E17DAE"/>
    <w:rsid w:val="00E20350"/>
    <w:rsid w:val="00E20F19"/>
    <w:rsid w:val="00E2153D"/>
    <w:rsid w:val="00E239F9"/>
    <w:rsid w:val="00E23B74"/>
    <w:rsid w:val="00E23CA3"/>
    <w:rsid w:val="00E23E36"/>
    <w:rsid w:val="00E24794"/>
    <w:rsid w:val="00E256A7"/>
    <w:rsid w:val="00E275B7"/>
    <w:rsid w:val="00E3008B"/>
    <w:rsid w:val="00E30400"/>
    <w:rsid w:val="00E304CB"/>
    <w:rsid w:val="00E30F65"/>
    <w:rsid w:val="00E320C1"/>
    <w:rsid w:val="00E32D76"/>
    <w:rsid w:val="00E33045"/>
    <w:rsid w:val="00E344EB"/>
    <w:rsid w:val="00E351F7"/>
    <w:rsid w:val="00E35538"/>
    <w:rsid w:val="00E356EA"/>
    <w:rsid w:val="00E35A32"/>
    <w:rsid w:val="00E35FF0"/>
    <w:rsid w:val="00E366C2"/>
    <w:rsid w:val="00E367B5"/>
    <w:rsid w:val="00E368A6"/>
    <w:rsid w:val="00E3737C"/>
    <w:rsid w:val="00E374E3"/>
    <w:rsid w:val="00E400B0"/>
    <w:rsid w:val="00E4021F"/>
    <w:rsid w:val="00E41756"/>
    <w:rsid w:val="00E41AC5"/>
    <w:rsid w:val="00E427DD"/>
    <w:rsid w:val="00E42BBD"/>
    <w:rsid w:val="00E43241"/>
    <w:rsid w:val="00E43280"/>
    <w:rsid w:val="00E434BD"/>
    <w:rsid w:val="00E43984"/>
    <w:rsid w:val="00E43E31"/>
    <w:rsid w:val="00E44762"/>
    <w:rsid w:val="00E452B9"/>
    <w:rsid w:val="00E45F58"/>
    <w:rsid w:val="00E460AD"/>
    <w:rsid w:val="00E4634C"/>
    <w:rsid w:val="00E46CC7"/>
    <w:rsid w:val="00E47A2D"/>
    <w:rsid w:val="00E50415"/>
    <w:rsid w:val="00E508D8"/>
    <w:rsid w:val="00E5102B"/>
    <w:rsid w:val="00E51262"/>
    <w:rsid w:val="00E523B3"/>
    <w:rsid w:val="00E526D5"/>
    <w:rsid w:val="00E52C21"/>
    <w:rsid w:val="00E52F15"/>
    <w:rsid w:val="00E52F82"/>
    <w:rsid w:val="00E52FAD"/>
    <w:rsid w:val="00E53979"/>
    <w:rsid w:val="00E54D77"/>
    <w:rsid w:val="00E55988"/>
    <w:rsid w:val="00E55C11"/>
    <w:rsid w:val="00E56CDB"/>
    <w:rsid w:val="00E56F4A"/>
    <w:rsid w:val="00E60817"/>
    <w:rsid w:val="00E614DC"/>
    <w:rsid w:val="00E61839"/>
    <w:rsid w:val="00E61B1E"/>
    <w:rsid w:val="00E61D04"/>
    <w:rsid w:val="00E62BB1"/>
    <w:rsid w:val="00E6338B"/>
    <w:rsid w:val="00E637CC"/>
    <w:rsid w:val="00E63860"/>
    <w:rsid w:val="00E63C98"/>
    <w:rsid w:val="00E63CA5"/>
    <w:rsid w:val="00E65815"/>
    <w:rsid w:val="00E66B1D"/>
    <w:rsid w:val="00E66B79"/>
    <w:rsid w:val="00E67284"/>
    <w:rsid w:val="00E67BED"/>
    <w:rsid w:val="00E7087D"/>
    <w:rsid w:val="00E71272"/>
    <w:rsid w:val="00E71662"/>
    <w:rsid w:val="00E719FB"/>
    <w:rsid w:val="00E72CAD"/>
    <w:rsid w:val="00E73989"/>
    <w:rsid w:val="00E73CD8"/>
    <w:rsid w:val="00E74D8D"/>
    <w:rsid w:val="00E75D57"/>
    <w:rsid w:val="00E75F3E"/>
    <w:rsid w:val="00E76111"/>
    <w:rsid w:val="00E77834"/>
    <w:rsid w:val="00E77C4B"/>
    <w:rsid w:val="00E80EB1"/>
    <w:rsid w:val="00E81857"/>
    <w:rsid w:val="00E81B3A"/>
    <w:rsid w:val="00E81FC6"/>
    <w:rsid w:val="00E8336C"/>
    <w:rsid w:val="00E83731"/>
    <w:rsid w:val="00E83C0F"/>
    <w:rsid w:val="00E840F7"/>
    <w:rsid w:val="00E845DE"/>
    <w:rsid w:val="00E846E0"/>
    <w:rsid w:val="00E85492"/>
    <w:rsid w:val="00E85495"/>
    <w:rsid w:val="00E85510"/>
    <w:rsid w:val="00E856D6"/>
    <w:rsid w:val="00E877FF"/>
    <w:rsid w:val="00E87E86"/>
    <w:rsid w:val="00E908CE"/>
    <w:rsid w:val="00E92686"/>
    <w:rsid w:val="00E929FD"/>
    <w:rsid w:val="00E92B61"/>
    <w:rsid w:val="00E94368"/>
    <w:rsid w:val="00E943A7"/>
    <w:rsid w:val="00E94DB5"/>
    <w:rsid w:val="00E95197"/>
    <w:rsid w:val="00E95C2E"/>
    <w:rsid w:val="00E961A5"/>
    <w:rsid w:val="00E96921"/>
    <w:rsid w:val="00E96B81"/>
    <w:rsid w:val="00E975FA"/>
    <w:rsid w:val="00E97CC1"/>
    <w:rsid w:val="00E97E50"/>
    <w:rsid w:val="00EA07FB"/>
    <w:rsid w:val="00EA0CCD"/>
    <w:rsid w:val="00EA1CF0"/>
    <w:rsid w:val="00EA20E3"/>
    <w:rsid w:val="00EA32A8"/>
    <w:rsid w:val="00EA3335"/>
    <w:rsid w:val="00EA38E0"/>
    <w:rsid w:val="00EA39BF"/>
    <w:rsid w:val="00EA4815"/>
    <w:rsid w:val="00EA51D5"/>
    <w:rsid w:val="00EA5696"/>
    <w:rsid w:val="00EA5697"/>
    <w:rsid w:val="00EA6410"/>
    <w:rsid w:val="00EA6607"/>
    <w:rsid w:val="00EA68F0"/>
    <w:rsid w:val="00EA6D6A"/>
    <w:rsid w:val="00EA71AA"/>
    <w:rsid w:val="00EA722F"/>
    <w:rsid w:val="00EA744F"/>
    <w:rsid w:val="00EA7AB8"/>
    <w:rsid w:val="00EB0B8A"/>
    <w:rsid w:val="00EB0DFA"/>
    <w:rsid w:val="00EB0FE3"/>
    <w:rsid w:val="00EB10C0"/>
    <w:rsid w:val="00EB2C99"/>
    <w:rsid w:val="00EB2F5A"/>
    <w:rsid w:val="00EB305D"/>
    <w:rsid w:val="00EB3DE7"/>
    <w:rsid w:val="00EB4022"/>
    <w:rsid w:val="00EB4F0F"/>
    <w:rsid w:val="00EB5639"/>
    <w:rsid w:val="00EB56E1"/>
    <w:rsid w:val="00EB6252"/>
    <w:rsid w:val="00EB63B7"/>
    <w:rsid w:val="00EB7832"/>
    <w:rsid w:val="00EC05C1"/>
    <w:rsid w:val="00EC0C72"/>
    <w:rsid w:val="00EC0ECA"/>
    <w:rsid w:val="00EC161E"/>
    <w:rsid w:val="00EC1E3A"/>
    <w:rsid w:val="00EC2149"/>
    <w:rsid w:val="00EC399E"/>
    <w:rsid w:val="00EC3EF1"/>
    <w:rsid w:val="00EC4148"/>
    <w:rsid w:val="00EC458D"/>
    <w:rsid w:val="00EC4F2B"/>
    <w:rsid w:val="00EC60CE"/>
    <w:rsid w:val="00EC66DE"/>
    <w:rsid w:val="00EC6A34"/>
    <w:rsid w:val="00EC6B58"/>
    <w:rsid w:val="00EC7163"/>
    <w:rsid w:val="00EC75E8"/>
    <w:rsid w:val="00EC76B4"/>
    <w:rsid w:val="00ED1AF9"/>
    <w:rsid w:val="00ED1C49"/>
    <w:rsid w:val="00ED2779"/>
    <w:rsid w:val="00ED27CB"/>
    <w:rsid w:val="00ED4248"/>
    <w:rsid w:val="00ED44C6"/>
    <w:rsid w:val="00ED4D96"/>
    <w:rsid w:val="00ED6077"/>
    <w:rsid w:val="00ED6712"/>
    <w:rsid w:val="00ED67FD"/>
    <w:rsid w:val="00ED79A4"/>
    <w:rsid w:val="00EE0AB5"/>
    <w:rsid w:val="00EE21F6"/>
    <w:rsid w:val="00EE2382"/>
    <w:rsid w:val="00EE2AC6"/>
    <w:rsid w:val="00EE33E6"/>
    <w:rsid w:val="00EE3B6C"/>
    <w:rsid w:val="00EE3CC9"/>
    <w:rsid w:val="00EE4C6D"/>
    <w:rsid w:val="00EE4CFA"/>
    <w:rsid w:val="00EE5B11"/>
    <w:rsid w:val="00EE7AA3"/>
    <w:rsid w:val="00EE7F27"/>
    <w:rsid w:val="00EF0C4E"/>
    <w:rsid w:val="00EF137C"/>
    <w:rsid w:val="00EF170F"/>
    <w:rsid w:val="00EF1795"/>
    <w:rsid w:val="00EF1D23"/>
    <w:rsid w:val="00EF2435"/>
    <w:rsid w:val="00EF243A"/>
    <w:rsid w:val="00EF2461"/>
    <w:rsid w:val="00EF40E8"/>
    <w:rsid w:val="00EF4921"/>
    <w:rsid w:val="00EF4C60"/>
    <w:rsid w:val="00EF5B14"/>
    <w:rsid w:val="00EF6859"/>
    <w:rsid w:val="00F0010C"/>
    <w:rsid w:val="00F00159"/>
    <w:rsid w:val="00F00299"/>
    <w:rsid w:val="00F00B2E"/>
    <w:rsid w:val="00F0189B"/>
    <w:rsid w:val="00F021D8"/>
    <w:rsid w:val="00F0257C"/>
    <w:rsid w:val="00F026CE"/>
    <w:rsid w:val="00F02C5D"/>
    <w:rsid w:val="00F0311B"/>
    <w:rsid w:val="00F036B2"/>
    <w:rsid w:val="00F03FF7"/>
    <w:rsid w:val="00F049D2"/>
    <w:rsid w:val="00F04B96"/>
    <w:rsid w:val="00F05094"/>
    <w:rsid w:val="00F05AA6"/>
    <w:rsid w:val="00F05F81"/>
    <w:rsid w:val="00F060CC"/>
    <w:rsid w:val="00F06BF8"/>
    <w:rsid w:val="00F07B28"/>
    <w:rsid w:val="00F10388"/>
    <w:rsid w:val="00F10CC6"/>
    <w:rsid w:val="00F10E1D"/>
    <w:rsid w:val="00F10F0C"/>
    <w:rsid w:val="00F110AC"/>
    <w:rsid w:val="00F11949"/>
    <w:rsid w:val="00F11F3C"/>
    <w:rsid w:val="00F121B1"/>
    <w:rsid w:val="00F1239E"/>
    <w:rsid w:val="00F127B9"/>
    <w:rsid w:val="00F1372A"/>
    <w:rsid w:val="00F13B10"/>
    <w:rsid w:val="00F14151"/>
    <w:rsid w:val="00F1426F"/>
    <w:rsid w:val="00F147FD"/>
    <w:rsid w:val="00F148FD"/>
    <w:rsid w:val="00F14AEE"/>
    <w:rsid w:val="00F150AC"/>
    <w:rsid w:val="00F155B8"/>
    <w:rsid w:val="00F1718F"/>
    <w:rsid w:val="00F17618"/>
    <w:rsid w:val="00F17AAC"/>
    <w:rsid w:val="00F17F51"/>
    <w:rsid w:val="00F204C6"/>
    <w:rsid w:val="00F20713"/>
    <w:rsid w:val="00F21070"/>
    <w:rsid w:val="00F2144D"/>
    <w:rsid w:val="00F21B65"/>
    <w:rsid w:val="00F2207F"/>
    <w:rsid w:val="00F22FB0"/>
    <w:rsid w:val="00F23CDC"/>
    <w:rsid w:val="00F246C1"/>
    <w:rsid w:val="00F25C07"/>
    <w:rsid w:val="00F270A4"/>
    <w:rsid w:val="00F27F07"/>
    <w:rsid w:val="00F30046"/>
    <w:rsid w:val="00F320E3"/>
    <w:rsid w:val="00F322AB"/>
    <w:rsid w:val="00F3276E"/>
    <w:rsid w:val="00F328C5"/>
    <w:rsid w:val="00F32B21"/>
    <w:rsid w:val="00F33590"/>
    <w:rsid w:val="00F33CF9"/>
    <w:rsid w:val="00F3539A"/>
    <w:rsid w:val="00F357D1"/>
    <w:rsid w:val="00F37497"/>
    <w:rsid w:val="00F3756D"/>
    <w:rsid w:val="00F37B4C"/>
    <w:rsid w:val="00F37E57"/>
    <w:rsid w:val="00F40A91"/>
    <w:rsid w:val="00F40F0C"/>
    <w:rsid w:val="00F41432"/>
    <w:rsid w:val="00F41EA0"/>
    <w:rsid w:val="00F44242"/>
    <w:rsid w:val="00F44BAE"/>
    <w:rsid w:val="00F454BA"/>
    <w:rsid w:val="00F462AA"/>
    <w:rsid w:val="00F4651D"/>
    <w:rsid w:val="00F47109"/>
    <w:rsid w:val="00F50429"/>
    <w:rsid w:val="00F50B5E"/>
    <w:rsid w:val="00F521DD"/>
    <w:rsid w:val="00F52D8A"/>
    <w:rsid w:val="00F53233"/>
    <w:rsid w:val="00F53280"/>
    <w:rsid w:val="00F5357E"/>
    <w:rsid w:val="00F53637"/>
    <w:rsid w:val="00F53E82"/>
    <w:rsid w:val="00F54293"/>
    <w:rsid w:val="00F54C4E"/>
    <w:rsid w:val="00F55716"/>
    <w:rsid w:val="00F55DAB"/>
    <w:rsid w:val="00F5628B"/>
    <w:rsid w:val="00F56489"/>
    <w:rsid w:val="00F566D7"/>
    <w:rsid w:val="00F56846"/>
    <w:rsid w:val="00F57217"/>
    <w:rsid w:val="00F573AC"/>
    <w:rsid w:val="00F57DC3"/>
    <w:rsid w:val="00F57EED"/>
    <w:rsid w:val="00F60FB8"/>
    <w:rsid w:val="00F615FF"/>
    <w:rsid w:val="00F6197E"/>
    <w:rsid w:val="00F61EA2"/>
    <w:rsid w:val="00F621E5"/>
    <w:rsid w:val="00F62B2F"/>
    <w:rsid w:val="00F63342"/>
    <w:rsid w:val="00F63D9B"/>
    <w:rsid w:val="00F64227"/>
    <w:rsid w:val="00F65315"/>
    <w:rsid w:val="00F65A8A"/>
    <w:rsid w:val="00F66599"/>
    <w:rsid w:val="00F6661D"/>
    <w:rsid w:val="00F66A42"/>
    <w:rsid w:val="00F66AF1"/>
    <w:rsid w:val="00F67334"/>
    <w:rsid w:val="00F6747E"/>
    <w:rsid w:val="00F67896"/>
    <w:rsid w:val="00F70777"/>
    <w:rsid w:val="00F72087"/>
    <w:rsid w:val="00F722AE"/>
    <w:rsid w:val="00F72457"/>
    <w:rsid w:val="00F72856"/>
    <w:rsid w:val="00F72978"/>
    <w:rsid w:val="00F72FDB"/>
    <w:rsid w:val="00F73BEB"/>
    <w:rsid w:val="00F73C2F"/>
    <w:rsid w:val="00F74531"/>
    <w:rsid w:val="00F74EDC"/>
    <w:rsid w:val="00F75199"/>
    <w:rsid w:val="00F757EA"/>
    <w:rsid w:val="00F7591A"/>
    <w:rsid w:val="00F75B66"/>
    <w:rsid w:val="00F7675E"/>
    <w:rsid w:val="00F76819"/>
    <w:rsid w:val="00F77A3B"/>
    <w:rsid w:val="00F8090B"/>
    <w:rsid w:val="00F80DA5"/>
    <w:rsid w:val="00F81D84"/>
    <w:rsid w:val="00F82194"/>
    <w:rsid w:val="00F82BBC"/>
    <w:rsid w:val="00F83A75"/>
    <w:rsid w:val="00F83D0A"/>
    <w:rsid w:val="00F83D70"/>
    <w:rsid w:val="00F83D9B"/>
    <w:rsid w:val="00F859A3"/>
    <w:rsid w:val="00F87267"/>
    <w:rsid w:val="00F8772B"/>
    <w:rsid w:val="00F87F9A"/>
    <w:rsid w:val="00F90F16"/>
    <w:rsid w:val="00F91137"/>
    <w:rsid w:val="00F9176C"/>
    <w:rsid w:val="00F927D3"/>
    <w:rsid w:val="00F933C2"/>
    <w:rsid w:val="00F935B0"/>
    <w:rsid w:val="00F93CF7"/>
    <w:rsid w:val="00F9413F"/>
    <w:rsid w:val="00F947D3"/>
    <w:rsid w:val="00F95161"/>
    <w:rsid w:val="00F957BB"/>
    <w:rsid w:val="00F96179"/>
    <w:rsid w:val="00F96526"/>
    <w:rsid w:val="00F96BBE"/>
    <w:rsid w:val="00F976F5"/>
    <w:rsid w:val="00F97E1C"/>
    <w:rsid w:val="00FA0E06"/>
    <w:rsid w:val="00FA0FF6"/>
    <w:rsid w:val="00FA10DA"/>
    <w:rsid w:val="00FA1974"/>
    <w:rsid w:val="00FA1CD8"/>
    <w:rsid w:val="00FA1ECD"/>
    <w:rsid w:val="00FA22D7"/>
    <w:rsid w:val="00FA2436"/>
    <w:rsid w:val="00FA279B"/>
    <w:rsid w:val="00FA290B"/>
    <w:rsid w:val="00FA2A64"/>
    <w:rsid w:val="00FA2F70"/>
    <w:rsid w:val="00FA455D"/>
    <w:rsid w:val="00FA591E"/>
    <w:rsid w:val="00FA6DD2"/>
    <w:rsid w:val="00FA7255"/>
    <w:rsid w:val="00FA74A4"/>
    <w:rsid w:val="00FA7F15"/>
    <w:rsid w:val="00FB004C"/>
    <w:rsid w:val="00FB10F2"/>
    <w:rsid w:val="00FB1592"/>
    <w:rsid w:val="00FB2AAF"/>
    <w:rsid w:val="00FB2C66"/>
    <w:rsid w:val="00FB3EC6"/>
    <w:rsid w:val="00FB3ED4"/>
    <w:rsid w:val="00FB477A"/>
    <w:rsid w:val="00FB4B8D"/>
    <w:rsid w:val="00FB4D5E"/>
    <w:rsid w:val="00FB5A73"/>
    <w:rsid w:val="00FB6349"/>
    <w:rsid w:val="00FB656C"/>
    <w:rsid w:val="00FB70A2"/>
    <w:rsid w:val="00FC08B5"/>
    <w:rsid w:val="00FC09E6"/>
    <w:rsid w:val="00FC0D3D"/>
    <w:rsid w:val="00FC16D7"/>
    <w:rsid w:val="00FC1A47"/>
    <w:rsid w:val="00FC2457"/>
    <w:rsid w:val="00FC2F27"/>
    <w:rsid w:val="00FC3B0B"/>
    <w:rsid w:val="00FC3F47"/>
    <w:rsid w:val="00FC3F57"/>
    <w:rsid w:val="00FC4257"/>
    <w:rsid w:val="00FC4C3D"/>
    <w:rsid w:val="00FC4EF4"/>
    <w:rsid w:val="00FC532E"/>
    <w:rsid w:val="00FC5384"/>
    <w:rsid w:val="00FC7B6F"/>
    <w:rsid w:val="00FD0631"/>
    <w:rsid w:val="00FD0FF7"/>
    <w:rsid w:val="00FD11A4"/>
    <w:rsid w:val="00FD2EF1"/>
    <w:rsid w:val="00FD3A6D"/>
    <w:rsid w:val="00FD3F71"/>
    <w:rsid w:val="00FD4345"/>
    <w:rsid w:val="00FD4462"/>
    <w:rsid w:val="00FD47C7"/>
    <w:rsid w:val="00FD5BE2"/>
    <w:rsid w:val="00FD5C42"/>
    <w:rsid w:val="00FD67A0"/>
    <w:rsid w:val="00FD68E6"/>
    <w:rsid w:val="00FD6A37"/>
    <w:rsid w:val="00FD6B07"/>
    <w:rsid w:val="00FD6FBE"/>
    <w:rsid w:val="00FD7206"/>
    <w:rsid w:val="00FD7F28"/>
    <w:rsid w:val="00FE0312"/>
    <w:rsid w:val="00FE29DE"/>
    <w:rsid w:val="00FE35C0"/>
    <w:rsid w:val="00FE36F2"/>
    <w:rsid w:val="00FE50E6"/>
    <w:rsid w:val="00FE57C6"/>
    <w:rsid w:val="00FE5F4C"/>
    <w:rsid w:val="00FE6735"/>
    <w:rsid w:val="00FE6A9C"/>
    <w:rsid w:val="00FF0BBD"/>
    <w:rsid w:val="00FF10A9"/>
    <w:rsid w:val="00FF117C"/>
    <w:rsid w:val="00FF16EF"/>
    <w:rsid w:val="00FF2207"/>
    <w:rsid w:val="00FF2C72"/>
    <w:rsid w:val="00FF33FC"/>
    <w:rsid w:val="00FF34A3"/>
    <w:rsid w:val="00FF3888"/>
    <w:rsid w:val="00FF3B71"/>
    <w:rsid w:val="00FF64A2"/>
    <w:rsid w:val="00FF713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7997"/>
  <w15:docId w15:val="{86176D92-CC7D-48B0-B112-87C99289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C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74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F12"/>
    <w:pPr>
      <w:keepNext/>
      <w:autoSpaceDE w:val="0"/>
      <w:autoSpaceDN w:val="0"/>
      <w:spacing w:after="0" w:line="240" w:lineRule="auto"/>
      <w:outlineLvl w:val="1"/>
    </w:pPr>
    <w:rPr>
      <w:rFonts w:ascii="Times New Roman CYR" w:eastAsia="Times New Roman" w:hAnsi="Times New Roman CYR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9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D49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D495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259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34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C1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0F12"/>
    <w:rPr>
      <w:rFonts w:ascii="Times New Roman CYR" w:eastAsia="Times New Roman" w:hAnsi="Times New Roman CYR" w:cs="Times New Roman"/>
      <w:b/>
      <w:bCs/>
      <w:i/>
      <w:iCs/>
      <w:sz w:val="28"/>
      <w:szCs w:val="28"/>
      <w:lang w:val="x-none" w:eastAsia="x-none"/>
    </w:rPr>
  </w:style>
  <w:style w:type="character" w:styleId="aa">
    <w:name w:val="Hyperlink"/>
    <w:basedOn w:val="a0"/>
    <w:uiPriority w:val="99"/>
    <w:unhideWhenUsed/>
    <w:rsid w:val="002D0F1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2D0F1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D0F1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2D0F12"/>
    <w:pPr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D0F12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3">
    <w:name w:val="заголовок 3"/>
    <w:basedOn w:val="a"/>
    <w:next w:val="a"/>
    <w:rsid w:val="002D0F12"/>
    <w:pPr>
      <w:keepNext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font201">
    <w:name w:val="font201"/>
    <w:basedOn w:val="a0"/>
    <w:rsid w:val="00F6733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221">
    <w:name w:val="font221"/>
    <w:basedOn w:val="a0"/>
    <w:rsid w:val="00F6733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6"/>
      <w:szCs w:val="26"/>
      <w:u w:val="none"/>
      <w:effect w:val="none"/>
    </w:rPr>
  </w:style>
  <w:style w:type="character" w:customStyle="1" w:styleId="font231">
    <w:name w:val="font231"/>
    <w:basedOn w:val="a0"/>
    <w:rsid w:val="00F6733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E96B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96B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74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2C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C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12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3E98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3E49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E49B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E49B6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E49B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E49B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05503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3"/>
    <w:uiPriority w:val="39"/>
    <w:rsid w:val="001B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26592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67E3B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/>
    </w:rPr>
  </w:style>
  <w:style w:type="character" w:styleId="af9">
    <w:name w:val="Subtle Emphasis"/>
    <w:uiPriority w:val="19"/>
    <w:qFormat/>
    <w:rsid w:val="00767E3B"/>
    <w:rPr>
      <w:i/>
      <w:iCs/>
      <w:color w:val="404040"/>
    </w:rPr>
  </w:style>
  <w:style w:type="character" w:styleId="afa">
    <w:name w:val="Strong"/>
    <w:uiPriority w:val="22"/>
    <w:qFormat/>
    <w:rsid w:val="002E5FA2"/>
    <w:rPr>
      <w:b/>
      <w:bCs/>
    </w:rPr>
  </w:style>
  <w:style w:type="paragraph" w:customStyle="1" w:styleId="ConsPlusTitle">
    <w:name w:val="ConsPlusTitle"/>
    <w:rsid w:val="00027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4">
    <w:name w:val="Сетка таблицы4"/>
    <w:basedOn w:val="a1"/>
    <w:next w:val="a3"/>
    <w:uiPriority w:val="39"/>
    <w:rsid w:val="00C844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\Documents\&#1053;&#1072;&#1089;&#1090;&#1088;&#1072;&#1080;&#1074;&#1072;&#1077;&#1084;&#1099;&#1077;%20&#1096;&#1072;&#1073;&#1083;&#1086;&#1085;&#1099;%20Office\&#1055;&#1083;&#1072;&#1085;%20&#1084;&#1077;&#1088;&#1086;&#1087;&#1088;&#1080;&#1103;&#1090;&#1080;&#1081;%20&#1085;&#1072;%20&#1044;&#1045;&#1050;&#1040;&#1041;&#1056;&#1068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3C4A-DBF8-4EA3-A58C-E3FDFE7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мероприятий на ДЕКАБРЬ 2021</Template>
  <TotalTime>9198</TotalTime>
  <Pages>1</Pages>
  <Words>4095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159</cp:revision>
  <cp:lastPrinted>2025-09-25T08:31:00Z</cp:lastPrinted>
  <dcterms:created xsi:type="dcterms:W3CDTF">2023-11-15T04:05:00Z</dcterms:created>
  <dcterms:modified xsi:type="dcterms:W3CDTF">2025-09-25T08:32:00Z</dcterms:modified>
</cp:coreProperties>
</file>